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CB8" w:rsidRDefault="00BC2CB9" w:rsidP="007C0F22">
      <w:pPr>
        <w:pStyle w:val="a5"/>
        <w:spacing w:line="520" w:lineRule="exact"/>
        <w:rPr>
          <w:spacing w:val="8"/>
          <w:szCs w:val="32"/>
        </w:rPr>
      </w:pPr>
      <w:bookmarkStart w:id="0" w:name="_GoBack"/>
      <w:bookmarkEnd w:id="0"/>
      <w:r w:rsidRPr="003F2CB8">
        <w:rPr>
          <w:spacing w:val="8"/>
          <w:szCs w:val="32"/>
        </w:rPr>
        <w:t>立法院第</w:t>
      </w:r>
      <w:r w:rsidR="002A4DCB" w:rsidRPr="003F2CB8">
        <w:rPr>
          <w:rFonts w:hint="eastAsia"/>
          <w:spacing w:val="8"/>
          <w:szCs w:val="32"/>
        </w:rPr>
        <w:t>8</w:t>
      </w:r>
      <w:r w:rsidRPr="003F2CB8">
        <w:rPr>
          <w:spacing w:val="8"/>
          <w:szCs w:val="32"/>
        </w:rPr>
        <w:t>屆第</w:t>
      </w:r>
      <w:r w:rsidR="006E7A65">
        <w:rPr>
          <w:rFonts w:hint="eastAsia"/>
          <w:spacing w:val="8"/>
          <w:szCs w:val="32"/>
        </w:rPr>
        <w:t>8</w:t>
      </w:r>
      <w:r w:rsidRPr="003F2CB8">
        <w:rPr>
          <w:spacing w:val="8"/>
          <w:szCs w:val="32"/>
        </w:rPr>
        <w:t>會期經濟委員會第</w:t>
      </w:r>
      <w:r w:rsidR="00803B26">
        <w:rPr>
          <w:rFonts w:hint="eastAsia"/>
          <w:spacing w:val="8"/>
          <w:szCs w:val="32"/>
        </w:rPr>
        <w:t>7</w:t>
      </w:r>
      <w:r w:rsidRPr="003F2CB8">
        <w:rPr>
          <w:spacing w:val="8"/>
          <w:szCs w:val="32"/>
        </w:rPr>
        <w:t>次全體委員會議議事錄</w:t>
      </w:r>
    </w:p>
    <w:p w:rsidR="00FE768D" w:rsidRPr="00BA041C" w:rsidRDefault="0014671E" w:rsidP="002311F5">
      <w:pPr>
        <w:adjustRightInd w:val="0"/>
        <w:spacing w:line="520" w:lineRule="exact"/>
        <w:ind w:left="1625" w:rightChars="127" w:right="422" w:hangingChars="489" w:hanging="1625"/>
        <w:rPr>
          <w:color w:val="000000" w:themeColor="text1"/>
          <w:spacing w:val="-16"/>
          <w:kern w:val="20"/>
        </w:rPr>
      </w:pPr>
      <w:r w:rsidRPr="003F2CB8">
        <w:rPr>
          <w:szCs w:val="32"/>
        </w:rPr>
        <w:t>時</w:t>
      </w:r>
      <w:r w:rsidR="00001F14" w:rsidRPr="003F2CB8">
        <w:rPr>
          <w:rFonts w:hint="eastAsia"/>
          <w:szCs w:val="32"/>
        </w:rPr>
        <w:t xml:space="preserve">　　</w:t>
      </w:r>
      <w:r w:rsidRPr="003F2CB8">
        <w:rPr>
          <w:szCs w:val="32"/>
        </w:rPr>
        <w:t>間：</w:t>
      </w:r>
      <w:r w:rsidR="00ED77CC" w:rsidRPr="00BA041C">
        <w:rPr>
          <w:rFonts w:hint="eastAsia"/>
          <w:color w:val="000000" w:themeColor="text1"/>
          <w:szCs w:val="32"/>
        </w:rPr>
        <w:t>104</w:t>
      </w:r>
      <w:r w:rsidR="00ED77CC" w:rsidRPr="00BA041C">
        <w:rPr>
          <w:rFonts w:hint="eastAsia"/>
          <w:color w:val="000000" w:themeColor="text1"/>
          <w:szCs w:val="32"/>
        </w:rPr>
        <w:t>年</w:t>
      </w:r>
      <w:r w:rsidR="001D6C9E" w:rsidRPr="00BA041C">
        <w:rPr>
          <w:rFonts w:hint="eastAsia"/>
          <w:color w:val="000000" w:themeColor="text1"/>
          <w:szCs w:val="32"/>
        </w:rPr>
        <w:t>10</w:t>
      </w:r>
      <w:r w:rsidR="00ED77CC" w:rsidRPr="00BA041C">
        <w:rPr>
          <w:rFonts w:hint="eastAsia"/>
          <w:color w:val="000000" w:themeColor="text1"/>
          <w:szCs w:val="32"/>
        </w:rPr>
        <w:t>月</w:t>
      </w:r>
      <w:r w:rsidR="00AB5FD3">
        <w:rPr>
          <w:rFonts w:hint="eastAsia"/>
          <w:color w:val="000000" w:themeColor="text1"/>
          <w:szCs w:val="32"/>
        </w:rPr>
        <w:t>26</w:t>
      </w:r>
      <w:r w:rsidR="00ED77CC" w:rsidRPr="00BA041C">
        <w:rPr>
          <w:rFonts w:hint="eastAsia"/>
          <w:color w:val="000000" w:themeColor="text1"/>
          <w:szCs w:val="32"/>
        </w:rPr>
        <w:t>日</w:t>
      </w:r>
      <w:r w:rsidR="00FE768D" w:rsidRPr="00BA041C">
        <w:rPr>
          <w:rFonts w:hint="eastAsia"/>
          <w:color w:val="000000" w:themeColor="text1"/>
          <w:spacing w:val="-16"/>
          <w:kern w:val="20"/>
        </w:rPr>
        <w:t>（星期</w:t>
      </w:r>
      <w:r w:rsidR="001D6C9E" w:rsidRPr="00BA041C">
        <w:rPr>
          <w:rFonts w:hint="eastAsia"/>
          <w:color w:val="000000" w:themeColor="text1"/>
          <w:spacing w:val="-16"/>
          <w:kern w:val="20"/>
        </w:rPr>
        <w:t>一</w:t>
      </w:r>
      <w:r w:rsidR="00FE768D" w:rsidRPr="00BA041C">
        <w:rPr>
          <w:rFonts w:hint="eastAsia"/>
          <w:color w:val="000000" w:themeColor="text1"/>
          <w:spacing w:val="-16"/>
          <w:kern w:val="20"/>
        </w:rPr>
        <w:t>）上午</w:t>
      </w:r>
      <w:r w:rsidR="00FE768D" w:rsidRPr="00BA041C">
        <w:rPr>
          <w:rFonts w:hint="eastAsia"/>
          <w:color w:val="000000" w:themeColor="text1"/>
          <w:spacing w:val="-16"/>
          <w:kern w:val="20"/>
        </w:rPr>
        <w:t>9</w:t>
      </w:r>
      <w:r w:rsidR="00FE768D" w:rsidRPr="00BA041C">
        <w:rPr>
          <w:rFonts w:hint="eastAsia"/>
          <w:color w:val="000000" w:themeColor="text1"/>
          <w:spacing w:val="-16"/>
          <w:kern w:val="20"/>
        </w:rPr>
        <w:t>時</w:t>
      </w:r>
      <w:r w:rsidR="003F69FB" w:rsidRPr="00393ABC">
        <w:rPr>
          <w:rFonts w:hint="eastAsia"/>
          <w:spacing w:val="-16"/>
          <w:kern w:val="20"/>
        </w:rPr>
        <w:t>1</w:t>
      </w:r>
      <w:r w:rsidR="00FE768D" w:rsidRPr="00BA041C">
        <w:rPr>
          <w:rFonts w:hint="eastAsia"/>
          <w:color w:val="000000" w:themeColor="text1"/>
          <w:spacing w:val="-16"/>
          <w:kern w:val="20"/>
        </w:rPr>
        <w:t>分至</w:t>
      </w:r>
      <w:r w:rsidR="001F5297" w:rsidRPr="00856AB1">
        <w:rPr>
          <w:rFonts w:hint="eastAsia"/>
          <w:spacing w:val="-16"/>
          <w:kern w:val="20"/>
        </w:rPr>
        <w:t>1</w:t>
      </w:r>
      <w:r w:rsidR="00856AB1" w:rsidRPr="00856AB1">
        <w:rPr>
          <w:rFonts w:hint="eastAsia"/>
          <w:spacing w:val="-16"/>
          <w:kern w:val="20"/>
        </w:rPr>
        <w:t>1</w:t>
      </w:r>
      <w:r w:rsidR="001F5297" w:rsidRPr="00BA041C">
        <w:rPr>
          <w:rFonts w:hint="eastAsia"/>
          <w:color w:val="000000" w:themeColor="text1"/>
          <w:spacing w:val="-16"/>
          <w:kern w:val="20"/>
        </w:rPr>
        <w:t>時</w:t>
      </w:r>
      <w:r w:rsidR="00427940">
        <w:rPr>
          <w:rFonts w:hint="eastAsia"/>
          <w:color w:val="000000" w:themeColor="text1"/>
          <w:spacing w:val="-16"/>
          <w:kern w:val="20"/>
        </w:rPr>
        <w:t>4</w:t>
      </w:r>
      <w:r w:rsidR="0099403B" w:rsidRPr="00F91EF7">
        <w:rPr>
          <w:rFonts w:hint="eastAsia"/>
          <w:spacing w:val="-16"/>
          <w:kern w:val="20"/>
        </w:rPr>
        <w:t>2</w:t>
      </w:r>
      <w:r w:rsidR="001F5297" w:rsidRPr="00BA041C">
        <w:rPr>
          <w:rFonts w:hint="eastAsia"/>
          <w:color w:val="000000" w:themeColor="text1"/>
          <w:spacing w:val="-16"/>
          <w:kern w:val="20"/>
        </w:rPr>
        <w:t>分</w:t>
      </w:r>
    </w:p>
    <w:p w:rsidR="001D6C9E" w:rsidRPr="00C36970" w:rsidRDefault="001D6C9E" w:rsidP="00C36970">
      <w:pPr>
        <w:adjustRightInd w:val="0"/>
        <w:spacing w:line="520" w:lineRule="exact"/>
        <w:ind w:leftChars="501" w:left="1666" w:rightChars="32" w:right="106" w:hanging="1"/>
        <w:rPr>
          <w:color w:val="000000" w:themeColor="text1"/>
          <w:szCs w:val="32"/>
        </w:rPr>
      </w:pPr>
      <w:r w:rsidRPr="00C36970">
        <w:rPr>
          <w:rFonts w:hint="eastAsia"/>
          <w:color w:val="000000" w:themeColor="text1"/>
          <w:szCs w:val="32"/>
        </w:rPr>
        <w:t>104</w:t>
      </w:r>
      <w:r w:rsidRPr="00C36970">
        <w:rPr>
          <w:rFonts w:hint="eastAsia"/>
          <w:color w:val="000000" w:themeColor="text1"/>
          <w:szCs w:val="32"/>
        </w:rPr>
        <w:t>年</w:t>
      </w:r>
      <w:r w:rsidRPr="00C36970">
        <w:rPr>
          <w:rFonts w:hint="eastAsia"/>
          <w:color w:val="000000" w:themeColor="text1"/>
          <w:szCs w:val="32"/>
        </w:rPr>
        <w:t>10</w:t>
      </w:r>
      <w:r w:rsidRPr="00C36970">
        <w:rPr>
          <w:rFonts w:hint="eastAsia"/>
          <w:color w:val="000000" w:themeColor="text1"/>
          <w:szCs w:val="32"/>
        </w:rPr>
        <w:t>月</w:t>
      </w:r>
      <w:r w:rsidR="00AB5FD3">
        <w:rPr>
          <w:rFonts w:hint="eastAsia"/>
          <w:color w:val="000000" w:themeColor="text1"/>
          <w:szCs w:val="32"/>
        </w:rPr>
        <w:t>29</w:t>
      </w:r>
      <w:r w:rsidR="006E61D9" w:rsidRPr="00C36970">
        <w:rPr>
          <w:rFonts w:hint="eastAsia"/>
          <w:color w:val="000000" w:themeColor="text1"/>
          <w:szCs w:val="32"/>
        </w:rPr>
        <w:t>日（星期</w:t>
      </w:r>
      <w:r w:rsidR="00AB5FD3">
        <w:rPr>
          <w:rFonts w:hint="eastAsia"/>
          <w:color w:val="000000" w:themeColor="text1"/>
          <w:szCs w:val="32"/>
        </w:rPr>
        <w:t>四</w:t>
      </w:r>
      <w:r w:rsidR="006E61D9" w:rsidRPr="00C36970">
        <w:rPr>
          <w:rFonts w:hint="eastAsia"/>
          <w:color w:val="000000" w:themeColor="text1"/>
          <w:szCs w:val="32"/>
        </w:rPr>
        <w:t>）</w:t>
      </w:r>
      <w:r w:rsidRPr="00C36970">
        <w:rPr>
          <w:rFonts w:hint="eastAsia"/>
          <w:color w:val="000000" w:themeColor="text1"/>
          <w:szCs w:val="32"/>
        </w:rPr>
        <w:t>上午</w:t>
      </w:r>
      <w:r w:rsidRPr="00C36970">
        <w:rPr>
          <w:rFonts w:hint="eastAsia"/>
          <w:color w:val="000000" w:themeColor="text1"/>
          <w:szCs w:val="32"/>
        </w:rPr>
        <w:t>9</w:t>
      </w:r>
      <w:r w:rsidRPr="00C36970">
        <w:rPr>
          <w:rFonts w:hint="eastAsia"/>
          <w:color w:val="000000" w:themeColor="text1"/>
          <w:szCs w:val="32"/>
        </w:rPr>
        <w:t>時至</w:t>
      </w:r>
      <w:r w:rsidRPr="00E109EB">
        <w:rPr>
          <w:rFonts w:hint="eastAsia"/>
          <w:color w:val="000000" w:themeColor="text1"/>
          <w:spacing w:val="-16"/>
          <w:kern w:val="20"/>
        </w:rPr>
        <w:t>1</w:t>
      </w:r>
      <w:r w:rsidR="00E109EB" w:rsidRPr="00E109EB">
        <w:rPr>
          <w:rFonts w:hint="eastAsia"/>
          <w:color w:val="000000" w:themeColor="text1"/>
          <w:spacing w:val="-16"/>
          <w:kern w:val="20"/>
        </w:rPr>
        <w:t>1</w:t>
      </w:r>
      <w:r w:rsidRPr="00E109EB">
        <w:rPr>
          <w:rFonts w:hint="eastAsia"/>
          <w:color w:val="000000" w:themeColor="text1"/>
          <w:szCs w:val="32"/>
        </w:rPr>
        <w:t>時</w:t>
      </w:r>
      <w:r w:rsidR="00E109EB" w:rsidRPr="00E109EB">
        <w:rPr>
          <w:rFonts w:hint="eastAsia"/>
          <w:color w:val="000000" w:themeColor="text1"/>
          <w:spacing w:val="-16"/>
          <w:kern w:val="20"/>
        </w:rPr>
        <w:t>37</w:t>
      </w:r>
      <w:r w:rsidRPr="00C36970">
        <w:rPr>
          <w:rFonts w:hint="eastAsia"/>
          <w:color w:val="000000" w:themeColor="text1"/>
          <w:szCs w:val="32"/>
        </w:rPr>
        <w:t>分</w:t>
      </w:r>
    </w:p>
    <w:p w:rsidR="0014671E" w:rsidRPr="003F2CB8" w:rsidRDefault="0014671E" w:rsidP="007C0F22">
      <w:pPr>
        <w:tabs>
          <w:tab w:val="left" w:pos="6308"/>
        </w:tabs>
        <w:spacing w:line="520" w:lineRule="exact"/>
      </w:pPr>
      <w:r w:rsidRPr="003F2CB8">
        <w:t>地</w:t>
      </w:r>
      <w:r w:rsidR="00001F14" w:rsidRPr="003F2CB8">
        <w:rPr>
          <w:rFonts w:hint="eastAsia"/>
        </w:rPr>
        <w:t xml:space="preserve">　　</w:t>
      </w:r>
      <w:r w:rsidRPr="003F2CB8">
        <w:t>點：紅樓</w:t>
      </w:r>
      <w:r w:rsidRPr="003F2CB8">
        <w:t>101</w:t>
      </w:r>
      <w:r w:rsidRPr="003F2CB8">
        <w:t>會議室</w:t>
      </w:r>
    </w:p>
    <w:p w:rsidR="00DF508D" w:rsidRDefault="00553894" w:rsidP="00DF508D">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color w:val="F2F2F2" w:themeColor="background1" w:themeShade="F2"/>
          <w:szCs w:val="32"/>
        </w:rPr>
      </w:pPr>
      <w:r w:rsidRPr="003F2CB8">
        <w:rPr>
          <w:szCs w:val="32"/>
        </w:rPr>
        <w:t>出席委員：</w:t>
      </w:r>
      <w:r w:rsidR="003F69FB" w:rsidRPr="003F69FB">
        <w:rPr>
          <w:rFonts w:hint="eastAsia"/>
          <w:szCs w:val="32"/>
        </w:rPr>
        <w:t>林岱樺</w:t>
      </w:r>
      <w:r w:rsidR="00393ABC" w:rsidRPr="00A10114">
        <w:rPr>
          <w:rFonts w:hint="eastAsia"/>
          <w:szCs w:val="32"/>
        </w:rPr>
        <w:tab/>
      </w:r>
      <w:r w:rsidR="003F69FB" w:rsidRPr="003F69FB">
        <w:rPr>
          <w:rFonts w:hint="eastAsia"/>
          <w:szCs w:val="32"/>
        </w:rPr>
        <w:t>黃昭順</w:t>
      </w:r>
      <w:r w:rsidR="00393ABC" w:rsidRPr="00A10114">
        <w:rPr>
          <w:rFonts w:hint="eastAsia"/>
          <w:szCs w:val="32"/>
        </w:rPr>
        <w:tab/>
      </w:r>
      <w:r w:rsidR="003F69FB" w:rsidRPr="003F69FB">
        <w:rPr>
          <w:rFonts w:hint="eastAsia"/>
          <w:szCs w:val="32"/>
        </w:rPr>
        <w:t>邱議瑩</w:t>
      </w:r>
      <w:r w:rsidR="00393ABC" w:rsidRPr="00A10114">
        <w:rPr>
          <w:rFonts w:hint="eastAsia"/>
          <w:szCs w:val="32"/>
        </w:rPr>
        <w:tab/>
      </w:r>
      <w:r w:rsidR="003F69FB" w:rsidRPr="003F69FB">
        <w:rPr>
          <w:rFonts w:hint="eastAsia"/>
          <w:szCs w:val="32"/>
        </w:rPr>
        <w:t>楊瓊瓔</w:t>
      </w:r>
      <w:r w:rsidR="00393ABC" w:rsidRPr="00A10114">
        <w:rPr>
          <w:rFonts w:hint="eastAsia"/>
          <w:szCs w:val="32"/>
        </w:rPr>
        <w:tab/>
      </w:r>
      <w:r w:rsidR="003F69FB" w:rsidRPr="003F69FB">
        <w:rPr>
          <w:rFonts w:hint="eastAsia"/>
          <w:szCs w:val="32"/>
        </w:rPr>
        <w:t>蘇震清</w:t>
      </w:r>
      <w:r w:rsidR="00393ABC" w:rsidRPr="00A10114">
        <w:rPr>
          <w:rFonts w:hint="eastAsia"/>
          <w:szCs w:val="32"/>
        </w:rPr>
        <w:tab/>
      </w:r>
      <w:proofErr w:type="gramStart"/>
      <w:r w:rsidR="003F69FB" w:rsidRPr="003F69FB">
        <w:rPr>
          <w:rFonts w:hint="eastAsia"/>
          <w:szCs w:val="32"/>
        </w:rPr>
        <w:t>葉津鈴</w:t>
      </w:r>
      <w:proofErr w:type="gramEnd"/>
      <w:r w:rsidR="00393ABC">
        <w:rPr>
          <w:szCs w:val="32"/>
        </w:rPr>
        <w:br/>
      </w:r>
      <w:r w:rsidR="003F69FB" w:rsidRPr="003F69FB">
        <w:rPr>
          <w:rFonts w:hint="eastAsia"/>
          <w:szCs w:val="32"/>
        </w:rPr>
        <w:t>廖國棟</w:t>
      </w:r>
      <w:r w:rsidR="00393ABC" w:rsidRPr="00A10114">
        <w:rPr>
          <w:rFonts w:hint="eastAsia"/>
          <w:szCs w:val="32"/>
        </w:rPr>
        <w:tab/>
      </w:r>
      <w:r w:rsidR="003F69FB" w:rsidRPr="003F69FB">
        <w:rPr>
          <w:rFonts w:hint="eastAsia"/>
          <w:szCs w:val="32"/>
        </w:rPr>
        <w:t>陳明文</w:t>
      </w:r>
      <w:r w:rsidR="00393ABC" w:rsidRPr="00A10114">
        <w:rPr>
          <w:rFonts w:hint="eastAsia"/>
          <w:szCs w:val="32"/>
        </w:rPr>
        <w:tab/>
      </w:r>
      <w:r w:rsidR="003F69FB" w:rsidRPr="003F69FB">
        <w:rPr>
          <w:rFonts w:hint="eastAsia"/>
          <w:szCs w:val="32"/>
        </w:rPr>
        <w:t>高志鵬</w:t>
      </w:r>
      <w:r w:rsidR="00393ABC" w:rsidRPr="00283D8B">
        <w:rPr>
          <w:rFonts w:hint="eastAsia"/>
          <w:color w:val="000000" w:themeColor="text1"/>
          <w:szCs w:val="32"/>
        </w:rPr>
        <w:tab/>
      </w:r>
      <w:r w:rsidR="00393ABC" w:rsidRPr="00283D8B">
        <w:rPr>
          <w:rFonts w:hint="eastAsia"/>
          <w:color w:val="000000" w:themeColor="text1"/>
          <w:szCs w:val="32"/>
        </w:rPr>
        <w:t>廖正井</w:t>
      </w:r>
      <w:r w:rsidR="00393ABC">
        <w:rPr>
          <w:rFonts w:hint="eastAsia"/>
          <w:szCs w:val="32"/>
        </w:rPr>
        <w:tab/>
      </w:r>
      <w:r w:rsidR="00393ABC" w:rsidRPr="00BA04AC">
        <w:rPr>
          <w:rFonts w:hint="eastAsia"/>
          <w:szCs w:val="32"/>
        </w:rPr>
        <w:t>李貴敏</w:t>
      </w:r>
      <w:r w:rsidR="00393ABC" w:rsidRPr="00A10114">
        <w:rPr>
          <w:rFonts w:hint="eastAsia"/>
          <w:szCs w:val="32"/>
        </w:rPr>
        <w:tab/>
      </w:r>
      <w:r w:rsidR="003368CC" w:rsidRPr="003368CC">
        <w:rPr>
          <w:rFonts w:hint="eastAsia"/>
          <w:color w:val="000000" w:themeColor="text1"/>
          <w:szCs w:val="32"/>
        </w:rPr>
        <w:t>丁守中</w:t>
      </w:r>
      <w:r w:rsidR="00393ABC">
        <w:rPr>
          <w:szCs w:val="32"/>
        </w:rPr>
        <w:br/>
      </w:r>
      <w:r w:rsidR="00261ACF" w:rsidRPr="00F0120A">
        <w:rPr>
          <w:rFonts w:hint="eastAsia"/>
          <w:color w:val="000000" w:themeColor="text1"/>
          <w:szCs w:val="32"/>
        </w:rPr>
        <w:t>翁重鈞</w:t>
      </w:r>
      <w:r w:rsidR="0097692B" w:rsidRPr="007F75A8">
        <w:rPr>
          <w:rFonts w:hint="eastAsia"/>
          <w:color w:val="00B050"/>
          <w:szCs w:val="32"/>
        </w:rPr>
        <w:tab/>
      </w:r>
      <w:proofErr w:type="gramStart"/>
      <w:r w:rsidR="0068388E" w:rsidRPr="007C0E9E">
        <w:rPr>
          <w:rFonts w:hint="eastAsia"/>
          <w:szCs w:val="32"/>
        </w:rPr>
        <w:t>張嘉郡</w:t>
      </w:r>
      <w:proofErr w:type="gramEnd"/>
      <w:r w:rsidR="00393ABC" w:rsidRPr="007C0E9E">
        <w:rPr>
          <w:rFonts w:hint="eastAsia"/>
          <w:szCs w:val="32"/>
        </w:rPr>
        <w:tab/>
      </w:r>
      <w:r w:rsidR="00714B72" w:rsidRPr="00644FA3">
        <w:rPr>
          <w:rFonts w:hint="eastAsia"/>
          <w:color w:val="000000" w:themeColor="text1"/>
          <w:szCs w:val="32"/>
        </w:rPr>
        <w:t>李慶華</w:t>
      </w:r>
      <w:r w:rsidR="00F1614C" w:rsidRPr="00882A07">
        <w:rPr>
          <w:rFonts w:hint="eastAsia"/>
          <w:color w:val="C00000"/>
          <w:szCs w:val="32"/>
        </w:rPr>
        <w:tab/>
      </w:r>
    </w:p>
    <w:p w:rsidR="00553894" w:rsidRPr="003F2CB8" w:rsidRDefault="00553894" w:rsidP="004373F5">
      <w:pPr>
        <w:tabs>
          <w:tab w:val="left" w:pos="1560"/>
          <w:tab w:val="left" w:pos="2977"/>
          <w:tab w:val="left" w:pos="4298"/>
          <w:tab w:val="left" w:pos="5670"/>
          <w:tab w:val="left" w:pos="6985"/>
          <w:tab w:val="left" w:pos="8315"/>
          <w:tab w:val="left" w:pos="9547"/>
        </w:tabs>
        <w:overflowPunct w:val="0"/>
        <w:autoSpaceDN w:val="0"/>
        <w:spacing w:line="520" w:lineRule="exact"/>
        <w:ind w:leftChars="493" w:left="1640" w:rightChars="100" w:right="332" w:hanging="2"/>
        <w:rPr>
          <w:b/>
          <w:szCs w:val="32"/>
        </w:rPr>
      </w:pPr>
      <w:r w:rsidRPr="003F2CB8">
        <w:rPr>
          <w:b/>
          <w:szCs w:val="32"/>
        </w:rPr>
        <w:t>委員出席</w:t>
      </w:r>
      <w:r w:rsidRPr="00644FA3">
        <w:rPr>
          <w:rFonts w:hint="eastAsia"/>
          <w:b/>
          <w:color w:val="000000" w:themeColor="text1"/>
          <w:szCs w:val="32"/>
        </w:rPr>
        <w:t>1</w:t>
      </w:r>
      <w:r w:rsidR="00F166A6" w:rsidRPr="00644FA3">
        <w:rPr>
          <w:rFonts w:hint="eastAsia"/>
          <w:b/>
          <w:color w:val="000000" w:themeColor="text1"/>
          <w:szCs w:val="32"/>
        </w:rPr>
        <w:t>5</w:t>
      </w:r>
      <w:r w:rsidRPr="003F2CB8">
        <w:rPr>
          <w:b/>
          <w:szCs w:val="32"/>
        </w:rPr>
        <w:t>人</w:t>
      </w:r>
    </w:p>
    <w:p w:rsidR="003A0C9B" w:rsidRPr="003A0C9B" w:rsidRDefault="00553894" w:rsidP="00586413">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color w:val="000000" w:themeColor="text1"/>
          <w:szCs w:val="32"/>
        </w:rPr>
      </w:pPr>
      <w:r w:rsidRPr="003F2CB8">
        <w:rPr>
          <w:szCs w:val="32"/>
        </w:rPr>
        <w:t>列席委員：</w:t>
      </w:r>
      <w:r w:rsidR="00C35B32" w:rsidRPr="00882A07">
        <w:rPr>
          <w:rFonts w:hint="eastAsia"/>
          <w:szCs w:val="32"/>
        </w:rPr>
        <w:t>林德福</w:t>
      </w:r>
      <w:r w:rsidR="00C35B32" w:rsidRPr="00882A07">
        <w:rPr>
          <w:rFonts w:hint="eastAsia"/>
          <w:szCs w:val="32"/>
        </w:rPr>
        <w:tab/>
      </w:r>
      <w:r w:rsidR="00C35B32" w:rsidRPr="00882A07">
        <w:rPr>
          <w:rFonts w:hint="eastAsia"/>
          <w:szCs w:val="32"/>
        </w:rPr>
        <w:t>許添財</w:t>
      </w:r>
      <w:r w:rsidR="00882A07" w:rsidRPr="00882A07">
        <w:rPr>
          <w:rFonts w:hint="eastAsia"/>
          <w:szCs w:val="32"/>
        </w:rPr>
        <w:tab/>
      </w:r>
      <w:proofErr w:type="gramStart"/>
      <w:r w:rsidR="00882A07" w:rsidRPr="00882A07">
        <w:rPr>
          <w:rFonts w:hint="eastAsia"/>
          <w:szCs w:val="32"/>
        </w:rPr>
        <w:t>李桐豪</w:t>
      </w:r>
      <w:proofErr w:type="gramEnd"/>
      <w:r w:rsidR="00882A07" w:rsidRPr="00882A07">
        <w:rPr>
          <w:rFonts w:hint="eastAsia"/>
          <w:szCs w:val="32"/>
        </w:rPr>
        <w:tab/>
      </w:r>
      <w:r w:rsidR="00882A07" w:rsidRPr="00882A07">
        <w:rPr>
          <w:rFonts w:hint="eastAsia"/>
          <w:szCs w:val="32"/>
        </w:rPr>
        <w:t>潘維剛</w:t>
      </w:r>
      <w:r w:rsidR="00882A07" w:rsidRPr="00882A07">
        <w:rPr>
          <w:rFonts w:hint="eastAsia"/>
          <w:szCs w:val="32"/>
        </w:rPr>
        <w:tab/>
      </w:r>
      <w:r w:rsidR="00882A07" w:rsidRPr="00882A07">
        <w:rPr>
          <w:rFonts w:hint="eastAsia"/>
          <w:szCs w:val="32"/>
        </w:rPr>
        <w:t>盧秀燕</w:t>
      </w:r>
      <w:r w:rsidR="00882A07" w:rsidRPr="00882A07">
        <w:rPr>
          <w:rFonts w:hint="eastAsia"/>
          <w:szCs w:val="32"/>
        </w:rPr>
        <w:tab/>
      </w:r>
      <w:r w:rsidR="00882A07" w:rsidRPr="00882A07">
        <w:rPr>
          <w:rFonts w:hint="eastAsia"/>
          <w:szCs w:val="32"/>
        </w:rPr>
        <w:t>盧嘉辰</w:t>
      </w:r>
      <w:r w:rsidR="007E7609">
        <w:rPr>
          <w:szCs w:val="32"/>
        </w:rPr>
        <w:br/>
      </w:r>
      <w:r w:rsidR="00882A07" w:rsidRPr="00882A07">
        <w:rPr>
          <w:rFonts w:hint="eastAsia"/>
          <w:szCs w:val="32"/>
        </w:rPr>
        <w:t>呂學樟</w:t>
      </w:r>
      <w:r w:rsidR="00882A07" w:rsidRPr="00882A07">
        <w:rPr>
          <w:rFonts w:hint="eastAsia"/>
          <w:szCs w:val="32"/>
        </w:rPr>
        <w:tab/>
      </w:r>
      <w:r w:rsidR="00882A07" w:rsidRPr="00882A07">
        <w:rPr>
          <w:rFonts w:hint="eastAsia"/>
          <w:szCs w:val="32"/>
        </w:rPr>
        <w:t>陳歐珀</w:t>
      </w:r>
      <w:r w:rsidR="00882A07" w:rsidRPr="00882A07">
        <w:rPr>
          <w:rFonts w:hint="eastAsia"/>
          <w:szCs w:val="32"/>
        </w:rPr>
        <w:tab/>
      </w:r>
      <w:r w:rsidR="00882A07" w:rsidRPr="00882A07">
        <w:rPr>
          <w:rFonts w:hint="eastAsia"/>
          <w:szCs w:val="32"/>
        </w:rPr>
        <w:t>楊麗環</w:t>
      </w:r>
      <w:r w:rsidR="00882A07" w:rsidRPr="00882A07">
        <w:rPr>
          <w:rFonts w:hint="eastAsia"/>
          <w:szCs w:val="32"/>
        </w:rPr>
        <w:tab/>
      </w:r>
      <w:r w:rsidR="00882A07" w:rsidRPr="00882A07">
        <w:rPr>
          <w:rFonts w:hint="eastAsia"/>
          <w:szCs w:val="32"/>
        </w:rPr>
        <w:t>李昆澤</w:t>
      </w:r>
      <w:r w:rsidR="00882A07" w:rsidRPr="00882A07">
        <w:rPr>
          <w:rFonts w:hint="eastAsia"/>
          <w:szCs w:val="32"/>
        </w:rPr>
        <w:tab/>
      </w:r>
      <w:r w:rsidR="00882A07" w:rsidRPr="00882A07">
        <w:rPr>
          <w:rFonts w:hint="eastAsia"/>
          <w:szCs w:val="32"/>
        </w:rPr>
        <w:t>張慶忠</w:t>
      </w:r>
      <w:r w:rsidR="00882A07" w:rsidRPr="00882A07">
        <w:rPr>
          <w:rFonts w:hint="eastAsia"/>
          <w:szCs w:val="32"/>
        </w:rPr>
        <w:tab/>
      </w:r>
      <w:r w:rsidR="00882A07" w:rsidRPr="00882A07">
        <w:rPr>
          <w:rFonts w:hint="eastAsia"/>
          <w:szCs w:val="32"/>
        </w:rPr>
        <w:t>邱文彥</w:t>
      </w:r>
      <w:r w:rsidR="007E7609">
        <w:rPr>
          <w:szCs w:val="32"/>
        </w:rPr>
        <w:br/>
      </w:r>
      <w:r w:rsidR="00882A07" w:rsidRPr="00882A07">
        <w:rPr>
          <w:rFonts w:hint="eastAsia"/>
          <w:szCs w:val="32"/>
        </w:rPr>
        <w:t>蕭美琴</w:t>
      </w:r>
      <w:r w:rsidR="00882A07" w:rsidRPr="00882A07">
        <w:rPr>
          <w:rFonts w:hint="eastAsia"/>
          <w:szCs w:val="32"/>
        </w:rPr>
        <w:tab/>
      </w:r>
      <w:r w:rsidR="00882A07" w:rsidRPr="00882A07">
        <w:rPr>
          <w:rFonts w:hint="eastAsia"/>
          <w:szCs w:val="32"/>
        </w:rPr>
        <w:t>賴振昌</w:t>
      </w:r>
      <w:r w:rsidR="00882A07" w:rsidRPr="00882A07">
        <w:rPr>
          <w:rFonts w:hint="eastAsia"/>
          <w:szCs w:val="32"/>
        </w:rPr>
        <w:tab/>
      </w:r>
      <w:r w:rsidR="00882A07" w:rsidRPr="00882A07">
        <w:rPr>
          <w:rFonts w:hint="eastAsia"/>
          <w:szCs w:val="32"/>
        </w:rPr>
        <w:t>孔文吉</w:t>
      </w:r>
      <w:r w:rsidR="00882A07" w:rsidRPr="00882A07">
        <w:rPr>
          <w:rFonts w:hint="eastAsia"/>
          <w:szCs w:val="32"/>
        </w:rPr>
        <w:tab/>
      </w:r>
      <w:r w:rsidR="00882A07" w:rsidRPr="00882A07">
        <w:rPr>
          <w:rFonts w:hint="eastAsia"/>
          <w:szCs w:val="32"/>
        </w:rPr>
        <w:t>林滄敏</w:t>
      </w:r>
      <w:r w:rsidR="00882A07" w:rsidRPr="00882A07">
        <w:rPr>
          <w:rFonts w:hint="eastAsia"/>
          <w:szCs w:val="32"/>
        </w:rPr>
        <w:tab/>
      </w:r>
      <w:r w:rsidR="00882A07" w:rsidRPr="00882A07">
        <w:rPr>
          <w:rFonts w:hint="eastAsia"/>
          <w:szCs w:val="32"/>
        </w:rPr>
        <w:t>何欣純</w:t>
      </w:r>
      <w:r w:rsidR="00882A07" w:rsidRPr="00882A07">
        <w:rPr>
          <w:rFonts w:hint="eastAsia"/>
          <w:szCs w:val="32"/>
        </w:rPr>
        <w:tab/>
      </w:r>
      <w:r w:rsidR="00882A07" w:rsidRPr="00882A07">
        <w:rPr>
          <w:rFonts w:hint="eastAsia"/>
          <w:szCs w:val="32"/>
        </w:rPr>
        <w:t>黃偉哲</w:t>
      </w:r>
      <w:r w:rsidR="007E7609">
        <w:rPr>
          <w:szCs w:val="32"/>
        </w:rPr>
        <w:br/>
      </w:r>
      <w:r w:rsidR="007E7609" w:rsidRPr="009B2DF5">
        <w:rPr>
          <w:rFonts w:hint="eastAsia"/>
          <w:w w:val="75"/>
          <w:szCs w:val="32"/>
        </w:rPr>
        <w:t>高金素梅</w:t>
      </w:r>
      <w:r w:rsidR="001178DD">
        <w:rPr>
          <w:rFonts w:hint="eastAsia"/>
          <w:szCs w:val="32"/>
        </w:rPr>
        <w:tab/>
      </w:r>
      <w:r w:rsidR="00882A07" w:rsidRPr="00882A07">
        <w:rPr>
          <w:rFonts w:hint="eastAsia"/>
          <w:szCs w:val="32"/>
        </w:rPr>
        <w:t>劉</w:t>
      </w:r>
      <w:proofErr w:type="gramStart"/>
      <w:r w:rsidR="00882A07" w:rsidRPr="00882A07">
        <w:rPr>
          <w:rFonts w:hint="eastAsia"/>
          <w:szCs w:val="32"/>
        </w:rPr>
        <w:t>櫂</w:t>
      </w:r>
      <w:proofErr w:type="gramEnd"/>
      <w:r w:rsidR="00882A07" w:rsidRPr="00882A07">
        <w:rPr>
          <w:rFonts w:hint="eastAsia"/>
          <w:szCs w:val="32"/>
        </w:rPr>
        <w:t>豪</w:t>
      </w:r>
      <w:r w:rsidR="00882A07" w:rsidRPr="00882A07">
        <w:rPr>
          <w:rFonts w:hint="eastAsia"/>
          <w:szCs w:val="32"/>
        </w:rPr>
        <w:tab/>
      </w:r>
      <w:r w:rsidR="00882A07" w:rsidRPr="00882A07">
        <w:rPr>
          <w:rFonts w:hint="eastAsia"/>
          <w:szCs w:val="32"/>
        </w:rPr>
        <w:t>王廷升</w:t>
      </w:r>
      <w:r w:rsidR="00882A07" w:rsidRPr="00882A07">
        <w:rPr>
          <w:rFonts w:hint="eastAsia"/>
          <w:szCs w:val="32"/>
        </w:rPr>
        <w:tab/>
      </w:r>
      <w:r w:rsidR="00882A07" w:rsidRPr="00882A07">
        <w:rPr>
          <w:rFonts w:hint="eastAsia"/>
          <w:szCs w:val="32"/>
        </w:rPr>
        <w:t>周倪安</w:t>
      </w:r>
      <w:r w:rsidR="00C35B32" w:rsidRPr="003A0C9B">
        <w:rPr>
          <w:rFonts w:hint="eastAsia"/>
          <w:color w:val="000000" w:themeColor="text1"/>
          <w:szCs w:val="32"/>
        </w:rPr>
        <w:tab/>
      </w:r>
      <w:r w:rsidR="00C35B32">
        <w:rPr>
          <w:rFonts w:hint="eastAsia"/>
          <w:szCs w:val="32"/>
        </w:rPr>
        <w:t>陳怡潔</w:t>
      </w:r>
      <w:r w:rsidR="00803754" w:rsidRPr="003A0C9B">
        <w:rPr>
          <w:rFonts w:hint="eastAsia"/>
          <w:color w:val="000000" w:themeColor="text1"/>
          <w:szCs w:val="32"/>
        </w:rPr>
        <w:tab/>
      </w:r>
      <w:r w:rsidR="00803754" w:rsidRPr="004B097F">
        <w:rPr>
          <w:rFonts w:hint="eastAsia"/>
          <w:color w:val="000000" w:themeColor="text1"/>
          <w:szCs w:val="32"/>
        </w:rPr>
        <w:t>簡東明</w:t>
      </w:r>
      <w:r w:rsidR="006860CB" w:rsidRPr="00803754">
        <w:rPr>
          <w:color w:val="00B050"/>
          <w:szCs w:val="32"/>
        </w:rPr>
        <w:br/>
      </w:r>
      <w:r w:rsidR="004B097F" w:rsidRPr="00D004E7">
        <w:rPr>
          <w:rFonts w:hint="eastAsia"/>
          <w:color w:val="000000" w:themeColor="text1"/>
          <w:szCs w:val="32"/>
        </w:rPr>
        <w:t>許淑華</w:t>
      </w:r>
      <w:r w:rsidR="004B097F" w:rsidRPr="00D004E7">
        <w:rPr>
          <w:rFonts w:hint="eastAsia"/>
          <w:color w:val="000000" w:themeColor="text1"/>
          <w:szCs w:val="32"/>
        </w:rPr>
        <w:tab/>
      </w:r>
      <w:proofErr w:type="gramStart"/>
      <w:r w:rsidR="004B097F" w:rsidRPr="004B097F">
        <w:rPr>
          <w:rFonts w:hint="eastAsia"/>
          <w:color w:val="000000" w:themeColor="text1"/>
          <w:szCs w:val="32"/>
        </w:rPr>
        <w:t>陳亭妃</w:t>
      </w:r>
      <w:proofErr w:type="gramEnd"/>
      <w:r w:rsidR="004B097F" w:rsidRPr="004B097F">
        <w:rPr>
          <w:rFonts w:hint="eastAsia"/>
          <w:color w:val="000000" w:themeColor="text1"/>
          <w:szCs w:val="32"/>
        </w:rPr>
        <w:tab/>
      </w:r>
      <w:r w:rsidR="005D222A" w:rsidRPr="004B097F">
        <w:rPr>
          <w:rFonts w:hint="eastAsia"/>
          <w:color w:val="000000" w:themeColor="text1"/>
          <w:szCs w:val="32"/>
        </w:rPr>
        <w:t>羅明才</w:t>
      </w:r>
      <w:r w:rsidR="005D222A" w:rsidRPr="00803754">
        <w:rPr>
          <w:rFonts w:hint="eastAsia"/>
          <w:color w:val="00B050"/>
          <w:szCs w:val="32"/>
        </w:rPr>
        <w:tab/>
      </w:r>
      <w:r w:rsidR="004B097F" w:rsidRPr="004B097F">
        <w:rPr>
          <w:rFonts w:hint="eastAsia"/>
          <w:color w:val="000000" w:themeColor="text1"/>
          <w:szCs w:val="32"/>
        </w:rPr>
        <w:t>蘇清泉</w:t>
      </w:r>
      <w:r w:rsidR="004B097F">
        <w:rPr>
          <w:rFonts w:hint="eastAsia"/>
          <w:color w:val="00B050"/>
          <w:szCs w:val="32"/>
        </w:rPr>
        <w:tab/>
      </w:r>
      <w:r w:rsidR="00073C76" w:rsidRPr="005905E1">
        <w:rPr>
          <w:rFonts w:hint="eastAsia"/>
          <w:color w:val="000000" w:themeColor="text1"/>
          <w:szCs w:val="32"/>
        </w:rPr>
        <w:t>顏寬</w:t>
      </w:r>
      <w:proofErr w:type="gramStart"/>
      <w:r w:rsidR="00073C76" w:rsidRPr="005905E1">
        <w:rPr>
          <w:rFonts w:hint="eastAsia"/>
          <w:color w:val="000000" w:themeColor="text1"/>
          <w:szCs w:val="32"/>
        </w:rPr>
        <w:t>恒</w:t>
      </w:r>
      <w:proofErr w:type="gramEnd"/>
      <w:r w:rsidR="005905E1">
        <w:rPr>
          <w:rFonts w:hint="eastAsia"/>
          <w:color w:val="00B050"/>
          <w:szCs w:val="32"/>
        </w:rPr>
        <w:tab/>
      </w:r>
      <w:proofErr w:type="gramStart"/>
      <w:r w:rsidR="005905E1">
        <w:rPr>
          <w:rFonts w:hint="eastAsia"/>
          <w:color w:val="000000" w:themeColor="text1"/>
          <w:szCs w:val="32"/>
        </w:rPr>
        <w:t>薛</w:t>
      </w:r>
      <w:proofErr w:type="gramEnd"/>
      <w:r w:rsidR="005905E1">
        <w:rPr>
          <w:rFonts w:hint="eastAsia"/>
          <w:color w:val="000000" w:themeColor="text1"/>
          <w:szCs w:val="32"/>
        </w:rPr>
        <w:t xml:space="preserve">  </w:t>
      </w:r>
      <w:r w:rsidR="005905E1">
        <w:rPr>
          <w:rFonts w:hint="eastAsia"/>
          <w:color w:val="000000" w:themeColor="text1"/>
          <w:szCs w:val="32"/>
        </w:rPr>
        <w:t>凌</w:t>
      </w:r>
      <w:r w:rsidR="005D222A">
        <w:rPr>
          <w:color w:val="00B050"/>
          <w:szCs w:val="32"/>
        </w:rPr>
        <w:br/>
      </w:r>
      <w:r w:rsidR="00D004E7" w:rsidRPr="00D004E7">
        <w:rPr>
          <w:rFonts w:hint="eastAsia"/>
          <w:color w:val="000000" w:themeColor="text1"/>
          <w:szCs w:val="32"/>
        </w:rPr>
        <w:t>鄭麗君</w:t>
      </w:r>
      <w:r w:rsidR="00D004E7" w:rsidRPr="00D004E7">
        <w:rPr>
          <w:rFonts w:hint="eastAsia"/>
          <w:color w:val="000000" w:themeColor="text1"/>
          <w:szCs w:val="32"/>
        </w:rPr>
        <w:tab/>
      </w:r>
      <w:r w:rsidR="00D004E7" w:rsidRPr="00D004E7">
        <w:rPr>
          <w:rFonts w:hint="eastAsia"/>
          <w:color w:val="000000" w:themeColor="text1"/>
          <w:szCs w:val="32"/>
        </w:rPr>
        <w:t>江啟臣</w:t>
      </w:r>
      <w:r w:rsidR="004B097F" w:rsidRPr="00D004E7">
        <w:rPr>
          <w:rFonts w:hint="eastAsia"/>
          <w:color w:val="000000" w:themeColor="text1"/>
          <w:szCs w:val="32"/>
        </w:rPr>
        <w:tab/>
      </w:r>
      <w:r w:rsidR="008C35D8">
        <w:rPr>
          <w:rFonts w:hint="eastAsia"/>
          <w:color w:val="000000" w:themeColor="text1"/>
          <w:szCs w:val="32"/>
        </w:rPr>
        <w:t>蔡</w:t>
      </w:r>
      <w:r w:rsidR="008C35D8" w:rsidRPr="008C35D8">
        <w:rPr>
          <w:rFonts w:hint="eastAsia"/>
          <w:color w:val="000000" w:themeColor="text1"/>
          <w:szCs w:val="32"/>
        </w:rPr>
        <w:t>錦隆</w:t>
      </w:r>
      <w:r w:rsidR="004B097F" w:rsidRPr="008C35D8">
        <w:rPr>
          <w:rFonts w:hint="eastAsia"/>
          <w:color w:val="000000" w:themeColor="text1"/>
          <w:szCs w:val="32"/>
        </w:rPr>
        <w:tab/>
      </w:r>
      <w:r w:rsidR="004B097F" w:rsidRPr="008C35D8">
        <w:rPr>
          <w:rFonts w:hint="eastAsia"/>
          <w:color w:val="000000" w:themeColor="text1"/>
          <w:szCs w:val="32"/>
        </w:rPr>
        <w:t>姚文智</w:t>
      </w:r>
      <w:r w:rsidR="004B097F" w:rsidRPr="00D004E7">
        <w:rPr>
          <w:rFonts w:hint="eastAsia"/>
          <w:color w:val="00B050"/>
          <w:szCs w:val="32"/>
        </w:rPr>
        <w:tab/>
      </w:r>
      <w:r w:rsidR="00A83CBE" w:rsidRPr="00CE6C77">
        <w:rPr>
          <w:rFonts w:hint="eastAsia"/>
          <w:color w:val="000000" w:themeColor="text1"/>
          <w:szCs w:val="32"/>
        </w:rPr>
        <w:t>鄭天財</w:t>
      </w:r>
    </w:p>
    <w:p w:rsidR="00553894" w:rsidRDefault="001D5028" w:rsidP="003A0C9B">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b/>
          <w:szCs w:val="32"/>
        </w:rPr>
      </w:pPr>
      <w:r w:rsidRPr="00D00763">
        <w:rPr>
          <w:rFonts w:hint="eastAsia"/>
          <w:szCs w:val="32"/>
        </w:rPr>
        <w:tab/>
      </w:r>
      <w:r w:rsidR="00553894" w:rsidRPr="003F2CB8">
        <w:rPr>
          <w:b/>
          <w:szCs w:val="32"/>
        </w:rPr>
        <w:t>委員列席</w:t>
      </w:r>
      <w:r w:rsidR="000E558F" w:rsidRPr="00CE6C77">
        <w:rPr>
          <w:rFonts w:hint="eastAsia"/>
          <w:b/>
          <w:color w:val="000000" w:themeColor="text1"/>
          <w:szCs w:val="32"/>
        </w:rPr>
        <w:t>3</w:t>
      </w:r>
      <w:r w:rsidR="00A83CBE" w:rsidRPr="00CE6C77">
        <w:rPr>
          <w:rFonts w:hint="eastAsia"/>
          <w:b/>
          <w:color w:val="000000" w:themeColor="text1"/>
          <w:szCs w:val="32"/>
        </w:rPr>
        <w:t>5</w:t>
      </w:r>
      <w:r w:rsidR="00E83CA6">
        <w:rPr>
          <w:b/>
          <w:szCs w:val="32"/>
        </w:rPr>
        <w:t>人</w:t>
      </w:r>
    </w:p>
    <w:p w:rsidR="00FE768D" w:rsidRPr="003F2CB8" w:rsidRDefault="0014671E" w:rsidP="005C1638">
      <w:pPr>
        <w:tabs>
          <w:tab w:val="left" w:pos="2988"/>
          <w:tab w:val="left" w:pos="4316"/>
          <w:tab w:val="left" w:pos="8789"/>
          <w:tab w:val="left" w:pos="8931"/>
        </w:tabs>
        <w:spacing w:line="520" w:lineRule="exact"/>
        <w:ind w:left="1662" w:hangingChars="500" w:hanging="1662"/>
        <w:rPr>
          <w:b/>
          <w:spacing w:val="-16"/>
          <w:kern w:val="20"/>
        </w:rPr>
      </w:pPr>
      <w:r w:rsidRPr="003F2CB8">
        <w:t>列席人員：</w:t>
      </w:r>
      <w:r w:rsidR="00ED77CC" w:rsidRPr="003F2CB8">
        <w:rPr>
          <w:rFonts w:hint="eastAsia"/>
          <w:b/>
          <w:szCs w:val="32"/>
        </w:rPr>
        <w:t>104</w:t>
      </w:r>
      <w:r w:rsidR="00ED77CC" w:rsidRPr="003F2CB8">
        <w:rPr>
          <w:rFonts w:hint="eastAsia"/>
          <w:b/>
          <w:szCs w:val="32"/>
        </w:rPr>
        <w:t>年</w:t>
      </w:r>
      <w:r w:rsidR="004208D9">
        <w:rPr>
          <w:rFonts w:hint="eastAsia"/>
          <w:b/>
          <w:szCs w:val="32"/>
        </w:rPr>
        <w:t>10</w:t>
      </w:r>
      <w:r w:rsidR="00ED77CC" w:rsidRPr="003F2CB8">
        <w:rPr>
          <w:rFonts w:hint="eastAsia"/>
          <w:b/>
          <w:szCs w:val="32"/>
        </w:rPr>
        <w:t>月</w:t>
      </w:r>
      <w:r w:rsidR="00A92C1E">
        <w:rPr>
          <w:rFonts w:hint="eastAsia"/>
          <w:b/>
          <w:szCs w:val="32"/>
        </w:rPr>
        <w:t>26</w:t>
      </w:r>
      <w:r w:rsidR="00ED77CC" w:rsidRPr="003F2CB8">
        <w:rPr>
          <w:rFonts w:hint="eastAsia"/>
          <w:b/>
          <w:szCs w:val="32"/>
        </w:rPr>
        <w:t>日</w:t>
      </w:r>
      <w:r w:rsidR="00FE768D" w:rsidRPr="003F2CB8">
        <w:rPr>
          <w:rFonts w:hint="eastAsia"/>
          <w:b/>
          <w:spacing w:val="-16"/>
          <w:kern w:val="20"/>
        </w:rPr>
        <w:t>（星期</w:t>
      </w:r>
      <w:r w:rsidR="004208D9">
        <w:rPr>
          <w:rFonts w:hint="eastAsia"/>
          <w:b/>
          <w:spacing w:val="-16"/>
          <w:kern w:val="20"/>
        </w:rPr>
        <w:t>一</w:t>
      </w:r>
      <w:r w:rsidR="00FE768D" w:rsidRPr="003F2CB8">
        <w:rPr>
          <w:rFonts w:hint="eastAsia"/>
          <w:b/>
          <w:spacing w:val="-16"/>
          <w:kern w:val="20"/>
        </w:rPr>
        <w:t>）</w:t>
      </w:r>
    </w:p>
    <w:p w:rsidR="00750CD2" w:rsidRDefault="00750CD2" w:rsidP="007B7D62">
      <w:pPr>
        <w:tabs>
          <w:tab w:val="left" w:pos="2988"/>
          <w:tab w:val="left" w:pos="4316"/>
          <w:tab w:val="left" w:pos="8789"/>
          <w:tab w:val="left" w:pos="8931"/>
        </w:tabs>
        <w:spacing w:line="520" w:lineRule="exact"/>
        <w:ind w:leftChars="489" w:left="3323" w:hangingChars="511" w:hanging="1698"/>
      </w:pPr>
      <w:r w:rsidRPr="003F2CB8">
        <w:rPr>
          <w:rFonts w:hint="eastAsia"/>
        </w:rPr>
        <w:t>國家發展委員會主任委員</w:t>
      </w:r>
      <w:r w:rsidR="005C5E95" w:rsidRPr="003F2CB8">
        <w:rPr>
          <w:rFonts w:hint="eastAsia"/>
        </w:rPr>
        <w:t>杜紫軍</w:t>
      </w:r>
      <w:r w:rsidR="005C5E95">
        <w:rPr>
          <w:rFonts w:hint="eastAsia"/>
        </w:rPr>
        <w:t>暨相關人員</w:t>
      </w:r>
    </w:p>
    <w:p w:rsidR="002C5CD0" w:rsidRDefault="002C5CD0" w:rsidP="007B7D62">
      <w:pPr>
        <w:tabs>
          <w:tab w:val="left" w:pos="2988"/>
          <w:tab w:val="left" w:pos="4316"/>
          <w:tab w:val="left" w:pos="8789"/>
          <w:tab w:val="left" w:pos="8931"/>
        </w:tabs>
        <w:spacing w:line="520" w:lineRule="exact"/>
        <w:ind w:leftChars="489" w:left="3323" w:hangingChars="511" w:hanging="1698"/>
      </w:pPr>
      <w:r w:rsidRPr="00C44A2E">
        <w:rPr>
          <w:rFonts w:hint="eastAsia"/>
        </w:rPr>
        <w:t>行政院國家發展基金</w:t>
      </w:r>
      <w:r>
        <w:rPr>
          <w:rFonts w:hint="eastAsia"/>
        </w:rPr>
        <w:t>管理會代執行秘書晏世偉</w:t>
      </w:r>
    </w:p>
    <w:p w:rsidR="00C47AF6" w:rsidRPr="0014343C" w:rsidRDefault="0014343C" w:rsidP="002C5CD0">
      <w:pPr>
        <w:tabs>
          <w:tab w:val="left" w:pos="2988"/>
          <w:tab w:val="left" w:pos="4316"/>
          <w:tab w:val="left" w:pos="8789"/>
          <w:tab w:val="left" w:pos="8931"/>
        </w:tabs>
        <w:spacing w:line="520" w:lineRule="exact"/>
        <w:ind w:leftChars="489" w:left="3323" w:hangingChars="511" w:hanging="1698"/>
        <w:rPr>
          <w:color w:val="FF0000"/>
        </w:rPr>
      </w:pPr>
      <w:r>
        <w:rPr>
          <w:rFonts w:hint="eastAsia"/>
        </w:rPr>
        <w:t>行政院主計總處</w:t>
      </w:r>
      <w:r w:rsidR="00264BC1">
        <w:rPr>
          <w:rFonts w:hint="eastAsia"/>
        </w:rPr>
        <w:t>基金預算處科長</w:t>
      </w:r>
      <w:r w:rsidR="00264BC1">
        <w:rPr>
          <w:rFonts w:hint="eastAsia"/>
          <w:color w:val="000000" w:themeColor="text1"/>
        </w:rPr>
        <w:t>邱幼惠</w:t>
      </w:r>
    </w:p>
    <w:p w:rsidR="004208D9" w:rsidRDefault="004208D9" w:rsidP="004208D9">
      <w:pPr>
        <w:tabs>
          <w:tab w:val="left" w:pos="2988"/>
          <w:tab w:val="left" w:pos="4316"/>
          <w:tab w:val="left" w:pos="8789"/>
          <w:tab w:val="left" w:pos="8931"/>
        </w:tabs>
        <w:spacing w:line="520" w:lineRule="exact"/>
        <w:ind w:leftChars="500" w:left="3325" w:hangingChars="500" w:hanging="1663"/>
        <w:rPr>
          <w:b/>
          <w:color w:val="000000" w:themeColor="text1"/>
          <w:szCs w:val="32"/>
        </w:rPr>
      </w:pPr>
      <w:r w:rsidRPr="00BA041C">
        <w:rPr>
          <w:rFonts w:hint="eastAsia"/>
          <w:b/>
          <w:color w:val="000000" w:themeColor="text1"/>
          <w:szCs w:val="32"/>
        </w:rPr>
        <w:t>104</w:t>
      </w:r>
      <w:r w:rsidRPr="00BA041C">
        <w:rPr>
          <w:rFonts w:hint="eastAsia"/>
          <w:b/>
          <w:color w:val="000000" w:themeColor="text1"/>
          <w:szCs w:val="32"/>
        </w:rPr>
        <w:t>年</w:t>
      </w:r>
      <w:r w:rsidRPr="00BA041C">
        <w:rPr>
          <w:rFonts w:hint="eastAsia"/>
          <w:b/>
          <w:color w:val="000000" w:themeColor="text1"/>
          <w:szCs w:val="32"/>
        </w:rPr>
        <w:t>10</w:t>
      </w:r>
      <w:r w:rsidRPr="00BA041C">
        <w:rPr>
          <w:rFonts w:hint="eastAsia"/>
          <w:b/>
          <w:color w:val="000000" w:themeColor="text1"/>
          <w:szCs w:val="32"/>
        </w:rPr>
        <w:t>月</w:t>
      </w:r>
      <w:r w:rsidR="00A92C1E">
        <w:rPr>
          <w:rFonts w:hint="eastAsia"/>
          <w:b/>
          <w:color w:val="000000" w:themeColor="text1"/>
          <w:szCs w:val="32"/>
        </w:rPr>
        <w:t>29</w:t>
      </w:r>
      <w:r w:rsidR="00A92C1E" w:rsidRPr="00A92C1E">
        <w:rPr>
          <w:rFonts w:hint="eastAsia"/>
          <w:b/>
          <w:color w:val="000000" w:themeColor="text1"/>
          <w:szCs w:val="32"/>
        </w:rPr>
        <w:t>日</w:t>
      </w:r>
      <w:r w:rsidRPr="00BA041C">
        <w:rPr>
          <w:rFonts w:hint="eastAsia"/>
          <w:b/>
          <w:color w:val="000000" w:themeColor="text1"/>
          <w:szCs w:val="32"/>
        </w:rPr>
        <w:t>（星期</w:t>
      </w:r>
      <w:r w:rsidR="00A92C1E">
        <w:rPr>
          <w:rFonts w:hint="eastAsia"/>
          <w:b/>
          <w:color w:val="000000" w:themeColor="text1"/>
          <w:szCs w:val="32"/>
        </w:rPr>
        <w:t>四</w:t>
      </w:r>
      <w:r w:rsidRPr="00BA041C">
        <w:rPr>
          <w:rFonts w:hint="eastAsia"/>
          <w:b/>
          <w:color w:val="000000" w:themeColor="text1"/>
          <w:szCs w:val="32"/>
        </w:rPr>
        <w:t>）</w:t>
      </w:r>
    </w:p>
    <w:p w:rsidR="003E493C" w:rsidRDefault="003E493C" w:rsidP="004208D9">
      <w:pPr>
        <w:tabs>
          <w:tab w:val="left" w:pos="2988"/>
          <w:tab w:val="left" w:pos="4316"/>
          <w:tab w:val="left" w:pos="8789"/>
          <w:tab w:val="left" w:pos="8931"/>
        </w:tabs>
        <w:spacing w:line="520" w:lineRule="exact"/>
        <w:ind w:leftChars="500" w:left="3325" w:hangingChars="500" w:hanging="1663"/>
        <w:rPr>
          <w:b/>
          <w:color w:val="000000" w:themeColor="text1"/>
          <w:szCs w:val="32"/>
        </w:rPr>
      </w:pPr>
      <w:r w:rsidRPr="0068542A">
        <w:rPr>
          <w:rFonts w:hint="eastAsia"/>
          <w:b/>
          <w:szCs w:val="32"/>
        </w:rPr>
        <w:t>一、上午</w:t>
      </w:r>
      <w:r w:rsidRPr="0068542A">
        <w:rPr>
          <w:b/>
          <w:szCs w:val="32"/>
        </w:rPr>
        <w:t>9</w:t>
      </w:r>
      <w:r w:rsidRPr="0068542A">
        <w:rPr>
          <w:rFonts w:hint="eastAsia"/>
          <w:b/>
          <w:szCs w:val="32"/>
        </w:rPr>
        <w:t>時至</w:t>
      </w:r>
      <w:r w:rsidRPr="0068542A">
        <w:rPr>
          <w:b/>
          <w:szCs w:val="32"/>
        </w:rPr>
        <w:t>10</w:t>
      </w:r>
      <w:r w:rsidRPr="0068542A">
        <w:rPr>
          <w:rFonts w:hint="eastAsia"/>
          <w:b/>
          <w:szCs w:val="32"/>
        </w:rPr>
        <w:t>時</w:t>
      </w:r>
      <w:r w:rsidRPr="0068542A">
        <w:rPr>
          <w:b/>
          <w:szCs w:val="32"/>
        </w:rPr>
        <w:t>30</w:t>
      </w:r>
      <w:r w:rsidRPr="0068542A">
        <w:rPr>
          <w:rFonts w:hint="eastAsia"/>
          <w:b/>
          <w:szCs w:val="32"/>
        </w:rPr>
        <w:t>分</w:t>
      </w:r>
    </w:p>
    <w:p w:rsidR="00E01073" w:rsidRPr="00C0134E" w:rsidRDefault="00E01073" w:rsidP="00E01073">
      <w:pPr>
        <w:tabs>
          <w:tab w:val="left" w:pos="2988"/>
          <w:tab w:val="left" w:pos="4316"/>
          <w:tab w:val="left" w:pos="8789"/>
          <w:tab w:val="left" w:pos="8931"/>
        </w:tabs>
        <w:spacing w:line="520" w:lineRule="exact"/>
        <w:ind w:leftChars="489" w:left="3323" w:hangingChars="511" w:hanging="1698"/>
        <w:rPr>
          <w:color w:val="000000" w:themeColor="text1"/>
        </w:rPr>
      </w:pPr>
      <w:r w:rsidRPr="00C0134E">
        <w:rPr>
          <w:rFonts w:hint="eastAsia"/>
          <w:color w:val="000000" w:themeColor="text1"/>
        </w:rPr>
        <w:t>經濟部</w:t>
      </w:r>
      <w:r w:rsidR="00C0134E" w:rsidRPr="00C0134E">
        <w:rPr>
          <w:rFonts w:hint="eastAsia"/>
          <w:color w:val="000000" w:themeColor="text1"/>
        </w:rPr>
        <w:t>常務次</w:t>
      </w:r>
      <w:r w:rsidRPr="00C0134E">
        <w:rPr>
          <w:rFonts w:hint="eastAsia"/>
          <w:color w:val="000000" w:themeColor="text1"/>
        </w:rPr>
        <w:t>長</w:t>
      </w:r>
      <w:r w:rsidR="00C0134E" w:rsidRPr="00C0134E">
        <w:rPr>
          <w:rFonts w:hint="eastAsia"/>
          <w:color w:val="000000" w:themeColor="text1"/>
        </w:rPr>
        <w:t>楊偉甫</w:t>
      </w:r>
      <w:r w:rsidR="00AB67EF" w:rsidRPr="00C0134E">
        <w:rPr>
          <w:rFonts w:hint="eastAsia"/>
          <w:color w:val="000000" w:themeColor="text1"/>
        </w:rPr>
        <w:t>暨相關人員</w:t>
      </w:r>
    </w:p>
    <w:p w:rsidR="00AB67EF" w:rsidRPr="00B34A0A" w:rsidRDefault="00AB67EF" w:rsidP="00E01073">
      <w:pPr>
        <w:tabs>
          <w:tab w:val="left" w:pos="2988"/>
          <w:tab w:val="left" w:pos="4316"/>
          <w:tab w:val="left" w:pos="8789"/>
          <w:tab w:val="left" w:pos="8931"/>
        </w:tabs>
        <w:spacing w:line="520" w:lineRule="exact"/>
        <w:ind w:leftChars="489" w:left="3323" w:hangingChars="511" w:hanging="1698"/>
        <w:rPr>
          <w:color w:val="000000" w:themeColor="text1"/>
        </w:rPr>
      </w:pPr>
      <w:r w:rsidRPr="00B34A0A">
        <w:rPr>
          <w:rFonts w:hint="eastAsia"/>
          <w:color w:val="000000" w:themeColor="text1"/>
        </w:rPr>
        <w:t>台灣自來水股份有限公司</w:t>
      </w:r>
      <w:r w:rsidR="00C0134E" w:rsidRPr="00B34A0A">
        <w:rPr>
          <w:rFonts w:hint="eastAsia"/>
          <w:color w:val="000000" w:themeColor="text1"/>
        </w:rPr>
        <w:t>董事長阮剛猛暨相關人員</w:t>
      </w:r>
    </w:p>
    <w:p w:rsidR="00DA3BC1" w:rsidRPr="00B34A0A" w:rsidRDefault="00AB67EF" w:rsidP="00E01073">
      <w:pPr>
        <w:tabs>
          <w:tab w:val="left" w:pos="2988"/>
          <w:tab w:val="left" w:pos="4316"/>
          <w:tab w:val="left" w:pos="8789"/>
          <w:tab w:val="left" w:pos="8931"/>
        </w:tabs>
        <w:spacing w:line="520" w:lineRule="exact"/>
        <w:ind w:leftChars="489" w:left="3323" w:hangingChars="511" w:hanging="1698"/>
        <w:rPr>
          <w:color w:val="000000" w:themeColor="text1"/>
        </w:rPr>
      </w:pPr>
      <w:r w:rsidRPr="00B34A0A">
        <w:rPr>
          <w:rFonts w:hint="eastAsia"/>
          <w:color w:val="000000" w:themeColor="text1"/>
        </w:rPr>
        <w:t>行政院主計總處</w:t>
      </w:r>
      <w:r w:rsidR="00C0134E" w:rsidRPr="00B34A0A">
        <w:rPr>
          <w:rFonts w:hint="eastAsia"/>
          <w:color w:val="000000" w:themeColor="text1"/>
        </w:rPr>
        <w:t>公務預算處專門委員曾煥棟</w:t>
      </w:r>
    </w:p>
    <w:p w:rsidR="00DA3BC1" w:rsidRPr="00B34A0A" w:rsidRDefault="00AB67EF" w:rsidP="00E01073">
      <w:pPr>
        <w:tabs>
          <w:tab w:val="left" w:pos="2988"/>
          <w:tab w:val="left" w:pos="4316"/>
          <w:tab w:val="left" w:pos="8789"/>
          <w:tab w:val="left" w:pos="8931"/>
        </w:tabs>
        <w:spacing w:line="520" w:lineRule="exact"/>
        <w:ind w:leftChars="489" w:left="3323" w:hangingChars="511" w:hanging="1698"/>
        <w:rPr>
          <w:color w:val="000000" w:themeColor="text1"/>
        </w:rPr>
      </w:pPr>
      <w:r w:rsidRPr="00B34A0A">
        <w:rPr>
          <w:rFonts w:hint="eastAsia"/>
          <w:color w:val="000000" w:themeColor="text1"/>
        </w:rPr>
        <w:t>行政院環境保護署</w:t>
      </w:r>
      <w:r w:rsidR="00C0134E" w:rsidRPr="00B34A0A">
        <w:rPr>
          <w:rFonts w:hint="eastAsia"/>
          <w:color w:val="000000" w:themeColor="text1"/>
        </w:rPr>
        <w:t>環境衛生及毒物管理處簡任技正張文興</w:t>
      </w:r>
    </w:p>
    <w:p w:rsidR="00DA3BC1" w:rsidRPr="00B34A0A" w:rsidRDefault="00AB67EF" w:rsidP="00E01073">
      <w:pPr>
        <w:tabs>
          <w:tab w:val="left" w:pos="2988"/>
          <w:tab w:val="left" w:pos="4316"/>
          <w:tab w:val="left" w:pos="8789"/>
          <w:tab w:val="left" w:pos="8931"/>
        </w:tabs>
        <w:spacing w:line="520" w:lineRule="exact"/>
        <w:ind w:leftChars="489" w:left="3323" w:hangingChars="511" w:hanging="1698"/>
        <w:rPr>
          <w:color w:val="000000" w:themeColor="text1"/>
        </w:rPr>
      </w:pPr>
      <w:r w:rsidRPr="00B34A0A">
        <w:rPr>
          <w:rFonts w:hint="eastAsia"/>
          <w:color w:val="000000" w:themeColor="text1"/>
        </w:rPr>
        <w:t>衛生福利部</w:t>
      </w:r>
      <w:r w:rsidR="00C0134E" w:rsidRPr="00B34A0A">
        <w:rPr>
          <w:rFonts w:hint="eastAsia"/>
          <w:color w:val="000000" w:themeColor="text1"/>
        </w:rPr>
        <w:t>國民</w:t>
      </w:r>
      <w:proofErr w:type="gramStart"/>
      <w:r w:rsidR="00C0134E" w:rsidRPr="00B34A0A">
        <w:rPr>
          <w:rFonts w:hint="eastAsia"/>
          <w:color w:val="000000" w:themeColor="text1"/>
        </w:rPr>
        <w:t>健康署</w:t>
      </w:r>
      <w:proofErr w:type="gramEnd"/>
      <w:r w:rsidR="001F096F" w:rsidRPr="00B34A0A">
        <w:rPr>
          <w:rFonts w:hint="eastAsia"/>
          <w:color w:val="000000" w:themeColor="text1"/>
        </w:rPr>
        <w:t>副署長游麗惠</w:t>
      </w:r>
    </w:p>
    <w:p w:rsidR="001F096F" w:rsidRPr="00B34A0A" w:rsidRDefault="001F096F" w:rsidP="00DB7538">
      <w:pPr>
        <w:tabs>
          <w:tab w:val="left" w:pos="2988"/>
          <w:tab w:val="left" w:pos="4316"/>
          <w:tab w:val="left" w:pos="8789"/>
          <w:tab w:val="left" w:pos="8931"/>
        </w:tabs>
        <w:spacing w:line="520" w:lineRule="exact"/>
        <w:ind w:leftChars="986" w:left="3324" w:hangingChars="14" w:hanging="47"/>
        <w:rPr>
          <w:color w:val="000000" w:themeColor="text1"/>
        </w:rPr>
      </w:pPr>
      <w:r w:rsidRPr="00B34A0A">
        <w:rPr>
          <w:rFonts w:hint="eastAsia"/>
          <w:color w:val="000000" w:themeColor="text1"/>
        </w:rPr>
        <w:t>食品藥物</w:t>
      </w:r>
      <w:proofErr w:type="gramStart"/>
      <w:r w:rsidRPr="00B34A0A">
        <w:rPr>
          <w:rFonts w:hint="eastAsia"/>
          <w:color w:val="000000" w:themeColor="text1"/>
        </w:rPr>
        <w:t>管理署簡任</w:t>
      </w:r>
      <w:proofErr w:type="gramEnd"/>
      <w:r w:rsidRPr="00B34A0A">
        <w:rPr>
          <w:rFonts w:hint="eastAsia"/>
          <w:color w:val="000000" w:themeColor="text1"/>
        </w:rPr>
        <w:t>技正曾素香</w:t>
      </w:r>
    </w:p>
    <w:p w:rsidR="00FB27F3" w:rsidRPr="00FB27F3" w:rsidRDefault="00FB27F3" w:rsidP="00FB27F3">
      <w:pPr>
        <w:tabs>
          <w:tab w:val="left" w:pos="2988"/>
          <w:tab w:val="left" w:pos="4316"/>
          <w:tab w:val="left" w:pos="8789"/>
          <w:tab w:val="left" w:pos="8931"/>
        </w:tabs>
        <w:spacing w:line="520" w:lineRule="exact"/>
        <w:ind w:leftChars="500" w:left="3225" w:hangingChars="500" w:hanging="1563"/>
        <w:rPr>
          <w:b/>
          <w:spacing w:val="-10"/>
          <w:szCs w:val="32"/>
        </w:rPr>
      </w:pPr>
      <w:r w:rsidRPr="00FB27F3">
        <w:rPr>
          <w:rFonts w:hint="eastAsia"/>
          <w:b/>
          <w:spacing w:val="-10"/>
          <w:szCs w:val="32"/>
        </w:rPr>
        <w:t>二、上午</w:t>
      </w:r>
      <w:r w:rsidRPr="00FB27F3">
        <w:rPr>
          <w:rFonts w:hint="eastAsia"/>
          <w:b/>
          <w:spacing w:val="-10"/>
          <w:szCs w:val="32"/>
        </w:rPr>
        <w:t>10</w:t>
      </w:r>
      <w:r w:rsidRPr="00FB27F3">
        <w:rPr>
          <w:rFonts w:hint="eastAsia"/>
          <w:b/>
          <w:spacing w:val="-10"/>
          <w:szCs w:val="32"/>
        </w:rPr>
        <w:t>時</w:t>
      </w:r>
      <w:r w:rsidRPr="00FB27F3">
        <w:rPr>
          <w:rFonts w:hint="eastAsia"/>
          <w:b/>
          <w:spacing w:val="-10"/>
          <w:szCs w:val="32"/>
        </w:rPr>
        <w:t>30</w:t>
      </w:r>
      <w:r w:rsidRPr="00FB27F3">
        <w:rPr>
          <w:rFonts w:hint="eastAsia"/>
          <w:b/>
          <w:spacing w:val="-10"/>
          <w:szCs w:val="32"/>
        </w:rPr>
        <w:t>分至</w:t>
      </w:r>
      <w:r w:rsidR="00214DA4" w:rsidRPr="00214DA4">
        <w:rPr>
          <w:rFonts w:hint="eastAsia"/>
          <w:b/>
          <w:spacing w:val="-10"/>
          <w:szCs w:val="32"/>
        </w:rPr>
        <w:t>11</w:t>
      </w:r>
      <w:r w:rsidR="00214DA4" w:rsidRPr="00214DA4">
        <w:rPr>
          <w:rFonts w:hint="eastAsia"/>
          <w:b/>
          <w:spacing w:val="-10"/>
          <w:szCs w:val="32"/>
        </w:rPr>
        <w:t>時</w:t>
      </w:r>
      <w:r w:rsidR="00214DA4" w:rsidRPr="00214DA4">
        <w:rPr>
          <w:rFonts w:hint="eastAsia"/>
          <w:b/>
          <w:spacing w:val="-10"/>
          <w:szCs w:val="32"/>
        </w:rPr>
        <w:t>37</w:t>
      </w:r>
      <w:r w:rsidR="00214DA4" w:rsidRPr="00214DA4">
        <w:rPr>
          <w:rFonts w:hint="eastAsia"/>
          <w:b/>
          <w:spacing w:val="-10"/>
          <w:szCs w:val="32"/>
        </w:rPr>
        <w:t>分</w:t>
      </w:r>
    </w:p>
    <w:p w:rsidR="00A92C1E" w:rsidRPr="00AF788D" w:rsidRDefault="00A92C1E" w:rsidP="00A92C1E">
      <w:pPr>
        <w:tabs>
          <w:tab w:val="left" w:pos="2988"/>
          <w:tab w:val="left" w:pos="4316"/>
          <w:tab w:val="left" w:pos="8789"/>
          <w:tab w:val="left" w:pos="8931"/>
        </w:tabs>
        <w:spacing w:line="520" w:lineRule="exact"/>
        <w:ind w:leftChars="489" w:left="3323" w:hangingChars="511" w:hanging="1698"/>
      </w:pPr>
      <w:r w:rsidRPr="00AF788D">
        <w:rPr>
          <w:rFonts w:hint="eastAsia"/>
        </w:rPr>
        <w:lastRenderedPageBreak/>
        <w:t>國家發展委員會主任委員杜紫軍暨相關人員</w:t>
      </w:r>
    </w:p>
    <w:p w:rsidR="0014343C" w:rsidRPr="00AF788D" w:rsidRDefault="00882694" w:rsidP="00FB27F3">
      <w:pPr>
        <w:tabs>
          <w:tab w:val="left" w:pos="2988"/>
          <w:tab w:val="left" w:pos="4316"/>
          <w:tab w:val="left" w:pos="8789"/>
          <w:tab w:val="left" w:pos="8931"/>
        </w:tabs>
        <w:spacing w:line="520" w:lineRule="exact"/>
        <w:ind w:leftChars="489" w:left="3323" w:hangingChars="511" w:hanging="1698"/>
      </w:pPr>
      <w:r w:rsidRPr="00AF788D">
        <w:rPr>
          <w:rFonts w:hint="eastAsia"/>
        </w:rPr>
        <w:t>行政院主計總處公務預算處專門委員曾煥棟</w:t>
      </w:r>
    </w:p>
    <w:p w:rsidR="009C699A" w:rsidRPr="003F2CB8" w:rsidRDefault="0014671E" w:rsidP="007C0F22">
      <w:pPr>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proofErr w:type="gramStart"/>
      <w:r w:rsidR="000565B1">
        <w:rPr>
          <w:rFonts w:hint="eastAsia"/>
          <w:szCs w:val="32"/>
        </w:rPr>
        <w:t>邱</w:t>
      </w:r>
      <w:proofErr w:type="gramEnd"/>
      <w:r w:rsidR="00A4508B" w:rsidRPr="003F2CB8">
        <w:rPr>
          <w:szCs w:val="32"/>
        </w:rPr>
        <w:t>召集委員</w:t>
      </w:r>
      <w:r w:rsidR="000565B1">
        <w:rPr>
          <w:rFonts w:hint="eastAsia"/>
          <w:szCs w:val="32"/>
        </w:rPr>
        <w:t>議瑩</w:t>
      </w:r>
    </w:p>
    <w:p w:rsidR="00E41AB0" w:rsidRPr="003F2CB8" w:rsidRDefault="00E41AB0" w:rsidP="007C0F22">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w:t>
      </w:r>
      <w:r w:rsidR="000565B1">
        <w:rPr>
          <w:rFonts w:hint="eastAsia"/>
          <w:szCs w:val="32"/>
        </w:rPr>
        <w:t>中科</w:t>
      </w:r>
    </w:p>
    <w:p w:rsidR="0014671E" w:rsidRPr="003F2CB8" w:rsidRDefault="0014671E" w:rsidP="007C0F22">
      <w:pPr>
        <w:spacing w:line="520" w:lineRule="exact"/>
        <w:ind w:rightChars="85" w:right="282"/>
        <w:rPr>
          <w:bCs/>
          <w:szCs w:val="32"/>
        </w:rPr>
      </w:pPr>
      <w:r w:rsidRPr="003F2CB8">
        <w:rPr>
          <w:szCs w:val="32"/>
        </w:rPr>
        <w:t>主任秘書：</w:t>
      </w:r>
      <w:r w:rsidR="000565B1">
        <w:rPr>
          <w:rFonts w:hint="eastAsia"/>
          <w:szCs w:val="32"/>
        </w:rPr>
        <w:t>黃素惠</w:t>
      </w:r>
    </w:p>
    <w:p w:rsidR="00CC2820" w:rsidRPr="003F2CB8" w:rsidRDefault="0014671E" w:rsidP="007C0F22">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proofErr w:type="gramStart"/>
      <w:r w:rsidR="000565B1">
        <w:rPr>
          <w:rFonts w:hint="eastAsia"/>
          <w:bCs/>
          <w:szCs w:val="32"/>
        </w:rPr>
        <w:t>程谷川</w:t>
      </w:r>
      <w:proofErr w:type="gramEnd"/>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proofErr w:type="gramStart"/>
      <w:r w:rsidR="00CC2820" w:rsidRPr="003F2CB8">
        <w:rPr>
          <w:rFonts w:hint="eastAsia"/>
          <w:bCs/>
          <w:szCs w:val="32"/>
        </w:rPr>
        <w:t>黃殿偉</w:t>
      </w:r>
      <w:proofErr w:type="gramEnd"/>
    </w:p>
    <w:p w:rsidR="00F56806" w:rsidRPr="003F2CB8" w:rsidRDefault="002A4DCB" w:rsidP="007C0F22">
      <w:pPr>
        <w:spacing w:line="520" w:lineRule="exact"/>
        <w:ind w:leftChars="500" w:left="3324" w:hangingChars="500" w:hanging="1662"/>
        <w:rPr>
          <w:bCs/>
          <w:szCs w:val="32"/>
        </w:rPr>
      </w:pPr>
      <w:r w:rsidRPr="003F2CB8">
        <w:rPr>
          <w:rFonts w:hint="eastAsia"/>
          <w:bCs/>
          <w:szCs w:val="32"/>
        </w:rPr>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Pr="003F2CB8">
        <w:rPr>
          <w:rFonts w:hint="eastAsia"/>
          <w:bCs/>
          <w:szCs w:val="32"/>
        </w:rPr>
        <w:t>朱莉華</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0565B1">
        <w:rPr>
          <w:rFonts w:hint="eastAsia"/>
          <w:bCs/>
          <w:szCs w:val="32"/>
        </w:rPr>
        <w:t>曾淑梅</w:t>
      </w:r>
    </w:p>
    <w:p w:rsidR="0014671E" w:rsidRPr="003F2CB8" w:rsidRDefault="0014671E" w:rsidP="007C0F22">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ED77CC" w:rsidRDefault="00ED77CC" w:rsidP="00340FC2">
      <w:pPr>
        <w:snapToGrid w:val="0"/>
        <w:spacing w:beforeLines="50" w:before="244" w:line="520" w:lineRule="exact"/>
        <w:rPr>
          <w:b/>
          <w:szCs w:val="32"/>
        </w:rPr>
      </w:pPr>
      <w:r w:rsidRPr="003F2CB8">
        <w:rPr>
          <w:rFonts w:hint="eastAsia"/>
          <w:b/>
          <w:szCs w:val="32"/>
        </w:rPr>
        <w:t>104</w:t>
      </w:r>
      <w:r w:rsidRPr="003F2CB8">
        <w:rPr>
          <w:rFonts w:hint="eastAsia"/>
          <w:b/>
          <w:szCs w:val="32"/>
        </w:rPr>
        <w:t>年</w:t>
      </w:r>
      <w:r w:rsidR="001D6C9E">
        <w:rPr>
          <w:rFonts w:hint="eastAsia"/>
          <w:b/>
          <w:szCs w:val="32"/>
        </w:rPr>
        <w:t>10</w:t>
      </w:r>
      <w:r w:rsidRPr="003F2CB8">
        <w:rPr>
          <w:rFonts w:hint="eastAsia"/>
          <w:b/>
          <w:szCs w:val="32"/>
        </w:rPr>
        <w:t>月</w:t>
      </w:r>
      <w:r w:rsidR="00A92C1E">
        <w:rPr>
          <w:rFonts w:hint="eastAsia"/>
          <w:b/>
          <w:szCs w:val="32"/>
        </w:rPr>
        <w:t>26</w:t>
      </w:r>
      <w:r w:rsidRPr="003F2CB8">
        <w:rPr>
          <w:rFonts w:hint="eastAsia"/>
          <w:b/>
          <w:szCs w:val="32"/>
        </w:rPr>
        <w:t>日（星期</w:t>
      </w:r>
      <w:r w:rsidR="001D6C9E">
        <w:rPr>
          <w:rFonts w:hint="eastAsia"/>
          <w:b/>
          <w:szCs w:val="32"/>
        </w:rPr>
        <w:t>一</w:t>
      </w:r>
      <w:r w:rsidRPr="003F2CB8">
        <w:rPr>
          <w:rFonts w:hint="eastAsia"/>
          <w:b/>
          <w:szCs w:val="32"/>
        </w:rPr>
        <w:t>）</w:t>
      </w:r>
    </w:p>
    <w:p w:rsidR="00340FC2" w:rsidRPr="003F2CB8" w:rsidRDefault="00340FC2" w:rsidP="00340FC2">
      <w:pPr>
        <w:snapToGrid w:val="0"/>
        <w:spacing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BC37A0" w:rsidRPr="003F2CB8" w:rsidRDefault="00BC37A0" w:rsidP="00CA1ACA">
      <w:pPr>
        <w:pStyle w:val="a"/>
        <w:numPr>
          <w:ilvl w:val="0"/>
          <w:numId w:val="0"/>
        </w:numPr>
        <w:spacing w:line="520" w:lineRule="exact"/>
      </w:pPr>
      <w:r w:rsidRPr="003F2CB8">
        <w:t>宣讀上次會議議事錄。</w:t>
      </w:r>
    </w:p>
    <w:p w:rsidR="00BC37A0" w:rsidRDefault="00BC37A0" w:rsidP="007C0F22">
      <w:pPr>
        <w:pStyle w:val="a"/>
        <w:numPr>
          <w:ilvl w:val="0"/>
          <w:numId w:val="0"/>
        </w:numPr>
        <w:spacing w:line="520" w:lineRule="exact"/>
      </w:pPr>
      <w:r w:rsidRPr="003F2CB8">
        <w:rPr>
          <w:b/>
        </w:rPr>
        <w:t>決定：</w:t>
      </w:r>
      <w:r w:rsidRPr="003F2CB8">
        <w:t>確定。</w:t>
      </w:r>
    </w:p>
    <w:p w:rsidR="0085310D" w:rsidRPr="0085310D" w:rsidRDefault="0085310D" w:rsidP="0085310D">
      <w:pPr>
        <w:snapToGrid w:val="0"/>
        <w:spacing w:line="520" w:lineRule="exact"/>
        <w:ind w:firstLineChars="450" w:firstLine="1497"/>
        <w:rPr>
          <w:b/>
          <w:szCs w:val="32"/>
        </w:rPr>
      </w:pPr>
      <w:r w:rsidRPr="0085310D">
        <w:rPr>
          <w:rFonts w:hint="eastAsia"/>
          <w:b/>
          <w:szCs w:val="32"/>
        </w:rPr>
        <w:t>討</w:t>
      </w:r>
      <w:r w:rsidRPr="0085310D">
        <w:rPr>
          <w:rFonts w:hint="eastAsia"/>
          <w:b/>
          <w:szCs w:val="32"/>
        </w:rPr>
        <w:t xml:space="preserve">  </w:t>
      </w:r>
      <w:r w:rsidRPr="0085310D">
        <w:rPr>
          <w:rFonts w:hint="eastAsia"/>
          <w:b/>
          <w:szCs w:val="32"/>
        </w:rPr>
        <w:t>論</w:t>
      </w:r>
      <w:r w:rsidRPr="0085310D">
        <w:rPr>
          <w:rFonts w:hint="eastAsia"/>
          <w:b/>
          <w:szCs w:val="32"/>
        </w:rPr>
        <w:t xml:space="preserve">  </w:t>
      </w:r>
      <w:r w:rsidRPr="0085310D">
        <w:rPr>
          <w:rFonts w:hint="eastAsia"/>
          <w:b/>
          <w:szCs w:val="32"/>
        </w:rPr>
        <w:t>事</w:t>
      </w:r>
      <w:r w:rsidRPr="0085310D">
        <w:rPr>
          <w:rFonts w:hint="eastAsia"/>
          <w:b/>
          <w:szCs w:val="32"/>
        </w:rPr>
        <w:t xml:space="preserve">  </w:t>
      </w:r>
      <w:r w:rsidRPr="0085310D">
        <w:rPr>
          <w:rFonts w:hint="eastAsia"/>
          <w:b/>
          <w:szCs w:val="32"/>
        </w:rPr>
        <w:t>項</w:t>
      </w:r>
    </w:p>
    <w:p w:rsidR="00940771" w:rsidRDefault="008F44D9" w:rsidP="008F44D9">
      <w:pPr>
        <w:pStyle w:val="a"/>
        <w:numPr>
          <w:ilvl w:val="0"/>
          <w:numId w:val="0"/>
        </w:numPr>
        <w:tabs>
          <w:tab w:val="left" w:pos="9967"/>
        </w:tabs>
        <w:spacing w:line="520" w:lineRule="exact"/>
        <w:ind w:leftChars="10" w:left="40" w:hangingChars="2" w:hanging="7"/>
        <w:jc w:val="both"/>
        <w:rPr>
          <w:b/>
        </w:rPr>
      </w:pPr>
      <w:r>
        <w:rPr>
          <w:rFonts w:hint="eastAsia"/>
        </w:rPr>
        <w:t>審查</w:t>
      </w:r>
      <w:proofErr w:type="gramStart"/>
      <w:r>
        <w:rPr>
          <w:rFonts w:hint="eastAsia"/>
        </w:rPr>
        <w:t>105</w:t>
      </w:r>
      <w:proofErr w:type="gramEnd"/>
      <w:r>
        <w:rPr>
          <w:rFonts w:hint="eastAsia"/>
        </w:rPr>
        <w:t>年度中央政府總預算案附屬單位預算非營業部分關於行政院主管：行政院國家發展基金、離島建設基金及花東地區永續發展基金</w:t>
      </w:r>
      <w:r w:rsidR="0085310D" w:rsidRPr="0085310D">
        <w:rPr>
          <w:rFonts w:hint="eastAsia"/>
        </w:rPr>
        <w:t>。</w:t>
      </w:r>
    </w:p>
    <w:p w:rsidR="00940771" w:rsidRDefault="004F715E" w:rsidP="00437C79">
      <w:pPr>
        <w:pStyle w:val="a5"/>
        <w:spacing w:line="520" w:lineRule="exact"/>
        <w:ind w:leftChars="13" w:left="345" w:hangingChars="91" w:hanging="302"/>
        <w:jc w:val="both"/>
        <w:rPr>
          <w:rFonts w:ascii="標楷體" w:hAnsi="標楷體"/>
          <w:b w:val="0"/>
        </w:rPr>
      </w:pPr>
      <w:proofErr w:type="gramStart"/>
      <w:r>
        <w:rPr>
          <w:rFonts w:ascii="標楷體" w:hAnsi="標楷體" w:hint="eastAsia"/>
          <w:b w:val="0"/>
        </w:rPr>
        <w:t>〔</w:t>
      </w:r>
      <w:proofErr w:type="gramEnd"/>
      <w:r w:rsidR="00940771" w:rsidRPr="003F2CB8">
        <w:rPr>
          <w:rFonts w:hint="eastAsia"/>
          <w:b w:val="0"/>
        </w:rPr>
        <w:t>國家發展委員會杜主任委員</w:t>
      </w:r>
      <w:r w:rsidR="00214DA4" w:rsidRPr="00214DA4">
        <w:rPr>
          <w:rFonts w:hint="eastAsia"/>
          <w:b w:val="0"/>
        </w:rPr>
        <w:t>紫軍</w:t>
      </w:r>
      <w:r w:rsidR="00940771" w:rsidRPr="003F2CB8">
        <w:rPr>
          <w:b w:val="0"/>
        </w:rPr>
        <w:t>報告後，委員</w:t>
      </w:r>
      <w:r w:rsidR="00437C79" w:rsidRPr="00442844">
        <w:rPr>
          <w:rFonts w:hint="eastAsia"/>
          <w:b w:val="0"/>
          <w:color w:val="000000" w:themeColor="text1"/>
        </w:rPr>
        <w:t>林岱樺</w:t>
      </w:r>
      <w:r w:rsidR="00DB5557" w:rsidRPr="00DB5557">
        <w:rPr>
          <w:rFonts w:hint="eastAsia"/>
          <w:b w:val="0"/>
          <w:color w:val="000000" w:themeColor="text1"/>
        </w:rPr>
        <w:t>、黃昭順</w:t>
      </w:r>
      <w:r w:rsidR="00DB5557" w:rsidRPr="00D251FD">
        <w:rPr>
          <w:rFonts w:hint="eastAsia"/>
          <w:b w:val="0"/>
          <w:color w:val="000000" w:themeColor="text1"/>
        </w:rPr>
        <w:t>、高志鵬</w:t>
      </w:r>
      <w:r w:rsidR="00DB5557" w:rsidRPr="002F75AF">
        <w:rPr>
          <w:rFonts w:hint="eastAsia"/>
          <w:b w:val="0"/>
        </w:rPr>
        <w:t>、楊瓊瓔、蘇震清</w:t>
      </w:r>
      <w:r w:rsidR="00DB5557" w:rsidRPr="005E3C5A">
        <w:rPr>
          <w:rFonts w:hint="eastAsia"/>
          <w:b w:val="0"/>
        </w:rPr>
        <w:t>、葉津鈴</w:t>
      </w:r>
      <w:r w:rsidR="00DB5557" w:rsidRPr="009E7FE4">
        <w:rPr>
          <w:rFonts w:hint="eastAsia"/>
          <w:b w:val="0"/>
        </w:rPr>
        <w:t>、廖國棟、陳明文</w:t>
      </w:r>
      <w:r w:rsidR="00DB5557" w:rsidRPr="0011344D">
        <w:rPr>
          <w:rFonts w:hint="eastAsia"/>
          <w:b w:val="0"/>
        </w:rPr>
        <w:t>、蕭美琴</w:t>
      </w:r>
      <w:r w:rsidR="00DB5557" w:rsidRPr="00BE7E36">
        <w:rPr>
          <w:rFonts w:hint="eastAsia"/>
          <w:b w:val="0"/>
        </w:rPr>
        <w:t>、許添財</w:t>
      </w:r>
      <w:r w:rsidR="00DB5557" w:rsidRPr="00044A7E">
        <w:rPr>
          <w:rFonts w:hint="eastAsia"/>
          <w:b w:val="0"/>
        </w:rPr>
        <w:t>、</w:t>
      </w:r>
      <w:r w:rsidR="00044A7E" w:rsidRPr="00044A7E">
        <w:rPr>
          <w:rFonts w:hint="eastAsia"/>
          <w:b w:val="0"/>
        </w:rPr>
        <w:t>王廷升</w:t>
      </w:r>
      <w:r w:rsidR="00044A7E" w:rsidRPr="009E7FE4">
        <w:rPr>
          <w:rFonts w:hint="eastAsia"/>
          <w:b w:val="0"/>
        </w:rPr>
        <w:t>、</w:t>
      </w:r>
      <w:r w:rsidR="005B4429" w:rsidRPr="005B4429">
        <w:rPr>
          <w:rFonts w:hint="eastAsia"/>
          <w:b w:val="0"/>
        </w:rPr>
        <w:t>簡東明</w:t>
      </w:r>
      <w:r w:rsidR="0046289B" w:rsidRPr="005D19C4">
        <w:rPr>
          <w:rFonts w:hint="eastAsia"/>
          <w:b w:val="0"/>
          <w:spacing w:val="-14"/>
        </w:rPr>
        <w:t>及</w:t>
      </w:r>
      <w:r w:rsidR="005B4429" w:rsidRPr="00044A7E">
        <w:rPr>
          <w:rFonts w:hint="eastAsia"/>
          <w:b w:val="0"/>
        </w:rPr>
        <w:t>李貴敏</w:t>
      </w:r>
      <w:r w:rsidR="00940771" w:rsidRPr="005D19C4">
        <w:rPr>
          <w:rFonts w:hint="eastAsia"/>
          <w:b w:val="0"/>
          <w:spacing w:val="-14"/>
        </w:rPr>
        <w:t>等</w:t>
      </w:r>
      <w:r w:rsidR="00940771" w:rsidRPr="002568AE">
        <w:rPr>
          <w:rFonts w:hint="eastAsia"/>
          <w:b w:val="0"/>
          <w:spacing w:val="-14"/>
        </w:rPr>
        <w:t>1</w:t>
      </w:r>
      <w:r w:rsidR="00176FA5" w:rsidRPr="002568AE">
        <w:rPr>
          <w:rFonts w:hint="eastAsia"/>
          <w:b w:val="0"/>
          <w:spacing w:val="-14"/>
        </w:rPr>
        <w:t>3</w:t>
      </w:r>
      <w:r w:rsidR="00940771" w:rsidRPr="003F2CB8">
        <w:rPr>
          <w:b w:val="0"/>
        </w:rPr>
        <w:t>人提出質詢，均由</w:t>
      </w:r>
      <w:r w:rsidR="00940771" w:rsidRPr="003F2CB8">
        <w:rPr>
          <w:rFonts w:hint="eastAsia"/>
          <w:b w:val="0"/>
        </w:rPr>
        <w:t>國家發展委員會杜主任委員</w:t>
      </w:r>
      <w:r w:rsidR="00214DA4" w:rsidRPr="00214DA4">
        <w:rPr>
          <w:rFonts w:hint="eastAsia"/>
          <w:b w:val="0"/>
        </w:rPr>
        <w:t>紫軍</w:t>
      </w:r>
      <w:r w:rsidR="00940771" w:rsidRPr="005B4429">
        <w:rPr>
          <w:rFonts w:hint="eastAsia"/>
          <w:b w:val="0"/>
        </w:rPr>
        <w:t>暨</w:t>
      </w:r>
      <w:r w:rsidR="00940771" w:rsidRPr="005B4429">
        <w:rPr>
          <w:rFonts w:hint="eastAsia"/>
          <w:b w:val="0"/>
          <w:spacing w:val="-14"/>
        </w:rPr>
        <w:t>相關人員</w:t>
      </w:r>
      <w:r w:rsidR="00940771" w:rsidRPr="005D19C4">
        <w:rPr>
          <w:b w:val="0"/>
          <w:spacing w:val="-14"/>
        </w:rPr>
        <w:t>即席答復</w:t>
      </w:r>
      <w:r w:rsidR="00940771" w:rsidRPr="003F2CB8">
        <w:rPr>
          <w:b w:val="0"/>
        </w:rPr>
        <w:t>。</w:t>
      </w:r>
      <w:r w:rsidR="0014343C" w:rsidRPr="0014343C">
        <w:rPr>
          <w:rFonts w:hint="eastAsia"/>
          <w:b w:val="0"/>
        </w:rPr>
        <w:t>登記發言委員除</w:t>
      </w:r>
      <w:proofErr w:type="gramStart"/>
      <w:r w:rsidR="0014343C" w:rsidRPr="0014343C">
        <w:rPr>
          <w:rFonts w:hint="eastAsia"/>
          <w:b w:val="0"/>
        </w:rPr>
        <w:t>不在場者外</w:t>
      </w:r>
      <w:proofErr w:type="gramEnd"/>
      <w:r w:rsidR="0014343C" w:rsidRPr="0014343C">
        <w:rPr>
          <w:rFonts w:hint="eastAsia"/>
          <w:b w:val="0"/>
        </w:rPr>
        <w:t>，</w:t>
      </w:r>
      <w:proofErr w:type="gramStart"/>
      <w:r w:rsidR="0014343C" w:rsidRPr="0014343C">
        <w:rPr>
          <w:rFonts w:hint="eastAsia"/>
          <w:b w:val="0"/>
        </w:rPr>
        <w:t>其餘均已發言</w:t>
      </w:r>
      <w:proofErr w:type="gramEnd"/>
      <w:r w:rsidR="0014343C" w:rsidRPr="0014343C">
        <w:rPr>
          <w:rFonts w:hint="eastAsia"/>
          <w:b w:val="0"/>
        </w:rPr>
        <w:t>完畢，</w:t>
      </w:r>
      <w:proofErr w:type="gramStart"/>
      <w:r w:rsidR="0014343C" w:rsidRPr="0014343C">
        <w:rPr>
          <w:rFonts w:hint="eastAsia"/>
          <w:b w:val="0"/>
        </w:rPr>
        <w:t>詢</w:t>
      </w:r>
      <w:proofErr w:type="gramEnd"/>
      <w:r w:rsidR="0014343C" w:rsidRPr="0014343C">
        <w:rPr>
          <w:rFonts w:hint="eastAsia"/>
          <w:b w:val="0"/>
        </w:rPr>
        <w:t>答結束。委員</w:t>
      </w:r>
      <w:r w:rsidR="003A6907" w:rsidRPr="003A6907">
        <w:rPr>
          <w:rFonts w:hint="eastAsia"/>
          <w:b w:val="0"/>
          <w:color w:val="000000" w:themeColor="text1"/>
        </w:rPr>
        <w:t>邱議瑩、</w:t>
      </w:r>
      <w:r w:rsidR="00295618" w:rsidRPr="003A6907">
        <w:rPr>
          <w:rFonts w:hint="eastAsia"/>
          <w:b w:val="0"/>
          <w:color w:val="000000" w:themeColor="text1"/>
        </w:rPr>
        <w:t>張嘉郡</w:t>
      </w:r>
      <w:r w:rsidR="0014343C" w:rsidRPr="003A6907">
        <w:rPr>
          <w:rFonts w:hint="eastAsia"/>
          <w:b w:val="0"/>
          <w:color w:val="000000" w:themeColor="text1"/>
        </w:rPr>
        <w:t>及</w:t>
      </w:r>
      <w:r w:rsidR="0099403B" w:rsidRPr="003A6907">
        <w:rPr>
          <w:rFonts w:hint="eastAsia"/>
          <w:b w:val="0"/>
          <w:color w:val="000000" w:themeColor="text1"/>
        </w:rPr>
        <w:t>周倪安</w:t>
      </w:r>
      <w:r w:rsidR="0014343C" w:rsidRPr="0014343C">
        <w:rPr>
          <w:rFonts w:hint="eastAsia"/>
          <w:b w:val="0"/>
        </w:rPr>
        <w:t>所提書面質詢列入紀錄，刊登公報。</w:t>
      </w:r>
      <w:r w:rsidR="007B7B6C" w:rsidRPr="007B7B6C">
        <w:rPr>
          <w:rFonts w:hint="eastAsia"/>
          <w:b w:val="0"/>
        </w:rPr>
        <w:t>書面質詢和未及答復部分（含委員質詢中要求提供之資料）請相關單位於</w:t>
      </w:r>
      <w:r w:rsidR="007B7B6C" w:rsidRPr="007B7B6C">
        <w:rPr>
          <w:rFonts w:hint="eastAsia"/>
          <w:b w:val="0"/>
        </w:rPr>
        <w:t>1</w:t>
      </w:r>
      <w:proofErr w:type="gramStart"/>
      <w:r w:rsidR="007B7B6C" w:rsidRPr="007B7B6C">
        <w:rPr>
          <w:rFonts w:hint="eastAsia"/>
          <w:b w:val="0"/>
        </w:rPr>
        <w:t>週</w:t>
      </w:r>
      <w:proofErr w:type="gramEnd"/>
      <w:r w:rsidR="007B7B6C" w:rsidRPr="007B7B6C">
        <w:rPr>
          <w:rFonts w:hint="eastAsia"/>
          <w:b w:val="0"/>
        </w:rPr>
        <w:t>內以書面答復並副知本會。</w:t>
      </w:r>
      <w:r>
        <w:rPr>
          <w:rFonts w:ascii="標楷體" w:hAnsi="標楷體" w:hint="eastAsia"/>
          <w:b w:val="0"/>
        </w:rPr>
        <w:t>］</w:t>
      </w:r>
    </w:p>
    <w:p w:rsidR="0056210C" w:rsidRDefault="0056210C" w:rsidP="002C1ED1">
      <w:pPr>
        <w:pStyle w:val="a"/>
        <w:numPr>
          <w:ilvl w:val="0"/>
          <w:numId w:val="0"/>
        </w:numPr>
        <w:spacing w:line="520" w:lineRule="exact"/>
        <w:rPr>
          <w:b/>
        </w:rPr>
      </w:pPr>
      <w:r w:rsidRPr="003F2CB8">
        <w:rPr>
          <w:b/>
        </w:rPr>
        <w:t>決</w:t>
      </w:r>
      <w:r>
        <w:rPr>
          <w:rFonts w:hint="eastAsia"/>
          <w:b/>
        </w:rPr>
        <w:t>議</w:t>
      </w:r>
      <w:r w:rsidRPr="003F2CB8">
        <w:rPr>
          <w:b/>
        </w:rPr>
        <w:t>：</w:t>
      </w:r>
      <w:r w:rsidR="007B7B6C" w:rsidRPr="007B7B6C">
        <w:rPr>
          <w:rFonts w:hint="eastAsia"/>
        </w:rPr>
        <w:t>另定期繼續審查</w:t>
      </w:r>
      <w:r w:rsidR="002934FD" w:rsidRPr="007B7B6C">
        <w:rPr>
          <w:rFonts w:hint="eastAsia"/>
          <w:b/>
        </w:rPr>
        <w:t>。</w:t>
      </w:r>
    </w:p>
    <w:p w:rsidR="002E7F0D" w:rsidRDefault="002E7F0D" w:rsidP="002E7F0D">
      <w:pPr>
        <w:tabs>
          <w:tab w:val="left" w:pos="1328"/>
        </w:tabs>
        <w:snapToGrid w:val="0"/>
        <w:spacing w:beforeLines="30" w:before="146" w:line="520" w:lineRule="exact"/>
        <w:ind w:leftChars="-299" w:left="-994" w:firstLine="992"/>
        <w:rPr>
          <w:b/>
        </w:rPr>
      </w:pPr>
      <w:r w:rsidRPr="003F2CB8">
        <w:rPr>
          <w:rFonts w:hint="eastAsia"/>
          <w:b/>
        </w:rPr>
        <w:t>通過臨時提案</w:t>
      </w:r>
      <w:r w:rsidR="003E3D82" w:rsidRPr="00295618">
        <w:rPr>
          <w:rFonts w:hint="eastAsia"/>
          <w:b/>
        </w:rPr>
        <w:t>2</w:t>
      </w:r>
      <w:r w:rsidRPr="003F2CB8">
        <w:rPr>
          <w:rFonts w:hint="eastAsia"/>
          <w:b/>
        </w:rPr>
        <w:t>案：</w:t>
      </w:r>
    </w:p>
    <w:p w:rsidR="002E7F0D" w:rsidRPr="007F45C5" w:rsidRDefault="00C44A2E" w:rsidP="00C44A2E">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FF0000"/>
        </w:rPr>
      </w:pPr>
      <w:r w:rsidRPr="00C44A2E">
        <w:rPr>
          <w:rFonts w:hint="eastAsia"/>
        </w:rPr>
        <w:t>目前行政院國家發展基金是國家所成立的基金，除了投資獲利回</w:t>
      </w:r>
      <w:r w:rsidRPr="00C44A2E">
        <w:rPr>
          <w:rFonts w:hint="eastAsia"/>
        </w:rPr>
        <w:lastRenderedPageBreak/>
        <w:t>饋與國家財政</w:t>
      </w:r>
      <w:proofErr w:type="gramStart"/>
      <w:r w:rsidRPr="00C44A2E">
        <w:rPr>
          <w:rFonts w:hint="eastAsia"/>
        </w:rPr>
        <w:t>挹</w:t>
      </w:r>
      <w:proofErr w:type="gramEnd"/>
      <w:r w:rsidRPr="00C44A2E">
        <w:rPr>
          <w:rFonts w:hint="eastAsia"/>
        </w:rPr>
        <w:t>注之外，並沒有擴大基金規模的方式。未來若能成立國家級主權投資公司，並上市籌資，在海外市場上市</w:t>
      </w:r>
      <w:r w:rsidRPr="00C44A2E">
        <w:rPr>
          <w:rFonts w:hint="eastAsia"/>
        </w:rPr>
        <w:t>ADR(</w:t>
      </w:r>
      <w:r w:rsidRPr="00C44A2E">
        <w:rPr>
          <w:rFonts w:hint="eastAsia"/>
        </w:rPr>
        <w:t>存託憑證</w:t>
      </w:r>
      <w:r w:rsidRPr="00C44A2E">
        <w:rPr>
          <w:rFonts w:hint="eastAsia"/>
        </w:rPr>
        <w:t>)</w:t>
      </w:r>
      <w:r w:rsidRPr="00C44A2E">
        <w:rPr>
          <w:rFonts w:hint="eastAsia"/>
        </w:rPr>
        <w:t>等方式籌資，即可擴大投資基金範圍，成為我國新創產業未來的投資主力，並因應未來長期的國際金融競爭，實有必要以規劃公司模式，以上市吸納更多資金方式，擴大基金規模，國家發展委員會應</w:t>
      </w:r>
      <w:proofErr w:type="gramStart"/>
      <w:r w:rsidRPr="00C44A2E">
        <w:rPr>
          <w:rFonts w:hint="eastAsia"/>
        </w:rPr>
        <w:t>研</w:t>
      </w:r>
      <w:proofErr w:type="gramEnd"/>
      <w:r w:rsidRPr="00C44A2E">
        <w:rPr>
          <w:rFonts w:hint="eastAsia"/>
        </w:rPr>
        <w:t>議主權基金之設立並成立新的國家級主權投資公司，以擴大國家協助投資新創事業暨各項重大建設之能量。</w:t>
      </w:r>
    </w:p>
    <w:p w:rsidR="002E7F0D" w:rsidRDefault="002E7F0D" w:rsidP="002E7F0D">
      <w:pPr>
        <w:pStyle w:val="af6"/>
        <w:autoSpaceDE w:val="0"/>
        <w:spacing w:line="520" w:lineRule="exact"/>
        <w:ind w:rightChars="300" w:right="997"/>
        <w:rPr>
          <w:color w:val="auto"/>
        </w:rPr>
      </w:pPr>
      <w:r w:rsidRPr="003F2CB8">
        <w:rPr>
          <w:rFonts w:hint="eastAsia"/>
          <w:color w:val="auto"/>
        </w:rPr>
        <w:t>提案人：</w:t>
      </w:r>
      <w:r w:rsidRPr="00CF3B21">
        <w:rPr>
          <w:rFonts w:hint="eastAsia"/>
          <w:color w:val="auto"/>
        </w:rPr>
        <w:t>林岱樺</w:t>
      </w:r>
      <w:r w:rsidR="00E74E59" w:rsidRPr="009858F3">
        <w:rPr>
          <w:rFonts w:hint="eastAsia"/>
          <w:color w:val="auto"/>
        </w:rPr>
        <w:t xml:space="preserve">  </w:t>
      </w:r>
      <w:r w:rsidR="00E74E59" w:rsidRPr="009858F3">
        <w:rPr>
          <w:rFonts w:hint="eastAsia"/>
          <w:color w:val="auto"/>
        </w:rPr>
        <w:t>蘇震清</w:t>
      </w:r>
      <w:r w:rsidRPr="009858F3">
        <w:rPr>
          <w:rFonts w:hint="eastAsia"/>
          <w:color w:val="auto"/>
        </w:rPr>
        <w:t xml:space="preserve">  </w:t>
      </w:r>
      <w:r w:rsidR="009858F3" w:rsidRPr="009858F3">
        <w:rPr>
          <w:rFonts w:hint="eastAsia"/>
          <w:color w:val="auto"/>
        </w:rPr>
        <w:t>高志鵬</w:t>
      </w:r>
      <w:r w:rsidRPr="001204B1">
        <w:rPr>
          <w:rFonts w:hint="eastAsia"/>
          <w:color w:val="00B050"/>
        </w:rPr>
        <w:t xml:space="preserve">  </w:t>
      </w:r>
    </w:p>
    <w:p w:rsidR="002A1106" w:rsidRPr="003F2CB8" w:rsidRDefault="002975EF" w:rsidP="002975EF">
      <w:pPr>
        <w:pStyle w:val="aff"/>
        <w:numPr>
          <w:ilvl w:val="0"/>
          <w:numId w:val="16"/>
        </w:numPr>
        <w:tabs>
          <w:tab w:val="left" w:pos="1328"/>
        </w:tabs>
        <w:kinsoku w:val="0"/>
        <w:overflowPunct w:val="0"/>
        <w:autoSpaceDE w:val="0"/>
        <w:autoSpaceDN w:val="0"/>
        <w:snapToGrid w:val="0"/>
        <w:spacing w:line="520" w:lineRule="exact"/>
        <w:ind w:leftChars="0" w:left="686" w:hanging="658"/>
        <w:jc w:val="both"/>
      </w:pPr>
      <w:r w:rsidRPr="002975EF">
        <w:rPr>
          <w:rFonts w:hint="eastAsia"/>
        </w:rPr>
        <w:t>目前</w:t>
      </w:r>
      <w:r w:rsidR="00F2066E" w:rsidRPr="00C44A2E">
        <w:rPr>
          <w:rFonts w:hint="eastAsia"/>
        </w:rPr>
        <w:t>行政院國家發展基金</w:t>
      </w:r>
      <w:r w:rsidRPr="002975EF">
        <w:rPr>
          <w:rFonts w:hint="eastAsia"/>
        </w:rPr>
        <w:t>所有人員都在</w:t>
      </w:r>
      <w:r w:rsidR="00F2066E">
        <w:rPr>
          <w:rFonts w:hint="eastAsia"/>
        </w:rPr>
        <w:t>臺</w:t>
      </w:r>
      <w:r w:rsidRPr="002975EF">
        <w:rPr>
          <w:rFonts w:hint="eastAsia"/>
        </w:rPr>
        <w:t>北市，對於南部優良企業的可投資標的一無所知或難以顧及</w:t>
      </w:r>
      <w:r w:rsidR="00214DA4" w:rsidRPr="002975EF">
        <w:rPr>
          <w:rFonts w:hint="eastAsia"/>
        </w:rPr>
        <w:t>，</w:t>
      </w:r>
      <w:r w:rsidRPr="002975EF">
        <w:rPr>
          <w:rFonts w:hint="eastAsia"/>
        </w:rPr>
        <w:t>導致於</w:t>
      </w:r>
      <w:r w:rsidR="00F2066E" w:rsidRPr="00C44A2E">
        <w:rPr>
          <w:rFonts w:hint="eastAsia"/>
        </w:rPr>
        <w:t>行政院國家發展基金</w:t>
      </w:r>
      <w:r w:rsidRPr="002975EF">
        <w:rPr>
          <w:rFonts w:hint="eastAsia"/>
        </w:rPr>
        <w:t>真正投資於南部新興企業的比例遠低於中</w:t>
      </w:r>
      <w:proofErr w:type="gramStart"/>
      <w:r w:rsidRPr="002975EF">
        <w:rPr>
          <w:rFonts w:hint="eastAsia"/>
        </w:rPr>
        <w:t>北部，</w:t>
      </w:r>
      <w:proofErr w:type="gramEnd"/>
      <w:r w:rsidRPr="002975EF">
        <w:rPr>
          <w:rFonts w:hint="eastAsia"/>
        </w:rPr>
        <w:t>許多南部企業也反應，對於</w:t>
      </w:r>
      <w:r w:rsidR="00F2066E" w:rsidRPr="00C44A2E">
        <w:rPr>
          <w:rFonts w:hint="eastAsia"/>
        </w:rPr>
        <w:t>行政院國家發展基金</w:t>
      </w:r>
      <w:r w:rsidRPr="002975EF">
        <w:rPr>
          <w:rFonts w:hint="eastAsia"/>
        </w:rPr>
        <w:t>所能提供服務的瞭解相當不足，為強化國發基金之功能並平衡南北差距，</w:t>
      </w:r>
      <w:r w:rsidR="00F2066E" w:rsidRPr="00C44A2E">
        <w:rPr>
          <w:rFonts w:hint="eastAsia"/>
        </w:rPr>
        <w:t>行政院國家發展基金</w:t>
      </w:r>
      <w:r w:rsidR="003A7306">
        <w:rPr>
          <w:rFonts w:hint="eastAsia"/>
        </w:rPr>
        <w:t>應</w:t>
      </w:r>
      <w:r w:rsidR="00CC0B9E">
        <w:rPr>
          <w:rFonts w:hint="eastAsia"/>
        </w:rPr>
        <w:t>3</w:t>
      </w:r>
      <w:r w:rsidR="00CC0B9E">
        <w:rPr>
          <w:rFonts w:hint="eastAsia"/>
        </w:rPr>
        <w:t>個月內</w:t>
      </w:r>
      <w:proofErr w:type="gramStart"/>
      <w:r w:rsidR="00CC0B9E">
        <w:rPr>
          <w:rFonts w:hint="eastAsia"/>
        </w:rPr>
        <w:t>研</w:t>
      </w:r>
      <w:proofErr w:type="gramEnd"/>
      <w:r w:rsidR="00CC0B9E">
        <w:rPr>
          <w:rFonts w:hint="eastAsia"/>
        </w:rPr>
        <w:t>議</w:t>
      </w:r>
      <w:r w:rsidRPr="002975EF">
        <w:rPr>
          <w:rFonts w:hint="eastAsia"/>
        </w:rPr>
        <w:t>成立南部</w:t>
      </w:r>
      <w:r w:rsidR="00CC0B9E">
        <w:rPr>
          <w:rFonts w:hint="eastAsia"/>
        </w:rPr>
        <w:t>專案</w:t>
      </w:r>
      <w:r w:rsidRPr="002975EF">
        <w:rPr>
          <w:rFonts w:hint="eastAsia"/>
        </w:rPr>
        <w:t>辦公室且進駐金屬工業中心，</w:t>
      </w:r>
      <w:r w:rsidR="00CC0B9E">
        <w:rPr>
          <w:rFonts w:hint="eastAsia"/>
        </w:rPr>
        <w:t>並先行選派人</w:t>
      </w:r>
      <w:r w:rsidRPr="002975EF">
        <w:rPr>
          <w:rFonts w:hint="eastAsia"/>
        </w:rPr>
        <w:t>員南下</w:t>
      </w:r>
      <w:r w:rsidR="00185E64">
        <w:rPr>
          <w:rFonts w:hint="eastAsia"/>
        </w:rPr>
        <w:t>辦理業務</w:t>
      </w:r>
      <w:r w:rsidRPr="002975EF">
        <w:rPr>
          <w:rFonts w:hint="eastAsia"/>
        </w:rPr>
        <w:t>，以強化對於南部企業的瞭解，以增加對南部產業的實質投資。</w:t>
      </w:r>
    </w:p>
    <w:p w:rsidR="00825075" w:rsidRPr="001204B1" w:rsidRDefault="00825075" w:rsidP="00825075">
      <w:pPr>
        <w:pStyle w:val="af6"/>
        <w:autoSpaceDE w:val="0"/>
        <w:spacing w:line="520" w:lineRule="exact"/>
        <w:ind w:rightChars="300" w:right="997"/>
        <w:rPr>
          <w:color w:val="00B050"/>
        </w:rPr>
      </w:pPr>
      <w:r w:rsidRPr="003F2CB8">
        <w:rPr>
          <w:rFonts w:hint="eastAsia"/>
          <w:color w:val="auto"/>
        </w:rPr>
        <w:t>提案人：</w:t>
      </w:r>
      <w:r w:rsidRPr="00CF3B21">
        <w:rPr>
          <w:rFonts w:hint="eastAsia"/>
          <w:color w:val="auto"/>
        </w:rPr>
        <w:t>林岱樺</w:t>
      </w:r>
      <w:r w:rsidRPr="003F2CB8">
        <w:rPr>
          <w:rFonts w:hint="eastAsia"/>
          <w:color w:val="auto"/>
        </w:rPr>
        <w:t xml:space="preserve">  </w:t>
      </w:r>
      <w:r w:rsidR="009858F3" w:rsidRPr="009858F3">
        <w:rPr>
          <w:rFonts w:hint="eastAsia"/>
          <w:color w:val="auto"/>
        </w:rPr>
        <w:t>蘇震清</w:t>
      </w:r>
      <w:r w:rsidR="009858F3" w:rsidRPr="009858F3">
        <w:rPr>
          <w:rFonts w:hint="eastAsia"/>
          <w:color w:val="auto"/>
        </w:rPr>
        <w:t xml:space="preserve">  </w:t>
      </w:r>
      <w:r w:rsidR="009858F3" w:rsidRPr="009858F3">
        <w:rPr>
          <w:rFonts w:hint="eastAsia"/>
          <w:color w:val="auto"/>
        </w:rPr>
        <w:t>高志鵬</w:t>
      </w:r>
    </w:p>
    <w:p w:rsidR="006F7263" w:rsidRDefault="00ED77CC" w:rsidP="00340FC2">
      <w:pPr>
        <w:snapToGrid w:val="0"/>
        <w:spacing w:beforeLines="50" w:before="244" w:line="520" w:lineRule="exact"/>
        <w:rPr>
          <w:b/>
          <w:szCs w:val="32"/>
        </w:rPr>
      </w:pPr>
      <w:r w:rsidRPr="003F2CB8">
        <w:rPr>
          <w:rFonts w:hint="eastAsia"/>
          <w:b/>
          <w:szCs w:val="32"/>
        </w:rPr>
        <w:t>104</w:t>
      </w:r>
      <w:r w:rsidRPr="003F2CB8">
        <w:rPr>
          <w:rFonts w:hint="eastAsia"/>
          <w:b/>
          <w:szCs w:val="32"/>
        </w:rPr>
        <w:t>年</w:t>
      </w:r>
      <w:r w:rsidR="00460862">
        <w:rPr>
          <w:rFonts w:hint="eastAsia"/>
          <w:b/>
          <w:szCs w:val="32"/>
        </w:rPr>
        <w:t>10</w:t>
      </w:r>
      <w:r w:rsidRPr="003F2CB8">
        <w:rPr>
          <w:rFonts w:hint="eastAsia"/>
          <w:b/>
          <w:szCs w:val="32"/>
        </w:rPr>
        <w:t>月</w:t>
      </w:r>
      <w:r w:rsidR="00A92C1E">
        <w:rPr>
          <w:rFonts w:hint="eastAsia"/>
          <w:b/>
          <w:szCs w:val="32"/>
        </w:rPr>
        <w:t>29</w:t>
      </w:r>
      <w:r w:rsidRPr="003F2CB8">
        <w:rPr>
          <w:rFonts w:hint="eastAsia"/>
          <w:b/>
          <w:szCs w:val="32"/>
        </w:rPr>
        <w:t>日</w:t>
      </w:r>
      <w:r w:rsidR="006F7263" w:rsidRPr="003F2CB8">
        <w:rPr>
          <w:rFonts w:hint="eastAsia"/>
          <w:b/>
          <w:szCs w:val="32"/>
        </w:rPr>
        <w:t>（星期</w:t>
      </w:r>
      <w:r w:rsidR="00A92C1E">
        <w:rPr>
          <w:rFonts w:hint="eastAsia"/>
          <w:b/>
          <w:szCs w:val="32"/>
        </w:rPr>
        <w:t>四</w:t>
      </w:r>
      <w:r w:rsidR="006F7263" w:rsidRPr="003F2CB8">
        <w:rPr>
          <w:rFonts w:hint="eastAsia"/>
          <w:b/>
          <w:szCs w:val="32"/>
        </w:rPr>
        <w:t>）</w:t>
      </w:r>
    </w:p>
    <w:p w:rsidR="00682936" w:rsidRPr="003F2CB8" w:rsidRDefault="00682936" w:rsidP="00682936">
      <w:pPr>
        <w:snapToGrid w:val="0"/>
        <w:spacing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682936" w:rsidRDefault="0068542A" w:rsidP="0068542A">
      <w:pPr>
        <w:pStyle w:val="a"/>
        <w:numPr>
          <w:ilvl w:val="0"/>
          <w:numId w:val="0"/>
        </w:numPr>
        <w:tabs>
          <w:tab w:val="left" w:pos="9967"/>
        </w:tabs>
        <w:spacing w:line="520" w:lineRule="exact"/>
        <w:ind w:leftChars="10" w:left="40" w:hangingChars="2" w:hanging="7"/>
        <w:jc w:val="both"/>
      </w:pPr>
      <w:r w:rsidRPr="0068542A">
        <w:rPr>
          <w:rFonts w:hint="eastAsia"/>
        </w:rPr>
        <w:t>邀請經濟部部長率所屬水利署、台灣自來水股份有限公司、標準檢驗局及行政院主計總處、行政院環境保護署、衛生福利部、</w:t>
      </w:r>
      <w:proofErr w:type="gramStart"/>
      <w:r w:rsidRPr="0068542A">
        <w:rPr>
          <w:rFonts w:hint="eastAsia"/>
        </w:rPr>
        <w:t>臺</w:t>
      </w:r>
      <w:proofErr w:type="gramEnd"/>
      <w:r w:rsidRPr="0068542A">
        <w:rPr>
          <w:rFonts w:hint="eastAsia"/>
        </w:rPr>
        <w:t>北自來水事業處，針對全國鉛水管之分布、後續處理及水資源整合之</w:t>
      </w:r>
      <w:proofErr w:type="gramStart"/>
      <w:r w:rsidRPr="0068542A">
        <w:rPr>
          <w:rFonts w:hint="eastAsia"/>
        </w:rPr>
        <w:t>研</w:t>
      </w:r>
      <w:proofErr w:type="gramEnd"/>
      <w:r w:rsidRPr="0068542A">
        <w:rPr>
          <w:rFonts w:hint="eastAsia"/>
        </w:rPr>
        <w:t>議，進行報告，並備質詢。</w:t>
      </w:r>
    </w:p>
    <w:p w:rsidR="005F1ECE" w:rsidRDefault="005F1ECE" w:rsidP="005F1ECE">
      <w:pPr>
        <w:pStyle w:val="a5"/>
        <w:spacing w:line="520" w:lineRule="exact"/>
        <w:ind w:leftChars="4" w:left="332" w:hangingChars="96" w:hanging="319"/>
        <w:jc w:val="both"/>
        <w:rPr>
          <w:b w:val="0"/>
        </w:rPr>
      </w:pPr>
      <w:proofErr w:type="gramStart"/>
      <w:r w:rsidRPr="003F2CB8">
        <w:rPr>
          <w:rFonts w:hint="eastAsia"/>
          <w:b w:val="0"/>
        </w:rPr>
        <w:t>（</w:t>
      </w:r>
      <w:proofErr w:type="gramEnd"/>
      <w:r w:rsidR="00BB059F" w:rsidRPr="00BB059F">
        <w:rPr>
          <w:rFonts w:hint="eastAsia"/>
          <w:b w:val="0"/>
        </w:rPr>
        <w:t>經濟部楊常務次長</w:t>
      </w:r>
      <w:r w:rsidR="006A0D65" w:rsidRPr="006A0D65">
        <w:rPr>
          <w:rFonts w:hint="eastAsia"/>
          <w:b w:val="0"/>
        </w:rPr>
        <w:t>偉</w:t>
      </w:r>
      <w:proofErr w:type="gramStart"/>
      <w:r w:rsidR="006A0D65" w:rsidRPr="006A0D65">
        <w:rPr>
          <w:rFonts w:hint="eastAsia"/>
          <w:b w:val="0"/>
        </w:rPr>
        <w:t>甫</w:t>
      </w:r>
      <w:proofErr w:type="gramEnd"/>
      <w:r w:rsidRPr="00034BA7">
        <w:rPr>
          <w:b w:val="0"/>
          <w:color w:val="000000" w:themeColor="text1"/>
        </w:rPr>
        <w:t>報告後</w:t>
      </w:r>
      <w:r w:rsidRPr="003F2CB8">
        <w:rPr>
          <w:b w:val="0"/>
        </w:rPr>
        <w:t>，委員</w:t>
      </w:r>
      <w:r w:rsidR="00687252" w:rsidRPr="00687252">
        <w:rPr>
          <w:rFonts w:hint="eastAsia"/>
          <w:b w:val="0"/>
        </w:rPr>
        <w:t>丁守中、李貴敏、葉津鈴</w:t>
      </w:r>
      <w:r w:rsidR="00687252" w:rsidRPr="001270D8">
        <w:rPr>
          <w:rFonts w:hint="eastAsia"/>
          <w:b w:val="0"/>
          <w:color w:val="000000" w:themeColor="text1"/>
        </w:rPr>
        <w:t>、高志鵬、蘇震清、</w:t>
      </w:r>
      <w:r w:rsidR="00687252" w:rsidRPr="0016774C">
        <w:rPr>
          <w:rFonts w:hint="eastAsia"/>
          <w:b w:val="0"/>
          <w:color w:val="000000" w:themeColor="text1"/>
        </w:rPr>
        <w:t>許添財</w:t>
      </w:r>
      <w:r w:rsidRPr="005D19C4">
        <w:rPr>
          <w:rFonts w:hint="eastAsia"/>
          <w:b w:val="0"/>
          <w:spacing w:val="-14"/>
        </w:rPr>
        <w:t>及</w:t>
      </w:r>
      <w:r w:rsidRPr="00C0053D">
        <w:rPr>
          <w:rFonts w:hint="eastAsia"/>
          <w:b w:val="0"/>
          <w:color w:val="000000" w:themeColor="text1"/>
        </w:rPr>
        <w:t>楊瓊瓔等</w:t>
      </w:r>
      <w:r w:rsidR="00C0053D" w:rsidRPr="00C0053D">
        <w:rPr>
          <w:rFonts w:hint="eastAsia"/>
          <w:b w:val="0"/>
          <w:color w:val="000000" w:themeColor="text1"/>
        </w:rPr>
        <w:t>7</w:t>
      </w:r>
      <w:r w:rsidRPr="00C0053D">
        <w:rPr>
          <w:b w:val="0"/>
          <w:color w:val="000000" w:themeColor="text1"/>
        </w:rPr>
        <w:t>人</w:t>
      </w:r>
      <w:r w:rsidRPr="003F2CB8">
        <w:rPr>
          <w:b w:val="0"/>
        </w:rPr>
        <w:t>提出質詢，均由</w:t>
      </w:r>
      <w:r w:rsidR="00E01073" w:rsidRPr="00E01073">
        <w:rPr>
          <w:rFonts w:hint="eastAsia"/>
          <w:b w:val="0"/>
        </w:rPr>
        <w:t>經濟部</w:t>
      </w:r>
      <w:r w:rsidR="007A6033" w:rsidRPr="007A6033">
        <w:rPr>
          <w:rFonts w:hint="eastAsia"/>
          <w:b w:val="0"/>
        </w:rPr>
        <w:t>楊常務次長</w:t>
      </w:r>
      <w:r w:rsidR="006A0D65" w:rsidRPr="006A0D65">
        <w:rPr>
          <w:rFonts w:hint="eastAsia"/>
          <w:b w:val="0"/>
        </w:rPr>
        <w:t>偉</w:t>
      </w:r>
      <w:proofErr w:type="gramStart"/>
      <w:r w:rsidR="006A0D65" w:rsidRPr="006A0D65">
        <w:rPr>
          <w:rFonts w:hint="eastAsia"/>
          <w:b w:val="0"/>
        </w:rPr>
        <w:t>甫</w:t>
      </w:r>
      <w:proofErr w:type="gramEnd"/>
      <w:r w:rsidR="007A6033" w:rsidRPr="001270D8">
        <w:rPr>
          <w:rFonts w:hint="eastAsia"/>
          <w:b w:val="0"/>
          <w:color w:val="000000" w:themeColor="text1"/>
        </w:rPr>
        <w:t>、</w:t>
      </w:r>
      <w:r w:rsidR="007A6033" w:rsidRPr="007A6033">
        <w:rPr>
          <w:rFonts w:hint="eastAsia"/>
          <w:b w:val="0"/>
        </w:rPr>
        <w:t>台灣自來水股份有限公司</w:t>
      </w:r>
      <w:r w:rsidR="00E7795E" w:rsidRPr="00E7795E">
        <w:rPr>
          <w:rFonts w:hint="eastAsia"/>
          <w:b w:val="0"/>
        </w:rPr>
        <w:t>阮董事長</w:t>
      </w:r>
      <w:r w:rsidR="006A0D65">
        <w:rPr>
          <w:rFonts w:hint="eastAsia"/>
          <w:b w:val="0"/>
        </w:rPr>
        <w:t>剛猛</w:t>
      </w:r>
      <w:r w:rsidR="005905E1" w:rsidRPr="005905E1">
        <w:rPr>
          <w:rFonts w:hint="eastAsia"/>
          <w:b w:val="0"/>
          <w:color w:val="000000" w:themeColor="text1"/>
          <w:spacing w:val="-14"/>
        </w:rPr>
        <w:t>、衛生福利部</w:t>
      </w:r>
      <w:r w:rsidR="00BE7AC9" w:rsidRPr="00BE7AC9">
        <w:rPr>
          <w:rFonts w:hint="eastAsia"/>
          <w:b w:val="0"/>
          <w:color w:val="000000" w:themeColor="text1"/>
        </w:rPr>
        <w:t>曾簡任技正</w:t>
      </w:r>
      <w:r w:rsidR="006A0D65">
        <w:rPr>
          <w:rFonts w:hint="eastAsia"/>
          <w:b w:val="0"/>
          <w:color w:val="000000" w:themeColor="text1"/>
        </w:rPr>
        <w:t>素香</w:t>
      </w:r>
      <w:r w:rsidR="00BE7AC9">
        <w:rPr>
          <w:rFonts w:hint="eastAsia"/>
          <w:b w:val="0"/>
          <w:color w:val="000000" w:themeColor="text1"/>
        </w:rPr>
        <w:t>等</w:t>
      </w:r>
      <w:r w:rsidR="007A6033" w:rsidRPr="001040D8">
        <w:rPr>
          <w:rFonts w:hint="eastAsia"/>
          <w:b w:val="0"/>
          <w:color w:val="000000" w:themeColor="text1"/>
          <w:spacing w:val="-14"/>
        </w:rPr>
        <w:t>相關人員</w:t>
      </w:r>
      <w:r w:rsidRPr="005D19C4">
        <w:rPr>
          <w:b w:val="0"/>
          <w:spacing w:val="-14"/>
        </w:rPr>
        <w:t>即席答復</w:t>
      </w:r>
      <w:r w:rsidRPr="003F2CB8">
        <w:rPr>
          <w:b w:val="0"/>
        </w:rPr>
        <w:t>。）</w:t>
      </w:r>
    </w:p>
    <w:p w:rsidR="00EF146B" w:rsidRPr="00EF146B" w:rsidRDefault="00EF146B" w:rsidP="00EF146B">
      <w:pPr>
        <w:widowControl/>
        <w:tabs>
          <w:tab w:val="left" w:pos="8632"/>
        </w:tabs>
        <w:spacing w:line="520" w:lineRule="exact"/>
        <w:rPr>
          <w:b/>
        </w:rPr>
      </w:pPr>
      <w:r w:rsidRPr="00EF146B">
        <w:rPr>
          <w:b/>
        </w:rPr>
        <w:lastRenderedPageBreak/>
        <w:t>決定：</w:t>
      </w:r>
    </w:p>
    <w:p w:rsidR="00EF146B" w:rsidRPr="00EF146B" w:rsidRDefault="00EF146B" w:rsidP="00EF146B">
      <w:pPr>
        <w:widowControl/>
        <w:numPr>
          <w:ilvl w:val="0"/>
          <w:numId w:val="3"/>
        </w:numPr>
        <w:ind w:left="1288" w:hanging="756"/>
      </w:pPr>
      <w:r w:rsidRPr="00EF146B">
        <w:rPr>
          <w:rFonts w:hint="eastAsia"/>
        </w:rPr>
        <w:t>登記發言委員除</w:t>
      </w:r>
      <w:proofErr w:type="gramStart"/>
      <w:r w:rsidRPr="00EF146B">
        <w:rPr>
          <w:rFonts w:hint="eastAsia"/>
        </w:rPr>
        <w:t>不在場者外</w:t>
      </w:r>
      <w:proofErr w:type="gramEnd"/>
      <w:r w:rsidRPr="00EF146B">
        <w:rPr>
          <w:rFonts w:hint="eastAsia"/>
        </w:rPr>
        <w:t>，</w:t>
      </w:r>
      <w:proofErr w:type="gramStart"/>
      <w:r w:rsidRPr="00EF146B">
        <w:rPr>
          <w:rFonts w:hint="eastAsia"/>
        </w:rPr>
        <w:t>其餘均已發言</w:t>
      </w:r>
      <w:proofErr w:type="gramEnd"/>
      <w:r w:rsidRPr="00EF146B">
        <w:rPr>
          <w:rFonts w:hint="eastAsia"/>
        </w:rPr>
        <w:t>完畢，</w:t>
      </w:r>
      <w:proofErr w:type="gramStart"/>
      <w:r w:rsidRPr="00EF146B">
        <w:rPr>
          <w:rFonts w:hint="eastAsia"/>
        </w:rPr>
        <w:t>詢</w:t>
      </w:r>
      <w:proofErr w:type="gramEnd"/>
      <w:r w:rsidRPr="00EF146B">
        <w:rPr>
          <w:rFonts w:hint="eastAsia"/>
        </w:rPr>
        <w:t>答結束。</w:t>
      </w:r>
    </w:p>
    <w:p w:rsidR="00EF146B" w:rsidRPr="00EF146B" w:rsidRDefault="00EF146B" w:rsidP="00EF146B">
      <w:pPr>
        <w:widowControl/>
        <w:numPr>
          <w:ilvl w:val="0"/>
          <w:numId w:val="3"/>
        </w:numPr>
        <w:ind w:left="1092" w:hanging="560"/>
      </w:pPr>
      <w:r w:rsidRPr="00EF146B">
        <w:rPr>
          <w:rFonts w:hint="eastAsia"/>
        </w:rPr>
        <w:t>委員</w:t>
      </w:r>
      <w:r w:rsidR="007C1E4F" w:rsidRPr="007C0E9E">
        <w:rPr>
          <w:rFonts w:hint="eastAsia"/>
          <w:szCs w:val="32"/>
        </w:rPr>
        <w:t>張嘉郡</w:t>
      </w:r>
      <w:r w:rsidR="00C0053D" w:rsidRPr="00EF146B">
        <w:rPr>
          <w:rFonts w:hint="eastAsia"/>
        </w:rPr>
        <w:t>、</w:t>
      </w:r>
      <w:r w:rsidR="00C0053D" w:rsidRPr="00CF3B21">
        <w:rPr>
          <w:rFonts w:hint="eastAsia"/>
        </w:rPr>
        <w:t>林岱樺</w:t>
      </w:r>
      <w:r w:rsidR="009966D7" w:rsidRPr="009966D7">
        <w:rPr>
          <w:rFonts w:hint="eastAsia"/>
          <w:szCs w:val="32"/>
        </w:rPr>
        <w:t>、邱議瑩</w:t>
      </w:r>
      <w:r w:rsidRPr="009966D7">
        <w:rPr>
          <w:rFonts w:hint="eastAsia"/>
          <w:szCs w:val="32"/>
        </w:rPr>
        <w:t>及楊瓊瓔</w:t>
      </w:r>
      <w:r w:rsidRPr="00EF146B">
        <w:rPr>
          <w:rFonts w:hint="eastAsia"/>
        </w:rPr>
        <w:t>所提書面質詢列入紀錄，刊登公報。</w:t>
      </w:r>
    </w:p>
    <w:p w:rsidR="00EF146B" w:rsidRDefault="00EF146B" w:rsidP="00EF146B">
      <w:pPr>
        <w:widowControl/>
        <w:numPr>
          <w:ilvl w:val="0"/>
          <w:numId w:val="3"/>
        </w:numPr>
        <w:ind w:left="1092" w:hanging="560"/>
      </w:pPr>
      <w:r w:rsidRPr="00EF146B">
        <w:rPr>
          <w:rFonts w:hint="eastAsia"/>
        </w:rPr>
        <w:t>書面質詢和未及答復部分（含委員質詢中要求提供之資料）請相關單位於</w:t>
      </w:r>
      <w:r w:rsidRPr="00EF146B">
        <w:rPr>
          <w:rFonts w:hint="eastAsia"/>
        </w:rPr>
        <w:t>1</w:t>
      </w:r>
      <w:proofErr w:type="gramStart"/>
      <w:r w:rsidRPr="00EF146B">
        <w:rPr>
          <w:rFonts w:hint="eastAsia"/>
        </w:rPr>
        <w:t>週</w:t>
      </w:r>
      <w:proofErr w:type="gramEnd"/>
      <w:r w:rsidRPr="00EF146B">
        <w:rPr>
          <w:rFonts w:hint="eastAsia"/>
        </w:rPr>
        <w:t>內以書面答復並副知本會。</w:t>
      </w:r>
    </w:p>
    <w:p w:rsidR="004965D4" w:rsidRDefault="004965D4" w:rsidP="004965D4">
      <w:pPr>
        <w:tabs>
          <w:tab w:val="left" w:pos="1328"/>
        </w:tabs>
        <w:snapToGrid w:val="0"/>
        <w:spacing w:beforeLines="30" w:before="146" w:line="520" w:lineRule="exact"/>
        <w:ind w:leftChars="-299" w:left="-994" w:firstLine="992"/>
        <w:rPr>
          <w:b/>
        </w:rPr>
      </w:pPr>
      <w:r w:rsidRPr="003F2CB8">
        <w:rPr>
          <w:rFonts w:hint="eastAsia"/>
          <w:b/>
        </w:rPr>
        <w:t>通過臨時提案</w:t>
      </w:r>
      <w:r w:rsidRPr="00804947">
        <w:rPr>
          <w:rFonts w:hint="eastAsia"/>
          <w:b/>
          <w:color w:val="000000" w:themeColor="text1"/>
        </w:rPr>
        <w:t>2</w:t>
      </w:r>
      <w:r w:rsidRPr="003F2CB8">
        <w:rPr>
          <w:rFonts w:hint="eastAsia"/>
          <w:b/>
        </w:rPr>
        <w:t>案：</w:t>
      </w:r>
    </w:p>
    <w:p w:rsidR="004965D4" w:rsidRPr="007F45C5" w:rsidRDefault="004965D4" w:rsidP="00067A78">
      <w:pPr>
        <w:pStyle w:val="aff"/>
        <w:numPr>
          <w:ilvl w:val="0"/>
          <w:numId w:val="34"/>
        </w:numPr>
        <w:tabs>
          <w:tab w:val="left" w:pos="1328"/>
        </w:tabs>
        <w:kinsoku w:val="0"/>
        <w:overflowPunct w:val="0"/>
        <w:autoSpaceDE w:val="0"/>
        <w:autoSpaceDN w:val="0"/>
        <w:snapToGrid w:val="0"/>
        <w:spacing w:line="520" w:lineRule="exact"/>
        <w:ind w:leftChars="0" w:left="686" w:hanging="658"/>
        <w:jc w:val="both"/>
        <w:rPr>
          <w:color w:val="FF0000"/>
        </w:rPr>
      </w:pPr>
      <w:r w:rsidRPr="00C44A2E">
        <w:rPr>
          <w:rFonts w:hint="eastAsia"/>
        </w:rPr>
        <w:t>目前</w:t>
      </w:r>
      <w:r w:rsidR="00F329CD">
        <w:rPr>
          <w:rFonts w:hint="eastAsia"/>
        </w:rPr>
        <w:t>自來水的水質檢驗</w:t>
      </w:r>
      <w:r w:rsidRPr="00C44A2E">
        <w:rPr>
          <w:rFonts w:hint="eastAsia"/>
        </w:rPr>
        <w:t>，</w:t>
      </w:r>
      <w:r w:rsidR="00592A78">
        <w:rPr>
          <w:rFonts w:hint="eastAsia"/>
        </w:rPr>
        <w:t>都是在供水點</w:t>
      </w:r>
      <w:proofErr w:type="gramStart"/>
      <w:r w:rsidR="00592A78">
        <w:rPr>
          <w:rFonts w:hint="eastAsia"/>
        </w:rPr>
        <w:t>採測水</w:t>
      </w:r>
      <w:proofErr w:type="gramEnd"/>
      <w:r w:rsidR="00592A78">
        <w:rPr>
          <w:rFonts w:hint="eastAsia"/>
        </w:rPr>
        <w:t>樣，無法反映民眾實際飲用的水質。</w:t>
      </w:r>
      <w:proofErr w:type="gramStart"/>
      <w:r w:rsidR="00592A78">
        <w:rPr>
          <w:rFonts w:hint="eastAsia"/>
        </w:rPr>
        <w:t>爰</w:t>
      </w:r>
      <w:proofErr w:type="gramEnd"/>
      <w:r w:rsidR="00592A78">
        <w:rPr>
          <w:rFonts w:hint="eastAsia"/>
        </w:rPr>
        <w:t>要求</w:t>
      </w:r>
      <w:r w:rsidR="00592A78" w:rsidRPr="0068542A">
        <w:rPr>
          <w:rFonts w:hint="eastAsia"/>
        </w:rPr>
        <w:t>台灣自來水股份有限公司</w:t>
      </w:r>
      <w:r w:rsidR="00592A78">
        <w:rPr>
          <w:rFonts w:hint="eastAsia"/>
        </w:rPr>
        <w:t>自行或委託第三公正單位，從用戶端</w:t>
      </w:r>
      <w:r w:rsidR="006A0D65">
        <w:rPr>
          <w:rFonts w:hint="eastAsia"/>
        </w:rPr>
        <w:t>(</w:t>
      </w:r>
      <w:r w:rsidR="008C5241">
        <w:rPr>
          <w:rFonts w:hint="eastAsia"/>
        </w:rPr>
        <w:t>表</w:t>
      </w:r>
      <w:r w:rsidR="00243BD9">
        <w:rPr>
          <w:rFonts w:hint="eastAsia"/>
        </w:rPr>
        <w:t>後</w:t>
      </w:r>
      <w:r w:rsidR="006A0D65">
        <w:rPr>
          <w:rFonts w:hint="eastAsia"/>
        </w:rPr>
        <w:t>)</w:t>
      </w:r>
      <w:r w:rsidR="00592A78">
        <w:rPr>
          <w:rFonts w:hint="eastAsia"/>
        </w:rPr>
        <w:t>出水口採集水樣，進行重金屬水質檢測，並於網站公布水質檢測結果</w:t>
      </w:r>
      <w:r w:rsidRPr="00C44A2E">
        <w:rPr>
          <w:rFonts w:hint="eastAsia"/>
        </w:rPr>
        <w:t>。</w:t>
      </w:r>
    </w:p>
    <w:p w:rsidR="004965D4" w:rsidRDefault="004965D4" w:rsidP="004965D4">
      <w:pPr>
        <w:pStyle w:val="af6"/>
        <w:autoSpaceDE w:val="0"/>
        <w:spacing w:line="520" w:lineRule="exact"/>
        <w:ind w:rightChars="300" w:right="997"/>
        <w:rPr>
          <w:color w:val="auto"/>
        </w:rPr>
      </w:pPr>
      <w:r w:rsidRPr="003F2CB8">
        <w:rPr>
          <w:rFonts w:hint="eastAsia"/>
          <w:color w:val="auto"/>
        </w:rPr>
        <w:t>提案人：</w:t>
      </w:r>
      <w:r w:rsidR="00592A78">
        <w:rPr>
          <w:rFonts w:hint="eastAsia"/>
          <w:color w:val="auto"/>
        </w:rPr>
        <w:t>葉津鈴</w:t>
      </w:r>
      <w:r w:rsidRPr="009858F3">
        <w:rPr>
          <w:rFonts w:hint="eastAsia"/>
          <w:color w:val="auto"/>
        </w:rPr>
        <w:t xml:space="preserve">  </w:t>
      </w:r>
      <w:r w:rsidRPr="009858F3">
        <w:rPr>
          <w:rFonts w:hint="eastAsia"/>
          <w:color w:val="auto"/>
        </w:rPr>
        <w:t>蘇震清</w:t>
      </w:r>
      <w:r w:rsidRPr="009858F3">
        <w:rPr>
          <w:rFonts w:hint="eastAsia"/>
          <w:color w:val="auto"/>
        </w:rPr>
        <w:t xml:space="preserve">  </w:t>
      </w:r>
      <w:r w:rsidR="00592A78" w:rsidRPr="00592A78">
        <w:rPr>
          <w:rFonts w:hint="eastAsia"/>
          <w:color w:val="auto"/>
        </w:rPr>
        <w:t>邱議瑩</w:t>
      </w:r>
      <w:r w:rsidR="00592A78" w:rsidRPr="009858F3">
        <w:rPr>
          <w:rFonts w:hint="eastAsia"/>
          <w:color w:val="auto"/>
        </w:rPr>
        <w:t xml:space="preserve">  </w:t>
      </w:r>
      <w:r w:rsidRPr="009858F3">
        <w:rPr>
          <w:rFonts w:hint="eastAsia"/>
          <w:color w:val="auto"/>
        </w:rPr>
        <w:t>高志鵬</w:t>
      </w:r>
      <w:r w:rsidRPr="001204B1">
        <w:rPr>
          <w:rFonts w:hint="eastAsia"/>
          <w:color w:val="00B050"/>
        </w:rPr>
        <w:t xml:space="preserve">  </w:t>
      </w:r>
      <w:r w:rsidR="00B53709" w:rsidRPr="00B53709">
        <w:rPr>
          <w:rFonts w:hint="eastAsia"/>
          <w:color w:val="auto"/>
        </w:rPr>
        <w:t>楊瓊瓔</w:t>
      </w:r>
      <w:r w:rsidR="00135C7B" w:rsidRPr="009858F3">
        <w:rPr>
          <w:rFonts w:hint="eastAsia"/>
          <w:color w:val="auto"/>
        </w:rPr>
        <w:t xml:space="preserve">  </w:t>
      </w:r>
      <w:r w:rsidR="00135C7B" w:rsidRPr="00135C7B">
        <w:rPr>
          <w:rFonts w:hint="eastAsia"/>
          <w:color w:val="auto"/>
        </w:rPr>
        <w:t>李慶華</w:t>
      </w:r>
      <w:r w:rsidR="00B53709" w:rsidRPr="009858F3">
        <w:rPr>
          <w:rFonts w:hint="eastAsia"/>
          <w:color w:val="auto"/>
        </w:rPr>
        <w:t xml:space="preserve">  </w:t>
      </w:r>
      <w:r w:rsidR="00B53709">
        <w:rPr>
          <w:rFonts w:hint="eastAsia"/>
          <w:color w:val="auto"/>
        </w:rPr>
        <w:t>姚文智</w:t>
      </w:r>
    </w:p>
    <w:p w:rsidR="004965D4" w:rsidRPr="003F2CB8" w:rsidRDefault="00E35B7E" w:rsidP="007C0E9E">
      <w:pPr>
        <w:pStyle w:val="aff"/>
        <w:numPr>
          <w:ilvl w:val="0"/>
          <w:numId w:val="34"/>
        </w:numPr>
        <w:tabs>
          <w:tab w:val="left" w:pos="1328"/>
        </w:tabs>
        <w:kinsoku w:val="0"/>
        <w:overflowPunct w:val="0"/>
        <w:autoSpaceDE w:val="0"/>
        <w:autoSpaceDN w:val="0"/>
        <w:snapToGrid w:val="0"/>
        <w:spacing w:line="520" w:lineRule="exact"/>
        <w:ind w:leftChars="0" w:left="686" w:hanging="658"/>
        <w:jc w:val="both"/>
      </w:pPr>
      <w:r w:rsidRPr="00E35B7E">
        <w:rPr>
          <w:rFonts w:hint="eastAsia"/>
        </w:rPr>
        <w:t>經濟部水利署為自來水法之中央主管機關，自來水法第</w:t>
      </w:r>
      <w:r w:rsidR="006B3051">
        <w:rPr>
          <w:rFonts w:hint="eastAsia"/>
        </w:rPr>
        <w:t>1</w:t>
      </w:r>
      <w:r w:rsidRPr="00E35B7E">
        <w:rPr>
          <w:rFonts w:hint="eastAsia"/>
        </w:rPr>
        <w:t>條明定自來水之供應須「合於</w:t>
      </w:r>
      <w:r w:rsidRPr="00E35B7E">
        <w:t>衛生之用水</w:t>
      </w:r>
      <w:r w:rsidRPr="00E35B7E">
        <w:rPr>
          <w:rFonts w:hint="eastAsia"/>
        </w:rPr>
        <w:t>，</w:t>
      </w:r>
      <w:r w:rsidRPr="00E35B7E">
        <w:t>改善國民生活環境</w:t>
      </w:r>
      <w:r w:rsidRPr="00E35B7E">
        <w:rPr>
          <w:rFonts w:hint="eastAsia"/>
        </w:rPr>
        <w:t>」；然目前</w:t>
      </w:r>
      <w:proofErr w:type="gramStart"/>
      <w:r w:rsidRPr="00E35B7E">
        <w:rPr>
          <w:rFonts w:hint="eastAsia"/>
        </w:rPr>
        <w:t>自來水鉛管全</w:t>
      </w:r>
      <w:proofErr w:type="gramEnd"/>
      <w:r w:rsidRPr="00E35B7E">
        <w:rPr>
          <w:rFonts w:hint="eastAsia"/>
        </w:rPr>
        <w:t>台約有</w:t>
      </w:r>
      <w:r w:rsidRPr="00E35B7E">
        <w:rPr>
          <w:rFonts w:hint="eastAsia"/>
        </w:rPr>
        <w:t>3.6</w:t>
      </w:r>
      <w:r w:rsidRPr="00E35B7E">
        <w:rPr>
          <w:rFonts w:hint="eastAsia"/>
        </w:rPr>
        <w:t>萬戶，在</w:t>
      </w:r>
      <w:r w:rsidR="009B7348">
        <w:rPr>
          <w:rFonts w:hint="eastAsia"/>
        </w:rPr>
        <w:t>台灣自來水股份有限公司</w:t>
      </w:r>
      <w:r w:rsidRPr="00E35B7E">
        <w:rPr>
          <w:rFonts w:hint="eastAsia"/>
        </w:rPr>
        <w:t>供水區域內有約</w:t>
      </w:r>
      <w:r w:rsidRPr="00E35B7E">
        <w:rPr>
          <w:rFonts w:hint="eastAsia"/>
        </w:rPr>
        <w:t>6</w:t>
      </w:r>
      <w:r w:rsidR="006B3051">
        <w:rPr>
          <w:rFonts w:hint="eastAsia"/>
        </w:rPr>
        <w:t>,</w:t>
      </w:r>
      <w:r w:rsidRPr="00E35B7E">
        <w:rPr>
          <w:rFonts w:hint="eastAsia"/>
        </w:rPr>
        <w:t>407</w:t>
      </w:r>
      <w:r w:rsidRPr="00E35B7E">
        <w:rPr>
          <w:rFonts w:hint="eastAsia"/>
        </w:rPr>
        <w:t>戶、在</w:t>
      </w:r>
      <w:proofErr w:type="gramStart"/>
      <w:r w:rsidR="005A0D81">
        <w:rPr>
          <w:rFonts w:hint="eastAsia"/>
        </w:rPr>
        <w:t>臺</w:t>
      </w:r>
      <w:proofErr w:type="gramEnd"/>
      <w:r w:rsidR="005A0D81">
        <w:rPr>
          <w:rFonts w:hint="eastAsia"/>
        </w:rPr>
        <w:t>北自來水事業處</w:t>
      </w:r>
      <w:r w:rsidRPr="00E35B7E">
        <w:rPr>
          <w:rFonts w:hint="eastAsia"/>
        </w:rPr>
        <w:t>供水區域內約</w:t>
      </w:r>
      <w:r w:rsidRPr="00E35B7E">
        <w:rPr>
          <w:rFonts w:hint="eastAsia"/>
        </w:rPr>
        <w:t>3</w:t>
      </w:r>
      <w:r w:rsidRPr="00E35B7E">
        <w:rPr>
          <w:rFonts w:hint="eastAsia"/>
        </w:rPr>
        <w:t>萬戶，除</w:t>
      </w:r>
      <w:r w:rsidR="005A0D81">
        <w:rPr>
          <w:rFonts w:hint="eastAsia"/>
        </w:rPr>
        <w:t>臺北市</w:t>
      </w:r>
      <w:r w:rsidRPr="00E35B7E">
        <w:rPr>
          <w:rFonts w:hint="eastAsia"/>
        </w:rPr>
        <w:t>外，還包括新北市三重區、中和區、永和區、汐止區、新店區，然而預計</w:t>
      </w:r>
      <w:proofErr w:type="gramStart"/>
      <w:r w:rsidRPr="00E35B7E">
        <w:rPr>
          <w:rFonts w:hint="eastAsia"/>
        </w:rPr>
        <w:t>汰換鉛管</w:t>
      </w:r>
      <w:proofErr w:type="gramEnd"/>
      <w:r w:rsidRPr="00E35B7E">
        <w:rPr>
          <w:rFonts w:hint="eastAsia"/>
        </w:rPr>
        <w:t>之進度不一，</w:t>
      </w:r>
      <w:r w:rsidR="009B7348">
        <w:rPr>
          <w:rFonts w:hint="eastAsia"/>
        </w:rPr>
        <w:t>台灣自來水股份有限公司</w:t>
      </w:r>
      <w:r w:rsidRPr="00E35B7E">
        <w:rPr>
          <w:rFonts w:hint="eastAsia"/>
        </w:rPr>
        <w:t>預計</w:t>
      </w:r>
      <w:r w:rsidRPr="00E35B7E">
        <w:rPr>
          <w:rFonts w:hint="eastAsia"/>
        </w:rPr>
        <w:t>105</w:t>
      </w:r>
      <w:r w:rsidRPr="00E35B7E">
        <w:rPr>
          <w:rFonts w:hint="eastAsia"/>
        </w:rPr>
        <w:t>年底前可全部改善完成，但</w:t>
      </w:r>
      <w:proofErr w:type="gramStart"/>
      <w:r w:rsidR="005A0D81">
        <w:rPr>
          <w:rFonts w:hint="eastAsia"/>
        </w:rPr>
        <w:t>臺</w:t>
      </w:r>
      <w:proofErr w:type="gramEnd"/>
      <w:r w:rsidR="005A0D81">
        <w:rPr>
          <w:rFonts w:hint="eastAsia"/>
        </w:rPr>
        <w:t>北自來水事業處</w:t>
      </w:r>
      <w:r w:rsidRPr="00E35B7E">
        <w:rPr>
          <w:rFonts w:hint="eastAsia"/>
        </w:rPr>
        <w:t>預計仍須要</w:t>
      </w:r>
      <w:r w:rsidR="009B7348">
        <w:rPr>
          <w:rFonts w:hint="eastAsia"/>
        </w:rPr>
        <w:t>3</w:t>
      </w:r>
      <w:r w:rsidRPr="00E35B7E">
        <w:rPr>
          <w:rFonts w:hint="eastAsia"/>
        </w:rPr>
        <w:t>年；</w:t>
      </w:r>
      <w:proofErr w:type="gramStart"/>
      <w:r w:rsidRPr="00E35B7E">
        <w:rPr>
          <w:rFonts w:hint="eastAsia"/>
        </w:rPr>
        <w:t>爰</w:t>
      </w:r>
      <w:proofErr w:type="gramEnd"/>
      <w:r w:rsidRPr="00E35B7E">
        <w:rPr>
          <w:rFonts w:hint="eastAsia"/>
        </w:rPr>
        <w:t>要求自來水法之中央主管機關經濟部水利署除督導</w:t>
      </w:r>
      <w:r w:rsidR="009B7348">
        <w:rPr>
          <w:rFonts w:hint="eastAsia"/>
        </w:rPr>
        <w:t>台灣自來水股份有限公司</w:t>
      </w:r>
      <w:r w:rsidRPr="00E35B7E">
        <w:rPr>
          <w:rFonts w:hint="eastAsia"/>
        </w:rPr>
        <w:t>辦理補償措施及加速</w:t>
      </w:r>
      <w:proofErr w:type="gramStart"/>
      <w:r w:rsidRPr="00E35B7E">
        <w:rPr>
          <w:rFonts w:hint="eastAsia"/>
        </w:rPr>
        <w:t>汰換鉛管</w:t>
      </w:r>
      <w:proofErr w:type="gramEnd"/>
      <w:r w:rsidRPr="00E35B7E">
        <w:rPr>
          <w:rFonts w:hint="eastAsia"/>
        </w:rPr>
        <w:t>作業外，亦應立即協調並協助</w:t>
      </w:r>
      <w:proofErr w:type="gramStart"/>
      <w:r w:rsidR="005A0D81">
        <w:rPr>
          <w:rFonts w:hint="eastAsia"/>
        </w:rPr>
        <w:t>臺</w:t>
      </w:r>
      <w:proofErr w:type="gramEnd"/>
      <w:r w:rsidR="005A0D81">
        <w:rPr>
          <w:rFonts w:hint="eastAsia"/>
        </w:rPr>
        <w:t>北自來水事業處</w:t>
      </w:r>
      <w:r w:rsidRPr="00E35B7E">
        <w:rPr>
          <w:rFonts w:hint="eastAsia"/>
        </w:rPr>
        <w:t>縮短</w:t>
      </w:r>
      <w:proofErr w:type="gramStart"/>
      <w:r w:rsidRPr="00E35B7E">
        <w:rPr>
          <w:rFonts w:hint="eastAsia"/>
        </w:rPr>
        <w:t>汰</w:t>
      </w:r>
      <w:proofErr w:type="gramEnd"/>
      <w:r w:rsidRPr="00E35B7E">
        <w:rPr>
          <w:rFonts w:hint="eastAsia"/>
        </w:rPr>
        <w:t>換新北市及</w:t>
      </w:r>
      <w:r w:rsidR="005A0D81">
        <w:rPr>
          <w:rFonts w:hint="eastAsia"/>
        </w:rPr>
        <w:t>臺北市</w:t>
      </w:r>
      <w:proofErr w:type="gramStart"/>
      <w:r w:rsidRPr="00E35B7E">
        <w:rPr>
          <w:rFonts w:hint="eastAsia"/>
        </w:rPr>
        <w:t>自來水鉛管之時</w:t>
      </w:r>
      <w:proofErr w:type="gramEnd"/>
      <w:r w:rsidRPr="00E35B7E">
        <w:rPr>
          <w:rFonts w:hint="eastAsia"/>
        </w:rPr>
        <w:t>程，讓民眾能夠安心用水。</w:t>
      </w:r>
    </w:p>
    <w:p w:rsidR="004965D4" w:rsidRDefault="004965D4" w:rsidP="004965D4">
      <w:pPr>
        <w:pStyle w:val="af6"/>
        <w:autoSpaceDE w:val="0"/>
        <w:spacing w:line="520" w:lineRule="exact"/>
        <w:ind w:rightChars="300" w:right="997"/>
        <w:rPr>
          <w:color w:val="auto"/>
        </w:rPr>
      </w:pPr>
      <w:r w:rsidRPr="003F2CB8">
        <w:rPr>
          <w:rFonts w:hint="eastAsia"/>
          <w:color w:val="auto"/>
        </w:rPr>
        <w:t>提案人：</w:t>
      </w:r>
      <w:r w:rsidR="007F7051" w:rsidRPr="009858F3">
        <w:rPr>
          <w:rFonts w:hint="eastAsia"/>
          <w:color w:val="auto"/>
        </w:rPr>
        <w:t>高志鵬</w:t>
      </w:r>
      <w:r w:rsidR="007F7051" w:rsidRPr="003F2CB8">
        <w:rPr>
          <w:rFonts w:hint="eastAsia"/>
          <w:color w:val="auto"/>
        </w:rPr>
        <w:t xml:space="preserve">  </w:t>
      </w:r>
      <w:r w:rsidRPr="009858F3">
        <w:rPr>
          <w:rFonts w:hint="eastAsia"/>
          <w:color w:val="auto"/>
        </w:rPr>
        <w:t>蘇震清</w:t>
      </w:r>
      <w:r w:rsidR="007F7051" w:rsidRPr="009858F3">
        <w:rPr>
          <w:rFonts w:hint="eastAsia"/>
          <w:color w:val="auto"/>
        </w:rPr>
        <w:t xml:space="preserve">  </w:t>
      </w:r>
      <w:r w:rsidR="007F7051" w:rsidRPr="00592A78">
        <w:rPr>
          <w:rFonts w:hint="eastAsia"/>
          <w:color w:val="auto"/>
        </w:rPr>
        <w:t>邱議瑩</w:t>
      </w:r>
      <w:r w:rsidRPr="009858F3">
        <w:rPr>
          <w:rFonts w:hint="eastAsia"/>
          <w:color w:val="auto"/>
        </w:rPr>
        <w:t xml:space="preserve">  </w:t>
      </w:r>
      <w:r w:rsidR="007F7051">
        <w:rPr>
          <w:rFonts w:hint="eastAsia"/>
          <w:color w:val="auto"/>
        </w:rPr>
        <w:t>葉津鈴</w:t>
      </w:r>
      <w:r w:rsidR="00B53709" w:rsidRPr="00B53709">
        <w:rPr>
          <w:rFonts w:hint="eastAsia"/>
          <w:color w:val="auto"/>
        </w:rPr>
        <w:t>楊瓊瓔</w:t>
      </w:r>
      <w:r w:rsidR="00135C7B" w:rsidRPr="009858F3">
        <w:rPr>
          <w:rFonts w:hint="eastAsia"/>
          <w:color w:val="auto"/>
        </w:rPr>
        <w:t xml:space="preserve">  </w:t>
      </w:r>
      <w:r w:rsidR="00135C7B" w:rsidRPr="00135C7B">
        <w:rPr>
          <w:rFonts w:hint="eastAsia"/>
          <w:color w:val="auto"/>
        </w:rPr>
        <w:t>李慶華</w:t>
      </w:r>
      <w:r w:rsidR="00B53709" w:rsidRPr="009858F3">
        <w:rPr>
          <w:rFonts w:hint="eastAsia"/>
          <w:color w:val="auto"/>
        </w:rPr>
        <w:t xml:space="preserve">  </w:t>
      </w:r>
      <w:r w:rsidR="00B53709">
        <w:rPr>
          <w:rFonts w:hint="eastAsia"/>
          <w:color w:val="auto"/>
        </w:rPr>
        <w:t>姚文智</w:t>
      </w:r>
    </w:p>
    <w:p w:rsidR="008724C0" w:rsidRPr="001204B1" w:rsidRDefault="008724C0" w:rsidP="004965D4">
      <w:pPr>
        <w:pStyle w:val="af6"/>
        <w:autoSpaceDE w:val="0"/>
        <w:spacing w:line="520" w:lineRule="exact"/>
        <w:ind w:rightChars="300" w:right="997"/>
        <w:rPr>
          <w:color w:val="00B050"/>
        </w:rPr>
      </w:pPr>
    </w:p>
    <w:p w:rsidR="00340FC2" w:rsidRDefault="00C14AE1" w:rsidP="00C14AE1">
      <w:pPr>
        <w:snapToGrid w:val="0"/>
        <w:spacing w:line="520" w:lineRule="exact"/>
        <w:ind w:firstLineChars="450" w:firstLine="1497"/>
        <w:rPr>
          <w:b/>
          <w:szCs w:val="32"/>
        </w:rPr>
      </w:pPr>
      <w:r w:rsidRPr="00C14AE1">
        <w:rPr>
          <w:rFonts w:hint="eastAsia"/>
          <w:b/>
          <w:szCs w:val="32"/>
        </w:rPr>
        <w:lastRenderedPageBreak/>
        <w:t>討</w:t>
      </w:r>
      <w:r w:rsidRPr="00C14AE1">
        <w:rPr>
          <w:rFonts w:hint="eastAsia"/>
          <w:b/>
          <w:szCs w:val="32"/>
        </w:rPr>
        <w:t xml:space="preserve">  </w:t>
      </w:r>
      <w:r w:rsidRPr="00C14AE1">
        <w:rPr>
          <w:rFonts w:hint="eastAsia"/>
          <w:b/>
          <w:szCs w:val="32"/>
        </w:rPr>
        <w:t>論</w:t>
      </w:r>
      <w:r w:rsidRPr="00C14AE1">
        <w:rPr>
          <w:rFonts w:hint="eastAsia"/>
          <w:b/>
          <w:szCs w:val="32"/>
        </w:rPr>
        <w:t xml:space="preserve">  </w:t>
      </w:r>
      <w:r w:rsidRPr="00C14AE1">
        <w:rPr>
          <w:rFonts w:hint="eastAsia"/>
          <w:b/>
          <w:szCs w:val="32"/>
        </w:rPr>
        <w:t>事</w:t>
      </w:r>
      <w:r w:rsidRPr="00C14AE1">
        <w:rPr>
          <w:rFonts w:hint="eastAsia"/>
          <w:b/>
          <w:szCs w:val="32"/>
        </w:rPr>
        <w:t xml:space="preserve">  </w:t>
      </w:r>
      <w:r w:rsidRPr="00C14AE1">
        <w:rPr>
          <w:rFonts w:hint="eastAsia"/>
          <w:b/>
          <w:szCs w:val="32"/>
        </w:rPr>
        <w:t>項</w:t>
      </w:r>
    </w:p>
    <w:p w:rsidR="003A555C" w:rsidRDefault="00202E41" w:rsidP="00202E41">
      <w:pPr>
        <w:pStyle w:val="a"/>
        <w:numPr>
          <w:ilvl w:val="0"/>
          <w:numId w:val="0"/>
        </w:numPr>
        <w:tabs>
          <w:tab w:val="left" w:pos="9967"/>
        </w:tabs>
        <w:spacing w:line="520" w:lineRule="exact"/>
        <w:ind w:leftChars="10" w:left="40" w:hangingChars="2" w:hanging="7"/>
        <w:jc w:val="both"/>
      </w:pPr>
      <w:r>
        <w:rPr>
          <w:rFonts w:hint="eastAsia"/>
        </w:rPr>
        <w:t>繼續審查</w:t>
      </w:r>
      <w:proofErr w:type="gramStart"/>
      <w:r>
        <w:rPr>
          <w:rFonts w:hint="eastAsia"/>
        </w:rPr>
        <w:t>105</w:t>
      </w:r>
      <w:proofErr w:type="gramEnd"/>
      <w:r>
        <w:rPr>
          <w:rFonts w:hint="eastAsia"/>
        </w:rPr>
        <w:t>年度中央政府總預算案行政院歲入預算關於行政院國家發展基金折減基金繳庫及賸餘繳庫部分暨國家發展委員會及所屬單位預算部分</w:t>
      </w:r>
      <w:r w:rsidR="00C14AE1" w:rsidRPr="00C14AE1">
        <w:rPr>
          <w:rFonts w:hint="eastAsia"/>
        </w:rPr>
        <w:t>。</w:t>
      </w:r>
    </w:p>
    <w:p w:rsidR="00AB208E" w:rsidRPr="00AB208E" w:rsidRDefault="00AB208E" w:rsidP="00720873">
      <w:pPr>
        <w:pStyle w:val="a"/>
        <w:numPr>
          <w:ilvl w:val="0"/>
          <w:numId w:val="0"/>
        </w:numPr>
        <w:spacing w:line="520" w:lineRule="exact"/>
        <w:rPr>
          <w:b/>
        </w:rPr>
      </w:pPr>
      <w:r w:rsidRPr="00AB208E">
        <w:rPr>
          <w:rFonts w:hint="eastAsia"/>
          <w:b/>
        </w:rPr>
        <w:t>決議：</w:t>
      </w:r>
    </w:p>
    <w:p w:rsidR="00AB208E" w:rsidRPr="00AB208E" w:rsidRDefault="00AB208E" w:rsidP="00720873">
      <w:pPr>
        <w:widowControl/>
        <w:kinsoku w:val="0"/>
        <w:overflowPunct w:val="0"/>
        <w:autoSpaceDE w:val="0"/>
        <w:autoSpaceDN w:val="0"/>
        <w:spacing w:line="520" w:lineRule="exact"/>
        <w:ind w:rightChars="25" w:right="83"/>
        <w:jc w:val="both"/>
        <w:rPr>
          <w:bCs/>
        </w:rPr>
      </w:pPr>
      <w:r w:rsidRPr="00AB208E">
        <w:rPr>
          <w:rFonts w:hint="eastAsia"/>
          <w:bCs/>
        </w:rPr>
        <w:t>一、歲入部分</w:t>
      </w:r>
    </w:p>
    <w:p w:rsidR="00F424CB" w:rsidRPr="00F424CB" w:rsidRDefault="00F424CB" w:rsidP="00F424CB">
      <w:pPr>
        <w:widowControl/>
        <w:kinsoku w:val="0"/>
        <w:overflowPunct w:val="0"/>
        <w:autoSpaceDE w:val="0"/>
        <w:autoSpaceDN w:val="0"/>
        <w:spacing w:line="520" w:lineRule="exact"/>
        <w:ind w:rightChars="25" w:right="83"/>
        <w:jc w:val="both"/>
        <w:rPr>
          <w:bCs/>
        </w:rPr>
      </w:pPr>
      <w:r w:rsidRPr="00F424CB">
        <w:rPr>
          <w:rFonts w:hint="eastAsia"/>
          <w:bCs/>
        </w:rPr>
        <w:t>第</w:t>
      </w:r>
      <w:r w:rsidRPr="00F424CB">
        <w:rPr>
          <w:rFonts w:hint="eastAsia"/>
          <w:bCs/>
        </w:rPr>
        <w:t>2</w:t>
      </w:r>
      <w:r w:rsidRPr="00F424CB">
        <w:rPr>
          <w:rFonts w:hint="eastAsia"/>
          <w:bCs/>
        </w:rPr>
        <w:t>款　罰款及賠償收入</w:t>
      </w:r>
    </w:p>
    <w:p w:rsidR="00F424CB" w:rsidRPr="00F424CB" w:rsidRDefault="00F424CB" w:rsidP="00F424CB">
      <w:pPr>
        <w:widowControl/>
        <w:kinsoku w:val="0"/>
        <w:overflowPunct w:val="0"/>
        <w:autoSpaceDE w:val="0"/>
        <w:autoSpaceDN w:val="0"/>
        <w:spacing w:line="520" w:lineRule="exact"/>
        <w:ind w:rightChars="25" w:right="83" w:firstLineChars="96" w:firstLine="319"/>
        <w:jc w:val="both"/>
        <w:rPr>
          <w:bCs/>
        </w:rPr>
      </w:pPr>
      <w:r w:rsidRPr="00F424CB">
        <w:rPr>
          <w:rFonts w:hint="eastAsia"/>
          <w:bCs/>
        </w:rPr>
        <w:t>第</w:t>
      </w:r>
      <w:r w:rsidRPr="00F424CB">
        <w:rPr>
          <w:rFonts w:hint="eastAsia"/>
          <w:bCs/>
        </w:rPr>
        <w:t>10</w:t>
      </w:r>
      <w:r w:rsidRPr="00F424CB">
        <w:rPr>
          <w:rFonts w:hint="eastAsia"/>
          <w:bCs/>
        </w:rPr>
        <w:t>項</w:t>
      </w:r>
      <w:r w:rsidRPr="00F424CB">
        <w:rPr>
          <w:rFonts w:hint="eastAsia"/>
          <w:bCs/>
        </w:rPr>
        <w:t xml:space="preserve">  </w:t>
      </w:r>
      <w:r w:rsidRPr="00F424CB">
        <w:rPr>
          <w:rFonts w:hint="eastAsia"/>
          <w:bCs/>
        </w:rPr>
        <w:t>國家發展委員會，</w:t>
      </w:r>
      <w:proofErr w:type="gramStart"/>
      <w:r w:rsidRPr="00F424CB">
        <w:rPr>
          <w:rFonts w:hint="eastAsia"/>
          <w:bCs/>
        </w:rPr>
        <w:t>無列數</w:t>
      </w:r>
      <w:proofErr w:type="gramEnd"/>
      <w:r w:rsidRPr="00F424CB">
        <w:rPr>
          <w:rFonts w:hint="eastAsia"/>
          <w:bCs/>
        </w:rPr>
        <w:t>。</w:t>
      </w:r>
    </w:p>
    <w:p w:rsidR="00F424CB" w:rsidRPr="00F424CB" w:rsidRDefault="00F424CB" w:rsidP="00F424CB">
      <w:pPr>
        <w:widowControl/>
        <w:tabs>
          <w:tab w:val="left" w:pos="6640"/>
        </w:tabs>
        <w:kinsoku w:val="0"/>
        <w:overflowPunct w:val="0"/>
        <w:autoSpaceDE w:val="0"/>
        <w:autoSpaceDN w:val="0"/>
        <w:spacing w:line="520" w:lineRule="exact"/>
        <w:ind w:rightChars="25" w:right="83" w:firstLineChars="96" w:firstLine="319"/>
        <w:jc w:val="both"/>
        <w:rPr>
          <w:bCs/>
        </w:rPr>
      </w:pPr>
      <w:r w:rsidRPr="00F424CB">
        <w:rPr>
          <w:rFonts w:hint="eastAsia"/>
          <w:bCs/>
        </w:rPr>
        <w:t>第</w:t>
      </w:r>
      <w:r w:rsidRPr="00F424CB">
        <w:rPr>
          <w:rFonts w:hint="eastAsia"/>
          <w:bCs/>
        </w:rPr>
        <w:t>11</w:t>
      </w:r>
      <w:r w:rsidRPr="00F424CB">
        <w:rPr>
          <w:rFonts w:hint="eastAsia"/>
          <w:bCs/>
        </w:rPr>
        <w:t>項</w:t>
      </w:r>
      <w:r w:rsidRPr="00F424CB">
        <w:rPr>
          <w:rFonts w:hint="eastAsia"/>
          <w:bCs/>
        </w:rPr>
        <w:t xml:space="preserve">  </w:t>
      </w:r>
      <w:r w:rsidRPr="00F424CB">
        <w:rPr>
          <w:rFonts w:hint="eastAsia"/>
          <w:bCs/>
        </w:rPr>
        <w:t>檔案管理局</w:t>
      </w:r>
      <w:r w:rsidRPr="00F424CB">
        <w:rPr>
          <w:rFonts w:hint="eastAsia"/>
          <w:bCs/>
        </w:rPr>
        <w:t>8</w:t>
      </w:r>
      <w:r w:rsidRPr="00F424CB">
        <w:rPr>
          <w:rFonts w:hint="eastAsia"/>
          <w:bCs/>
        </w:rPr>
        <w:t>萬</w:t>
      </w:r>
      <w:r w:rsidRPr="00F424CB">
        <w:rPr>
          <w:rFonts w:hint="eastAsia"/>
          <w:bCs/>
        </w:rPr>
        <w:t>9,000</w:t>
      </w:r>
      <w:r w:rsidRPr="00F424CB">
        <w:rPr>
          <w:rFonts w:hint="eastAsia"/>
          <w:bCs/>
        </w:rPr>
        <w:t>元，</w:t>
      </w:r>
      <w:proofErr w:type="gramStart"/>
      <w:r w:rsidRPr="00F424CB">
        <w:rPr>
          <w:rFonts w:hint="eastAsia"/>
          <w:bCs/>
        </w:rPr>
        <w:t>照列</w:t>
      </w:r>
      <w:proofErr w:type="gramEnd"/>
      <w:r w:rsidRPr="00F424CB">
        <w:rPr>
          <w:rFonts w:hint="eastAsia"/>
          <w:bCs/>
        </w:rPr>
        <w:t>。</w:t>
      </w:r>
    </w:p>
    <w:p w:rsidR="00F424CB" w:rsidRPr="00F424CB" w:rsidRDefault="00F424CB" w:rsidP="00F424CB">
      <w:pPr>
        <w:widowControl/>
        <w:kinsoku w:val="0"/>
        <w:overflowPunct w:val="0"/>
        <w:autoSpaceDE w:val="0"/>
        <w:autoSpaceDN w:val="0"/>
        <w:spacing w:line="520" w:lineRule="exact"/>
        <w:ind w:rightChars="25" w:right="83"/>
        <w:jc w:val="both"/>
        <w:rPr>
          <w:bCs/>
        </w:rPr>
      </w:pPr>
      <w:r w:rsidRPr="00F424CB">
        <w:rPr>
          <w:rFonts w:hint="eastAsia"/>
          <w:bCs/>
        </w:rPr>
        <w:t>第</w:t>
      </w:r>
      <w:r w:rsidRPr="00F424CB">
        <w:rPr>
          <w:rFonts w:hint="eastAsia"/>
          <w:bCs/>
        </w:rPr>
        <w:t>3</w:t>
      </w:r>
      <w:r w:rsidRPr="00F424CB">
        <w:rPr>
          <w:rFonts w:hint="eastAsia"/>
          <w:bCs/>
        </w:rPr>
        <w:t>款　規費收入</w:t>
      </w:r>
    </w:p>
    <w:p w:rsidR="00F424CB" w:rsidRPr="00F424CB" w:rsidRDefault="00F424CB" w:rsidP="00F424CB">
      <w:pPr>
        <w:widowControl/>
        <w:kinsoku w:val="0"/>
        <w:overflowPunct w:val="0"/>
        <w:autoSpaceDE w:val="0"/>
        <w:autoSpaceDN w:val="0"/>
        <w:spacing w:line="520" w:lineRule="exact"/>
        <w:ind w:rightChars="25" w:right="83" w:firstLineChars="96" w:firstLine="319"/>
        <w:jc w:val="both"/>
        <w:rPr>
          <w:bCs/>
        </w:rPr>
      </w:pPr>
      <w:r w:rsidRPr="00F424CB">
        <w:rPr>
          <w:rFonts w:hint="eastAsia"/>
          <w:bCs/>
        </w:rPr>
        <w:t>第</w:t>
      </w:r>
      <w:r w:rsidRPr="00F424CB">
        <w:rPr>
          <w:rFonts w:hint="eastAsia"/>
          <w:bCs/>
        </w:rPr>
        <w:t>10</w:t>
      </w:r>
      <w:r w:rsidRPr="00F424CB">
        <w:rPr>
          <w:rFonts w:hint="eastAsia"/>
          <w:bCs/>
        </w:rPr>
        <w:t>項</w:t>
      </w:r>
      <w:r w:rsidRPr="00F424CB">
        <w:rPr>
          <w:rFonts w:hint="eastAsia"/>
          <w:bCs/>
        </w:rPr>
        <w:t xml:space="preserve">  </w:t>
      </w:r>
      <w:r w:rsidRPr="00F424CB">
        <w:rPr>
          <w:rFonts w:hint="eastAsia"/>
          <w:bCs/>
        </w:rPr>
        <w:t>檔案管理局</w:t>
      </w:r>
      <w:r w:rsidRPr="00F424CB">
        <w:rPr>
          <w:rFonts w:hint="eastAsia"/>
          <w:bCs/>
        </w:rPr>
        <w:t>20</w:t>
      </w:r>
      <w:r w:rsidRPr="00F424CB">
        <w:rPr>
          <w:rFonts w:hint="eastAsia"/>
          <w:bCs/>
        </w:rPr>
        <w:t>萬元，</w:t>
      </w:r>
      <w:proofErr w:type="gramStart"/>
      <w:r w:rsidRPr="00F424CB">
        <w:rPr>
          <w:rFonts w:hint="eastAsia"/>
          <w:bCs/>
        </w:rPr>
        <w:t>照列</w:t>
      </w:r>
      <w:proofErr w:type="gramEnd"/>
      <w:r w:rsidRPr="00F424CB">
        <w:rPr>
          <w:rFonts w:hint="eastAsia"/>
          <w:bCs/>
        </w:rPr>
        <w:t>。</w:t>
      </w:r>
    </w:p>
    <w:p w:rsidR="00F424CB" w:rsidRPr="00F424CB" w:rsidRDefault="00F424CB" w:rsidP="00F424CB">
      <w:pPr>
        <w:widowControl/>
        <w:kinsoku w:val="0"/>
        <w:overflowPunct w:val="0"/>
        <w:autoSpaceDE w:val="0"/>
        <w:autoSpaceDN w:val="0"/>
        <w:spacing w:line="520" w:lineRule="exact"/>
        <w:ind w:rightChars="25" w:right="83"/>
        <w:jc w:val="both"/>
        <w:rPr>
          <w:bCs/>
        </w:rPr>
      </w:pPr>
      <w:r w:rsidRPr="00F424CB">
        <w:rPr>
          <w:rFonts w:hint="eastAsia"/>
          <w:bCs/>
        </w:rPr>
        <w:t>第</w:t>
      </w:r>
      <w:r w:rsidRPr="00F424CB">
        <w:rPr>
          <w:rFonts w:hint="eastAsia"/>
          <w:bCs/>
        </w:rPr>
        <w:t>4</w:t>
      </w:r>
      <w:r w:rsidRPr="00F424CB">
        <w:rPr>
          <w:rFonts w:hint="eastAsia"/>
          <w:bCs/>
        </w:rPr>
        <w:t>款　財產收入</w:t>
      </w:r>
    </w:p>
    <w:p w:rsidR="00F424CB" w:rsidRPr="00F424CB" w:rsidRDefault="00F424CB" w:rsidP="00F424CB">
      <w:pPr>
        <w:widowControl/>
        <w:kinsoku w:val="0"/>
        <w:overflowPunct w:val="0"/>
        <w:autoSpaceDE w:val="0"/>
        <w:autoSpaceDN w:val="0"/>
        <w:spacing w:line="520" w:lineRule="exact"/>
        <w:ind w:rightChars="25" w:right="83" w:firstLineChars="96" w:firstLine="319"/>
        <w:jc w:val="both"/>
        <w:rPr>
          <w:bCs/>
        </w:rPr>
      </w:pPr>
      <w:r w:rsidRPr="00F424CB">
        <w:rPr>
          <w:rFonts w:hint="eastAsia"/>
          <w:bCs/>
        </w:rPr>
        <w:t>第</w:t>
      </w:r>
      <w:r w:rsidRPr="00F424CB">
        <w:rPr>
          <w:rFonts w:hint="eastAsia"/>
          <w:bCs/>
        </w:rPr>
        <w:t>6</w:t>
      </w:r>
      <w:r w:rsidRPr="00F424CB">
        <w:rPr>
          <w:rFonts w:hint="eastAsia"/>
          <w:bCs/>
        </w:rPr>
        <w:t>項</w:t>
      </w:r>
      <w:r w:rsidRPr="00F424CB">
        <w:rPr>
          <w:rFonts w:hint="eastAsia"/>
          <w:bCs/>
        </w:rPr>
        <w:t xml:space="preserve">   </w:t>
      </w:r>
      <w:r w:rsidRPr="00F424CB">
        <w:rPr>
          <w:rFonts w:hint="eastAsia"/>
          <w:bCs/>
        </w:rPr>
        <w:t>行政院第</w:t>
      </w:r>
      <w:r w:rsidRPr="00F424CB">
        <w:rPr>
          <w:rFonts w:hint="eastAsia"/>
          <w:bCs/>
        </w:rPr>
        <w:t>2</w:t>
      </w:r>
      <w:r w:rsidRPr="00F424CB">
        <w:rPr>
          <w:rFonts w:hint="eastAsia"/>
          <w:bCs/>
        </w:rPr>
        <w:t>目「投資收回」，</w:t>
      </w:r>
      <w:proofErr w:type="gramStart"/>
      <w:r w:rsidRPr="00F424CB">
        <w:rPr>
          <w:rFonts w:hint="eastAsia"/>
          <w:bCs/>
        </w:rPr>
        <w:t>無列數</w:t>
      </w:r>
      <w:proofErr w:type="gramEnd"/>
      <w:r w:rsidRPr="00F424CB">
        <w:rPr>
          <w:rFonts w:hint="eastAsia"/>
          <w:bCs/>
        </w:rPr>
        <w:t>。</w:t>
      </w:r>
    </w:p>
    <w:p w:rsidR="00F424CB" w:rsidRPr="00F424CB" w:rsidRDefault="00F424CB" w:rsidP="00F424CB">
      <w:pPr>
        <w:widowControl/>
        <w:kinsoku w:val="0"/>
        <w:overflowPunct w:val="0"/>
        <w:autoSpaceDE w:val="0"/>
        <w:autoSpaceDN w:val="0"/>
        <w:spacing w:line="520" w:lineRule="exact"/>
        <w:ind w:rightChars="25" w:right="83" w:firstLineChars="96" w:firstLine="319"/>
        <w:jc w:val="both"/>
        <w:rPr>
          <w:bCs/>
        </w:rPr>
      </w:pPr>
      <w:r w:rsidRPr="00F424CB">
        <w:rPr>
          <w:rFonts w:hint="eastAsia"/>
          <w:bCs/>
        </w:rPr>
        <w:t>第</w:t>
      </w:r>
      <w:r w:rsidRPr="00F424CB">
        <w:rPr>
          <w:rFonts w:hint="eastAsia"/>
          <w:bCs/>
        </w:rPr>
        <w:t>12</w:t>
      </w:r>
      <w:r w:rsidRPr="00F424CB">
        <w:rPr>
          <w:rFonts w:hint="eastAsia"/>
          <w:bCs/>
        </w:rPr>
        <w:t>項</w:t>
      </w:r>
      <w:r w:rsidRPr="00F424CB">
        <w:rPr>
          <w:rFonts w:hint="eastAsia"/>
          <w:bCs/>
        </w:rPr>
        <w:t xml:space="preserve">  </w:t>
      </w:r>
      <w:r w:rsidRPr="00F424CB">
        <w:rPr>
          <w:rFonts w:hint="eastAsia"/>
          <w:bCs/>
        </w:rPr>
        <w:t>國家發展委員會</w:t>
      </w:r>
      <w:r w:rsidRPr="00F424CB">
        <w:rPr>
          <w:rFonts w:hint="eastAsia"/>
          <w:bCs/>
        </w:rPr>
        <w:t>44</w:t>
      </w:r>
      <w:r w:rsidRPr="00F424CB">
        <w:rPr>
          <w:rFonts w:hint="eastAsia"/>
          <w:bCs/>
        </w:rPr>
        <w:t>萬</w:t>
      </w:r>
      <w:r w:rsidRPr="00F424CB">
        <w:rPr>
          <w:rFonts w:hint="eastAsia"/>
          <w:bCs/>
        </w:rPr>
        <w:t>4,000</w:t>
      </w:r>
      <w:r w:rsidRPr="00F424CB">
        <w:rPr>
          <w:rFonts w:hint="eastAsia"/>
          <w:bCs/>
        </w:rPr>
        <w:t>元，</w:t>
      </w:r>
      <w:proofErr w:type="gramStart"/>
      <w:r w:rsidRPr="00F424CB">
        <w:rPr>
          <w:rFonts w:hint="eastAsia"/>
          <w:bCs/>
        </w:rPr>
        <w:t>照列</w:t>
      </w:r>
      <w:proofErr w:type="gramEnd"/>
      <w:r w:rsidRPr="00F424CB">
        <w:rPr>
          <w:rFonts w:hint="eastAsia"/>
          <w:bCs/>
        </w:rPr>
        <w:t>。</w:t>
      </w:r>
    </w:p>
    <w:p w:rsidR="00F424CB" w:rsidRPr="00F424CB" w:rsidRDefault="00F424CB" w:rsidP="00F424CB">
      <w:pPr>
        <w:widowControl/>
        <w:kinsoku w:val="0"/>
        <w:overflowPunct w:val="0"/>
        <w:autoSpaceDE w:val="0"/>
        <w:autoSpaceDN w:val="0"/>
        <w:spacing w:line="520" w:lineRule="exact"/>
        <w:ind w:rightChars="25" w:right="83" w:firstLineChars="96" w:firstLine="319"/>
        <w:jc w:val="both"/>
        <w:rPr>
          <w:bCs/>
        </w:rPr>
      </w:pPr>
      <w:r w:rsidRPr="00F424CB">
        <w:rPr>
          <w:rFonts w:hint="eastAsia"/>
          <w:bCs/>
        </w:rPr>
        <w:t>第</w:t>
      </w:r>
      <w:r w:rsidRPr="00F424CB">
        <w:rPr>
          <w:rFonts w:hint="eastAsia"/>
          <w:bCs/>
        </w:rPr>
        <w:t>13</w:t>
      </w:r>
      <w:r w:rsidRPr="00F424CB">
        <w:rPr>
          <w:rFonts w:hint="eastAsia"/>
          <w:bCs/>
        </w:rPr>
        <w:t>項</w:t>
      </w:r>
      <w:r w:rsidRPr="00F424CB">
        <w:rPr>
          <w:rFonts w:hint="eastAsia"/>
          <w:bCs/>
        </w:rPr>
        <w:t xml:space="preserve">  </w:t>
      </w:r>
      <w:r w:rsidRPr="00F424CB">
        <w:rPr>
          <w:rFonts w:hint="eastAsia"/>
          <w:bCs/>
        </w:rPr>
        <w:t>檔案管理局</w:t>
      </w:r>
      <w:r w:rsidRPr="00F424CB">
        <w:rPr>
          <w:rFonts w:hint="eastAsia"/>
          <w:bCs/>
        </w:rPr>
        <w:t>1</w:t>
      </w:r>
      <w:r w:rsidRPr="00F424CB">
        <w:rPr>
          <w:rFonts w:hint="eastAsia"/>
          <w:bCs/>
        </w:rPr>
        <w:t>萬元，</w:t>
      </w:r>
      <w:proofErr w:type="gramStart"/>
      <w:r w:rsidRPr="00F424CB">
        <w:rPr>
          <w:rFonts w:hint="eastAsia"/>
          <w:bCs/>
        </w:rPr>
        <w:t>照列</w:t>
      </w:r>
      <w:proofErr w:type="gramEnd"/>
      <w:r w:rsidRPr="00F424CB">
        <w:rPr>
          <w:rFonts w:hint="eastAsia"/>
          <w:bCs/>
        </w:rPr>
        <w:t>。</w:t>
      </w:r>
    </w:p>
    <w:p w:rsidR="00F424CB" w:rsidRPr="00F424CB" w:rsidRDefault="00F424CB" w:rsidP="00F424CB">
      <w:pPr>
        <w:widowControl/>
        <w:kinsoku w:val="0"/>
        <w:overflowPunct w:val="0"/>
        <w:autoSpaceDE w:val="0"/>
        <w:autoSpaceDN w:val="0"/>
        <w:spacing w:line="520" w:lineRule="exact"/>
        <w:ind w:rightChars="25" w:right="83"/>
        <w:jc w:val="both"/>
        <w:rPr>
          <w:bCs/>
        </w:rPr>
      </w:pPr>
      <w:r w:rsidRPr="00F424CB">
        <w:rPr>
          <w:rFonts w:hint="eastAsia"/>
          <w:bCs/>
        </w:rPr>
        <w:t>第</w:t>
      </w:r>
      <w:r w:rsidRPr="00F424CB">
        <w:rPr>
          <w:rFonts w:hint="eastAsia"/>
          <w:bCs/>
        </w:rPr>
        <w:t>5</w:t>
      </w:r>
      <w:r w:rsidRPr="00F424CB">
        <w:rPr>
          <w:rFonts w:hint="eastAsia"/>
          <w:bCs/>
        </w:rPr>
        <w:t>款　營業盈餘及事業收入</w:t>
      </w:r>
    </w:p>
    <w:p w:rsidR="00F424CB" w:rsidRPr="00F424CB" w:rsidRDefault="00F424CB" w:rsidP="00F424CB">
      <w:pPr>
        <w:widowControl/>
        <w:kinsoku w:val="0"/>
        <w:overflowPunct w:val="0"/>
        <w:autoSpaceDE w:val="0"/>
        <w:autoSpaceDN w:val="0"/>
        <w:spacing w:line="520" w:lineRule="exact"/>
        <w:ind w:leftChars="91" w:left="1482" w:rightChars="25" w:right="83" w:hangingChars="355" w:hanging="1180"/>
        <w:jc w:val="both"/>
        <w:rPr>
          <w:szCs w:val="32"/>
        </w:rPr>
      </w:pPr>
      <w:r w:rsidRPr="00F424CB">
        <w:rPr>
          <w:rFonts w:hint="eastAsia"/>
          <w:bCs/>
        </w:rPr>
        <w:t>第</w:t>
      </w:r>
      <w:r w:rsidRPr="00F424CB">
        <w:rPr>
          <w:rFonts w:hint="eastAsia"/>
          <w:bCs/>
        </w:rPr>
        <w:t>1</w:t>
      </w:r>
      <w:r w:rsidRPr="00F424CB">
        <w:rPr>
          <w:rFonts w:hint="eastAsia"/>
          <w:bCs/>
        </w:rPr>
        <w:t>項</w:t>
      </w:r>
      <w:r w:rsidRPr="00F424CB">
        <w:rPr>
          <w:rFonts w:hint="eastAsia"/>
          <w:bCs/>
        </w:rPr>
        <w:t xml:space="preserve">  </w:t>
      </w:r>
      <w:r w:rsidRPr="00F424CB">
        <w:rPr>
          <w:rFonts w:hint="eastAsia"/>
          <w:szCs w:val="32"/>
        </w:rPr>
        <w:t>行政院第</w:t>
      </w:r>
      <w:r w:rsidRPr="00F424CB">
        <w:rPr>
          <w:rFonts w:hint="eastAsia"/>
          <w:szCs w:val="32"/>
        </w:rPr>
        <w:t>2</w:t>
      </w:r>
      <w:r w:rsidRPr="00F424CB">
        <w:rPr>
          <w:rFonts w:hint="eastAsia"/>
          <w:szCs w:val="32"/>
        </w:rPr>
        <w:t>目「非營業特種基金賸餘繳庫」原列</w:t>
      </w:r>
      <w:r w:rsidRPr="00F424CB">
        <w:rPr>
          <w:rFonts w:hint="eastAsia"/>
          <w:szCs w:val="32"/>
        </w:rPr>
        <w:t>115</w:t>
      </w:r>
      <w:r w:rsidRPr="00F424CB">
        <w:rPr>
          <w:rFonts w:hint="eastAsia"/>
          <w:szCs w:val="32"/>
        </w:rPr>
        <w:t>億元（係行政院國家發展基金賸餘繳庫數），暫</w:t>
      </w:r>
      <w:proofErr w:type="gramStart"/>
      <w:r w:rsidRPr="00F424CB">
        <w:rPr>
          <w:rFonts w:hint="eastAsia"/>
          <w:szCs w:val="32"/>
        </w:rPr>
        <w:t>照列</w:t>
      </w:r>
      <w:proofErr w:type="gramEnd"/>
      <w:r w:rsidRPr="00F424CB">
        <w:rPr>
          <w:rFonts w:hint="eastAsia"/>
          <w:szCs w:val="32"/>
        </w:rPr>
        <w:t>，</w:t>
      </w:r>
      <w:proofErr w:type="gramStart"/>
      <w:r w:rsidRPr="00F424CB">
        <w:rPr>
          <w:rFonts w:hint="eastAsia"/>
          <w:szCs w:val="32"/>
        </w:rPr>
        <w:t>俟</w:t>
      </w:r>
      <w:proofErr w:type="gramEnd"/>
      <w:r w:rsidRPr="00F424CB">
        <w:rPr>
          <w:rFonts w:hint="eastAsia"/>
          <w:szCs w:val="32"/>
        </w:rPr>
        <w:t>所屬非營業特種基金審議確定後，再行調整。</w:t>
      </w:r>
    </w:p>
    <w:p w:rsidR="00F424CB" w:rsidRPr="00F424CB" w:rsidRDefault="00F424CB" w:rsidP="00F424CB">
      <w:pPr>
        <w:widowControl/>
        <w:kinsoku w:val="0"/>
        <w:overflowPunct w:val="0"/>
        <w:autoSpaceDE w:val="0"/>
        <w:autoSpaceDN w:val="0"/>
        <w:spacing w:line="520" w:lineRule="exact"/>
        <w:ind w:rightChars="25" w:right="83"/>
        <w:jc w:val="both"/>
        <w:rPr>
          <w:bCs/>
        </w:rPr>
      </w:pPr>
      <w:r w:rsidRPr="00F424CB">
        <w:rPr>
          <w:rFonts w:hint="eastAsia"/>
          <w:bCs/>
        </w:rPr>
        <w:t>第</w:t>
      </w:r>
      <w:r w:rsidRPr="00F424CB">
        <w:rPr>
          <w:rFonts w:hint="eastAsia"/>
          <w:bCs/>
        </w:rPr>
        <w:t>7</w:t>
      </w:r>
      <w:r w:rsidRPr="00F424CB">
        <w:rPr>
          <w:rFonts w:hint="eastAsia"/>
          <w:bCs/>
        </w:rPr>
        <w:t>款　其他收入</w:t>
      </w:r>
    </w:p>
    <w:p w:rsidR="00F424CB" w:rsidRPr="00F424CB" w:rsidRDefault="00F424CB" w:rsidP="00F424CB">
      <w:pPr>
        <w:widowControl/>
        <w:kinsoku w:val="0"/>
        <w:overflowPunct w:val="0"/>
        <w:autoSpaceDE w:val="0"/>
        <w:autoSpaceDN w:val="0"/>
        <w:spacing w:line="520" w:lineRule="exact"/>
        <w:ind w:rightChars="25" w:right="83" w:firstLineChars="96" w:firstLine="319"/>
        <w:jc w:val="both"/>
        <w:rPr>
          <w:bCs/>
        </w:rPr>
      </w:pPr>
      <w:r w:rsidRPr="00F424CB">
        <w:rPr>
          <w:rFonts w:hint="eastAsia"/>
          <w:bCs/>
        </w:rPr>
        <w:t>第</w:t>
      </w:r>
      <w:r w:rsidRPr="00F424CB">
        <w:rPr>
          <w:rFonts w:hint="eastAsia"/>
          <w:bCs/>
        </w:rPr>
        <w:t>12</w:t>
      </w:r>
      <w:r w:rsidRPr="00F424CB">
        <w:rPr>
          <w:rFonts w:hint="eastAsia"/>
          <w:bCs/>
        </w:rPr>
        <w:t>項</w:t>
      </w:r>
      <w:r w:rsidRPr="00F424CB">
        <w:rPr>
          <w:rFonts w:hint="eastAsia"/>
          <w:bCs/>
        </w:rPr>
        <w:t xml:space="preserve">  </w:t>
      </w:r>
      <w:r w:rsidRPr="00F424CB">
        <w:rPr>
          <w:rFonts w:hint="eastAsia"/>
          <w:bCs/>
        </w:rPr>
        <w:t>國家發展委員會</w:t>
      </w:r>
      <w:r w:rsidRPr="00F424CB">
        <w:rPr>
          <w:rFonts w:hint="eastAsia"/>
          <w:bCs/>
        </w:rPr>
        <w:t>12</w:t>
      </w:r>
      <w:r w:rsidRPr="00F424CB">
        <w:rPr>
          <w:rFonts w:hint="eastAsia"/>
          <w:bCs/>
        </w:rPr>
        <w:t>萬</w:t>
      </w:r>
      <w:r w:rsidRPr="00F424CB">
        <w:rPr>
          <w:rFonts w:hint="eastAsia"/>
          <w:bCs/>
        </w:rPr>
        <w:t>9,000</w:t>
      </w:r>
      <w:r w:rsidRPr="00F424CB">
        <w:rPr>
          <w:rFonts w:hint="eastAsia"/>
          <w:bCs/>
        </w:rPr>
        <w:t>元，</w:t>
      </w:r>
      <w:proofErr w:type="gramStart"/>
      <w:r w:rsidRPr="00F424CB">
        <w:rPr>
          <w:rFonts w:hint="eastAsia"/>
          <w:bCs/>
        </w:rPr>
        <w:t>照列</w:t>
      </w:r>
      <w:proofErr w:type="gramEnd"/>
      <w:r w:rsidRPr="00F424CB">
        <w:rPr>
          <w:rFonts w:hint="eastAsia"/>
          <w:bCs/>
        </w:rPr>
        <w:t>。</w:t>
      </w:r>
    </w:p>
    <w:p w:rsidR="00AB208E" w:rsidRDefault="00F424CB" w:rsidP="00F424CB">
      <w:pPr>
        <w:widowControl/>
        <w:kinsoku w:val="0"/>
        <w:overflowPunct w:val="0"/>
        <w:autoSpaceDE w:val="0"/>
        <w:autoSpaceDN w:val="0"/>
        <w:spacing w:line="520" w:lineRule="exact"/>
        <w:ind w:rightChars="25" w:right="83" w:firstLineChars="96" w:firstLine="319"/>
        <w:jc w:val="both"/>
        <w:rPr>
          <w:bCs/>
        </w:rPr>
      </w:pPr>
      <w:r w:rsidRPr="00F424CB">
        <w:rPr>
          <w:rFonts w:hint="eastAsia"/>
          <w:bCs/>
        </w:rPr>
        <w:t>第</w:t>
      </w:r>
      <w:r w:rsidRPr="00F424CB">
        <w:rPr>
          <w:rFonts w:hint="eastAsia"/>
          <w:bCs/>
        </w:rPr>
        <w:t>13</w:t>
      </w:r>
      <w:r w:rsidRPr="00F424CB">
        <w:rPr>
          <w:rFonts w:hint="eastAsia"/>
          <w:bCs/>
        </w:rPr>
        <w:t>項</w:t>
      </w:r>
      <w:r w:rsidRPr="00F424CB">
        <w:rPr>
          <w:rFonts w:hint="eastAsia"/>
          <w:bCs/>
        </w:rPr>
        <w:t xml:space="preserve">  </w:t>
      </w:r>
      <w:r w:rsidRPr="00F424CB">
        <w:rPr>
          <w:rFonts w:hint="eastAsia"/>
          <w:bCs/>
        </w:rPr>
        <w:t>檔案管理局</w:t>
      </w:r>
      <w:r w:rsidRPr="00F424CB">
        <w:rPr>
          <w:rFonts w:hint="eastAsia"/>
          <w:bCs/>
        </w:rPr>
        <w:t>6</w:t>
      </w:r>
      <w:r w:rsidRPr="00F424CB">
        <w:rPr>
          <w:rFonts w:hint="eastAsia"/>
          <w:bCs/>
        </w:rPr>
        <w:t>萬元，</w:t>
      </w:r>
      <w:proofErr w:type="gramStart"/>
      <w:r w:rsidRPr="00F424CB">
        <w:rPr>
          <w:rFonts w:hint="eastAsia"/>
          <w:bCs/>
        </w:rPr>
        <w:t>照列</w:t>
      </w:r>
      <w:proofErr w:type="gramEnd"/>
      <w:r w:rsidRPr="00F424CB">
        <w:rPr>
          <w:rFonts w:hint="eastAsia"/>
          <w:bCs/>
        </w:rPr>
        <w:t>。</w:t>
      </w:r>
    </w:p>
    <w:p w:rsidR="00EE4B02" w:rsidRPr="00EE4B02" w:rsidRDefault="00EE4B02" w:rsidP="00EE4B02">
      <w:pPr>
        <w:widowControl/>
        <w:kinsoku w:val="0"/>
        <w:overflowPunct w:val="0"/>
        <w:autoSpaceDE w:val="0"/>
        <w:autoSpaceDN w:val="0"/>
        <w:spacing w:line="520" w:lineRule="exact"/>
        <w:ind w:rightChars="25" w:right="83"/>
        <w:jc w:val="both"/>
        <w:rPr>
          <w:bCs/>
        </w:rPr>
      </w:pPr>
      <w:r w:rsidRPr="00EE4B02">
        <w:rPr>
          <w:rFonts w:hint="eastAsia"/>
          <w:bCs/>
        </w:rPr>
        <w:t>二、歲出部分</w:t>
      </w:r>
    </w:p>
    <w:p w:rsidR="00DD0060" w:rsidRPr="00DD0060" w:rsidRDefault="00DD0060" w:rsidP="008E3A77">
      <w:pPr>
        <w:kinsoku w:val="0"/>
        <w:overflowPunct w:val="0"/>
        <w:autoSpaceDE w:val="0"/>
        <w:autoSpaceDN w:val="0"/>
        <w:spacing w:line="520" w:lineRule="exact"/>
        <w:ind w:rightChars="25" w:right="83"/>
        <w:jc w:val="both"/>
        <w:rPr>
          <w:bCs/>
        </w:rPr>
      </w:pPr>
      <w:r w:rsidRPr="00DD0060">
        <w:rPr>
          <w:rFonts w:hint="eastAsia"/>
          <w:bCs/>
        </w:rPr>
        <w:t>第</w:t>
      </w:r>
      <w:r w:rsidRPr="00DD0060">
        <w:rPr>
          <w:rFonts w:hint="eastAsia"/>
          <w:bCs/>
        </w:rPr>
        <w:t>2</w:t>
      </w:r>
      <w:r w:rsidRPr="00DD0060">
        <w:rPr>
          <w:rFonts w:hint="eastAsia"/>
          <w:bCs/>
        </w:rPr>
        <w:t>款　行政院主管</w:t>
      </w:r>
    </w:p>
    <w:p w:rsidR="00DD0060" w:rsidRPr="00DD0060" w:rsidRDefault="00DD0060" w:rsidP="008E3A77">
      <w:pPr>
        <w:widowControl/>
        <w:kinsoku w:val="0"/>
        <w:overflowPunct w:val="0"/>
        <w:autoSpaceDE w:val="0"/>
        <w:autoSpaceDN w:val="0"/>
        <w:spacing w:line="520" w:lineRule="exact"/>
        <w:ind w:leftChars="86" w:left="1439" w:rightChars="25" w:right="83" w:hangingChars="347" w:hanging="1153"/>
        <w:jc w:val="both"/>
        <w:rPr>
          <w:bCs/>
        </w:rPr>
      </w:pPr>
      <w:r w:rsidRPr="00DD0060">
        <w:rPr>
          <w:rFonts w:hint="eastAsia"/>
          <w:bCs/>
        </w:rPr>
        <w:t>第</w:t>
      </w:r>
      <w:r w:rsidRPr="00DD0060">
        <w:rPr>
          <w:rFonts w:hint="eastAsia"/>
          <w:bCs/>
        </w:rPr>
        <w:t>7</w:t>
      </w:r>
      <w:r w:rsidRPr="00DD0060">
        <w:rPr>
          <w:rFonts w:hint="eastAsia"/>
          <w:bCs/>
        </w:rPr>
        <w:t>項　國家發展委員會原列</w:t>
      </w:r>
      <w:r w:rsidRPr="00DD0060">
        <w:rPr>
          <w:rFonts w:hint="eastAsia"/>
          <w:bCs/>
        </w:rPr>
        <w:t>28</w:t>
      </w:r>
      <w:r w:rsidRPr="00DD0060">
        <w:rPr>
          <w:rFonts w:hint="eastAsia"/>
          <w:bCs/>
        </w:rPr>
        <w:t>億</w:t>
      </w:r>
      <w:r w:rsidRPr="00DD0060">
        <w:rPr>
          <w:rFonts w:hint="eastAsia"/>
          <w:bCs/>
        </w:rPr>
        <w:t>3,266</w:t>
      </w:r>
      <w:r w:rsidRPr="00DD0060">
        <w:rPr>
          <w:rFonts w:hint="eastAsia"/>
          <w:bCs/>
        </w:rPr>
        <w:t>萬</w:t>
      </w:r>
      <w:r w:rsidRPr="00DD0060">
        <w:rPr>
          <w:rFonts w:hint="eastAsia"/>
          <w:bCs/>
        </w:rPr>
        <w:t>3,000</w:t>
      </w:r>
      <w:r w:rsidRPr="00DD0060">
        <w:rPr>
          <w:rFonts w:hint="eastAsia"/>
          <w:bCs/>
        </w:rPr>
        <w:t>元，除第</w:t>
      </w:r>
      <w:r w:rsidRPr="00DD0060">
        <w:rPr>
          <w:rFonts w:hint="eastAsia"/>
          <w:bCs/>
        </w:rPr>
        <w:t>12</w:t>
      </w:r>
      <w:r w:rsidRPr="00DD0060">
        <w:rPr>
          <w:rFonts w:hint="eastAsia"/>
          <w:bCs/>
        </w:rPr>
        <w:t>目「非營業特種基金」</w:t>
      </w:r>
      <w:r w:rsidRPr="00DD0060">
        <w:rPr>
          <w:rFonts w:hint="eastAsia"/>
          <w:bCs/>
        </w:rPr>
        <w:t>12</w:t>
      </w:r>
      <w:r w:rsidRPr="00DD0060">
        <w:rPr>
          <w:rFonts w:hint="eastAsia"/>
          <w:bCs/>
        </w:rPr>
        <w:t>億</w:t>
      </w:r>
      <w:r w:rsidRPr="00DD0060">
        <w:rPr>
          <w:rFonts w:hint="eastAsia"/>
          <w:bCs/>
        </w:rPr>
        <w:t>7,600</w:t>
      </w:r>
      <w:r w:rsidRPr="00DD0060">
        <w:rPr>
          <w:rFonts w:hint="eastAsia"/>
          <w:bCs/>
        </w:rPr>
        <w:t>萬元，暫</w:t>
      </w:r>
      <w:proofErr w:type="gramStart"/>
      <w:r w:rsidRPr="00DD0060">
        <w:rPr>
          <w:rFonts w:hint="eastAsia"/>
          <w:bCs/>
        </w:rPr>
        <w:t>照列</w:t>
      </w:r>
      <w:proofErr w:type="gramEnd"/>
      <w:r w:rsidRPr="00DD0060">
        <w:rPr>
          <w:rFonts w:hint="eastAsia"/>
          <w:bCs/>
        </w:rPr>
        <w:t>，</w:t>
      </w:r>
      <w:proofErr w:type="gramStart"/>
      <w:r w:rsidRPr="00DD0060">
        <w:rPr>
          <w:rFonts w:hint="eastAsia"/>
          <w:bCs/>
        </w:rPr>
        <w:t>俟</w:t>
      </w:r>
      <w:proofErr w:type="gramEnd"/>
      <w:r w:rsidRPr="00DD0060">
        <w:rPr>
          <w:rFonts w:hint="eastAsia"/>
          <w:bCs/>
        </w:rPr>
        <w:t>所屬非營業特種基金審議確定，再行調整外，減列第</w:t>
      </w:r>
      <w:r w:rsidRPr="00DD0060">
        <w:rPr>
          <w:rFonts w:hint="eastAsia"/>
          <w:bCs/>
        </w:rPr>
        <w:t>5</w:t>
      </w:r>
      <w:r w:rsidRPr="00DD0060">
        <w:rPr>
          <w:rFonts w:hint="eastAsia"/>
          <w:bCs/>
        </w:rPr>
        <w:t>目「促進產業發展」</w:t>
      </w:r>
      <w:r w:rsidRPr="00DD0060">
        <w:rPr>
          <w:rFonts w:hint="eastAsia"/>
          <w:bCs/>
        </w:rPr>
        <w:lastRenderedPageBreak/>
        <w:t>300</w:t>
      </w:r>
      <w:r w:rsidRPr="00DD0060">
        <w:rPr>
          <w:rFonts w:hint="eastAsia"/>
          <w:bCs/>
        </w:rPr>
        <w:t>萬元（科目自行調整），其餘均</w:t>
      </w:r>
      <w:proofErr w:type="gramStart"/>
      <w:r w:rsidRPr="00DD0060">
        <w:rPr>
          <w:rFonts w:hint="eastAsia"/>
          <w:bCs/>
        </w:rPr>
        <w:t>照列</w:t>
      </w:r>
      <w:proofErr w:type="gramEnd"/>
      <w:r w:rsidRPr="00DD0060">
        <w:rPr>
          <w:rFonts w:hint="eastAsia"/>
          <w:bCs/>
        </w:rPr>
        <w:t>，改列為</w:t>
      </w:r>
      <w:r w:rsidRPr="00DD0060">
        <w:rPr>
          <w:rFonts w:hint="eastAsia"/>
          <w:bCs/>
        </w:rPr>
        <w:t>28</w:t>
      </w:r>
      <w:r w:rsidRPr="00DD0060">
        <w:rPr>
          <w:rFonts w:hint="eastAsia"/>
          <w:bCs/>
        </w:rPr>
        <w:t>億</w:t>
      </w:r>
      <w:r w:rsidRPr="00DD0060">
        <w:rPr>
          <w:rFonts w:hint="eastAsia"/>
          <w:bCs/>
        </w:rPr>
        <w:t>2,966</w:t>
      </w:r>
      <w:r w:rsidRPr="00DD0060">
        <w:rPr>
          <w:rFonts w:hint="eastAsia"/>
          <w:bCs/>
        </w:rPr>
        <w:t>萬</w:t>
      </w:r>
      <w:r w:rsidRPr="00DD0060">
        <w:rPr>
          <w:rFonts w:hint="eastAsia"/>
          <w:bCs/>
        </w:rPr>
        <w:t>3,000</w:t>
      </w:r>
      <w:r w:rsidRPr="00DD0060">
        <w:rPr>
          <w:rFonts w:hint="eastAsia"/>
          <w:bCs/>
        </w:rPr>
        <w:t>元。</w:t>
      </w:r>
    </w:p>
    <w:p w:rsidR="00AB208E" w:rsidRPr="00AB208E" w:rsidRDefault="00AB208E" w:rsidP="00AB208E">
      <w:pPr>
        <w:kinsoku w:val="0"/>
        <w:overflowPunct w:val="0"/>
        <w:autoSpaceDE w:val="0"/>
        <w:autoSpaceDN w:val="0"/>
        <w:adjustRightInd w:val="0"/>
        <w:snapToGrid w:val="0"/>
        <w:spacing w:line="520" w:lineRule="exact"/>
        <w:ind w:leftChars="99" w:left="1509" w:hangingChars="355" w:hanging="1180"/>
        <w:jc w:val="both"/>
        <w:rPr>
          <w:szCs w:val="32"/>
        </w:rPr>
      </w:pPr>
      <w:r w:rsidRPr="00AB208E">
        <w:rPr>
          <w:rFonts w:hint="eastAsia"/>
          <w:szCs w:val="32"/>
        </w:rPr>
        <w:t>本項通過決議</w:t>
      </w:r>
      <w:r w:rsidR="008E3A77" w:rsidRPr="008E3A77">
        <w:rPr>
          <w:rFonts w:hint="eastAsia"/>
          <w:szCs w:val="32"/>
        </w:rPr>
        <w:t>14</w:t>
      </w:r>
      <w:r w:rsidRPr="00AB208E">
        <w:rPr>
          <w:rFonts w:hint="eastAsia"/>
          <w:szCs w:val="32"/>
        </w:rPr>
        <w:t>項：</w:t>
      </w:r>
    </w:p>
    <w:p w:rsidR="00AB208E" w:rsidRPr="00AB208E" w:rsidRDefault="00AB208E" w:rsidP="00AB208E">
      <w:pPr>
        <w:kinsoku w:val="0"/>
        <w:overflowPunct w:val="0"/>
        <w:autoSpaceDE w:val="0"/>
        <w:autoSpaceDN w:val="0"/>
        <w:adjustRightInd w:val="0"/>
        <w:snapToGrid w:val="0"/>
        <w:spacing w:line="520" w:lineRule="exact"/>
        <w:ind w:leftChars="100" w:left="897" w:hangingChars="170" w:hanging="565"/>
        <w:jc w:val="both"/>
        <w:rPr>
          <w:szCs w:val="32"/>
        </w:rPr>
      </w:pPr>
      <w:r w:rsidRPr="00AB208E">
        <w:rPr>
          <w:rFonts w:hint="eastAsia"/>
          <w:szCs w:val="32"/>
        </w:rPr>
        <w:t>(</w:t>
      </w:r>
      <w:proofErr w:type="gramStart"/>
      <w:r w:rsidRPr="00AB208E">
        <w:rPr>
          <w:rFonts w:hint="eastAsia"/>
          <w:szCs w:val="32"/>
        </w:rPr>
        <w:t>一</w:t>
      </w:r>
      <w:proofErr w:type="gramEnd"/>
      <w:r w:rsidRPr="00AB208E">
        <w:rPr>
          <w:rFonts w:hint="eastAsia"/>
          <w:szCs w:val="32"/>
        </w:rPr>
        <w:t>)</w:t>
      </w:r>
      <w:r w:rsidR="008378CC">
        <w:rPr>
          <w:rFonts w:hint="eastAsia"/>
          <w:szCs w:val="32"/>
        </w:rPr>
        <w:t>國家發展委員會</w:t>
      </w:r>
      <w:proofErr w:type="gramStart"/>
      <w:r w:rsidR="008378CC" w:rsidRPr="00BD1EAC">
        <w:rPr>
          <w:rFonts w:hint="eastAsia"/>
          <w:szCs w:val="32"/>
        </w:rPr>
        <w:t>105</w:t>
      </w:r>
      <w:proofErr w:type="gramEnd"/>
      <w:r w:rsidR="008378CC" w:rsidRPr="00BD1EAC">
        <w:rPr>
          <w:rFonts w:hint="eastAsia"/>
          <w:szCs w:val="32"/>
        </w:rPr>
        <w:t>年度</w:t>
      </w:r>
      <w:r w:rsidR="00BD1EAC" w:rsidRPr="00BD1EAC">
        <w:rPr>
          <w:rFonts w:hint="eastAsia"/>
          <w:szCs w:val="32"/>
        </w:rPr>
        <w:t>「</w:t>
      </w:r>
      <w:proofErr w:type="gramStart"/>
      <w:r w:rsidR="00BD1EAC" w:rsidRPr="00BD1EAC">
        <w:rPr>
          <w:rFonts w:hint="eastAsia"/>
          <w:szCs w:val="32"/>
        </w:rPr>
        <w:t>研</w:t>
      </w:r>
      <w:proofErr w:type="gramEnd"/>
      <w:r w:rsidR="00BD1EAC" w:rsidRPr="00BD1EAC">
        <w:rPr>
          <w:rFonts w:hint="eastAsia"/>
          <w:szCs w:val="32"/>
        </w:rPr>
        <w:t>擬經濟政策、協調推動財經措施」預算</w:t>
      </w:r>
      <w:r w:rsidR="00F20F91">
        <w:rPr>
          <w:rFonts w:hint="eastAsia"/>
          <w:szCs w:val="32"/>
        </w:rPr>
        <w:t>編列</w:t>
      </w:r>
      <w:r w:rsidR="00BD1EAC" w:rsidRPr="00BD1EAC">
        <w:rPr>
          <w:rFonts w:hint="eastAsia"/>
          <w:szCs w:val="32"/>
        </w:rPr>
        <w:t>1</w:t>
      </w:r>
      <w:r w:rsidR="002B763F" w:rsidRPr="00BD1EAC">
        <w:rPr>
          <w:rFonts w:hint="eastAsia"/>
          <w:szCs w:val="32"/>
        </w:rPr>
        <w:t>,</w:t>
      </w:r>
      <w:r w:rsidR="00BD1EAC" w:rsidRPr="00BD1EAC">
        <w:rPr>
          <w:rFonts w:hint="eastAsia"/>
          <w:szCs w:val="32"/>
        </w:rPr>
        <w:t>955</w:t>
      </w:r>
      <w:r w:rsidR="002B763F">
        <w:rPr>
          <w:rFonts w:hint="eastAsia"/>
          <w:szCs w:val="32"/>
        </w:rPr>
        <w:t>萬</w:t>
      </w:r>
      <w:r w:rsidR="00BD1EAC" w:rsidRPr="00BD1EAC">
        <w:rPr>
          <w:rFonts w:hint="eastAsia"/>
          <w:szCs w:val="32"/>
        </w:rPr>
        <w:t>1</w:t>
      </w:r>
      <w:r w:rsidR="00BD1EAC" w:rsidRPr="00BD1EAC">
        <w:rPr>
          <w:szCs w:val="32"/>
        </w:rPr>
        <w:t>,000</w:t>
      </w:r>
      <w:r w:rsidR="00BD1EAC" w:rsidRPr="00BD1EAC">
        <w:rPr>
          <w:rFonts w:hint="eastAsia"/>
          <w:szCs w:val="32"/>
        </w:rPr>
        <w:t>元，</w:t>
      </w:r>
      <w:proofErr w:type="gramStart"/>
      <w:r w:rsidR="00BD1EAC" w:rsidRPr="00BD1EAC">
        <w:rPr>
          <w:rFonts w:hint="eastAsia"/>
          <w:szCs w:val="32"/>
        </w:rPr>
        <w:t>然僅委辦</w:t>
      </w:r>
      <w:proofErr w:type="gramEnd"/>
      <w:r w:rsidR="00BD1EAC" w:rsidRPr="00BD1EAC">
        <w:rPr>
          <w:rFonts w:hint="eastAsia"/>
          <w:szCs w:val="32"/>
        </w:rPr>
        <w:t>費就高達</w:t>
      </w:r>
      <w:r w:rsidR="00BD1EAC" w:rsidRPr="00BD1EAC">
        <w:rPr>
          <w:rFonts w:hint="eastAsia"/>
          <w:szCs w:val="32"/>
        </w:rPr>
        <w:t>1</w:t>
      </w:r>
      <w:r w:rsidR="002B763F" w:rsidRPr="00BD1EAC">
        <w:rPr>
          <w:rFonts w:hint="eastAsia"/>
          <w:szCs w:val="32"/>
        </w:rPr>
        <w:t>,</w:t>
      </w:r>
      <w:r w:rsidR="00BD1EAC" w:rsidRPr="00BD1EAC">
        <w:rPr>
          <w:rFonts w:hint="eastAsia"/>
          <w:szCs w:val="32"/>
        </w:rPr>
        <w:t>339</w:t>
      </w:r>
      <w:r w:rsidR="002B763F">
        <w:rPr>
          <w:rFonts w:hint="eastAsia"/>
          <w:szCs w:val="32"/>
        </w:rPr>
        <w:t>萬</w:t>
      </w:r>
      <w:r w:rsidR="00BD1EAC" w:rsidRPr="00BD1EAC">
        <w:rPr>
          <w:rFonts w:hint="eastAsia"/>
          <w:szCs w:val="32"/>
        </w:rPr>
        <w:t>5</w:t>
      </w:r>
      <w:r w:rsidR="00BD1EAC" w:rsidRPr="00BD1EAC">
        <w:rPr>
          <w:szCs w:val="32"/>
        </w:rPr>
        <w:t>,000</w:t>
      </w:r>
      <w:r w:rsidR="00BD1EAC" w:rsidRPr="00BD1EAC">
        <w:rPr>
          <w:rFonts w:hint="eastAsia"/>
          <w:szCs w:val="32"/>
        </w:rPr>
        <w:t>元，所占比</w:t>
      </w:r>
      <w:r w:rsidR="00BD1EAC">
        <w:rPr>
          <w:rFonts w:hint="eastAsia"/>
          <w:szCs w:val="32"/>
        </w:rPr>
        <w:t>率</w:t>
      </w:r>
      <w:r w:rsidR="00BD1EAC" w:rsidRPr="00BD1EAC">
        <w:rPr>
          <w:rFonts w:hint="eastAsia"/>
          <w:szCs w:val="32"/>
        </w:rPr>
        <w:t>為</w:t>
      </w:r>
      <w:r w:rsidR="00BD1EAC" w:rsidRPr="00BD1EAC">
        <w:rPr>
          <w:rFonts w:hint="eastAsia"/>
          <w:szCs w:val="32"/>
        </w:rPr>
        <w:t>68.5%</w:t>
      </w:r>
      <w:r w:rsidR="00BD1EAC" w:rsidRPr="00BD1EAC">
        <w:rPr>
          <w:rFonts w:hint="eastAsia"/>
          <w:szCs w:val="32"/>
        </w:rPr>
        <w:t>，實屬偏高，</w:t>
      </w:r>
      <w:proofErr w:type="gramStart"/>
      <w:r w:rsidR="00F20F91" w:rsidRPr="00F20F91">
        <w:rPr>
          <w:rFonts w:hint="eastAsia"/>
          <w:szCs w:val="32"/>
        </w:rPr>
        <w:t>爰</w:t>
      </w:r>
      <w:r w:rsidR="002B763F">
        <w:rPr>
          <w:rFonts w:hint="eastAsia"/>
          <w:szCs w:val="32"/>
        </w:rPr>
        <w:t>凍結</w:t>
      </w:r>
      <w:r w:rsidR="00B65AD9">
        <w:rPr>
          <w:rFonts w:hint="eastAsia"/>
          <w:szCs w:val="32"/>
        </w:rPr>
        <w:t>該目</w:t>
      </w:r>
      <w:r w:rsidR="00993C2B" w:rsidRPr="00993C2B">
        <w:rPr>
          <w:rFonts w:hint="eastAsia"/>
          <w:szCs w:val="32"/>
        </w:rPr>
        <w:t>預算</w:t>
      </w:r>
      <w:proofErr w:type="gramEnd"/>
      <w:r w:rsidR="00BD1EAC" w:rsidRPr="00BD1EAC">
        <w:rPr>
          <w:rFonts w:hint="eastAsia"/>
          <w:szCs w:val="32"/>
        </w:rPr>
        <w:t>100</w:t>
      </w:r>
      <w:r w:rsidR="00BD1EAC" w:rsidRPr="00BD1EAC">
        <w:rPr>
          <w:rFonts w:hint="eastAsia"/>
          <w:szCs w:val="32"/>
        </w:rPr>
        <w:t>萬元</w:t>
      </w:r>
      <w:r w:rsidRPr="00AB208E">
        <w:rPr>
          <w:rFonts w:hint="eastAsia"/>
          <w:szCs w:val="32"/>
        </w:rPr>
        <w:t>，</w:t>
      </w:r>
      <w:r w:rsidR="00FE3936">
        <w:rPr>
          <w:rFonts w:hint="eastAsia"/>
          <w:szCs w:val="32"/>
        </w:rPr>
        <w:t>經</w:t>
      </w:r>
      <w:r w:rsidRPr="00AB208E">
        <w:rPr>
          <w:rFonts w:hint="eastAsia"/>
          <w:szCs w:val="32"/>
        </w:rPr>
        <w:t>提出</w:t>
      </w:r>
      <w:r w:rsidR="002B763F">
        <w:rPr>
          <w:rFonts w:hint="eastAsia"/>
          <w:szCs w:val="32"/>
        </w:rPr>
        <w:t>書面報告</w:t>
      </w:r>
      <w:r w:rsidR="002B763F" w:rsidRPr="002B763F">
        <w:rPr>
          <w:rFonts w:hint="eastAsia"/>
          <w:szCs w:val="32"/>
        </w:rPr>
        <w:t>後，始得動支</w:t>
      </w:r>
      <w:r w:rsidRPr="00AB208E">
        <w:rPr>
          <w:rFonts w:hint="eastAsia"/>
          <w:szCs w:val="32"/>
        </w:rPr>
        <w:t>。</w:t>
      </w:r>
    </w:p>
    <w:p w:rsidR="00AB208E" w:rsidRPr="008121B1" w:rsidRDefault="00AB208E" w:rsidP="00AB208E">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提案人：</w:t>
      </w:r>
      <w:r w:rsidR="008121B1" w:rsidRPr="008121B1">
        <w:rPr>
          <w:rFonts w:hint="eastAsia"/>
        </w:rPr>
        <w:t>邱議瑩</w:t>
      </w:r>
      <w:r w:rsidR="0089420D" w:rsidRPr="00AB208E">
        <w:rPr>
          <w:rFonts w:hint="eastAsia"/>
        </w:rPr>
        <w:t xml:space="preserve">　</w:t>
      </w:r>
      <w:r w:rsidR="0089420D" w:rsidRPr="008121B1">
        <w:rPr>
          <w:rFonts w:hint="eastAsia"/>
        </w:rPr>
        <w:t>高志鵬</w:t>
      </w:r>
      <w:r w:rsidR="00285128" w:rsidRPr="00AB208E">
        <w:rPr>
          <w:rFonts w:hint="eastAsia"/>
        </w:rPr>
        <w:t xml:space="preserve">　</w:t>
      </w:r>
      <w:r w:rsidR="008121B1" w:rsidRPr="00AB208E">
        <w:rPr>
          <w:rFonts w:hint="eastAsia"/>
        </w:rPr>
        <w:t>蘇震清</w:t>
      </w:r>
      <w:r w:rsidRPr="00AB208E">
        <w:rPr>
          <w:rFonts w:hint="eastAsia"/>
        </w:rPr>
        <w:t xml:space="preserve">　</w:t>
      </w:r>
      <w:r w:rsidR="008121B1" w:rsidRPr="00224E46">
        <w:rPr>
          <w:rFonts w:hint="eastAsia"/>
        </w:rPr>
        <w:t>陳明文</w:t>
      </w:r>
      <w:r w:rsidRPr="008121B1">
        <w:rPr>
          <w:rFonts w:hint="eastAsia"/>
        </w:rPr>
        <w:t xml:space="preserve">　</w:t>
      </w:r>
      <w:r w:rsidR="008121B1" w:rsidRPr="008121B1">
        <w:rPr>
          <w:rFonts w:hint="eastAsia"/>
        </w:rPr>
        <w:t>張嘉郡</w:t>
      </w:r>
      <w:r w:rsidRPr="008121B1">
        <w:rPr>
          <w:rFonts w:hint="eastAsia"/>
        </w:rPr>
        <w:t xml:space="preserve">　</w:t>
      </w:r>
      <w:r w:rsidR="008121B1" w:rsidRPr="008121B1">
        <w:rPr>
          <w:rFonts w:hint="eastAsia"/>
        </w:rPr>
        <w:t>楊瓊瓔</w:t>
      </w:r>
      <w:r w:rsidR="00257C3E" w:rsidRPr="008121B1">
        <w:rPr>
          <w:rFonts w:hint="eastAsia"/>
        </w:rPr>
        <w:t xml:space="preserve">　</w:t>
      </w:r>
      <w:r w:rsidR="00257C3E">
        <w:rPr>
          <w:rFonts w:hint="eastAsia"/>
        </w:rPr>
        <w:t>廖國棟</w:t>
      </w:r>
      <w:r w:rsidR="008121B1" w:rsidRPr="00224E46">
        <w:rPr>
          <w:rFonts w:hint="eastAsia"/>
        </w:rPr>
        <w:t xml:space="preserve">　</w:t>
      </w:r>
      <w:r w:rsidR="008121B1">
        <w:rPr>
          <w:rFonts w:hint="eastAsia"/>
        </w:rPr>
        <w:t>李慶華</w:t>
      </w:r>
    </w:p>
    <w:p w:rsidR="008121B1" w:rsidRDefault="008121B1" w:rsidP="008121B1">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連署人：</w:t>
      </w:r>
      <w:r w:rsidRPr="008121B1">
        <w:rPr>
          <w:rFonts w:hint="eastAsia"/>
        </w:rPr>
        <w:t>林岱樺</w:t>
      </w:r>
    </w:p>
    <w:p w:rsidR="00AB208E" w:rsidRPr="00AB208E" w:rsidRDefault="00AB208E" w:rsidP="00AB208E">
      <w:pPr>
        <w:kinsoku w:val="0"/>
        <w:overflowPunct w:val="0"/>
        <w:autoSpaceDE w:val="0"/>
        <w:autoSpaceDN w:val="0"/>
        <w:adjustRightInd w:val="0"/>
        <w:snapToGrid w:val="0"/>
        <w:spacing w:line="520" w:lineRule="exact"/>
        <w:ind w:leftChars="100" w:left="897" w:hangingChars="170" w:hanging="565"/>
        <w:jc w:val="both"/>
        <w:rPr>
          <w:szCs w:val="32"/>
        </w:rPr>
      </w:pPr>
      <w:r w:rsidRPr="00AB208E">
        <w:rPr>
          <w:rFonts w:hint="eastAsia"/>
          <w:szCs w:val="32"/>
        </w:rPr>
        <w:t>(</w:t>
      </w:r>
      <w:r w:rsidRPr="00AB208E">
        <w:rPr>
          <w:rFonts w:hint="eastAsia"/>
          <w:szCs w:val="32"/>
        </w:rPr>
        <w:t>二</w:t>
      </w:r>
      <w:r w:rsidRPr="00AB208E">
        <w:rPr>
          <w:rFonts w:hint="eastAsia"/>
          <w:szCs w:val="32"/>
        </w:rPr>
        <w:t>)</w:t>
      </w:r>
      <w:r w:rsidR="00BD1EAC">
        <w:rPr>
          <w:rFonts w:hint="eastAsia"/>
          <w:szCs w:val="32"/>
        </w:rPr>
        <w:t>國家發展委員會</w:t>
      </w:r>
      <w:r w:rsidR="00BD1EAC" w:rsidRPr="00BD1EAC">
        <w:rPr>
          <w:rFonts w:hint="eastAsia"/>
          <w:szCs w:val="32"/>
        </w:rPr>
        <w:t>於</w:t>
      </w:r>
      <w:proofErr w:type="gramStart"/>
      <w:r w:rsidR="00BD1EAC" w:rsidRPr="00BD1EAC">
        <w:rPr>
          <w:rFonts w:hint="eastAsia"/>
          <w:szCs w:val="32"/>
        </w:rPr>
        <w:t>105</w:t>
      </w:r>
      <w:proofErr w:type="gramEnd"/>
      <w:r w:rsidR="00BD1EAC" w:rsidRPr="00BD1EAC">
        <w:rPr>
          <w:rFonts w:hint="eastAsia"/>
          <w:szCs w:val="32"/>
        </w:rPr>
        <w:t>年度預算第</w:t>
      </w:r>
      <w:r w:rsidR="00BD1EAC" w:rsidRPr="00BD1EAC">
        <w:rPr>
          <w:rFonts w:hint="eastAsia"/>
          <w:szCs w:val="32"/>
        </w:rPr>
        <w:t>7</w:t>
      </w:r>
      <w:r w:rsidR="00BD1EAC" w:rsidRPr="00BD1EAC">
        <w:rPr>
          <w:rFonts w:hint="eastAsia"/>
          <w:szCs w:val="32"/>
        </w:rPr>
        <w:t>目「健全國土規劃及經營管理」</w:t>
      </w:r>
      <w:r w:rsidR="00BC7CCF" w:rsidRPr="00BD1EAC">
        <w:rPr>
          <w:rFonts w:hint="eastAsia"/>
          <w:szCs w:val="32"/>
        </w:rPr>
        <w:t>項下</w:t>
      </w:r>
      <w:r w:rsidR="003B26EC">
        <w:rPr>
          <w:rFonts w:hint="eastAsia"/>
          <w:szCs w:val="32"/>
        </w:rPr>
        <w:t>分支計畫</w:t>
      </w:r>
      <w:r w:rsidR="00BD1EAC" w:rsidRPr="00BD1EAC">
        <w:rPr>
          <w:rFonts w:hint="eastAsia"/>
          <w:szCs w:val="32"/>
        </w:rPr>
        <w:t>「</w:t>
      </w:r>
      <w:r w:rsidR="00BD1EAC" w:rsidRPr="00BD1EAC">
        <w:rPr>
          <w:rFonts w:hint="eastAsia"/>
          <w:szCs w:val="32"/>
        </w:rPr>
        <w:t>03</w:t>
      </w:r>
      <w:r w:rsidR="00BD1EAC" w:rsidRPr="00BD1EAC">
        <w:rPr>
          <w:rFonts w:hint="eastAsia"/>
          <w:szCs w:val="32"/>
        </w:rPr>
        <w:t>辦理公共建設計畫之</w:t>
      </w:r>
      <w:proofErr w:type="gramStart"/>
      <w:r w:rsidR="00BD1EAC" w:rsidRPr="00BD1EAC">
        <w:rPr>
          <w:rFonts w:hint="eastAsia"/>
          <w:szCs w:val="32"/>
        </w:rPr>
        <w:t>研</w:t>
      </w:r>
      <w:proofErr w:type="gramEnd"/>
      <w:r w:rsidR="00BD1EAC" w:rsidRPr="00BD1EAC">
        <w:rPr>
          <w:rFonts w:hint="eastAsia"/>
          <w:szCs w:val="32"/>
        </w:rPr>
        <w:t>審」</w:t>
      </w:r>
      <w:r w:rsidR="0089420D" w:rsidRPr="00BD1EAC">
        <w:rPr>
          <w:rFonts w:hint="eastAsia"/>
          <w:szCs w:val="32"/>
        </w:rPr>
        <w:t>編列</w:t>
      </w:r>
      <w:r w:rsidR="00BD1EAC" w:rsidRPr="00BD1EAC">
        <w:rPr>
          <w:rFonts w:hint="eastAsia"/>
          <w:szCs w:val="32"/>
        </w:rPr>
        <w:t>「國家建設總合評估規劃中程計畫」預算</w:t>
      </w:r>
      <w:r w:rsidR="00BD1EAC" w:rsidRPr="00BD1EAC">
        <w:rPr>
          <w:rFonts w:hint="eastAsia"/>
          <w:szCs w:val="32"/>
        </w:rPr>
        <w:t>1</w:t>
      </w:r>
      <w:r w:rsidR="00550B92">
        <w:rPr>
          <w:rFonts w:hint="eastAsia"/>
          <w:szCs w:val="32"/>
        </w:rPr>
        <w:t>億</w:t>
      </w:r>
      <w:r w:rsidR="00BD1EAC" w:rsidRPr="00BD1EAC">
        <w:rPr>
          <w:rFonts w:hint="eastAsia"/>
          <w:szCs w:val="32"/>
        </w:rPr>
        <w:t>1</w:t>
      </w:r>
      <w:r w:rsidR="00550B92" w:rsidRPr="00BD1EAC">
        <w:rPr>
          <w:rFonts w:hint="eastAsia"/>
          <w:szCs w:val="32"/>
        </w:rPr>
        <w:t>,</w:t>
      </w:r>
      <w:r w:rsidR="00BD1EAC" w:rsidRPr="00BD1EAC">
        <w:rPr>
          <w:rFonts w:hint="eastAsia"/>
          <w:szCs w:val="32"/>
        </w:rPr>
        <w:t>390</w:t>
      </w:r>
      <w:r w:rsidR="00550B92">
        <w:rPr>
          <w:rFonts w:hint="eastAsia"/>
          <w:szCs w:val="32"/>
        </w:rPr>
        <w:t>萬</w:t>
      </w:r>
      <w:r w:rsidR="00BD1EAC" w:rsidRPr="00BD1EAC">
        <w:rPr>
          <w:rFonts w:hint="eastAsia"/>
          <w:szCs w:val="32"/>
        </w:rPr>
        <w:t>元，係為推動區域合作與整合</w:t>
      </w:r>
      <w:r w:rsidR="00550B92">
        <w:rPr>
          <w:rFonts w:hint="eastAsia"/>
          <w:szCs w:val="32"/>
        </w:rPr>
        <w:t>及</w:t>
      </w:r>
      <w:r w:rsidR="00BD1EAC" w:rsidRPr="00BD1EAC">
        <w:rPr>
          <w:rFonts w:hint="eastAsia"/>
          <w:szCs w:val="32"/>
        </w:rPr>
        <w:t>國土空間</w:t>
      </w:r>
      <w:proofErr w:type="gramStart"/>
      <w:r w:rsidR="00BD1EAC" w:rsidRPr="00BD1EAC">
        <w:rPr>
          <w:rFonts w:hint="eastAsia"/>
          <w:szCs w:val="32"/>
        </w:rPr>
        <w:t>資料跨域整合</w:t>
      </w:r>
      <w:proofErr w:type="gramEnd"/>
      <w:r w:rsidR="00BD1EAC" w:rsidRPr="00BD1EAC">
        <w:rPr>
          <w:rFonts w:hint="eastAsia"/>
          <w:szCs w:val="32"/>
        </w:rPr>
        <w:t>，但其</w:t>
      </w:r>
      <w:proofErr w:type="gramStart"/>
      <w:r w:rsidR="00BD1EAC" w:rsidRPr="00BD1EAC">
        <w:rPr>
          <w:rFonts w:hint="eastAsia"/>
          <w:szCs w:val="32"/>
        </w:rPr>
        <w:t>補助跨域合作</w:t>
      </w:r>
      <w:proofErr w:type="gramEnd"/>
      <w:r w:rsidR="00BD1EAC" w:rsidRPr="00BD1EAC">
        <w:rPr>
          <w:rFonts w:hint="eastAsia"/>
          <w:szCs w:val="32"/>
        </w:rPr>
        <w:t>的計畫數偏低，且執行成效不如預期，歷年預算執行率皆未達</w:t>
      </w:r>
      <w:r w:rsidR="002B763F">
        <w:rPr>
          <w:rFonts w:hint="eastAsia"/>
          <w:szCs w:val="32"/>
        </w:rPr>
        <w:t>七</w:t>
      </w:r>
      <w:r w:rsidR="00BD1EAC" w:rsidRPr="00BD1EAC">
        <w:rPr>
          <w:rFonts w:hint="eastAsia"/>
          <w:szCs w:val="32"/>
        </w:rPr>
        <w:t>成，</w:t>
      </w:r>
      <w:proofErr w:type="gramStart"/>
      <w:r w:rsidR="00BD1EAC" w:rsidRPr="00BD1EAC">
        <w:rPr>
          <w:rFonts w:hint="eastAsia"/>
          <w:szCs w:val="32"/>
        </w:rPr>
        <w:t>爰</w:t>
      </w:r>
      <w:proofErr w:type="gramEnd"/>
      <w:r w:rsidR="002B763F" w:rsidRPr="002B763F">
        <w:rPr>
          <w:rFonts w:hint="eastAsia"/>
          <w:szCs w:val="32"/>
        </w:rPr>
        <w:t>凍結</w:t>
      </w:r>
      <w:r w:rsidR="00550B92">
        <w:rPr>
          <w:rFonts w:hint="eastAsia"/>
          <w:szCs w:val="32"/>
        </w:rPr>
        <w:t>該分支計畫預算</w:t>
      </w:r>
      <w:r w:rsidR="002B763F">
        <w:rPr>
          <w:rFonts w:hint="eastAsia"/>
          <w:szCs w:val="32"/>
        </w:rPr>
        <w:t>十</w:t>
      </w:r>
      <w:r w:rsidR="002B763F" w:rsidRPr="002B763F">
        <w:rPr>
          <w:rFonts w:hint="eastAsia"/>
          <w:szCs w:val="32"/>
        </w:rPr>
        <w:t>分之一</w:t>
      </w:r>
      <w:r w:rsidR="002B763F">
        <w:rPr>
          <w:rFonts w:hint="eastAsia"/>
          <w:szCs w:val="32"/>
        </w:rPr>
        <w:t>，</w:t>
      </w:r>
      <w:proofErr w:type="gramStart"/>
      <w:r w:rsidR="002B763F" w:rsidRPr="002B763F">
        <w:rPr>
          <w:rFonts w:hint="eastAsia"/>
          <w:szCs w:val="32"/>
        </w:rPr>
        <w:t>俟</w:t>
      </w:r>
      <w:proofErr w:type="gramEnd"/>
      <w:r w:rsidR="002B763F" w:rsidRPr="002B763F">
        <w:rPr>
          <w:rFonts w:hint="eastAsia"/>
          <w:szCs w:val="32"/>
        </w:rPr>
        <w:t>向立法院經濟委員會提出</w:t>
      </w:r>
      <w:r w:rsidR="00E53AE6">
        <w:rPr>
          <w:rFonts w:hint="eastAsia"/>
          <w:szCs w:val="32"/>
        </w:rPr>
        <w:t>專案</w:t>
      </w:r>
      <w:r w:rsidR="002B763F" w:rsidRPr="002B763F">
        <w:rPr>
          <w:rFonts w:hint="eastAsia"/>
          <w:szCs w:val="32"/>
        </w:rPr>
        <w:t>報告後，始得動支</w:t>
      </w:r>
      <w:r w:rsidR="00BD1EAC" w:rsidRPr="00BD1EAC">
        <w:rPr>
          <w:rFonts w:hint="eastAsia"/>
          <w:szCs w:val="32"/>
        </w:rPr>
        <w:t>。</w:t>
      </w:r>
    </w:p>
    <w:p w:rsidR="00170CFD" w:rsidRPr="008121B1" w:rsidRDefault="00170CFD" w:rsidP="00170CFD">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提案人：</w:t>
      </w:r>
      <w:r w:rsidRPr="008121B1">
        <w:rPr>
          <w:rFonts w:hint="eastAsia"/>
        </w:rPr>
        <w:t>邱議瑩</w:t>
      </w:r>
      <w:r w:rsidRPr="00AB208E">
        <w:rPr>
          <w:rFonts w:hint="eastAsia"/>
        </w:rPr>
        <w:t xml:space="preserve">　蘇震清　</w:t>
      </w:r>
      <w:r w:rsidRPr="00224E46">
        <w:rPr>
          <w:rFonts w:hint="eastAsia"/>
        </w:rPr>
        <w:t>陳明文</w:t>
      </w:r>
      <w:r w:rsidR="00CE3959" w:rsidRPr="00AB208E">
        <w:rPr>
          <w:rFonts w:hint="eastAsia"/>
        </w:rPr>
        <w:t xml:space="preserve">　</w:t>
      </w:r>
      <w:r w:rsidR="00CE3959" w:rsidRPr="008121B1">
        <w:rPr>
          <w:rFonts w:hint="eastAsia"/>
        </w:rPr>
        <w:t>高志鵬</w:t>
      </w:r>
      <w:r w:rsidRPr="008121B1">
        <w:rPr>
          <w:rFonts w:hint="eastAsia"/>
        </w:rPr>
        <w:t xml:space="preserve">　張嘉郡</w:t>
      </w:r>
      <w:r w:rsidR="00CE3959" w:rsidRPr="008121B1">
        <w:rPr>
          <w:rFonts w:hint="eastAsia"/>
        </w:rPr>
        <w:t xml:space="preserve">　</w:t>
      </w:r>
      <w:r w:rsidR="00CE3959">
        <w:rPr>
          <w:rFonts w:hint="eastAsia"/>
        </w:rPr>
        <w:t>廖國棟</w:t>
      </w:r>
      <w:r w:rsidRPr="008121B1">
        <w:rPr>
          <w:rFonts w:hint="eastAsia"/>
        </w:rPr>
        <w:t xml:space="preserve">　楊瓊瓔</w:t>
      </w:r>
      <w:r w:rsidRPr="00224E46">
        <w:rPr>
          <w:rFonts w:hint="eastAsia"/>
        </w:rPr>
        <w:t xml:space="preserve">　</w:t>
      </w:r>
      <w:r>
        <w:rPr>
          <w:rFonts w:hint="eastAsia"/>
        </w:rPr>
        <w:t>李慶華</w:t>
      </w:r>
    </w:p>
    <w:p w:rsidR="00170CFD" w:rsidRDefault="00170CFD" w:rsidP="00170CFD">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連署人：</w:t>
      </w:r>
      <w:r w:rsidRPr="008121B1">
        <w:rPr>
          <w:rFonts w:hint="eastAsia"/>
        </w:rPr>
        <w:t>林岱樺</w:t>
      </w:r>
    </w:p>
    <w:p w:rsidR="00AB208E" w:rsidRPr="00AB208E" w:rsidRDefault="00AB208E" w:rsidP="00ED5081">
      <w:pPr>
        <w:kinsoku w:val="0"/>
        <w:overflowPunct w:val="0"/>
        <w:autoSpaceDE w:val="0"/>
        <w:autoSpaceDN w:val="0"/>
        <w:adjustRightInd w:val="0"/>
        <w:snapToGrid w:val="0"/>
        <w:spacing w:line="520" w:lineRule="exact"/>
        <w:ind w:leftChars="100" w:left="897" w:hangingChars="170" w:hanging="565"/>
        <w:jc w:val="both"/>
        <w:rPr>
          <w:szCs w:val="32"/>
        </w:rPr>
      </w:pPr>
      <w:r w:rsidRPr="00AB208E">
        <w:rPr>
          <w:rFonts w:hint="eastAsia"/>
          <w:szCs w:val="32"/>
        </w:rPr>
        <w:t>(</w:t>
      </w:r>
      <w:r w:rsidRPr="00AB208E">
        <w:rPr>
          <w:rFonts w:hint="eastAsia"/>
          <w:szCs w:val="32"/>
        </w:rPr>
        <w:t>三</w:t>
      </w:r>
      <w:r w:rsidRPr="00AB208E">
        <w:rPr>
          <w:rFonts w:hint="eastAsia"/>
          <w:szCs w:val="32"/>
        </w:rPr>
        <w:t>)</w:t>
      </w:r>
      <w:r w:rsidR="00ED5081">
        <w:rPr>
          <w:rFonts w:hint="eastAsia"/>
          <w:szCs w:val="32"/>
        </w:rPr>
        <w:t>國家發展委員會</w:t>
      </w:r>
      <w:proofErr w:type="gramStart"/>
      <w:r w:rsidR="00ED5081" w:rsidRPr="00BD1EAC">
        <w:rPr>
          <w:rFonts w:hint="eastAsia"/>
          <w:szCs w:val="32"/>
        </w:rPr>
        <w:t>105</w:t>
      </w:r>
      <w:proofErr w:type="gramEnd"/>
      <w:r w:rsidR="00ED5081" w:rsidRPr="00BD1EAC">
        <w:rPr>
          <w:rFonts w:hint="eastAsia"/>
          <w:szCs w:val="32"/>
        </w:rPr>
        <w:t>年度</w:t>
      </w:r>
      <w:r w:rsidR="00AA787E">
        <w:rPr>
          <w:rFonts w:hint="eastAsia"/>
          <w:szCs w:val="32"/>
        </w:rPr>
        <w:t>歲出預算</w:t>
      </w:r>
      <w:r w:rsidR="002B4A02" w:rsidRPr="00BD1EAC">
        <w:rPr>
          <w:rFonts w:hint="eastAsia"/>
          <w:szCs w:val="32"/>
        </w:rPr>
        <w:t>「</w:t>
      </w:r>
      <w:r w:rsidR="00ED5081" w:rsidRPr="00ED5081">
        <w:rPr>
          <w:rFonts w:hint="eastAsia"/>
          <w:szCs w:val="32"/>
        </w:rPr>
        <w:t>管制考核</w:t>
      </w:r>
      <w:r w:rsidR="009F08E4" w:rsidRPr="00BD1EAC">
        <w:rPr>
          <w:rFonts w:hint="eastAsia"/>
          <w:szCs w:val="32"/>
        </w:rPr>
        <w:t>」項下</w:t>
      </w:r>
      <w:r w:rsidR="003B26EC">
        <w:rPr>
          <w:rFonts w:hint="eastAsia"/>
          <w:szCs w:val="32"/>
        </w:rPr>
        <w:t>分支計畫</w:t>
      </w:r>
      <w:r w:rsidR="009F08E4" w:rsidRPr="00BD1EAC">
        <w:rPr>
          <w:rFonts w:hint="eastAsia"/>
          <w:szCs w:val="32"/>
        </w:rPr>
        <w:t>「</w:t>
      </w:r>
      <w:r w:rsidR="00ED5081" w:rsidRPr="00ED5081">
        <w:rPr>
          <w:rFonts w:hint="eastAsia"/>
          <w:szCs w:val="32"/>
        </w:rPr>
        <w:t>施政計畫管制</w:t>
      </w:r>
      <w:r w:rsidR="002B4A02" w:rsidRPr="00BD1EAC">
        <w:rPr>
          <w:rFonts w:hint="eastAsia"/>
          <w:szCs w:val="32"/>
        </w:rPr>
        <w:t>」</w:t>
      </w:r>
      <w:r w:rsidR="009F08E4">
        <w:rPr>
          <w:rFonts w:hint="eastAsia"/>
          <w:szCs w:val="32"/>
        </w:rPr>
        <w:t>編列</w:t>
      </w:r>
      <w:r w:rsidR="00ED5081" w:rsidRPr="00ED5081">
        <w:rPr>
          <w:rFonts w:hint="eastAsia"/>
          <w:szCs w:val="32"/>
        </w:rPr>
        <w:t>231</w:t>
      </w:r>
      <w:r w:rsidR="005F6934">
        <w:rPr>
          <w:rFonts w:hint="eastAsia"/>
          <w:szCs w:val="32"/>
        </w:rPr>
        <w:t>萬</w:t>
      </w:r>
      <w:r w:rsidR="00ED5081" w:rsidRPr="00ED5081">
        <w:rPr>
          <w:rFonts w:hint="eastAsia"/>
          <w:szCs w:val="32"/>
        </w:rPr>
        <w:t>9</w:t>
      </w:r>
      <w:r w:rsidR="005F6934" w:rsidRPr="00BD1EAC">
        <w:rPr>
          <w:szCs w:val="32"/>
        </w:rPr>
        <w:t>,000</w:t>
      </w:r>
      <w:r w:rsidR="00ED5081" w:rsidRPr="00ED5081">
        <w:rPr>
          <w:rFonts w:hint="eastAsia"/>
          <w:szCs w:val="32"/>
        </w:rPr>
        <w:t>元</w:t>
      </w:r>
      <w:r w:rsidR="00AA787E">
        <w:rPr>
          <w:rFonts w:hint="eastAsia"/>
          <w:szCs w:val="32"/>
        </w:rPr>
        <w:t>，</w:t>
      </w:r>
      <w:r w:rsidR="00BD1EAC" w:rsidRPr="00BD1EAC">
        <w:rPr>
          <w:rFonts w:hint="eastAsia"/>
          <w:szCs w:val="32"/>
        </w:rPr>
        <w:t>從吳敦義、陳沖、江宜樺到毛治國，四任行政院長提出七個「振興經濟」</w:t>
      </w:r>
      <w:r w:rsidR="00E867FA" w:rsidRPr="00BD1EAC">
        <w:rPr>
          <w:rFonts w:hint="eastAsia"/>
          <w:szCs w:val="32"/>
        </w:rPr>
        <w:t>、</w:t>
      </w:r>
      <w:r w:rsidR="00BD1EAC" w:rsidRPr="00BD1EAC">
        <w:rPr>
          <w:rFonts w:hint="eastAsia"/>
          <w:szCs w:val="32"/>
        </w:rPr>
        <w:t>「體質強化」、「動能提升」的經濟措施，成效不僅</w:t>
      </w:r>
      <w:proofErr w:type="gramStart"/>
      <w:r w:rsidR="00BD1EAC" w:rsidRPr="00BD1EAC">
        <w:rPr>
          <w:rFonts w:hint="eastAsia"/>
          <w:szCs w:val="32"/>
        </w:rPr>
        <w:t>不</w:t>
      </w:r>
      <w:proofErr w:type="gramEnd"/>
      <w:r w:rsidR="00BD1EAC" w:rsidRPr="00BD1EAC">
        <w:rPr>
          <w:rFonts w:hint="eastAsia"/>
          <w:szCs w:val="32"/>
        </w:rPr>
        <w:t>彰，許多方案也和「愛台</w:t>
      </w:r>
      <w:r w:rsidR="00BD1EAC" w:rsidRPr="00BD1EAC">
        <w:rPr>
          <w:rFonts w:hint="eastAsia"/>
          <w:szCs w:val="32"/>
        </w:rPr>
        <w:t>12</w:t>
      </w:r>
      <w:r w:rsidR="00BD1EAC" w:rsidRPr="00BD1EAC">
        <w:rPr>
          <w:rFonts w:hint="eastAsia"/>
          <w:szCs w:val="32"/>
        </w:rPr>
        <w:t>建設」一樣，讓民眾對經濟失去信心。交通運輸面，五楊快速公路等已完工通車，</w:t>
      </w:r>
      <w:proofErr w:type="gramStart"/>
      <w:r w:rsidR="00BD1EAC" w:rsidRPr="00BD1EAC">
        <w:rPr>
          <w:rFonts w:hint="eastAsia"/>
          <w:szCs w:val="32"/>
        </w:rPr>
        <w:t>但北捷延伸</w:t>
      </w:r>
      <w:proofErr w:type="gramEnd"/>
      <w:r w:rsidR="00BD1EAC" w:rsidRPr="00BD1EAC">
        <w:rPr>
          <w:rFonts w:hint="eastAsia"/>
          <w:szCs w:val="32"/>
        </w:rPr>
        <w:t>到基隆、桃園航空城等均延宕。</w:t>
      </w:r>
      <w:proofErr w:type="gramStart"/>
      <w:r w:rsidR="00AA787E" w:rsidRPr="00BD1EAC">
        <w:rPr>
          <w:rFonts w:hint="eastAsia"/>
          <w:szCs w:val="32"/>
        </w:rPr>
        <w:t>爰</w:t>
      </w:r>
      <w:proofErr w:type="gramEnd"/>
      <w:r w:rsidR="00AA787E" w:rsidRPr="002B763F">
        <w:rPr>
          <w:rFonts w:hint="eastAsia"/>
          <w:szCs w:val="32"/>
        </w:rPr>
        <w:t>凍結</w:t>
      </w:r>
      <w:r w:rsidR="00AA787E">
        <w:rPr>
          <w:rFonts w:hint="eastAsia"/>
          <w:szCs w:val="32"/>
        </w:rPr>
        <w:t>該分支計畫預算</w:t>
      </w:r>
      <w:r w:rsidR="00BD1EAC" w:rsidRPr="00BD1EAC">
        <w:rPr>
          <w:rFonts w:hint="eastAsia"/>
          <w:szCs w:val="32"/>
        </w:rPr>
        <w:t>二分之一，</w:t>
      </w:r>
      <w:r w:rsidR="00FE3936" w:rsidRPr="00FE3936">
        <w:rPr>
          <w:rFonts w:hint="eastAsia"/>
          <w:szCs w:val="32"/>
        </w:rPr>
        <w:t>經提出書面報告後，始</w:t>
      </w:r>
      <w:r w:rsidR="00FE3936" w:rsidRPr="00FE3936">
        <w:rPr>
          <w:rFonts w:hint="eastAsia"/>
          <w:szCs w:val="32"/>
        </w:rPr>
        <w:lastRenderedPageBreak/>
        <w:t>得動支</w:t>
      </w:r>
      <w:r w:rsidR="00BD1EAC" w:rsidRPr="00BD1EAC">
        <w:rPr>
          <w:rFonts w:hint="eastAsia"/>
          <w:szCs w:val="32"/>
        </w:rPr>
        <w:t>。</w:t>
      </w:r>
    </w:p>
    <w:p w:rsidR="004A6818" w:rsidRPr="00AB208E" w:rsidRDefault="004A6818" w:rsidP="004A6818">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提案人：葉津鈴</w:t>
      </w:r>
    </w:p>
    <w:p w:rsidR="004A6818" w:rsidRDefault="004A6818" w:rsidP="004A6818">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連署人：</w:t>
      </w:r>
      <w:r w:rsidRPr="00224E46">
        <w:rPr>
          <w:rFonts w:hint="eastAsia"/>
        </w:rPr>
        <w:t>陳明文　蘇震清</w:t>
      </w:r>
    </w:p>
    <w:p w:rsidR="00EA6CA7" w:rsidRPr="00EA6CA7" w:rsidRDefault="00AB208E" w:rsidP="004A6818">
      <w:pPr>
        <w:kinsoku w:val="0"/>
        <w:overflowPunct w:val="0"/>
        <w:autoSpaceDE w:val="0"/>
        <w:autoSpaceDN w:val="0"/>
        <w:adjustRightInd w:val="0"/>
        <w:snapToGrid w:val="0"/>
        <w:spacing w:line="520" w:lineRule="exact"/>
        <w:ind w:leftChars="100" w:left="897" w:hangingChars="170" w:hanging="565"/>
        <w:jc w:val="both"/>
        <w:rPr>
          <w:szCs w:val="32"/>
        </w:rPr>
      </w:pPr>
      <w:r w:rsidRPr="00AB208E">
        <w:rPr>
          <w:rFonts w:hint="eastAsia"/>
          <w:szCs w:val="32"/>
        </w:rPr>
        <w:t>(</w:t>
      </w:r>
      <w:r w:rsidRPr="00AB208E">
        <w:rPr>
          <w:rFonts w:hint="eastAsia"/>
          <w:szCs w:val="32"/>
        </w:rPr>
        <w:t>四</w:t>
      </w:r>
      <w:r w:rsidRPr="00AB208E">
        <w:rPr>
          <w:rFonts w:hint="eastAsia"/>
          <w:szCs w:val="32"/>
        </w:rPr>
        <w:t>)</w:t>
      </w:r>
      <w:r w:rsidR="00EA6CA7" w:rsidRPr="00EA6CA7">
        <w:rPr>
          <w:rFonts w:hint="eastAsia"/>
          <w:szCs w:val="32"/>
        </w:rPr>
        <w:t>針對國家發展委員會</w:t>
      </w:r>
      <w:proofErr w:type="gramStart"/>
      <w:r w:rsidR="00EA6CA7" w:rsidRPr="00EA6CA7">
        <w:rPr>
          <w:rFonts w:hint="eastAsia"/>
          <w:szCs w:val="32"/>
        </w:rPr>
        <w:t>105</w:t>
      </w:r>
      <w:proofErr w:type="gramEnd"/>
      <w:r w:rsidR="00EA6CA7" w:rsidRPr="00EA6CA7">
        <w:rPr>
          <w:rFonts w:hint="eastAsia"/>
          <w:szCs w:val="32"/>
        </w:rPr>
        <w:t>年度</w:t>
      </w:r>
      <w:r w:rsidR="00444319" w:rsidRPr="00BD1EAC">
        <w:rPr>
          <w:rFonts w:hint="eastAsia"/>
          <w:szCs w:val="32"/>
        </w:rPr>
        <w:t>「</w:t>
      </w:r>
      <w:r w:rsidR="00EA6CA7" w:rsidRPr="00EA6CA7">
        <w:rPr>
          <w:rFonts w:hint="eastAsia"/>
          <w:szCs w:val="32"/>
        </w:rPr>
        <w:t>政府資通訊應用建設</w:t>
      </w:r>
      <w:r w:rsidR="00444319" w:rsidRPr="00BD1EAC">
        <w:rPr>
          <w:rFonts w:hint="eastAsia"/>
          <w:szCs w:val="32"/>
        </w:rPr>
        <w:t>」</w:t>
      </w:r>
      <w:r w:rsidR="00444319">
        <w:rPr>
          <w:rFonts w:hint="eastAsia"/>
          <w:szCs w:val="32"/>
        </w:rPr>
        <w:t>項下第四階段電子化政府</w:t>
      </w:r>
      <w:r w:rsidR="00EA6CA7" w:rsidRPr="00EA6CA7">
        <w:rPr>
          <w:rFonts w:hint="eastAsia"/>
          <w:szCs w:val="32"/>
        </w:rPr>
        <w:t>計畫</w:t>
      </w:r>
      <w:r w:rsidR="00444319" w:rsidRPr="00EA6CA7">
        <w:rPr>
          <w:rFonts w:hint="eastAsia"/>
          <w:szCs w:val="32"/>
        </w:rPr>
        <w:t>編列</w:t>
      </w:r>
      <w:r w:rsidR="00EA6CA7" w:rsidRPr="00EA6CA7">
        <w:rPr>
          <w:rFonts w:hint="eastAsia"/>
          <w:szCs w:val="32"/>
        </w:rPr>
        <w:t>3</w:t>
      </w:r>
      <w:r w:rsidR="00EA6CA7" w:rsidRPr="00EA6CA7">
        <w:rPr>
          <w:rFonts w:hint="eastAsia"/>
          <w:szCs w:val="32"/>
        </w:rPr>
        <w:t>億</w:t>
      </w:r>
      <w:r w:rsidR="00EA6CA7" w:rsidRPr="00EA6CA7">
        <w:rPr>
          <w:rFonts w:hint="eastAsia"/>
          <w:szCs w:val="32"/>
        </w:rPr>
        <w:t>2,032</w:t>
      </w:r>
      <w:r w:rsidR="00EA6CA7" w:rsidRPr="00EA6CA7">
        <w:rPr>
          <w:rFonts w:hint="eastAsia"/>
          <w:szCs w:val="32"/>
        </w:rPr>
        <w:t>萬</w:t>
      </w:r>
      <w:r w:rsidR="00EA6CA7" w:rsidRPr="00EA6CA7">
        <w:rPr>
          <w:rFonts w:hint="eastAsia"/>
          <w:szCs w:val="32"/>
        </w:rPr>
        <w:t>1,000</w:t>
      </w:r>
      <w:r w:rsidR="00EA6CA7" w:rsidRPr="00EA6CA7">
        <w:rPr>
          <w:rFonts w:hint="eastAsia"/>
          <w:szCs w:val="32"/>
        </w:rPr>
        <w:t>元，請國家發展委員會針對獎補助地方政府部分，要求對於較弱勢、無力撰寫計畫之縣市政府，國家發展委員會應主動協助，並應檢討制度，以避免弱者恆弱，擴大差距之情，</w:t>
      </w:r>
      <w:proofErr w:type="gramStart"/>
      <w:r w:rsidR="00444319">
        <w:rPr>
          <w:rFonts w:hint="eastAsia"/>
          <w:szCs w:val="32"/>
        </w:rPr>
        <w:t>爰</w:t>
      </w:r>
      <w:proofErr w:type="gramEnd"/>
      <w:r w:rsidR="00444319" w:rsidRPr="00EA6CA7">
        <w:rPr>
          <w:rFonts w:hint="eastAsia"/>
          <w:szCs w:val="32"/>
        </w:rPr>
        <w:t>凍結</w:t>
      </w:r>
      <w:r w:rsidR="0045600D">
        <w:rPr>
          <w:rFonts w:hint="eastAsia"/>
          <w:szCs w:val="32"/>
        </w:rPr>
        <w:t>該項預算</w:t>
      </w:r>
      <w:r w:rsidR="00444319" w:rsidRPr="00EA6CA7">
        <w:rPr>
          <w:rFonts w:hint="eastAsia"/>
          <w:szCs w:val="32"/>
        </w:rPr>
        <w:t>300</w:t>
      </w:r>
      <w:r w:rsidR="00444319" w:rsidRPr="00EA6CA7">
        <w:rPr>
          <w:rFonts w:hint="eastAsia"/>
          <w:szCs w:val="32"/>
        </w:rPr>
        <w:t>萬元</w:t>
      </w:r>
      <w:r w:rsidR="0045600D">
        <w:rPr>
          <w:rFonts w:hint="eastAsia"/>
          <w:szCs w:val="32"/>
        </w:rPr>
        <w:t>，</w:t>
      </w:r>
      <w:proofErr w:type="gramStart"/>
      <w:r w:rsidR="0045600D">
        <w:rPr>
          <w:rFonts w:hint="eastAsia"/>
          <w:szCs w:val="32"/>
        </w:rPr>
        <w:t>俟</w:t>
      </w:r>
      <w:proofErr w:type="gramEnd"/>
      <w:r w:rsidR="00EA6CA7" w:rsidRPr="00EA6CA7">
        <w:rPr>
          <w:rFonts w:hint="eastAsia"/>
          <w:szCs w:val="32"/>
        </w:rPr>
        <w:t>向立法院經濟委員會提出專案報告經同意後</w:t>
      </w:r>
      <w:r w:rsidR="0045600D" w:rsidRPr="00EA6CA7">
        <w:rPr>
          <w:rFonts w:hint="eastAsia"/>
          <w:szCs w:val="32"/>
        </w:rPr>
        <w:t>，</w:t>
      </w:r>
      <w:r w:rsidR="00EA6CA7" w:rsidRPr="00EA6CA7">
        <w:rPr>
          <w:rFonts w:hint="eastAsia"/>
          <w:szCs w:val="32"/>
        </w:rPr>
        <w:t>始得動支。</w:t>
      </w:r>
    </w:p>
    <w:p w:rsidR="00EA6CA7" w:rsidRPr="00EA6CA7" w:rsidRDefault="00EA6CA7" w:rsidP="00EA6CA7">
      <w:pPr>
        <w:widowControl/>
        <w:kinsoku w:val="0"/>
        <w:overflowPunct w:val="0"/>
        <w:autoSpaceDE w:val="0"/>
        <w:autoSpaceDN w:val="0"/>
        <w:adjustRightInd w:val="0"/>
        <w:snapToGrid w:val="0"/>
        <w:spacing w:line="520" w:lineRule="exact"/>
        <w:ind w:leftChars="1000" w:left="4652" w:rightChars="89" w:right="296" w:hangingChars="400" w:hanging="1329"/>
      </w:pPr>
      <w:r w:rsidRPr="00EA6CA7">
        <w:rPr>
          <w:rFonts w:hint="eastAsia"/>
        </w:rPr>
        <w:t>提案人：邱議瑩　葉津鈴　廖國棟</w:t>
      </w:r>
    </w:p>
    <w:p w:rsidR="00B234C3" w:rsidRPr="00CE46EC" w:rsidRDefault="00AB208E" w:rsidP="00B234C3">
      <w:pPr>
        <w:kinsoku w:val="0"/>
        <w:overflowPunct w:val="0"/>
        <w:autoSpaceDE w:val="0"/>
        <w:autoSpaceDN w:val="0"/>
        <w:adjustRightInd w:val="0"/>
        <w:snapToGrid w:val="0"/>
        <w:spacing w:line="520" w:lineRule="exact"/>
        <w:ind w:leftChars="100" w:left="897" w:hangingChars="170" w:hanging="565"/>
        <w:jc w:val="both"/>
        <w:rPr>
          <w:szCs w:val="32"/>
        </w:rPr>
      </w:pPr>
      <w:r w:rsidRPr="00AB208E">
        <w:rPr>
          <w:rFonts w:hint="eastAsia"/>
          <w:szCs w:val="32"/>
        </w:rPr>
        <w:t>(</w:t>
      </w:r>
      <w:r w:rsidRPr="00AB208E">
        <w:rPr>
          <w:rFonts w:hint="eastAsia"/>
          <w:szCs w:val="32"/>
        </w:rPr>
        <w:t>五</w:t>
      </w:r>
      <w:r w:rsidRPr="00AB208E">
        <w:rPr>
          <w:rFonts w:hint="eastAsia"/>
          <w:szCs w:val="32"/>
        </w:rPr>
        <w:t>)</w:t>
      </w:r>
      <w:r w:rsidR="00B234C3">
        <w:rPr>
          <w:rFonts w:hint="eastAsia"/>
          <w:szCs w:val="32"/>
        </w:rPr>
        <w:t>國家發展委員會</w:t>
      </w:r>
      <w:r w:rsidR="00B234C3" w:rsidRPr="00CE46EC">
        <w:rPr>
          <w:rFonts w:hint="eastAsia"/>
          <w:szCs w:val="32"/>
        </w:rPr>
        <w:t>「創業拔</w:t>
      </w:r>
      <w:proofErr w:type="gramStart"/>
      <w:r w:rsidR="00B234C3" w:rsidRPr="00CE46EC">
        <w:rPr>
          <w:rFonts w:hint="eastAsia"/>
          <w:szCs w:val="32"/>
        </w:rPr>
        <w:t>萃</w:t>
      </w:r>
      <w:proofErr w:type="gramEnd"/>
      <w:r w:rsidR="00B234C3" w:rsidRPr="00CE46EC">
        <w:rPr>
          <w:rFonts w:hint="eastAsia"/>
          <w:szCs w:val="32"/>
        </w:rPr>
        <w:t>方案」原選定</w:t>
      </w:r>
      <w:proofErr w:type="gramStart"/>
      <w:r w:rsidR="00B234C3" w:rsidRPr="00CE46EC">
        <w:rPr>
          <w:rFonts w:hint="eastAsia"/>
          <w:szCs w:val="32"/>
        </w:rPr>
        <w:t>圓山花博園區</w:t>
      </w:r>
      <w:proofErr w:type="gramEnd"/>
      <w:r w:rsidR="00B234C3" w:rsidRPr="00CE46EC">
        <w:rPr>
          <w:rFonts w:hint="eastAsia"/>
          <w:szCs w:val="32"/>
        </w:rPr>
        <w:t>為國際創新創業園區基地，然最後因與臺北市政府未達共識，已另覓地點規劃、施工、搬遷，目前暫居</w:t>
      </w:r>
      <w:r w:rsidR="00B234C3">
        <w:rPr>
          <w:rFonts w:hint="eastAsia"/>
          <w:szCs w:val="32"/>
        </w:rPr>
        <w:t>國家發展委員會</w:t>
      </w:r>
      <w:r w:rsidR="00B234C3" w:rsidRPr="00CE46EC">
        <w:rPr>
          <w:rFonts w:hint="eastAsia"/>
          <w:szCs w:val="32"/>
        </w:rPr>
        <w:t>松江大樓辦公，而據監察院</w:t>
      </w:r>
      <w:r w:rsidR="00B234C3" w:rsidRPr="00CE46EC">
        <w:rPr>
          <w:rFonts w:hint="eastAsia"/>
          <w:szCs w:val="32"/>
        </w:rPr>
        <w:t>103</w:t>
      </w:r>
      <w:r w:rsidR="00B234C3" w:rsidRPr="00CE46EC">
        <w:rPr>
          <w:rFonts w:hint="eastAsia"/>
          <w:szCs w:val="32"/>
        </w:rPr>
        <w:t>年決算報告指出，經濟部推動「青年創業專案」，目前彙整之中央各部會與地方政府資源，提供之青創基地空間</w:t>
      </w:r>
      <w:r w:rsidR="00B234C3" w:rsidRPr="00CE46EC">
        <w:rPr>
          <w:rFonts w:hint="eastAsia"/>
          <w:szCs w:val="32"/>
        </w:rPr>
        <w:t>201</w:t>
      </w:r>
      <w:r w:rsidR="00B234C3" w:rsidRPr="00CE46EC">
        <w:rPr>
          <w:rFonts w:hint="eastAsia"/>
          <w:szCs w:val="32"/>
        </w:rPr>
        <w:t>處，實際出租</w:t>
      </w:r>
      <w:r w:rsidR="00B234C3" w:rsidRPr="00CE46EC">
        <w:rPr>
          <w:rFonts w:hint="eastAsia"/>
          <w:szCs w:val="32"/>
        </w:rPr>
        <w:t>33</w:t>
      </w:r>
      <w:r w:rsidR="00B234C3" w:rsidRPr="00CE46EC">
        <w:rPr>
          <w:rFonts w:hint="eastAsia"/>
          <w:szCs w:val="32"/>
        </w:rPr>
        <w:t>處，比</w:t>
      </w:r>
      <w:r w:rsidR="00B234C3">
        <w:rPr>
          <w:rFonts w:hint="eastAsia"/>
          <w:szCs w:val="32"/>
        </w:rPr>
        <w:t>率</w:t>
      </w:r>
      <w:r w:rsidR="00B234C3" w:rsidRPr="00CE46EC">
        <w:rPr>
          <w:rFonts w:hint="eastAsia"/>
          <w:szCs w:val="32"/>
        </w:rPr>
        <w:t>僅有</w:t>
      </w:r>
      <w:r w:rsidR="00B234C3" w:rsidRPr="00CE46EC">
        <w:rPr>
          <w:rFonts w:hint="eastAsia"/>
          <w:szCs w:val="32"/>
        </w:rPr>
        <w:t>16.42</w:t>
      </w:r>
      <w:proofErr w:type="gramStart"/>
      <w:r w:rsidR="00B234C3" w:rsidRPr="00CE46EC">
        <w:rPr>
          <w:rFonts w:hint="eastAsia"/>
          <w:szCs w:val="32"/>
        </w:rPr>
        <w:t>﹪</w:t>
      </w:r>
      <w:proofErr w:type="gramEnd"/>
      <w:r w:rsidR="00B234C3" w:rsidRPr="00CE46EC">
        <w:rPr>
          <w:rFonts w:hint="eastAsia"/>
          <w:szCs w:val="32"/>
        </w:rPr>
        <w:t>，</w:t>
      </w:r>
      <w:r w:rsidR="00B234C3">
        <w:rPr>
          <w:rFonts w:hint="eastAsia"/>
          <w:szCs w:val="32"/>
        </w:rPr>
        <w:t>國家發展委員會</w:t>
      </w:r>
      <w:r w:rsidR="00B234C3" w:rsidRPr="00CE46EC">
        <w:rPr>
          <w:rFonts w:hint="eastAsia"/>
          <w:szCs w:val="32"/>
        </w:rPr>
        <w:t>應與經濟部協調，</w:t>
      </w:r>
      <w:proofErr w:type="gramStart"/>
      <w:r w:rsidR="00B234C3" w:rsidRPr="00CE46EC">
        <w:rPr>
          <w:rFonts w:hint="eastAsia"/>
          <w:szCs w:val="32"/>
        </w:rPr>
        <w:t>研</w:t>
      </w:r>
      <w:proofErr w:type="gramEnd"/>
      <w:r w:rsidR="00B234C3" w:rsidRPr="00CE46EC">
        <w:rPr>
          <w:rFonts w:hint="eastAsia"/>
          <w:szCs w:val="32"/>
        </w:rPr>
        <w:t>議以現有閒置青創基地利用為創業拔</w:t>
      </w:r>
      <w:proofErr w:type="gramStart"/>
      <w:r w:rsidR="00B234C3" w:rsidRPr="00CE46EC">
        <w:rPr>
          <w:rFonts w:hint="eastAsia"/>
          <w:szCs w:val="32"/>
        </w:rPr>
        <w:t>萃</w:t>
      </w:r>
      <w:proofErr w:type="gramEnd"/>
      <w:r w:rsidR="00B234C3" w:rsidRPr="00CE46EC">
        <w:rPr>
          <w:rFonts w:hint="eastAsia"/>
          <w:szCs w:val="32"/>
        </w:rPr>
        <w:t>方案之新創園區基地，以整合妥善利用政府現有資源，避免經費之虛擲，並於</w:t>
      </w:r>
      <w:r w:rsidR="00B234C3" w:rsidRPr="00CE46EC">
        <w:rPr>
          <w:rFonts w:hint="eastAsia"/>
          <w:szCs w:val="32"/>
        </w:rPr>
        <w:t>2</w:t>
      </w:r>
      <w:r w:rsidR="00B234C3" w:rsidRPr="00CE46EC">
        <w:rPr>
          <w:rFonts w:hint="eastAsia"/>
          <w:szCs w:val="32"/>
        </w:rPr>
        <w:t>個月內</w:t>
      </w:r>
      <w:r w:rsidR="00B234C3">
        <w:rPr>
          <w:rFonts w:hint="eastAsia"/>
          <w:szCs w:val="32"/>
        </w:rPr>
        <w:t>向立法院經濟委員會</w:t>
      </w:r>
      <w:r w:rsidR="00B234C3" w:rsidRPr="00CE46EC">
        <w:rPr>
          <w:rFonts w:hint="eastAsia"/>
          <w:szCs w:val="32"/>
        </w:rPr>
        <w:t>提出專案報告。</w:t>
      </w:r>
    </w:p>
    <w:p w:rsidR="00B234C3" w:rsidRPr="00CE46EC" w:rsidRDefault="00B234C3" w:rsidP="00B234C3">
      <w:pPr>
        <w:widowControl/>
        <w:kinsoku w:val="0"/>
        <w:overflowPunct w:val="0"/>
        <w:autoSpaceDE w:val="0"/>
        <w:autoSpaceDN w:val="0"/>
        <w:adjustRightInd w:val="0"/>
        <w:snapToGrid w:val="0"/>
        <w:spacing w:line="520" w:lineRule="exact"/>
        <w:ind w:leftChars="1000" w:left="4652" w:rightChars="89" w:right="296" w:hangingChars="400" w:hanging="1329"/>
      </w:pPr>
      <w:r w:rsidRPr="00CE46EC">
        <w:rPr>
          <w:rFonts w:hint="eastAsia"/>
        </w:rPr>
        <w:t>提案人：丁守中</w:t>
      </w:r>
      <w:r w:rsidRPr="00AB208E">
        <w:rPr>
          <w:rFonts w:hint="eastAsia"/>
        </w:rPr>
        <w:t xml:space="preserve">　楊瓊瓔　</w:t>
      </w:r>
      <w:r>
        <w:rPr>
          <w:rFonts w:hint="eastAsia"/>
        </w:rPr>
        <w:t>邱議瑩</w:t>
      </w:r>
    </w:p>
    <w:p w:rsidR="00B234C3" w:rsidRPr="00AB208E" w:rsidRDefault="00B234C3" w:rsidP="00B234C3">
      <w:pPr>
        <w:kinsoku w:val="0"/>
        <w:overflowPunct w:val="0"/>
        <w:autoSpaceDE w:val="0"/>
        <w:autoSpaceDN w:val="0"/>
        <w:adjustRightInd w:val="0"/>
        <w:snapToGrid w:val="0"/>
        <w:spacing w:line="520" w:lineRule="exact"/>
        <w:ind w:leftChars="100" w:left="897" w:hangingChars="170" w:hanging="565"/>
        <w:jc w:val="both"/>
        <w:rPr>
          <w:szCs w:val="32"/>
        </w:rPr>
      </w:pPr>
      <w:r w:rsidRPr="00AB208E">
        <w:rPr>
          <w:rFonts w:hint="eastAsia"/>
          <w:szCs w:val="32"/>
        </w:rPr>
        <w:t>(</w:t>
      </w:r>
      <w:r>
        <w:rPr>
          <w:rFonts w:hint="eastAsia"/>
          <w:szCs w:val="32"/>
        </w:rPr>
        <w:t>六</w:t>
      </w:r>
      <w:r w:rsidRPr="00AB208E">
        <w:rPr>
          <w:rFonts w:hint="eastAsia"/>
          <w:szCs w:val="32"/>
        </w:rPr>
        <w:t>)</w:t>
      </w:r>
      <w:r w:rsidRPr="00224E46">
        <w:rPr>
          <w:rFonts w:hint="eastAsia"/>
          <w:szCs w:val="32"/>
        </w:rPr>
        <w:t>台灣如今所面臨的問題，除了外有區域經濟整合的壓力，政府潛在負債已達</w:t>
      </w:r>
      <w:r>
        <w:rPr>
          <w:rFonts w:hint="eastAsia"/>
          <w:szCs w:val="32"/>
        </w:rPr>
        <w:t>17</w:t>
      </w:r>
      <w:r w:rsidRPr="00224E46">
        <w:rPr>
          <w:rFonts w:hint="eastAsia"/>
          <w:szCs w:val="32"/>
        </w:rPr>
        <w:t>兆元，工作人口自</w:t>
      </w:r>
      <w:r w:rsidR="002128E8">
        <w:rPr>
          <w:rFonts w:hint="eastAsia"/>
          <w:szCs w:val="32"/>
        </w:rPr>
        <w:t>105</w:t>
      </w:r>
      <w:r w:rsidRPr="00224E46">
        <w:rPr>
          <w:rFonts w:hint="eastAsia"/>
          <w:szCs w:val="32"/>
        </w:rPr>
        <w:t>年起負成長，所得分配日趨惡化，台灣十年後的處境難以想像。上述之規劃工作比</w:t>
      </w:r>
      <w:proofErr w:type="gramStart"/>
      <w:r w:rsidRPr="00224E46">
        <w:rPr>
          <w:rFonts w:hint="eastAsia"/>
          <w:szCs w:val="32"/>
        </w:rPr>
        <w:t>在花博打造</w:t>
      </w:r>
      <w:proofErr w:type="gramEnd"/>
      <w:r w:rsidRPr="00224E46">
        <w:rPr>
          <w:rFonts w:hint="eastAsia"/>
          <w:szCs w:val="32"/>
        </w:rPr>
        <w:t>創業園區，更為迫切重要，不應將資源、人力轉向投入在打造創新創業園區。故請國家發展委員會應</w:t>
      </w:r>
      <w:r>
        <w:rPr>
          <w:rFonts w:hint="eastAsia"/>
          <w:szCs w:val="32"/>
        </w:rPr>
        <w:t>儘</w:t>
      </w:r>
      <w:r w:rsidRPr="00224E46">
        <w:rPr>
          <w:rFonts w:hint="eastAsia"/>
          <w:szCs w:val="32"/>
        </w:rPr>
        <w:t>早</w:t>
      </w:r>
      <w:proofErr w:type="gramStart"/>
      <w:r w:rsidRPr="00224E46">
        <w:rPr>
          <w:rFonts w:hint="eastAsia"/>
          <w:szCs w:val="32"/>
        </w:rPr>
        <w:t>研</w:t>
      </w:r>
      <w:proofErr w:type="gramEnd"/>
      <w:r w:rsidRPr="00224E46">
        <w:rPr>
          <w:rFonts w:hint="eastAsia"/>
          <w:szCs w:val="32"/>
        </w:rPr>
        <w:t>提因應之策，並於</w:t>
      </w:r>
      <w:r w:rsidRPr="00224E46">
        <w:rPr>
          <w:rFonts w:hint="eastAsia"/>
          <w:szCs w:val="32"/>
        </w:rPr>
        <w:t>2</w:t>
      </w:r>
      <w:r w:rsidRPr="00224E46">
        <w:rPr>
          <w:rFonts w:hint="eastAsia"/>
          <w:szCs w:val="32"/>
        </w:rPr>
        <w:t>個月內提出書面報告。</w:t>
      </w:r>
    </w:p>
    <w:p w:rsidR="00B234C3" w:rsidRPr="00AB208E" w:rsidRDefault="00B234C3" w:rsidP="00B234C3">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提案人：葉津鈴</w:t>
      </w:r>
      <w:r w:rsidR="000E503D" w:rsidRPr="008121B1">
        <w:rPr>
          <w:rFonts w:hint="eastAsia"/>
        </w:rPr>
        <w:t xml:space="preserve">　楊瓊瓔</w:t>
      </w:r>
    </w:p>
    <w:p w:rsidR="00B234C3" w:rsidRDefault="00B234C3" w:rsidP="00B234C3">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lastRenderedPageBreak/>
        <w:t>連署人：</w:t>
      </w:r>
      <w:r w:rsidRPr="00224E46">
        <w:rPr>
          <w:rFonts w:hint="eastAsia"/>
        </w:rPr>
        <w:t>陳明文　蘇震清</w:t>
      </w:r>
    </w:p>
    <w:p w:rsidR="00B234C3" w:rsidRPr="00AB208E" w:rsidRDefault="00B234C3" w:rsidP="00B234C3">
      <w:pPr>
        <w:kinsoku w:val="0"/>
        <w:overflowPunct w:val="0"/>
        <w:autoSpaceDE w:val="0"/>
        <w:autoSpaceDN w:val="0"/>
        <w:adjustRightInd w:val="0"/>
        <w:snapToGrid w:val="0"/>
        <w:spacing w:line="520" w:lineRule="exact"/>
        <w:ind w:leftChars="100" w:left="897" w:hangingChars="170" w:hanging="565"/>
        <w:jc w:val="both"/>
        <w:rPr>
          <w:szCs w:val="32"/>
        </w:rPr>
      </w:pPr>
      <w:r w:rsidRPr="00AB208E">
        <w:rPr>
          <w:rFonts w:hint="eastAsia"/>
          <w:szCs w:val="32"/>
        </w:rPr>
        <w:t>(</w:t>
      </w:r>
      <w:r>
        <w:rPr>
          <w:rFonts w:hint="eastAsia"/>
          <w:szCs w:val="32"/>
        </w:rPr>
        <w:t>七</w:t>
      </w:r>
      <w:r w:rsidRPr="00AB208E">
        <w:rPr>
          <w:rFonts w:hint="eastAsia"/>
          <w:szCs w:val="32"/>
        </w:rPr>
        <w:t>)</w:t>
      </w:r>
      <w:r w:rsidRPr="00DE284B">
        <w:rPr>
          <w:rFonts w:hint="eastAsia"/>
          <w:szCs w:val="32"/>
        </w:rPr>
        <w:t>為協調推動辦理「自由經濟示範區」發展，</w:t>
      </w:r>
      <w:proofErr w:type="gramStart"/>
      <w:r w:rsidRPr="00DE284B">
        <w:rPr>
          <w:rFonts w:hint="eastAsia"/>
          <w:szCs w:val="32"/>
        </w:rPr>
        <w:t>105</w:t>
      </w:r>
      <w:proofErr w:type="gramEnd"/>
      <w:r w:rsidRPr="00DE284B">
        <w:rPr>
          <w:rFonts w:hint="eastAsia"/>
          <w:szCs w:val="32"/>
        </w:rPr>
        <w:t>年度相關預算共編列</w:t>
      </w:r>
      <w:r w:rsidRPr="00DE284B">
        <w:rPr>
          <w:rFonts w:hint="eastAsia"/>
          <w:szCs w:val="32"/>
        </w:rPr>
        <w:t>300</w:t>
      </w:r>
      <w:r>
        <w:rPr>
          <w:rFonts w:hint="eastAsia"/>
          <w:szCs w:val="32"/>
        </w:rPr>
        <w:t>萬</w:t>
      </w:r>
      <w:r w:rsidRPr="00DE284B">
        <w:rPr>
          <w:rFonts w:hint="eastAsia"/>
          <w:szCs w:val="32"/>
        </w:rPr>
        <w:t>元，然</w:t>
      </w:r>
      <w:proofErr w:type="gramStart"/>
      <w:r>
        <w:rPr>
          <w:rFonts w:hint="eastAsia"/>
          <w:szCs w:val="32"/>
        </w:rPr>
        <w:t>鑑</w:t>
      </w:r>
      <w:proofErr w:type="gramEnd"/>
      <w:r w:rsidRPr="00DE284B">
        <w:rPr>
          <w:rFonts w:hint="eastAsia"/>
          <w:szCs w:val="32"/>
        </w:rPr>
        <w:t>於示範區計畫第</w:t>
      </w:r>
      <w:r w:rsidRPr="00DE284B">
        <w:rPr>
          <w:rFonts w:hint="eastAsia"/>
          <w:szCs w:val="32"/>
        </w:rPr>
        <w:t>1</w:t>
      </w:r>
      <w:r w:rsidRPr="00DE284B">
        <w:rPr>
          <w:rFonts w:hint="eastAsia"/>
          <w:szCs w:val="32"/>
        </w:rPr>
        <w:t>階段核心之「自由貿易港區」推動效益明顯不如預期，示範區之規劃與推動成效實有待檢討，</w:t>
      </w:r>
      <w:proofErr w:type="gramStart"/>
      <w:r w:rsidRPr="00DE284B">
        <w:rPr>
          <w:rFonts w:hint="eastAsia"/>
          <w:szCs w:val="32"/>
        </w:rPr>
        <w:t>爰</w:t>
      </w:r>
      <w:proofErr w:type="gramEnd"/>
      <w:r w:rsidRPr="00DE284B">
        <w:rPr>
          <w:rFonts w:hint="eastAsia"/>
          <w:szCs w:val="32"/>
        </w:rPr>
        <w:t>請國家發展委員會檢討修正示範區</w:t>
      </w:r>
      <w:proofErr w:type="gramStart"/>
      <w:r w:rsidRPr="00DE284B">
        <w:rPr>
          <w:rFonts w:hint="eastAsia"/>
          <w:szCs w:val="32"/>
        </w:rPr>
        <w:t>105</w:t>
      </w:r>
      <w:proofErr w:type="gramEnd"/>
      <w:r w:rsidRPr="00DE284B">
        <w:rPr>
          <w:rFonts w:hint="eastAsia"/>
          <w:szCs w:val="32"/>
        </w:rPr>
        <w:t>年度關鍵績效指標考核面向不足、跨機關間衡量標準</w:t>
      </w:r>
      <w:proofErr w:type="gramStart"/>
      <w:r w:rsidRPr="00DE284B">
        <w:rPr>
          <w:rFonts w:hint="eastAsia"/>
          <w:szCs w:val="32"/>
        </w:rPr>
        <w:t>不</w:t>
      </w:r>
      <w:proofErr w:type="gramEnd"/>
      <w:r w:rsidRPr="00DE284B">
        <w:rPr>
          <w:rFonts w:hint="eastAsia"/>
          <w:szCs w:val="32"/>
        </w:rPr>
        <w:t>一等問題，並於</w:t>
      </w:r>
      <w:r w:rsidRPr="00DE284B">
        <w:rPr>
          <w:rFonts w:hint="eastAsia"/>
          <w:szCs w:val="32"/>
        </w:rPr>
        <w:t>3</w:t>
      </w:r>
      <w:r w:rsidRPr="00DE284B">
        <w:rPr>
          <w:rFonts w:hint="eastAsia"/>
          <w:szCs w:val="32"/>
        </w:rPr>
        <w:t>個月內向立法院經濟委員會提出專案報告，</w:t>
      </w:r>
      <w:proofErr w:type="gramStart"/>
      <w:r w:rsidRPr="00DE284B">
        <w:rPr>
          <w:rFonts w:hint="eastAsia"/>
          <w:szCs w:val="32"/>
        </w:rPr>
        <w:t>俾</w:t>
      </w:r>
      <w:proofErr w:type="gramEnd"/>
      <w:r w:rsidRPr="00DE284B">
        <w:rPr>
          <w:rFonts w:hint="eastAsia"/>
          <w:szCs w:val="32"/>
        </w:rPr>
        <w:t>利相關預算執行效益追蹤管考。</w:t>
      </w:r>
    </w:p>
    <w:p w:rsidR="00B234C3" w:rsidRPr="00AB208E" w:rsidRDefault="00B234C3" w:rsidP="00B234C3">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提案人：葉津鈴</w:t>
      </w:r>
      <w:r w:rsidR="00DA252F" w:rsidRPr="008121B1">
        <w:rPr>
          <w:rFonts w:hint="eastAsia"/>
        </w:rPr>
        <w:t xml:space="preserve">　楊瓊瓔</w:t>
      </w:r>
    </w:p>
    <w:p w:rsidR="00B234C3" w:rsidRDefault="00B234C3" w:rsidP="00B234C3">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連署人：</w:t>
      </w:r>
      <w:r w:rsidRPr="00224E46">
        <w:rPr>
          <w:rFonts w:hint="eastAsia"/>
        </w:rPr>
        <w:t>陳明文　蘇震清</w:t>
      </w:r>
    </w:p>
    <w:p w:rsidR="00B234C3" w:rsidRPr="00AB208E" w:rsidRDefault="00B234C3" w:rsidP="00B234C3">
      <w:pPr>
        <w:kinsoku w:val="0"/>
        <w:overflowPunct w:val="0"/>
        <w:autoSpaceDE w:val="0"/>
        <w:autoSpaceDN w:val="0"/>
        <w:adjustRightInd w:val="0"/>
        <w:snapToGrid w:val="0"/>
        <w:spacing w:line="520" w:lineRule="exact"/>
        <w:ind w:leftChars="100" w:left="897" w:hangingChars="170" w:hanging="565"/>
        <w:jc w:val="both"/>
        <w:rPr>
          <w:szCs w:val="32"/>
        </w:rPr>
      </w:pPr>
      <w:r w:rsidRPr="00AB208E">
        <w:rPr>
          <w:rFonts w:hint="eastAsia"/>
          <w:szCs w:val="32"/>
        </w:rPr>
        <w:t>(</w:t>
      </w:r>
      <w:r>
        <w:rPr>
          <w:rFonts w:hint="eastAsia"/>
          <w:szCs w:val="32"/>
        </w:rPr>
        <w:t>八</w:t>
      </w:r>
      <w:r w:rsidRPr="00AB208E">
        <w:rPr>
          <w:rFonts w:hint="eastAsia"/>
          <w:szCs w:val="32"/>
        </w:rPr>
        <w:t>)</w:t>
      </w:r>
      <w:r w:rsidRPr="001E6A51">
        <w:rPr>
          <w:rFonts w:hint="eastAsia"/>
          <w:szCs w:val="32"/>
        </w:rPr>
        <w:t>國家發展委員會</w:t>
      </w:r>
      <w:proofErr w:type="gramStart"/>
      <w:r w:rsidRPr="001E6A51">
        <w:rPr>
          <w:rFonts w:hint="eastAsia"/>
          <w:szCs w:val="32"/>
        </w:rPr>
        <w:t>105</w:t>
      </w:r>
      <w:proofErr w:type="gramEnd"/>
      <w:r w:rsidRPr="001E6A51">
        <w:rPr>
          <w:rFonts w:hint="eastAsia"/>
          <w:szCs w:val="32"/>
        </w:rPr>
        <w:t>年度預算「促進產業發展」項下分支計畫「協調推動自由經濟示範區發展」編列</w:t>
      </w:r>
      <w:r w:rsidRPr="001E6A51">
        <w:rPr>
          <w:rFonts w:hint="eastAsia"/>
          <w:szCs w:val="32"/>
        </w:rPr>
        <w:t>3</w:t>
      </w:r>
      <w:r>
        <w:rPr>
          <w:rFonts w:hint="eastAsia"/>
          <w:szCs w:val="32"/>
        </w:rPr>
        <w:t>00</w:t>
      </w:r>
      <w:r w:rsidRPr="001E6A51">
        <w:rPr>
          <w:rFonts w:hint="eastAsia"/>
          <w:szCs w:val="32"/>
        </w:rPr>
        <w:t>萬元，較</w:t>
      </w:r>
      <w:proofErr w:type="gramStart"/>
      <w:r w:rsidRPr="001E6A51">
        <w:rPr>
          <w:rFonts w:hint="eastAsia"/>
          <w:szCs w:val="32"/>
        </w:rPr>
        <w:t>104</w:t>
      </w:r>
      <w:proofErr w:type="gramEnd"/>
      <w:r w:rsidRPr="001E6A51">
        <w:rPr>
          <w:rFonts w:hint="eastAsia"/>
          <w:szCs w:val="32"/>
        </w:rPr>
        <w:t>年度</w:t>
      </w:r>
      <w:r w:rsidRPr="001E6A51">
        <w:rPr>
          <w:rFonts w:hint="eastAsia"/>
          <w:szCs w:val="32"/>
        </w:rPr>
        <w:t>1,670</w:t>
      </w:r>
      <w:r w:rsidRPr="001E6A51">
        <w:rPr>
          <w:rFonts w:hint="eastAsia"/>
          <w:szCs w:val="32"/>
        </w:rPr>
        <w:t>萬</w:t>
      </w:r>
      <w:r w:rsidR="00CB17DF" w:rsidRPr="001E6A51">
        <w:rPr>
          <w:rFonts w:hint="eastAsia"/>
          <w:szCs w:val="32"/>
        </w:rPr>
        <w:t>元</w:t>
      </w:r>
      <w:r w:rsidRPr="001E6A51">
        <w:rPr>
          <w:rFonts w:hint="eastAsia"/>
          <w:szCs w:val="32"/>
        </w:rPr>
        <w:t>減少</w:t>
      </w:r>
      <w:r w:rsidRPr="001E6A51">
        <w:rPr>
          <w:rFonts w:hint="eastAsia"/>
          <w:szCs w:val="32"/>
        </w:rPr>
        <w:t>1,370</w:t>
      </w:r>
      <w:r w:rsidRPr="001E6A51">
        <w:rPr>
          <w:rFonts w:hint="eastAsia"/>
          <w:szCs w:val="32"/>
        </w:rPr>
        <w:t>萬元，減幅為</w:t>
      </w:r>
      <w:r w:rsidRPr="001E6A51">
        <w:rPr>
          <w:rFonts w:hint="eastAsia"/>
          <w:szCs w:val="32"/>
        </w:rPr>
        <w:t>82.04%</w:t>
      </w:r>
      <w:r w:rsidRPr="001E6A51">
        <w:rPr>
          <w:rFonts w:hint="eastAsia"/>
          <w:szCs w:val="32"/>
        </w:rPr>
        <w:t>。</w:t>
      </w:r>
      <w:proofErr w:type="gramStart"/>
      <w:r w:rsidRPr="001E6A51">
        <w:rPr>
          <w:rFonts w:hint="eastAsia"/>
          <w:szCs w:val="32"/>
        </w:rPr>
        <w:t>102</w:t>
      </w:r>
      <w:proofErr w:type="gramEnd"/>
      <w:r w:rsidRPr="001E6A51">
        <w:rPr>
          <w:rFonts w:hint="eastAsia"/>
          <w:szCs w:val="32"/>
        </w:rPr>
        <w:t>年度及</w:t>
      </w:r>
      <w:proofErr w:type="gramStart"/>
      <w:r w:rsidRPr="001E6A51">
        <w:rPr>
          <w:rFonts w:hint="eastAsia"/>
          <w:szCs w:val="32"/>
        </w:rPr>
        <w:t>103</w:t>
      </w:r>
      <w:proofErr w:type="gramEnd"/>
      <w:r w:rsidRPr="001E6A51">
        <w:rPr>
          <w:rFonts w:hint="eastAsia"/>
          <w:szCs w:val="32"/>
        </w:rPr>
        <w:t>年度六海</w:t>
      </w:r>
      <w:proofErr w:type="gramStart"/>
      <w:r w:rsidRPr="001E6A51">
        <w:rPr>
          <w:rFonts w:hint="eastAsia"/>
          <w:szCs w:val="32"/>
        </w:rPr>
        <w:t>一</w:t>
      </w:r>
      <w:proofErr w:type="gramEnd"/>
      <w:r w:rsidRPr="001E6A51">
        <w:rPr>
          <w:rFonts w:hint="eastAsia"/>
          <w:szCs w:val="32"/>
        </w:rPr>
        <w:t>空自由貿易</w:t>
      </w:r>
      <w:proofErr w:type="gramStart"/>
      <w:r w:rsidRPr="001E6A51">
        <w:rPr>
          <w:rFonts w:hint="eastAsia"/>
          <w:szCs w:val="32"/>
        </w:rPr>
        <w:t>港區進出口貨</w:t>
      </w:r>
      <w:proofErr w:type="gramEnd"/>
      <w:r w:rsidRPr="001E6A51">
        <w:rPr>
          <w:rFonts w:hint="eastAsia"/>
          <w:szCs w:val="32"/>
        </w:rPr>
        <w:t>量分別為</w:t>
      </w:r>
      <w:r w:rsidRPr="001E6A51">
        <w:rPr>
          <w:rFonts w:hint="eastAsia"/>
          <w:szCs w:val="32"/>
        </w:rPr>
        <w:t>989.1</w:t>
      </w:r>
      <w:r w:rsidRPr="001E6A51">
        <w:rPr>
          <w:rFonts w:hint="eastAsia"/>
          <w:szCs w:val="32"/>
        </w:rPr>
        <w:t>萬公噸及</w:t>
      </w:r>
      <w:r w:rsidRPr="001E6A51">
        <w:rPr>
          <w:rFonts w:hint="eastAsia"/>
          <w:szCs w:val="32"/>
        </w:rPr>
        <w:t>809.3</w:t>
      </w:r>
      <w:r w:rsidRPr="001E6A51">
        <w:rPr>
          <w:rFonts w:hint="eastAsia"/>
          <w:szCs w:val="32"/>
        </w:rPr>
        <w:t>萬公噸，分別較前年度減少</w:t>
      </w:r>
      <w:r w:rsidRPr="001E6A51">
        <w:rPr>
          <w:rFonts w:hint="eastAsia"/>
          <w:szCs w:val="32"/>
        </w:rPr>
        <w:t>2.84%</w:t>
      </w:r>
      <w:r w:rsidRPr="001E6A51">
        <w:rPr>
          <w:rFonts w:hint="eastAsia"/>
          <w:szCs w:val="32"/>
        </w:rPr>
        <w:t>及</w:t>
      </w:r>
      <w:r w:rsidRPr="001E6A51">
        <w:rPr>
          <w:rFonts w:hint="eastAsia"/>
          <w:szCs w:val="32"/>
        </w:rPr>
        <w:t>18.18%</w:t>
      </w:r>
      <w:r w:rsidRPr="001E6A51">
        <w:rPr>
          <w:rFonts w:hint="eastAsia"/>
          <w:szCs w:val="32"/>
        </w:rPr>
        <w:t>，衰退幅度逐年擴大，顯示計畫推動成效</w:t>
      </w:r>
      <w:proofErr w:type="gramStart"/>
      <w:r w:rsidRPr="001E6A51">
        <w:rPr>
          <w:rFonts w:hint="eastAsia"/>
          <w:szCs w:val="32"/>
        </w:rPr>
        <w:t>不</w:t>
      </w:r>
      <w:proofErr w:type="gramEnd"/>
      <w:r w:rsidRPr="001E6A51">
        <w:rPr>
          <w:rFonts w:hint="eastAsia"/>
          <w:szCs w:val="32"/>
        </w:rPr>
        <w:t>彰。</w:t>
      </w:r>
      <w:proofErr w:type="gramStart"/>
      <w:r w:rsidRPr="001E6A51">
        <w:rPr>
          <w:rFonts w:hint="eastAsia"/>
          <w:szCs w:val="32"/>
        </w:rPr>
        <w:t>爰</w:t>
      </w:r>
      <w:proofErr w:type="gramEnd"/>
      <w:r w:rsidRPr="001E6A51">
        <w:rPr>
          <w:rFonts w:hint="eastAsia"/>
          <w:szCs w:val="32"/>
        </w:rPr>
        <w:t>此要求</w:t>
      </w:r>
      <w:r>
        <w:rPr>
          <w:rFonts w:hint="eastAsia"/>
          <w:szCs w:val="32"/>
        </w:rPr>
        <w:t>國家發展委員會</w:t>
      </w:r>
      <w:r w:rsidRPr="001E6A51">
        <w:rPr>
          <w:rFonts w:hint="eastAsia"/>
          <w:szCs w:val="32"/>
        </w:rPr>
        <w:t>應針對計畫成效進行檢討，並提出改善方案，以避免我國人才及資金西進問題持續加深。</w:t>
      </w:r>
    </w:p>
    <w:p w:rsidR="00B234C3" w:rsidRPr="00223291" w:rsidRDefault="00B234C3" w:rsidP="00B234C3">
      <w:pPr>
        <w:widowControl/>
        <w:kinsoku w:val="0"/>
        <w:overflowPunct w:val="0"/>
        <w:autoSpaceDE w:val="0"/>
        <w:autoSpaceDN w:val="0"/>
        <w:adjustRightInd w:val="0"/>
        <w:snapToGrid w:val="0"/>
        <w:spacing w:line="520" w:lineRule="exact"/>
        <w:ind w:leftChars="1000" w:left="4619" w:rightChars="89" w:right="296" w:hangingChars="390" w:hanging="1296"/>
      </w:pPr>
      <w:r w:rsidRPr="00223291">
        <w:rPr>
          <w:rFonts w:hint="eastAsia"/>
        </w:rPr>
        <w:t>提案人：高志鵬</w:t>
      </w:r>
      <w:r w:rsidR="00DA252F" w:rsidRPr="008121B1">
        <w:rPr>
          <w:rFonts w:hint="eastAsia"/>
        </w:rPr>
        <w:t xml:space="preserve">　楊瓊瓔</w:t>
      </w:r>
    </w:p>
    <w:p w:rsidR="00B234C3" w:rsidRDefault="00B234C3" w:rsidP="00B234C3">
      <w:pPr>
        <w:widowControl/>
        <w:kinsoku w:val="0"/>
        <w:overflowPunct w:val="0"/>
        <w:autoSpaceDE w:val="0"/>
        <w:autoSpaceDN w:val="0"/>
        <w:adjustRightInd w:val="0"/>
        <w:snapToGrid w:val="0"/>
        <w:spacing w:line="520" w:lineRule="exact"/>
        <w:ind w:leftChars="1000" w:left="4652" w:rightChars="89" w:right="296" w:hangingChars="400" w:hanging="1329"/>
      </w:pPr>
      <w:r w:rsidRPr="00223291">
        <w:rPr>
          <w:rFonts w:hint="eastAsia"/>
        </w:rPr>
        <w:t>連署人：</w:t>
      </w:r>
      <w:r w:rsidRPr="005A62C2">
        <w:rPr>
          <w:rFonts w:hint="eastAsia"/>
        </w:rPr>
        <w:t>蘇震清　陳明文</w:t>
      </w:r>
    </w:p>
    <w:p w:rsidR="00B234C3" w:rsidRPr="00AB208E" w:rsidRDefault="00B234C3" w:rsidP="00B234C3">
      <w:pPr>
        <w:kinsoku w:val="0"/>
        <w:overflowPunct w:val="0"/>
        <w:autoSpaceDE w:val="0"/>
        <w:autoSpaceDN w:val="0"/>
        <w:adjustRightInd w:val="0"/>
        <w:snapToGrid w:val="0"/>
        <w:spacing w:line="520" w:lineRule="exact"/>
        <w:ind w:leftChars="100" w:left="897" w:hangingChars="170" w:hanging="565"/>
        <w:jc w:val="both"/>
        <w:rPr>
          <w:szCs w:val="32"/>
        </w:rPr>
      </w:pPr>
      <w:r w:rsidRPr="00AB208E">
        <w:rPr>
          <w:rFonts w:hint="eastAsia"/>
          <w:szCs w:val="32"/>
        </w:rPr>
        <w:t>(</w:t>
      </w:r>
      <w:r>
        <w:rPr>
          <w:rFonts w:hint="eastAsia"/>
          <w:szCs w:val="32"/>
        </w:rPr>
        <w:t>九</w:t>
      </w:r>
      <w:r w:rsidRPr="00AB208E">
        <w:rPr>
          <w:rFonts w:hint="eastAsia"/>
          <w:szCs w:val="32"/>
        </w:rPr>
        <w:t>)</w:t>
      </w:r>
      <w:r w:rsidRPr="00C37CB9">
        <w:rPr>
          <w:rFonts w:hint="eastAsia"/>
          <w:szCs w:val="32"/>
        </w:rPr>
        <w:t>我國近年出口過於仰賴中國大陸市場，而中國大陸紅色供應</w:t>
      </w:r>
      <w:r>
        <w:rPr>
          <w:rFonts w:hint="eastAsia"/>
          <w:szCs w:val="32"/>
        </w:rPr>
        <w:t>鏈</w:t>
      </w:r>
      <w:r w:rsidRPr="00C37CB9">
        <w:rPr>
          <w:rFonts w:hint="eastAsia"/>
          <w:szCs w:val="32"/>
        </w:rPr>
        <w:t>崛起及經濟衰退等影響，致我國近期出口連續衰退，預測未來景氣波動之景氣領先指標也連續</w:t>
      </w:r>
      <w:r w:rsidRPr="00C37CB9">
        <w:rPr>
          <w:rFonts w:hint="eastAsia"/>
          <w:szCs w:val="32"/>
        </w:rPr>
        <w:t>16</w:t>
      </w:r>
      <w:r w:rsidRPr="00C37CB9">
        <w:rPr>
          <w:rFonts w:hint="eastAsia"/>
          <w:szCs w:val="32"/>
        </w:rPr>
        <w:t>個月下跌，顯示國內經濟成長力道疲弱，</w:t>
      </w:r>
      <w:proofErr w:type="gramStart"/>
      <w:r w:rsidRPr="00C37CB9">
        <w:rPr>
          <w:rFonts w:hint="eastAsia"/>
          <w:szCs w:val="32"/>
        </w:rPr>
        <w:t>104</w:t>
      </w:r>
      <w:proofErr w:type="gramEnd"/>
      <w:r w:rsidRPr="00C37CB9">
        <w:rPr>
          <w:rFonts w:hint="eastAsia"/>
          <w:szCs w:val="32"/>
        </w:rPr>
        <w:t>年度經濟成長率預測值甚至下修至</w:t>
      </w:r>
      <w:r w:rsidRPr="00C37CB9">
        <w:rPr>
          <w:rFonts w:hint="eastAsia"/>
          <w:szCs w:val="32"/>
        </w:rPr>
        <w:t>1.56</w:t>
      </w:r>
      <w:r w:rsidRPr="00C37CB9">
        <w:rPr>
          <w:rFonts w:hint="eastAsia"/>
          <w:szCs w:val="32"/>
        </w:rPr>
        <w:t>％以下，顯與</w:t>
      </w:r>
      <w:r>
        <w:rPr>
          <w:rFonts w:hint="eastAsia"/>
          <w:szCs w:val="32"/>
        </w:rPr>
        <w:t>國家發展委員會</w:t>
      </w:r>
      <w:proofErr w:type="gramStart"/>
      <w:r w:rsidRPr="00C37CB9">
        <w:rPr>
          <w:rFonts w:hint="eastAsia"/>
          <w:szCs w:val="32"/>
        </w:rPr>
        <w:t>104</w:t>
      </w:r>
      <w:proofErr w:type="gramEnd"/>
      <w:r w:rsidRPr="00C37CB9">
        <w:rPr>
          <w:rFonts w:hint="eastAsia"/>
          <w:szCs w:val="32"/>
        </w:rPr>
        <w:t>年度國家發展計畫經濟成長率「</w:t>
      </w:r>
      <w:r w:rsidRPr="00C37CB9">
        <w:rPr>
          <w:rFonts w:hint="eastAsia"/>
          <w:szCs w:val="32"/>
        </w:rPr>
        <w:t>3.1</w:t>
      </w:r>
      <w:r w:rsidRPr="00C37CB9">
        <w:rPr>
          <w:rFonts w:hint="eastAsia"/>
          <w:szCs w:val="32"/>
        </w:rPr>
        <w:t>％至</w:t>
      </w:r>
      <w:r w:rsidRPr="00C37CB9">
        <w:rPr>
          <w:rFonts w:hint="eastAsia"/>
          <w:szCs w:val="32"/>
        </w:rPr>
        <w:t>3.7</w:t>
      </w:r>
      <w:r w:rsidRPr="00C37CB9">
        <w:rPr>
          <w:rFonts w:hint="eastAsia"/>
          <w:szCs w:val="32"/>
        </w:rPr>
        <w:t>％」目標相去甚遠，我國經濟成長率近四年估算平均值僅</w:t>
      </w:r>
      <w:r w:rsidRPr="00C37CB9">
        <w:rPr>
          <w:rFonts w:hint="eastAsia"/>
          <w:szCs w:val="32"/>
        </w:rPr>
        <w:t>2.57</w:t>
      </w:r>
      <w:r w:rsidRPr="00C37CB9">
        <w:rPr>
          <w:rFonts w:hint="eastAsia"/>
          <w:szCs w:val="32"/>
        </w:rPr>
        <w:t>％，更與國家發展計畫</w:t>
      </w:r>
      <w:r w:rsidRPr="00C37CB9">
        <w:rPr>
          <w:rFonts w:hint="eastAsia"/>
          <w:szCs w:val="32"/>
        </w:rPr>
        <w:t>(102</w:t>
      </w:r>
      <w:r w:rsidRPr="00C37CB9">
        <w:rPr>
          <w:rFonts w:hint="eastAsia"/>
          <w:szCs w:val="32"/>
        </w:rPr>
        <w:t>至</w:t>
      </w:r>
      <w:r w:rsidRPr="00C37CB9">
        <w:rPr>
          <w:rFonts w:hint="eastAsia"/>
          <w:szCs w:val="32"/>
        </w:rPr>
        <w:t>105</w:t>
      </w:r>
      <w:r w:rsidRPr="00C37CB9">
        <w:rPr>
          <w:rFonts w:hint="eastAsia"/>
          <w:szCs w:val="32"/>
        </w:rPr>
        <w:t>年</w:t>
      </w:r>
      <w:r w:rsidRPr="00C37CB9">
        <w:rPr>
          <w:rFonts w:hint="eastAsia"/>
          <w:szCs w:val="32"/>
        </w:rPr>
        <w:t>)</w:t>
      </w:r>
      <w:r w:rsidRPr="00C37CB9">
        <w:rPr>
          <w:rFonts w:hint="eastAsia"/>
          <w:szCs w:val="32"/>
        </w:rPr>
        <w:t>總體經濟目標「經濟</w:t>
      </w:r>
      <w:r w:rsidRPr="00C37CB9">
        <w:rPr>
          <w:rFonts w:hint="eastAsia"/>
          <w:szCs w:val="32"/>
        </w:rPr>
        <w:lastRenderedPageBreak/>
        <w:t>成長率平均</w:t>
      </w:r>
      <w:r w:rsidRPr="00C37CB9">
        <w:rPr>
          <w:rFonts w:hint="eastAsia"/>
          <w:szCs w:val="32"/>
        </w:rPr>
        <w:t>4.5</w:t>
      </w:r>
      <w:r w:rsidRPr="00C37CB9">
        <w:rPr>
          <w:rFonts w:hint="eastAsia"/>
          <w:szCs w:val="32"/>
        </w:rPr>
        <w:t>％」差異甚大，顯見</w:t>
      </w:r>
      <w:r>
        <w:rPr>
          <w:rFonts w:hint="eastAsia"/>
          <w:szCs w:val="32"/>
        </w:rPr>
        <w:t>國家發展委員會</w:t>
      </w:r>
      <w:r w:rsidRPr="00C37CB9">
        <w:rPr>
          <w:rFonts w:hint="eastAsia"/>
          <w:szCs w:val="32"/>
        </w:rPr>
        <w:t>經濟</w:t>
      </w:r>
      <w:proofErr w:type="gramStart"/>
      <w:r w:rsidRPr="00C37CB9">
        <w:rPr>
          <w:rFonts w:hint="eastAsia"/>
          <w:szCs w:val="32"/>
        </w:rPr>
        <w:t>研析</w:t>
      </w:r>
      <w:r>
        <w:rPr>
          <w:rFonts w:hint="eastAsia"/>
          <w:szCs w:val="32"/>
        </w:rPr>
        <w:t>及</w:t>
      </w:r>
      <w:proofErr w:type="gramEnd"/>
      <w:r w:rsidRPr="00C37CB9">
        <w:rPr>
          <w:rFonts w:hint="eastAsia"/>
          <w:szCs w:val="32"/>
        </w:rPr>
        <w:t>政策目標與實際國內經濟情勢落差過大，恐有礙相關經濟施政規劃，實應落實檢討相關評估指標之缺失並提出階段性檢討修正，</w:t>
      </w:r>
      <w:proofErr w:type="gramStart"/>
      <w:r w:rsidRPr="00C37CB9">
        <w:rPr>
          <w:rFonts w:hint="eastAsia"/>
          <w:szCs w:val="32"/>
        </w:rPr>
        <w:t>爰</w:t>
      </w:r>
      <w:proofErr w:type="gramEnd"/>
      <w:r w:rsidRPr="00C37CB9">
        <w:rPr>
          <w:rFonts w:hint="eastAsia"/>
          <w:szCs w:val="32"/>
        </w:rPr>
        <w:t>請</w:t>
      </w:r>
      <w:r>
        <w:rPr>
          <w:rFonts w:hint="eastAsia"/>
          <w:szCs w:val="32"/>
        </w:rPr>
        <w:t>國家發展委員會</w:t>
      </w:r>
      <w:r w:rsidRPr="00C37CB9">
        <w:rPr>
          <w:rFonts w:hint="eastAsia"/>
          <w:szCs w:val="32"/>
        </w:rPr>
        <w:t>於</w:t>
      </w:r>
      <w:r>
        <w:rPr>
          <w:rFonts w:hint="eastAsia"/>
          <w:szCs w:val="32"/>
        </w:rPr>
        <w:t>2</w:t>
      </w:r>
      <w:r w:rsidRPr="00C37CB9">
        <w:rPr>
          <w:rFonts w:hint="eastAsia"/>
          <w:szCs w:val="32"/>
        </w:rPr>
        <w:t>個月內向</w:t>
      </w:r>
      <w:r>
        <w:rPr>
          <w:rFonts w:hint="eastAsia"/>
          <w:szCs w:val="32"/>
        </w:rPr>
        <w:t>立法院經濟委員會</w:t>
      </w:r>
      <w:r w:rsidRPr="00C37CB9">
        <w:rPr>
          <w:rFonts w:hint="eastAsia"/>
          <w:szCs w:val="32"/>
        </w:rPr>
        <w:t>提出專案檢討報告</w:t>
      </w:r>
      <w:r w:rsidRPr="00AB208E">
        <w:rPr>
          <w:rFonts w:hint="eastAsia"/>
          <w:szCs w:val="32"/>
        </w:rPr>
        <w:t>。</w:t>
      </w:r>
    </w:p>
    <w:p w:rsidR="00B234C3" w:rsidRDefault="00B234C3" w:rsidP="00B234C3">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提案人：蘇震清</w:t>
      </w:r>
      <w:r w:rsidR="00DA252F" w:rsidRPr="008121B1">
        <w:rPr>
          <w:rFonts w:hint="eastAsia"/>
        </w:rPr>
        <w:t xml:space="preserve">　楊瓊瓔</w:t>
      </w:r>
    </w:p>
    <w:p w:rsidR="00B234C3" w:rsidRPr="00AB208E" w:rsidRDefault="00B234C3" w:rsidP="00B234C3">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連署人：</w:t>
      </w:r>
      <w:r>
        <w:rPr>
          <w:rFonts w:hint="eastAsia"/>
        </w:rPr>
        <w:t>邱議瑩　高志鵬　陳明文　林岱樺</w:t>
      </w:r>
    </w:p>
    <w:p w:rsidR="00B234C3" w:rsidRPr="00AB208E" w:rsidRDefault="00B234C3" w:rsidP="00B234C3">
      <w:pPr>
        <w:kinsoku w:val="0"/>
        <w:overflowPunct w:val="0"/>
        <w:autoSpaceDE w:val="0"/>
        <w:autoSpaceDN w:val="0"/>
        <w:adjustRightInd w:val="0"/>
        <w:snapToGrid w:val="0"/>
        <w:spacing w:line="520" w:lineRule="exact"/>
        <w:ind w:leftChars="100" w:left="897" w:hangingChars="170" w:hanging="565"/>
        <w:jc w:val="both"/>
        <w:rPr>
          <w:szCs w:val="32"/>
        </w:rPr>
      </w:pPr>
      <w:r w:rsidRPr="00AB208E">
        <w:rPr>
          <w:rFonts w:hint="eastAsia"/>
          <w:szCs w:val="32"/>
        </w:rPr>
        <w:t>(</w:t>
      </w:r>
      <w:r>
        <w:rPr>
          <w:rFonts w:hint="eastAsia"/>
          <w:szCs w:val="32"/>
        </w:rPr>
        <w:t>十</w:t>
      </w:r>
      <w:r w:rsidRPr="00AB208E">
        <w:rPr>
          <w:rFonts w:hint="eastAsia"/>
          <w:szCs w:val="32"/>
        </w:rPr>
        <w:t>)</w:t>
      </w:r>
      <w:r w:rsidRPr="00C37CB9">
        <w:rPr>
          <w:rFonts w:hint="eastAsia"/>
          <w:szCs w:val="32"/>
        </w:rPr>
        <w:t>為推動辦理「自由經濟示範區」，行政院已於</w:t>
      </w:r>
      <w:r w:rsidRPr="00C37CB9">
        <w:rPr>
          <w:rFonts w:hint="eastAsia"/>
          <w:szCs w:val="32"/>
        </w:rPr>
        <w:t>102</w:t>
      </w:r>
      <w:r w:rsidRPr="00C37CB9">
        <w:rPr>
          <w:rFonts w:hint="eastAsia"/>
          <w:szCs w:val="32"/>
        </w:rPr>
        <w:t>年</w:t>
      </w:r>
      <w:r w:rsidRPr="00C37CB9">
        <w:rPr>
          <w:rFonts w:hint="eastAsia"/>
          <w:szCs w:val="32"/>
        </w:rPr>
        <w:t>8</w:t>
      </w:r>
      <w:r w:rsidRPr="00C37CB9">
        <w:rPr>
          <w:rFonts w:hint="eastAsia"/>
          <w:szCs w:val="32"/>
        </w:rPr>
        <w:t>月啟動第一階段推動計畫，</w:t>
      </w:r>
      <w:proofErr w:type="gramStart"/>
      <w:r w:rsidRPr="00C37CB9">
        <w:rPr>
          <w:rFonts w:hint="eastAsia"/>
          <w:szCs w:val="32"/>
        </w:rPr>
        <w:t>105</w:t>
      </w:r>
      <w:proofErr w:type="gramEnd"/>
      <w:r w:rsidRPr="00C37CB9">
        <w:rPr>
          <w:rFonts w:hint="eastAsia"/>
          <w:szCs w:val="32"/>
        </w:rPr>
        <w:t>年度中央政府總預算、營業及非營業基金有關「自由經濟示範區」相關預算共編列</w:t>
      </w:r>
      <w:r w:rsidRPr="00C37CB9">
        <w:rPr>
          <w:rFonts w:hint="eastAsia"/>
          <w:szCs w:val="32"/>
        </w:rPr>
        <w:t>102</w:t>
      </w:r>
      <w:r w:rsidRPr="00C37CB9">
        <w:rPr>
          <w:rFonts w:hint="eastAsia"/>
          <w:szCs w:val="32"/>
        </w:rPr>
        <w:t>億</w:t>
      </w:r>
      <w:r w:rsidRPr="00C37CB9">
        <w:rPr>
          <w:rFonts w:hint="eastAsia"/>
          <w:szCs w:val="32"/>
        </w:rPr>
        <w:t>9</w:t>
      </w:r>
      <w:r>
        <w:rPr>
          <w:rFonts w:hint="eastAsia"/>
          <w:szCs w:val="32"/>
        </w:rPr>
        <w:t>,</w:t>
      </w:r>
      <w:r w:rsidRPr="00C37CB9">
        <w:rPr>
          <w:rFonts w:hint="eastAsia"/>
          <w:szCs w:val="32"/>
        </w:rPr>
        <w:t>925</w:t>
      </w:r>
      <w:r w:rsidRPr="00C37CB9">
        <w:rPr>
          <w:rFonts w:hint="eastAsia"/>
          <w:szCs w:val="32"/>
        </w:rPr>
        <w:t>萬</w:t>
      </w:r>
      <w:r w:rsidRPr="00C37CB9">
        <w:rPr>
          <w:rFonts w:hint="eastAsia"/>
          <w:szCs w:val="32"/>
        </w:rPr>
        <w:t>4</w:t>
      </w:r>
      <w:r>
        <w:rPr>
          <w:rFonts w:hint="eastAsia"/>
          <w:szCs w:val="32"/>
        </w:rPr>
        <w:t>,</w:t>
      </w:r>
      <w:r>
        <w:rPr>
          <w:szCs w:val="32"/>
        </w:rPr>
        <w:t>0</w:t>
      </w:r>
      <w:r>
        <w:rPr>
          <w:rFonts w:hint="eastAsia"/>
          <w:szCs w:val="32"/>
        </w:rPr>
        <w:t>00</w:t>
      </w:r>
      <w:r w:rsidRPr="00C37CB9">
        <w:rPr>
          <w:rFonts w:hint="eastAsia"/>
          <w:szCs w:val="32"/>
        </w:rPr>
        <w:t>元，較</w:t>
      </w:r>
      <w:proofErr w:type="gramStart"/>
      <w:r>
        <w:rPr>
          <w:rFonts w:hint="eastAsia"/>
          <w:szCs w:val="32"/>
        </w:rPr>
        <w:t>104</w:t>
      </w:r>
      <w:proofErr w:type="gramEnd"/>
      <w:r w:rsidRPr="00C37CB9">
        <w:rPr>
          <w:rFonts w:hint="eastAsia"/>
          <w:szCs w:val="32"/>
        </w:rPr>
        <w:t>年度法定預算增加</w:t>
      </w:r>
      <w:r w:rsidRPr="00C37CB9">
        <w:rPr>
          <w:rFonts w:hint="eastAsia"/>
          <w:szCs w:val="32"/>
        </w:rPr>
        <w:t>28</w:t>
      </w:r>
      <w:r w:rsidRPr="00C37CB9">
        <w:rPr>
          <w:rFonts w:hint="eastAsia"/>
          <w:szCs w:val="32"/>
        </w:rPr>
        <w:t>億</w:t>
      </w:r>
      <w:r w:rsidRPr="00C37CB9">
        <w:rPr>
          <w:rFonts w:hint="eastAsia"/>
          <w:szCs w:val="32"/>
        </w:rPr>
        <w:t>2</w:t>
      </w:r>
      <w:r w:rsidRPr="00D76E87">
        <w:rPr>
          <w:szCs w:val="32"/>
        </w:rPr>
        <w:t>,</w:t>
      </w:r>
      <w:r w:rsidRPr="00C37CB9">
        <w:rPr>
          <w:rFonts w:hint="eastAsia"/>
          <w:szCs w:val="32"/>
        </w:rPr>
        <w:t>880</w:t>
      </w:r>
      <w:r w:rsidRPr="00C37CB9">
        <w:rPr>
          <w:rFonts w:hint="eastAsia"/>
          <w:szCs w:val="32"/>
        </w:rPr>
        <w:t>萬</w:t>
      </w:r>
      <w:r w:rsidRPr="00C37CB9">
        <w:rPr>
          <w:rFonts w:hint="eastAsia"/>
          <w:szCs w:val="32"/>
        </w:rPr>
        <w:t>1</w:t>
      </w:r>
      <w:r w:rsidRPr="00D76E87">
        <w:rPr>
          <w:szCs w:val="32"/>
        </w:rPr>
        <w:t>,000</w:t>
      </w:r>
      <w:r w:rsidRPr="00C37CB9">
        <w:rPr>
          <w:rFonts w:hint="eastAsia"/>
          <w:szCs w:val="32"/>
        </w:rPr>
        <w:t>元，增幅</w:t>
      </w:r>
      <w:r w:rsidRPr="00C37CB9">
        <w:rPr>
          <w:rFonts w:hint="eastAsia"/>
          <w:szCs w:val="32"/>
        </w:rPr>
        <w:t>37.87</w:t>
      </w:r>
      <w:r w:rsidRPr="00C37CB9">
        <w:rPr>
          <w:rFonts w:hint="eastAsia"/>
          <w:szCs w:val="32"/>
        </w:rPr>
        <w:t>％；</w:t>
      </w:r>
      <w:proofErr w:type="gramStart"/>
      <w:r w:rsidRPr="00C37CB9">
        <w:rPr>
          <w:rFonts w:hint="eastAsia"/>
          <w:szCs w:val="32"/>
        </w:rPr>
        <w:t>惟查示範</w:t>
      </w:r>
      <w:proofErr w:type="gramEnd"/>
      <w:r w:rsidRPr="00C37CB9">
        <w:rPr>
          <w:rFonts w:hint="eastAsia"/>
          <w:szCs w:val="32"/>
        </w:rPr>
        <w:t>區計畫第一階段核心之「自由貿易港區」推動成效明顯不如預期，</w:t>
      </w:r>
      <w:proofErr w:type="gramStart"/>
      <w:r w:rsidRPr="00C37CB9">
        <w:rPr>
          <w:rFonts w:hint="eastAsia"/>
          <w:szCs w:val="32"/>
        </w:rPr>
        <w:t>102</w:t>
      </w:r>
      <w:proofErr w:type="gramEnd"/>
      <w:r w:rsidRPr="00C37CB9">
        <w:rPr>
          <w:rFonts w:hint="eastAsia"/>
          <w:szCs w:val="32"/>
        </w:rPr>
        <w:t>年度及</w:t>
      </w:r>
      <w:proofErr w:type="gramStart"/>
      <w:r w:rsidRPr="00C37CB9">
        <w:rPr>
          <w:rFonts w:hint="eastAsia"/>
          <w:szCs w:val="32"/>
        </w:rPr>
        <w:t>103</w:t>
      </w:r>
      <w:proofErr w:type="gramEnd"/>
      <w:r w:rsidRPr="00C37CB9">
        <w:rPr>
          <w:rFonts w:hint="eastAsia"/>
          <w:szCs w:val="32"/>
        </w:rPr>
        <w:t>年度六海</w:t>
      </w:r>
      <w:proofErr w:type="gramStart"/>
      <w:r w:rsidRPr="00C37CB9">
        <w:rPr>
          <w:rFonts w:hint="eastAsia"/>
          <w:szCs w:val="32"/>
        </w:rPr>
        <w:t>一</w:t>
      </w:r>
      <w:proofErr w:type="gramEnd"/>
      <w:r w:rsidRPr="00C37CB9">
        <w:rPr>
          <w:rFonts w:hint="eastAsia"/>
          <w:szCs w:val="32"/>
        </w:rPr>
        <w:t>空自由貿易</w:t>
      </w:r>
      <w:proofErr w:type="gramStart"/>
      <w:r w:rsidRPr="00C37CB9">
        <w:rPr>
          <w:rFonts w:hint="eastAsia"/>
          <w:szCs w:val="32"/>
        </w:rPr>
        <w:t>港區進出口貨</w:t>
      </w:r>
      <w:proofErr w:type="gramEnd"/>
      <w:r w:rsidRPr="00C37CB9">
        <w:rPr>
          <w:rFonts w:hint="eastAsia"/>
          <w:szCs w:val="32"/>
        </w:rPr>
        <w:t>量分別較前一年度減少</w:t>
      </w:r>
      <w:r w:rsidRPr="00C37CB9">
        <w:rPr>
          <w:rFonts w:hint="eastAsia"/>
          <w:szCs w:val="32"/>
        </w:rPr>
        <w:t>2.84</w:t>
      </w:r>
      <w:r w:rsidRPr="00C37CB9">
        <w:rPr>
          <w:rFonts w:hint="eastAsia"/>
          <w:szCs w:val="32"/>
        </w:rPr>
        <w:t>％及</w:t>
      </w:r>
      <w:r w:rsidRPr="00C37CB9">
        <w:rPr>
          <w:rFonts w:hint="eastAsia"/>
          <w:szCs w:val="32"/>
        </w:rPr>
        <w:t>18.18</w:t>
      </w:r>
      <w:r w:rsidRPr="00C37CB9">
        <w:rPr>
          <w:rFonts w:hint="eastAsia"/>
          <w:szCs w:val="32"/>
        </w:rPr>
        <w:t>％，不僅未如預期成長，衰退幅度反逐年擴大，且</w:t>
      </w:r>
      <w:proofErr w:type="gramStart"/>
      <w:r w:rsidRPr="00611502">
        <w:rPr>
          <w:rFonts w:hint="eastAsia"/>
          <w:szCs w:val="32"/>
        </w:rPr>
        <w:t>鑑</w:t>
      </w:r>
      <w:proofErr w:type="gramEnd"/>
      <w:r w:rsidRPr="00C37CB9">
        <w:rPr>
          <w:rFonts w:hint="eastAsia"/>
          <w:szCs w:val="32"/>
        </w:rPr>
        <w:t>於中國業於</w:t>
      </w:r>
      <w:r w:rsidRPr="00C37CB9">
        <w:rPr>
          <w:rFonts w:hint="eastAsia"/>
          <w:szCs w:val="32"/>
        </w:rPr>
        <w:t>104</w:t>
      </w:r>
      <w:r w:rsidRPr="00C37CB9">
        <w:rPr>
          <w:rFonts w:hint="eastAsia"/>
          <w:szCs w:val="32"/>
        </w:rPr>
        <w:t>年</w:t>
      </w:r>
      <w:r w:rsidRPr="00C37CB9">
        <w:rPr>
          <w:rFonts w:hint="eastAsia"/>
          <w:szCs w:val="32"/>
        </w:rPr>
        <w:t>4</w:t>
      </w:r>
      <w:r w:rsidRPr="00C37CB9">
        <w:rPr>
          <w:rFonts w:hint="eastAsia"/>
          <w:szCs w:val="32"/>
        </w:rPr>
        <w:t>月成立廣東、天津、福建自由貿易試驗區，並進一步擴大上海自由貿易試驗區，各有其戰略定位及目標，是以為避免自經區計畫推動成效</w:t>
      </w:r>
      <w:proofErr w:type="gramStart"/>
      <w:r w:rsidRPr="00C37CB9">
        <w:rPr>
          <w:rFonts w:hint="eastAsia"/>
          <w:szCs w:val="32"/>
        </w:rPr>
        <w:t>不彰反</w:t>
      </w:r>
      <w:proofErr w:type="gramEnd"/>
      <w:r w:rsidRPr="00C37CB9">
        <w:rPr>
          <w:rFonts w:hint="eastAsia"/>
          <w:szCs w:val="32"/>
        </w:rPr>
        <w:t>延誤我經濟戰略布局與資源分配，</w:t>
      </w:r>
      <w:r>
        <w:rPr>
          <w:rFonts w:hint="eastAsia"/>
          <w:szCs w:val="32"/>
        </w:rPr>
        <w:t>國家發展委員會</w:t>
      </w:r>
      <w:r w:rsidRPr="00C37CB9">
        <w:rPr>
          <w:rFonts w:hint="eastAsia"/>
          <w:szCs w:val="32"/>
        </w:rPr>
        <w:t>應確實檢討修正</w:t>
      </w:r>
      <w:r w:rsidRPr="00611502">
        <w:rPr>
          <w:rFonts w:hint="eastAsia"/>
          <w:szCs w:val="32"/>
        </w:rPr>
        <w:t>自由經濟示範區</w:t>
      </w:r>
      <w:r w:rsidRPr="00C37CB9">
        <w:rPr>
          <w:rFonts w:hint="eastAsia"/>
          <w:szCs w:val="32"/>
        </w:rPr>
        <w:t>相關規</w:t>
      </w:r>
      <w:r w:rsidR="00E53AE6" w:rsidRPr="00C37CB9">
        <w:rPr>
          <w:rFonts w:hint="eastAsia"/>
          <w:szCs w:val="32"/>
        </w:rPr>
        <w:t>劃</w:t>
      </w:r>
      <w:r w:rsidRPr="00C37CB9">
        <w:rPr>
          <w:rFonts w:hint="eastAsia"/>
          <w:szCs w:val="32"/>
        </w:rPr>
        <w:t>與效益評估，於</w:t>
      </w:r>
      <w:r>
        <w:rPr>
          <w:rFonts w:hint="eastAsia"/>
          <w:szCs w:val="32"/>
        </w:rPr>
        <w:t>2</w:t>
      </w:r>
      <w:r w:rsidRPr="00C37CB9">
        <w:rPr>
          <w:rFonts w:hint="eastAsia"/>
          <w:szCs w:val="32"/>
        </w:rPr>
        <w:t>個月內向</w:t>
      </w:r>
      <w:r>
        <w:rPr>
          <w:rFonts w:hint="eastAsia"/>
          <w:szCs w:val="32"/>
        </w:rPr>
        <w:t>立法院經濟委員會</w:t>
      </w:r>
      <w:r w:rsidRPr="00C37CB9">
        <w:rPr>
          <w:rFonts w:hint="eastAsia"/>
          <w:szCs w:val="32"/>
        </w:rPr>
        <w:t>提出專案檢討報告。</w:t>
      </w:r>
    </w:p>
    <w:p w:rsidR="00B234C3" w:rsidRPr="00AB208E" w:rsidRDefault="00B234C3" w:rsidP="00B234C3">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提案人：蘇震清</w:t>
      </w:r>
      <w:r w:rsidR="00DA252F" w:rsidRPr="008121B1">
        <w:rPr>
          <w:rFonts w:hint="eastAsia"/>
        </w:rPr>
        <w:t xml:space="preserve">　楊瓊瓔</w:t>
      </w:r>
    </w:p>
    <w:p w:rsidR="00B234C3" w:rsidRPr="00AB208E" w:rsidRDefault="00B234C3" w:rsidP="00B234C3">
      <w:pPr>
        <w:widowControl/>
        <w:kinsoku w:val="0"/>
        <w:overflowPunct w:val="0"/>
        <w:autoSpaceDE w:val="0"/>
        <w:autoSpaceDN w:val="0"/>
        <w:adjustRightInd w:val="0"/>
        <w:snapToGrid w:val="0"/>
        <w:spacing w:line="520" w:lineRule="exact"/>
        <w:ind w:leftChars="1000" w:left="4652" w:rightChars="89" w:right="296" w:hangingChars="400" w:hanging="1329"/>
      </w:pPr>
      <w:r w:rsidRPr="00AB208E">
        <w:rPr>
          <w:rFonts w:hint="eastAsia"/>
        </w:rPr>
        <w:t>連署人：</w:t>
      </w:r>
      <w:r>
        <w:rPr>
          <w:rFonts w:hint="eastAsia"/>
        </w:rPr>
        <w:t>邱議瑩</w:t>
      </w:r>
      <w:r w:rsidRPr="00AB208E">
        <w:rPr>
          <w:rFonts w:hint="eastAsia"/>
        </w:rPr>
        <w:t xml:space="preserve">　</w:t>
      </w:r>
      <w:r w:rsidRPr="00C37CB9">
        <w:rPr>
          <w:rFonts w:hint="eastAsia"/>
        </w:rPr>
        <w:t>高志鵬</w:t>
      </w:r>
      <w:r w:rsidRPr="00AB208E">
        <w:rPr>
          <w:rFonts w:hint="eastAsia"/>
        </w:rPr>
        <w:t xml:space="preserve">　</w:t>
      </w:r>
      <w:r>
        <w:rPr>
          <w:rFonts w:hint="eastAsia"/>
        </w:rPr>
        <w:t>陳明文</w:t>
      </w:r>
      <w:r w:rsidRPr="00AB208E">
        <w:rPr>
          <w:rFonts w:hint="eastAsia"/>
        </w:rPr>
        <w:t xml:space="preserve">　</w:t>
      </w:r>
      <w:r>
        <w:rPr>
          <w:rFonts w:hint="eastAsia"/>
        </w:rPr>
        <w:t>林岱樺</w:t>
      </w:r>
      <w:r w:rsidRPr="00AB208E">
        <w:rPr>
          <w:rFonts w:hint="eastAsia"/>
        </w:rPr>
        <w:t xml:space="preserve">　</w:t>
      </w:r>
    </w:p>
    <w:p w:rsidR="00B234C3" w:rsidRPr="00AB208E" w:rsidRDefault="00B234C3" w:rsidP="00E5528B">
      <w:pPr>
        <w:kinsoku w:val="0"/>
        <w:overflowPunct w:val="0"/>
        <w:autoSpaceDE w:val="0"/>
        <w:autoSpaceDN w:val="0"/>
        <w:adjustRightInd w:val="0"/>
        <w:snapToGrid w:val="0"/>
        <w:spacing w:line="520" w:lineRule="exact"/>
        <w:ind w:leftChars="105" w:left="1246" w:hangingChars="270" w:hanging="897"/>
        <w:jc w:val="both"/>
        <w:rPr>
          <w:szCs w:val="32"/>
        </w:rPr>
      </w:pPr>
      <w:r w:rsidRPr="00AB208E">
        <w:rPr>
          <w:rFonts w:hint="eastAsia"/>
          <w:szCs w:val="32"/>
        </w:rPr>
        <w:t>(</w:t>
      </w:r>
      <w:r>
        <w:rPr>
          <w:rFonts w:hint="eastAsia"/>
          <w:szCs w:val="32"/>
        </w:rPr>
        <w:t>十一</w:t>
      </w:r>
      <w:r w:rsidRPr="00AB208E">
        <w:rPr>
          <w:rFonts w:hint="eastAsia"/>
          <w:szCs w:val="32"/>
        </w:rPr>
        <w:t>)</w:t>
      </w:r>
      <w:r w:rsidRPr="0019788C">
        <w:rPr>
          <w:rFonts w:hint="eastAsia"/>
          <w:szCs w:val="32"/>
        </w:rPr>
        <w:t>為落實花東地區永續發展，立法院於</w:t>
      </w:r>
      <w:r w:rsidRPr="0019788C">
        <w:rPr>
          <w:rFonts w:hint="eastAsia"/>
          <w:szCs w:val="32"/>
        </w:rPr>
        <w:t>2011</w:t>
      </w:r>
      <w:r w:rsidRPr="0019788C">
        <w:rPr>
          <w:rFonts w:hint="eastAsia"/>
          <w:szCs w:val="32"/>
        </w:rPr>
        <w:t>年三讀通過「花東地區發展條例」，</w:t>
      </w:r>
      <w:proofErr w:type="gramStart"/>
      <w:r w:rsidRPr="0019788C">
        <w:rPr>
          <w:rFonts w:hint="eastAsia"/>
          <w:szCs w:val="32"/>
        </w:rPr>
        <w:t>匡列十年</w:t>
      </w:r>
      <w:proofErr w:type="gramEnd"/>
      <w:r w:rsidRPr="0019788C">
        <w:rPr>
          <w:rFonts w:hint="eastAsia"/>
          <w:szCs w:val="32"/>
        </w:rPr>
        <w:t>400</w:t>
      </w:r>
      <w:r w:rsidRPr="0019788C">
        <w:rPr>
          <w:rFonts w:hint="eastAsia"/>
          <w:szCs w:val="32"/>
        </w:rPr>
        <w:t>億</w:t>
      </w:r>
      <w:r>
        <w:rPr>
          <w:rFonts w:hint="eastAsia"/>
          <w:szCs w:val="32"/>
        </w:rPr>
        <w:t>元</w:t>
      </w:r>
      <w:r w:rsidRPr="0019788C">
        <w:rPr>
          <w:rFonts w:hint="eastAsia"/>
          <w:szCs w:val="32"/>
        </w:rPr>
        <w:t>，設置「花東地區永續發展基金」。從</w:t>
      </w:r>
      <w:r w:rsidRPr="0019788C">
        <w:rPr>
          <w:rFonts w:hint="eastAsia"/>
          <w:szCs w:val="32"/>
        </w:rPr>
        <w:t>101</w:t>
      </w:r>
      <w:r w:rsidRPr="0019788C">
        <w:rPr>
          <w:rFonts w:hint="eastAsia"/>
          <w:szCs w:val="32"/>
        </w:rPr>
        <w:t>年至今，國庫撥補款已累積至</w:t>
      </w:r>
      <w:r w:rsidRPr="0019788C">
        <w:rPr>
          <w:rFonts w:hint="eastAsia"/>
          <w:szCs w:val="32"/>
        </w:rPr>
        <w:t>103</w:t>
      </w:r>
      <w:r w:rsidRPr="0019788C">
        <w:rPr>
          <w:rFonts w:hint="eastAsia"/>
          <w:szCs w:val="32"/>
        </w:rPr>
        <w:t>億</w:t>
      </w:r>
      <w:r>
        <w:rPr>
          <w:rFonts w:hint="eastAsia"/>
          <w:szCs w:val="32"/>
        </w:rPr>
        <w:t>元</w:t>
      </w:r>
      <w:r w:rsidRPr="0019788C">
        <w:rPr>
          <w:rFonts w:hint="eastAsia"/>
          <w:szCs w:val="32"/>
        </w:rPr>
        <w:t>。然而，據</w:t>
      </w:r>
      <w:r w:rsidR="00BD1EAC">
        <w:rPr>
          <w:rFonts w:hint="eastAsia"/>
          <w:szCs w:val="32"/>
        </w:rPr>
        <w:t>國家發展委員會</w:t>
      </w:r>
      <w:r w:rsidRPr="0019788C">
        <w:rPr>
          <w:rFonts w:hint="eastAsia"/>
          <w:szCs w:val="32"/>
        </w:rPr>
        <w:t>統計，</w:t>
      </w:r>
      <w:r w:rsidRPr="0019788C">
        <w:rPr>
          <w:rFonts w:hint="eastAsia"/>
          <w:szCs w:val="32"/>
        </w:rPr>
        <w:t>101</w:t>
      </w:r>
      <w:r w:rsidRPr="0019788C">
        <w:rPr>
          <w:rFonts w:hint="eastAsia"/>
          <w:szCs w:val="32"/>
        </w:rPr>
        <w:t>至</w:t>
      </w:r>
      <w:r w:rsidRPr="0019788C">
        <w:rPr>
          <w:rFonts w:hint="eastAsia"/>
          <w:szCs w:val="32"/>
        </w:rPr>
        <w:t>104</w:t>
      </w:r>
      <w:r w:rsidRPr="0019788C">
        <w:rPr>
          <w:rFonts w:hint="eastAsia"/>
          <w:szCs w:val="32"/>
        </w:rPr>
        <w:t>年度，花、東二縣綜合發展實施方案總計</w:t>
      </w:r>
      <w:r w:rsidRPr="0019788C">
        <w:rPr>
          <w:rFonts w:hint="eastAsia"/>
          <w:szCs w:val="32"/>
        </w:rPr>
        <w:t>50</w:t>
      </w:r>
      <w:r w:rsidRPr="0019788C">
        <w:rPr>
          <w:rFonts w:hint="eastAsia"/>
          <w:szCs w:val="32"/>
        </w:rPr>
        <w:t>項行動計畫，基金補助支應計</w:t>
      </w:r>
      <w:r w:rsidRPr="0019788C">
        <w:rPr>
          <w:rFonts w:hint="eastAsia"/>
          <w:szCs w:val="32"/>
        </w:rPr>
        <w:t>13.04</w:t>
      </w:r>
      <w:r w:rsidRPr="0019788C">
        <w:rPr>
          <w:rFonts w:hint="eastAsia"/>
          <w:szCs w:val="32"/>
        </w:rPr>
        <w:t>億</w:t>
      </w:r>
      <w:r>
        <w:rPr>
          <w:rFonts w:hint="eastAsia"/>
          <w:szCs w:val="32"/>
        </w:rPr>
        <w:t>元</w:t>
      </w:r>
      <w:r w:rsidRPr="0019788C">
        <w:rPr>
          <w:rFonts w:hint="eastAsia"/>
          <w:szCs w:val="32"/>
        </w:rPr>
        <w:lastRenderedPageBreak/>
        <w:t>，執行率明顯偏低。國家發展委員會不應被動等待花蓮、台東縣政府的申請計畫，而應積極主動</w:t>
      </w:r>
      <w:r>
        <w:rPr>
          <w:rFonts w:hint="eastAsia"/>
          <w:szCs w:val="32"/>
        </w:rPr>
        <w:t>召</w:t>
      </w:r>
      <w:r w:rsidRPr="0019788C">
        <w:rPr>
          <w:rFonts w:hint="eastAsia"/>
          <w:szCs w:val="32"/>
        </w:rPr>
        <w:t>集相關部會就地方實質需求，提出行動計畫，以落實推動小組之</w:t>
      </w:r>
      <w:r>
        <w:rPr>
          <w:rFonts w:hint="eastAsia"/>
          <w:szCs w:val="32"/>
        </w:rPr>
        <w:t>召</w:t>
      </w:r>
      <w:r w:rsidRPr="0019788C">
        <w:rPr>
          <w:rFonts w:hint="eastAsia"/>
          <w:szCs w:val="32"/>
        </w:rPr>
        <w:t>集角色。</w:t>
      </w:r>
      <w:proofErr w:type="gramStart"/>
      <w:r w:rsidRPr="0019788C">
        <w:rPr>
          <w:rFonts w:hint="eastAsia"/>
          <w:szCs w:val="32"/>
        </w:rPr>
        <w:t>爰</w:t>
      </w:r>
      <w:proofErr w:type="gramEnd"/>
      <w:r w:rsidRPr="0019788C">
        <w:rPr>
          <w:rFonts w:hint="eastAsia"/>
          <w:szCs w:val="32"/>
        </w:rPr>
        <w:t>此，為有效運用基金，國家發展委員會應儘速提出書面報告，向立法院經濟委員會說明業務內容、與各</w:t>
      </w:r>
      <w:proofErr w:type="gramStart"/>
      <w:r w:rsidRPr="0019788C">
        <w:rPr>
          <w:rFonts w:hint="eastAsia"/>
          <w:szCs w:val="32"/>
        </w:rPr>
        <w:t>部會間的互動</w:t>
      </w:r>
      <w:proofErr w:type="gramEnd"/>
      <w:r w:rsidRPr="0019788C">
        <w:rPr>
          <w:rFonts w:hint="eastAsia"/>
          <w:szCs w:val="32"/>
        </w:rPr>
        <w:t>、合作模式以及改善方案。</w:t>
      </w:r>
    </w:p>
    <w:p w:rsidR="00B234C3" w:rsidRPr="00AB208E" w:rsidRDefault="00B234C3" w:rsidP="00B234C3">
      <w:pPr>
        <w:widowControl/>
        <w:kinsoku w:val="0"/>
        <w:overflowPunct w:val="0"/>
        <w:autoSpaceDE w:val="0"/>
        <w:autoSpaceDN w:val="0"/>
        <w:adjustRightInd w:val="0"/>
        <w:snapToGrid w:val="0"/>
        <w:spacing w:line="520" w:lineRule="exact"/>
        <w:ind w:leftChars="1000" w:left="4652" w:rightChars="89" w:right="296" w:hangingChars="400" w:hanging="1329"/>
      </w:pPr>
      <w:r>
        <w:rPr>
          <w:rFonts w:hint="eastAsia"/>
        </w:rPr>
        <w:t>提案人：邱議瑩</w:t>
      </w:r>
      <w:r w:rsidRPr="00AB208E">
        <w:rPr>
          <w:rFonts w:hint="eastAsia"/>
        </w:rPr>
        <w:t xml:space="preserve">　蘇震清</w:t>
      </w:r>
      <w:r>
        <w:rPr>
          <w:rFonts w:hint="eastAsia"/>
        </w:rPr>
        <w:t xml:space="preserve">　高志鵬　</w:t>
      </w:r>
      <w:r w:rsidRPr="00DA252F">
        <w:rPr>
          <w:rFonts w:hint="eastAsia"/>
          <w:color w:val="000000" w:themeColor="text1"/>
        </w:rPr>
        <w:t>蕭美琴</w:t>
      </w:r>
    </w:p>
    <w:p w:rsidR="00E5528B" w:rsidRPr="00E5528B" w:rsidRDefault="00B234C3" w:rsidP="00E5528B">
      <w:pPr>
        <w:kinsoku w:val="0"/>
        <w:overflowPunct w:val="0"/>
        <w:autoSpaceDE w:val="0"/>
        <w:autoSpaceDN w:val="0"/>
        <w:adjustRightInd w:val="0"/>
        <w:snapToGrid w:val="0"/>
        <w:spacing w:line="520" w:lineRule="exact"/>
        <w:ind w:leftChars="99" w:left="1230" w:hangingChars="271" w:hanging="901"/>
        <w:jc w:val="both"/>
        <w:rPr>
          <w:szCs w:val="32"/>
        </w:rPr>
      </w:pPr>
      <w:r w:rsidRPr="00AB208E">
        <w:rPr>
          <w:rFonts w:hint="eastAsia"/>
          <w:szCs w:val="32"/>
        </w:rPr>
        <w:t>(</w:t>
      </w:r>
      <w:r>
        <w:rPr>
          <w:rFonts w:hint="eastAsia"/>
          <w:szCs w:val="32"/>
        </w:rPr>
        <w:t>十二</w:t>
      </w:r>
      <w:r w:rsidRPr="00AB208E">
        <w:rPr>
          <w:rFonts w:hint="eastAsia"/>
          <w:szCs w:val="32"/>
        </w:rPr>
        <w:t>)</w:t>
      </w:r>
      <w:r w:rsidR="00E5528B" w:rsidRPr="00E5528B">
        <w:rPr>
          <w:rFonts w:hint="eastAsia"/>
          <w:szCs w:val="32"/>
        </w:rPr>
        <w:t>查我國失業率自</w:t>
      </w:r>
      <w:r w:rsidR="00E5528B" w:rsidRPr="00E5528B">
        <w:rPr>
          <w:rFonts w:hint="eastAsia"/>
          <w:szCs w:val="32"/>
        </w:rPr>
        <w:t>98</w:t>
      </w:r>
      <w:r w:rsidR="00E5528B" w:rsidRPr="00E5528B">
        <w:rPr>
          <w:rFonts w:hint="eastAsia"/>
          <w:szCs w:val="32"/>
        </w:rPr>
        <w:t>年以後有逐漸緩和趨勢，</w:t>
      </w:r>
      <w:proofErr w:type="gramStart"/>
      <w:r w:rsidR="00E5528B" w:rsidRPr="00E5528B">
        <w:rPr>
          <w:rFonts w:hint="eastAsia"/>
          <w:szCs w:val="32"/>
        </w:rPr>
        <w:t>103</w:t>
      </w:r>
      <w:proofErr w:type="gramEnd"/>
      <w:r w:rsidR="00E5528B" w:rsidRPr="00E5528B">
        <w:rPr>
          <w:rFonts w:hint="eastAsia"/>
          <w:szCs w:val="32"/>
        </w:rPr>
        <w:t>年度失業率</w:t>
      </w:r>
      <w:r w:rsidR="00E5528B" w:rsidRPr="00E5528B">
        <w:rPr>
          <w:rFonts w:hint="eastAsia"/>
          <w:szCs w:val="32"/>
        </w:rPr>
        <w:t>3.96</w:t>
      </w:r>
      <w:r w:rsidR="00E5528B" w:rsidRPr="00E5528B">
        <w:rPr>
          <w:rFonts w:hint="eastAsia"/>
          <w:szCs w:val="32"/>
        </w:rPr>
        <w:t>％為近</w:t>
      </w:r>
      <w:r w:rsidR="00E5528B" w:rsidRPr="00E5528B">
        <w:rPr>
          <w:rFonts w:hint="eastAsia"/>
          <w:szCs w:val="32"/>
        </w:rPr>
        <w:t>6</w:t>
      </w:r>
      <w:r w:rsidR="00E5528B" w:rsidRPr="00E5528B">
        <w:rPr>
          <w:rFonts w:hint="eastAsia"/>
          <w:szCs w:val="32"/>
        </w:rPr>
        <w:t>年最低，惟仍高於香港</w:t>
      </w:r>
      <w:r w:rsidR="00E5528B" w:rsidRPr="00E5528B">
        <w:rPr>
          <w:rFonts w:hint="eastAsia"/>
          <w:szCs w:val="32"/>
        </w:rPr>
        <w:t>(3.2</w:t>
      </w:r>
      <w:r w:rsidR="00E5528B" w:rsidRPr="00E5528B">
        <w:rPr>
          <w:rFonts w:hint="eastAsia"/>
          <w:szCs w:val="32"/>
        </w:rPr>
        <w:t>％</w:t>
      </w:r>
      <w:r w:rsidR="00E5528B" w:rsidRPr="00E5528B">
        <w:rPr>
          <w:rFonts w:hint="eastAsia"/>
          <w:szCs w:val="32"/>
        </w:rPr>
        <w:t>)</w:t>
      </w:r>
      <w:r w:rsidR="00E5528B" w:rsidRPr="00E5528B">
        <w:rPr>
          <w:rFonts w:hint="eastAsia"/>
          <w:szCs w:val="32"/>
        </w:rPr>
        <w:t>、日本</w:t>
      </w:r>
      <w:r w:rsidR="00E5528B" w:rsidRPr="00E5528B">
        <w:rPr>
          <w:rFonts w:hint="eastAsia"/>
          <w:szCs w:val="32"/>
        </w:rPr>
        <w:t>(3.6</w:t>
      </w:r>
      <w:r w:rsidR="00E5528B" w:rsidRPr="00E5528B">
        <w:rPr>
          <w:rFonts w:hint="eastAsia"/>
          <w:szCs w:val="32"/>
        </w:rPr>
        <w:t>％</w:t>
      </w:r>
      <w:r w:rsidR="00E5528B" w:rsidRPr="00E5528B">
        <w:rPr>
          <w:rFonts w:hint="eastAsia"/>
          <w:szCs w:val="32"/>
        </w:rPr>
        <w:t>)</w:t>
      </w:r>
      <w:r w:rsidR="00E5528B" w:rsidRPr="00E5528B">
        <w:rPr>
          <w:rFonts w:hint="eastAsia"/>
          <w:szCs w:val="32"/>
        </w:rPr>
        <w:t>、韓國</w:t>
      </w:r>
      <w:r w:rsidR="00E5528B" w:rsidRPr="00E5528B">
        <w:rPr>
          <w:rFonts w:hint="eastAsia"/>
          <w:szCs w:val="32"/>
        </w:rPr>
        <w:t>(3.5</w:t>
      </w:r>
      <w:r w:rsidR="00E5528B" w:rsidRPr="00E5528B">
        <w:rPr>
          <w:rFonts w:hint="eastAsia"/>
          <w:szCs w:val="32"/>
        </w:rPr>
        <w:t>％</w:t>
      </w:r>
      <w:r w:rsidR="00E5528B" w:rsidRPr="00E5528B">
        <w:rPr>
          <w:rFonts w:hint="eastAsia"/>
          <w:szCs w:val="32"/>
        </w:rPr>
        <w:t>)</w:t>
      </w:r>
      <w:r w:rsidR="00E5528B" w:rsidRPr="00E5528B">
        <w:rPr>
          <w:rFonts w:hint="eastAsia"/>
          <w:szCs w:val="32"/>
        </w:rPr>
        <w:t>及新加坡</w:t>
      </w:r>
      <w:r w:rsidR="00E5528B" w:rsidRPr="00E5528B">
        <w:rPr>
          <w:rFonts w:hint="eastAsia"/>
          <w:szCs w:val="32"/>
        </w:rPr>
        <w:t>(2</w:t>
      </w:r>
      <w:r w:rsidR="00E5528B" w:rsidRPr="00E5528B">
        <w:rPr>
          <w:rFonts w:hint="eastAsia"/>
          <w:szCs w:val="32"/>
        </w:rPr>
        <w:t>％</w:t>
      </w:r>
      <w:r w:rsidR="00E5528B" w:rsidRPr="00E5528B">
        <w:rPr>
          <w:rFonts w:hint="eastAsia"/>
          <w:szCs w:val="32"/>
        </w:rPr>
        <w:t>)</w:t>
      </w:r>
      <w:r w:rsidR="00E5528B" w:rsidRPr="00E5528B">
        <w:rPr>
          <w:rFonts w:hint="eastAsia"/>
          <w:szCs w:val="32"/>
        </w:rPr>
        <w:t>等亞洲鄰近國家。若按教育程度區分，近</w:t>
      </w:r>
      <w:r w:rsidR="00E5528B" w:rsidRPr="00E5528B">
        <w:rPr>
          <w:rFonts w:hint="eastAsia"/>
          <w:szCs w:val="32"/>
        </w:rPr>
        <w:t>5</w:t>
      </w:r>
      <w:r w:rsidR="00E5528B" w:rsidRPr="00E5528B">
        <w:rPr>
          <w:rFonts w:hint="eastAsia"/>
          <w:szCs w:val="32"/>
        </w:rPr>
        <w:t>年大學及以上學歷者之失業率居各群組之冠；若以年齡區分，新入</w:t>
      </w:r>
      <w:proofErr w:type="gramStart"/>
      <w:r w:rsidR="00E5528B" w:rsidRPr="00E5528B">
        <w:rPr>
          <w:rFonts w:hint="eastAsia"/>
          <w:szCs w:val="32"/>
        </w:rPr>
        <w:t>職場者</w:t>
      </w:r>
      <w:proofErr w:type="gramEnd"/>
      <w:r w:rsidR="00E5528B" w:rsidRPr="00E5528B">
        <w:rPr>
          <w:rFonts w:hint="eastAsia"/>
          <w:szCs w:val="32"/>
        </w:rPr>
        <w:t>（</w:t>
      </w:r>
      <w:r w:rsidR="00E5528B" w:rsidRPr="00E5528B">
        <w:rPr>
          <w:rFonts w:hint="eastAsia"/>
          <w:szCs w:val="32"/>
        </w:rPr>
        <w:t>15</w:t>
      </w:r>
      <w:r w:rsidR="00E5528B" w:rsidRPr="00E5528B">
        <w:rPr>
          <w:rFonts w:hint="eastAsia"/>
          <w:szCs w:val="32"/>
        </w:rPr>
        <w:t>至</w:t>
      </w:r>
      <w:r w:rsidR="00E5528B" w:rsidRPr="00E5528B">
        <w:rPr>
          <w:rFonts w:hint="eastAsia"/>
          <w:szCs w:val="32"/>
        </w:rPr>
        <w:t>29</w:t>
      </w:r>
      <w:r w:rsidR="00E5528B" w:rsidRPr="00E5528B">
        <w:rPr>
          <w:rFonts w:hint="eastAsia"/>
          <w:szCs w:val="32"/>
        </w:rPr>
        <w:t>歲）之失業率亦較其他組別高出甚多，尤其</w:t>
      </w:r>
      <w:r w:rsidR="00E5528B" w:rsidRPr="00E5528B">
        <w:rPr>
          <w:rFonts w:hint="eastAsia"/>
          <w:szCs w:val="32"/>
        </w:rPr>
        <w:t>20</w:t>
      </w:r>
      <w:r w:rsidR="00E5528B" w:rsidRPr="00E5528B">
        <w:rPr>
          <w:rFonts w:hint="eastAsia"/>
          <w:szCs w:val="32"/>
        </w:rPr>
        <w:t>至</w:t>
      </w:r>
      <w:r w:rsidR="00E5528B" w:rsidRPr="00E5528B">
        <w:rPr>
          <w:rFonts w:hint="eastAsia"/>
          <w:szCs w:val="32"/>
        </w:rPr>
        <w:t>24</w:t>
      </w:r>
      <w:r w:rsidR="00E5528B" w:rsidRPr="00E5528B">
        <w:rPr>
          <w:rFonts w:hint="eastAsia"/>
          <w:szCs w:val="32"/>
        </w:rPr>
        <w:t>歲失業率近</w:t>
      </w:r>
      <w:proofErr w:type="gramStart"/>
      <w:r w:rsidR="00E5528B" w:rsidRPr="00E5528B">
        <w:rPr>
          <w:rFonts w:hint="eastAsia"/>
          <w:szCs w:val="32"/>
        </w:rPr>
        <w:t>3</w:t>
      </w:r>
      <w:r w:rsidR="00E5528B" w:rsidRPr="00E5528B">
        <w:rPr>
          <w:rFonts w:hint="eastAsia"/>
          <w:szCs w:val="32"/>
        </w:rPr>
        <w:t>年均逾</w:t>
      </w:r>
      <w:proofErr w:type="gramEnd"/>
      <w:r w:rsidR="00E5528B" w:rsidRPr="00E5528B">
        <w:rPr>
          <w:rFonts w:hint="eastAsia"/>
          <w:szCs w:val="32"/>
        </w:rPr>
        <w:t>13</w:t>
      </w:r>
      <w:r w:rsidR="00E5528B" w:rsidRPr="00E5528B">
        <w:rPr>
          <w:rFonts w:hint="eastAsia"/>
          <w:szCs w:val="32"/>
        </w:rPr>
        <w:t>％，幾乎是平均值</w:t>
      </w:r>
      <w:r w:rsidR="00E5528B" w:rsidRPr="00E5528B">
        <w:rPr>
          <w:rFonts w:hint="eastAsia"/>
          <w:szCs w:val="32"/>
        </w:rPr>
        <w:t>3</w:t>
      </w:r>
      <w:r w:rsidR="00E5528B" w:rsidRPr="00E5528B">
        <w:rPr>
          <w:rFonts w:hint="eastAsia"/>
          <w:szCs w:val="32"/>
        </w:rPr>
        <w:t>倍；與我國升學、就業環境相似之日、韓兩國相較，我國</w:t>
      </w:r>
      <w:r w:rsidR="00E5528B" w:rsidRPr="00E5528B">
        <w:rPr>
          <w:rFonts w:hint="eastAsia"/>
          <w:szCs w:val="32"/>
        </w:rPr>
        <w:t>15</w:t>
      </w:r>
      <w:r w:rsidR="00E5528B" w:rsidRPr="00E5528B">
        <w:rPr>
          <w:rFonts w:hint="eastAsia"/>
          <w:szCs w:val="32"/>
        </w:rPr>
        <w:t>至</w:t>
      </w:r>
      <w:r w:rsidR="00E5528B" w:rsidRPr="00E5528B">
        <w:rPr>
          <w:rFonts w:hint="eastAsia"/>
          <w:szCs w:val="32"/>
        </w:rPr>
        <w:t>24</w:t>
      </w:r>
      <w:r w:rsidR="00E5528B" w:rsidRPr="00E5528B">
        <w:rPr>
          <w:rFonts w:hint="eastAsia"/>
          <w:szCs w:val="32"/>
        </w:rPr>
        <w:t>歲青年失業率約為日、韓之</w:t>
      </w:r>
      <w:r w:rsidR="00E5528B" w:rsidRPr="00E5528B">
        <w:rPr>
          <w:rFonts w:hint="eastAsia"/>
          <w:szCs w:val="32"/>
        </w:rPr>
        <w:t>2.04</w:t>
      </w:r>
      <w:r w:rsidR="00E5528B" w:rsidRPr="00E5528B">
        <w:rPr>
          <w:rFonts w:hint="eastAsia"/>
          <w:szCs w:val="32"/>
        </w:rPr>
        <w:t>倍及</w:t>
      </w:r>
      <w:r w:rsidR="00E5528B" w:rsidRPr="00E5528B">
        <w:rPr>
          <w:rFonts w:hint="eastAsia"/>
          <w:szCs w:val="32"/>
        </w:rPr>
        <w:t>1.26</w:t>
      </w:r>
      <w:r w:rsidR="00E5528B" w:rsidRPr="00E5528B">
        <w:rPr>
          <w:rFonts w:hint="eastAsia"/>
          <w:szCs w:val="32"/>
        </w:rPr>
        <w:t>倍，顯示我國失業率雖緩和，惟與鄰近國家相比仍屬偏高，尤其青</w:t>
      </w:r>
      <w:proofErr w:type="gramStart"/>
      <w:r w:rsidR="00E5528B" w:rsidRPr="00E5528B">
        <w:rPr>
          <w:rFonts w:hint="eastAsia"/>
          <w:szCs w:val="32"/>
        </w:rPr>
        <w:t>壯齡高</w:t>
      </w:r>
      <w:proofErr w:type="gramEnd"/>
      <w:r w:rsidR="00E5528B" w:rsidRPr="00E5528B">
        <w:rPr>
          <w:rFonts w:hint="eastAsia"/>
          <w:szCs w:val="32"/>
        </w:rPr>
        <w:t>學歷者之失業問題嚴重；再加上近年來亞洲各國以高薪挖角我國人才，造成台灣相關產業人才相繼出走，如此下去，恐成為長期經濟發展與社會隱憂。國家發展委員會多年來為培育優質人力、縮短產學落差等目標，陸續</w:t>
      </w:r>
      <w:proofErr w:type="gramStart"/>
      <w:r w:rsidR="00E5528B" w:rsidRPr="00E5528B">
        <w:rPr>
          <w:rFonts w:hint="eastAsia"/>
          <w:szCs w:val="32"/>
        </w:rPr>
        <w:t>研</w:t>
      </w:r>
      <w:proofErr w:type="gramEnd"/>
      <w:r w:rsidR="00E5528B" w:rsidRPr="00E5528B">
        <w:rPr>
          <w:rFonts w:hint="eastAsia"/>
          <w:szCs w:val="32"/>
        </w:rPr>
        <w:t>擬「人才培育方案」及「縮短</w:t>
      </w:r>
      <w:proofErr w:type="gramStart"/>
      <w:r w:rsidR="00E5528B" w:rsidRPr="00E5528B">
        <w:rPr>
          <w:rFonts w:hint="eastAsia"/>
          <w:szCs w:val="32"/>
        </w:rPr>
        <w:t>學訓考</w:t>
      </w:r>
      <w:proofErr w:type="gramEnd"/>
      <w:r w:rsidR="00E5528B" w:rsidRPr="00E5528B">
        <w:rPr>
          <w:rFonts w:hint="eastAsia"/>
          <w:szCs w:val="32"/>
        </w:rPr>
        <w:t>用落差方案」等，</w:t>
      </w:r>
      <w:proofErr w:type="gramStart"/>
      <w:r w:rsidR="00E5528B" w:rsidRPr="00E5528B">
        <w:rPr>
          <w:rFonts w:hint="eastAsia"/>
          <w:szCs w:val="32"/>
        </w:rPr>
        <w:t>惟青壯年</w:t>
      </w:r>
      <w:proofErr w:type="gramEnd"/>
      <w:r w:rsidR="00E5528B" w:rsidRPr="00E5528B">
        <w:rPr>
          <w:rFonts w:hint="eastAsia"/>
          <w:szCs w:val="32"/>
        </w:rPr>
        <w:t>高學歷者失業率相較鄰近各國仍居高不下，再加上實質薪資不及</w:t>
      </w:r>
      <w:r w:rsidR="00E5528B" w:rsidRPr="00E5528B">
        <w:rPr>
          <w:rFonts w:hint="eastAsia"/>
          <w:szCs w:val="32"/>
        </w:rPr>
        <w:t>15</w:t>
      </w:r>
      <w:r w:rsidR="00E5528B" w:rsidRPr="00E5528B">
        <w:rPr>
          <w:rFonts w:hint="eastAsia"/>
          <w:szCs w:val="32"/>
        </w:rPr>
        <w:t>年前水準，造成優秀人才外流危機，為避免台灣產業出現人才危機，</w:t>
      </w:r>
      <w:proofErr w:type="gramStart"/>
      <w:r w:rsidR="00E5528B" w:rsidRPr="00E5528B">
        <w:rPr>
          <w:rFonts w:hint="eastAsia"/>
          <w:szCs w:val="32"/>
        </w:rPr>
        <w:t>爰</w:t>
      </w:r>
      <w:proofErr w:type="gramEnd"/>
      <w:r w:rsidR="00E5528B" w:rsidRPr="00E5528B">
        <w:rPr>
          <w:rFonts w:hint="eastAsia"/>
          <w:szCs w:val="32"/>
        </w:rPr>
        <w:t>要求國家發展委員會於</w:t>
      </w:r>
      <w:r w:rsidR="00E5528B" w:rsidRPr="00E5528B">
        <w:rPr>
          <w:rFonts w:hint="eastAsia"/>
          <w:szCs w:val="32"/>
        </w:rPr>
        <w:t>3</w:t>
      </w:r>
      <w:r w:rsidR="00E5528B" w:rsidRPr="00E5528B">
        <w:rPr>
          <w:rFonts w:hint="eastAsia"/>
          <w:szCs w:val="32"/>
        </w:rPr>
        <w:t>個月內檢視各項人力資源發展措施，並適時檢討調整，策定符合台灣目前面臨現況的人才政策。</w:t>
      </w:r>
    </w:p>
    <w:p w:rsidR="00E5528B" w:rsidRPr="00E5528B" w:rsidRDefault="00E5528B" w:rsidP="00E5528B">
      <w:pPr>
        <w:widowControl/>
        <w:kinsoku w:val="0"/>
        <w:overflowPunct w:val="0"/>
        <w:autoSpaceDE w:val="0"/>
        <w:autoSpaceDN w:val="0"/>
        <w:adjustRightInd w:val="0"/>
        <w:snapToGrid w:val="0"/>
        <w:spacing w:line="520" w:lineRule="exact"/>
        <w:ind w:leftChars="1000" w:left="4652" w:rightChars="89" w:right="296" w:hangingChars="400" w:hanging="1329"/>
      </w:pPr>
      <w:r w:rsidRPr="00E5528B">
        <w:rPr>
          <w:rFonts w:hint="eastAsia"/>
        </w:rPr>
        <w:t>提案人：廖國棟　楊瓊瓔　張嘉郡　李貴敏</w:t>
      </w:r>
    </w:p>
    <w:p w:rsidR="00E5528B" w:rsidRPr="00E5528B" w:rsidRDefault="00E5528B" w:rsidP="00E5528B">
      <w:pPr>
        <w:kinsoku w:val="0"/>
        <w:overflowPunct w:val="0"/>
        <w:autoSpaceDE w:val="0"/>
        <w:autoSpaceDN w:val="0"/>
        <w:adjustRightInd w:val="0"/>
        <w:snapToGrid w:val="0"/>
        <w:spacing w:line="520" w:lineRule="exact"/>
        <w:ind w:leftChars="99" w:left="1230" w:hangingChars="271" w:hanging="901"/>
        <w:jc w:val="both"/>
        <w:rPr>
          <w:szCs w:val="32"/>
        </w:rPr>
      </w:pPr>
      <w:r w:rsidRPr="00AB208E">
        <w:rPr>
          <w:rFonts w:hint="eastAsia"/>
          <w:szCs w:val="32"/>
        </w:rPr>
        <w:lastRenderedPageBreak/>
        <w:t>(</w:t>
      </w:r>
      <w:r>
        <w:rPr>
          <w:rFonts w:hint="eastAsia"/>
          <w:szCs w:val="32"/>
        </w:rPr>
        <w:t>十三</w:t>
      </w:r>
      <w:r w:rsidRPr="00AB208E">
        <w:rPr>
          <w:rFonts w:hint="eastAsia"/>
          <w:szCs w:val="32"/>
        </w:rPr>
        <w:t>)</w:t>
      </w:r>
      <w:r w:rsidRPr="00E5528B">
        <w:rPr>
          <w:rFonts w:hint="eastAsia"/>
          <w:szCs w:val="32"/>
        </w:rPr>
        <w:t>103</w:t>
      </w:r>
      <w:r w:rsidRPr="00E5528B">
        <w:rPr>
          <w:rFonts w:hint="eastAsia"/>
          <w:szCs w:val="32"/>
        </w:rPr>
        <w:t>年隨全球經濟好轉，我國出口擴增，民間消費與投資亦增加，經濟成長率</w:t>
      </w:r>
      <w:r w:rsidRPr="00E5528B">
        <w:rPr>
          <w:rFonts w:hint="eastAsia"/>
          <w:szCs w:val="32"/>
        </w:rPr>
        <w:t>3.77</w:t>
      </w:r>
      <w:r w:rsidRPr="00E5528B">
        <w:rPr>
          <w:rFonts w:hint="eastAsia"/>
          <w:szCs w:val="32"/>
        </w:rPr>
        <w:t>％，較</w:t>
      </w:r>
      <w:r w:rsidRPr="00E5528B">
        <w:rPr>
          <w:rFonts w:hint="eastAsia"/>
          <w:szCs w:val="32"/>
        </w:rPr>
        <w:t>102</w:t>
      </w:r>
      <w:r w:rsidRPr="00E5528B">
        <w:rPr>
          <w:rFonts w:hint="eastAsia"/>
          <w:szCs w:val="32"/>
        </w:rPr>
        <w:t>年增加</w:t>
      </w:r>
      <w:r w:rsidRPr="00E5528B">
        <w:rPr>
          <w:rFonts w:hint="eastAsia"/>
          <w:szCs w:val="32"/>
        </w:rPr>
        <w:t>1.54</w:t>
      </w:r>
      <w:r w:rsidRPr="00E5528B">
        <w:rPr>
          <w:rFonts w:hint="eastAsia"/>
          <w:szCs w:val="32"/>
        </w:rPr>
        <w:t>％，不僅高於預期，且較全球及南韓、新加坡、香港等國家為優。</w:t>
      </w:r>
      <w:proofErr w:type="gramStart"/>
      <w:r w:rsidRPr="00E5528B">
        <w:rPr>
          <w:rFonts w:hint="eastAsia"/>
          <w:szCs w:val="32"/>
        </w:rPr>
        <w:t>惟</w:t>
      </w:r>
      <w:proofErr w:type="gramEnd"/>
      <w:r w:rsidRPr="00E5528B">
        <w:rPr>
          <w:rFonts w:hint="eastAsia"/>
          <w:szCs w:val="32"/>
        </w:rPr>
        <w:t>103</w:t>
      </w:r>
      <w:r w:rsidRPr="00E5528B">
        <w:rPr>
          <w:rFonts w:hint="eastAsia"/>
          <w:szCs w:val="32"/>
        </w:rPr>
        <w:t>年</w:t>
      </w:r>
      <w:r w:rsidRPr="00E5528B">
        <w:rPr>
          <w:rFonts w:hint="eastAsia"/>
          <w:szCs w:val="32"/>
        </w:rPr>
        <w:t>12</w:t>
      </w:r>
      <w:r w:rsidRPr="00E5528B">
        <w:rPr>
          <w:rFonts w:hint="eastAsia"/>
          <w:szCs w:val="32"/>
        </w:rPr>
        <w:t>月國家發展委員會發布之景氣對策信號卻開始反轉，至</w:t>
      </w:r>
      <w:r w:rsidRPr="00E5528B">
        <w:rPr>
          <w:rFonts w:hint="eastAsia"/>
          <w:szCs w:val="32"/>
        </w:rPr>
        <w:t>104</w:t>
      </w:r>
      <w:r w:rsidRPr="00E5528B">
        <w:rPr>
          <w:rFonts w:hint="eastAsia"/>
          <w:szCs w:val="32"/>
        </w:rPr>
        <w:t>年</w:t>
      </w:r>
      <w:r w:rsidRPr="00E5528B">
        <w:rPr>
          <w:rFonts w:hint="eastAsia"/>
          <w:szCs w:val="32"/>
        </w:rPr>
        <w:t>7</w:t>
      </w:r>
      <w:r w:rsidRPr="00E5528B">
        <w:rPr>
          <w:rFonts w:hint="eastAsia"/>
          <w:szCs w:val="32"/>
        </w:rPr>
        <w:t>月底呈現當年第</w:t>
      </w:r>
      <w:r w:rsidRPr="00E5528B">
        <w:rPr>
          <w:rFonts w:hint="eastAsia"/>
          <w:szCs w:val="32"/>
        </w:rPr>
        <w:t>3</w:t>
      </w:r>
      <w:r w:rsidRPr="00E5528B">
        <w:rPr>
          <w:rFonts w:hint="eastAsia"/>
          <w:szCs w:val="32"/>
        </w:rPr>
        <w:t>個「低迷」藍燈，並降至</w:t>
      </w:r>
      <w:r w:rsidRPr="00E5528B">
        <w:rPr>
          <w:rFonts w:hint="eastAsia"/>
          <w:szCs w:val="32"/>
        </w:rPr>
        <w:t>12</w:t>
      </w:r>
      <w:r w:rsidRPr="00E5528B">
        <w:rPr>
          <w:rFonts w:hint="eastAsia"/>
          <w:szCs w:val="32"/>
        </w:rPr>
        <w:t>個月來最低分，顯示國內經濟成長力道疲弱，景氣處於低緩狀態。此外我國近年出口過於仰賴中國大陸市場，而中國大陸紅色供應鏈</w:t>
      </w:r>
      <w:r w:rsidR="00B05C11">
        <w:rPr>
          <w:rFonts w:hint="eastAsia"/>
          <w:szCs w:val="32"/>
        </w:rPr>
        <w:t>崛</w:t>
      </w:r>
      <w:r w:rsidRPr="00E5528B">
        <w:rPr>
          <w:rFonts w:hint="eastAsia"/>
          <w:szCs w:val="32"/>
        </w:rPr>
        <w:t>起及經濟衰退等影響，致我國近期出口連續衰退，行政院主計總處</w:t>
      </w:r>
      <w:r w:rsidRPr="00E5528B">
        <w:rPr>
          <w:rFonts w:hint="eastAsia"/>
          <w:szCs w:val="32"/>
        </w:rPr>
        <w:t>104</w:t>
      </w:r>
      <w:r w:rsidRPr="00E5528B">
        <w:rPr>
          <w:rFonts w:hint="eastAsia"/>
          <w:szCs w:val="32"/>
        </w:rPr>
        <w:t>年</w:t>
      </w:r>
      <w:r w:rsidRPr="00E5528B">
        <w:rPr>
          <w:rFonts w:hint="eastAsia"/>
          <w:szCs w:val="32"/>
        </w:rPr>
        <w:t>8</w:t>
      </w:r>
      <w:r w:rsidRPr="00E5528B">
        <w:rPr>
          <w:rFonts w:hint="eastAsia"/>
          <w:szCs w:val="32"/>
        </w:rPr>
        <w:t>月更大幅下修</w:t>
      </w:r>
      <w:proofErr w:type="gramStart"/>
      <w:r w:rsidRPr="00E5528B">
        <w:rPr>
          <w:rFonts w:hint="eastAsia"/>
          <w:szCs w:val="32"/>
        </w:rPr>
        <w:t>104</w:t>
      </w:r>
      <w:proofErr w:type="gramEnd"/>
      <w:r w:rsidRPr="00E5528B">
        <w:rPr>
          <w:rFonts w:hint="eastAsia"/>
          <w:szCs w:val="32"/>
        </w:rPr>
        <w:t>年度經濟成長率，將原預測值</w:t>
      </w:r>
      <w:r w:rsidRPr="00E5528B">
        <w:rPr>
          <w:rFonts w:hint="eastAsia"/>
          <w:szCs w:val="32"/>
        </w:rPr>
        <w:t>3.28</w:t>
      </w:r>
      <w:r w:rsidRPr="00E5528B">
        <w:rPr>
          <w:rFonts w:hint="eastAsia"/>
          <w:szCs w:val="32"/>
        </w:rPr>
        <w:t>％下修至</w:t>
      </w:r>
      <w:r w:rsidRPr="00E5528B">
        <w:rPr>
          <w:rFonts w:hint="eastAsia"/>
          <w:szCs w:val="32"/>
        </w:rPr>
        <w:t>1.56</w:t>
      </w:r>
      <w:r w:rsidRPr="00E5528B">
        <w:rPr>
          <w:rFonts w:hint="eastAsia"/>
          <w:szCs w:val="32"/>
        </w:rPr>
        <w:t>％，除與</w:t>
      </w:r>
      <w:proofErr w:type="gramStart"/>
      <w:r w:rsidRPr="00E5528B">
        <w:rPr>
          <w:rFonts w:hint="eastAsia"/>
          <w:szCs w:val="32"/>
        </w:rPr>
        <w:t>104</w:t>
      </w:r>
      <w:proofErr w:type="gramEnd"/>
      <w:r w:rsidRPr="00E5528B">
        <w:rPr>
          <w:rFonts w:hint="eastAsia"/>
          <w:szCs w:val="32"/>
        </w:rPr>
        <w:t>年度國家發展計畫經濟成長率「</w:t>
      </w:r>
      <w:r w:rsidRPr="00E5528B">
        <w:rPr>
          <w:rFonts w:hint="eastAsia"/>
          <w:szCs w:val="32"/>
        </w:rPr>
        <w:t>3.1</w:t>
      </w:r>
      <w:r w:rsidRPr="00E5528B">
        <w:rPr>
          <w:rFonts w:hint="eastAsia"/>
          <w:szCs w:val="32"/>
        </w:rPr>
        <w:t>％至</w:t>
      </w:r>
      <w:r w:rsidRPr="00E5528B">
        <w:rPr>
          <w:rFonts w:hint="eastAsia"/>
          <w:szCs w:val="32"/>
        </w:rPr>
        <w:t>3.7</w:t>
      </w:r>
      <w:r w:rsidRPr="00E5528B">
        <w:rPr>
          <w:rFonts w:hint="eastAsia"/>
          <w:szCs w:val="32"/>
        </w:rPr>
        <w:t>％」目標相去</w:t>
      </w:r>
      <w:proofErr w:type="gramStart"/>
      <w:r w:rsidRPr="00E5528B">
        <w:rPr>
          <w:rFonts w:hint="eastAsia"/>
          <w:szCs w:val="32"/>
        </w:rPr>
        <w:t>甚遠外</w:t>
      </w:r>
      <w:proofErr w:type="gramEnd"/>
      <w:r w:rsidRPr="00E5528B">
        <w:rPr>
          <w:rFonts w:hint="eastAsia"/>
          <w:szCs w:val="32"/>
        </w:rPr>
        <w:t>，且</w:t>
      </w:r>
      <w:r w:rsidRPr="00E5528B">
        <w:rPr>
          <w:rFonts w:hint="eastAsia"/>
          <w:szCs w:val="32"/>
        </w:rPr>
        <w:t>4</w:t>
      </w:r>
      <w:r w:rsidRPr="00E5528B">
        <w:rPr>
          <w:rFonts w:hint="eastAsia"/>
          <w:szCs w:val="32"/>
        </w:rPr>
        <w:t>年估算平均值僅</w:t>
      </w:r>
      <w:r w:rsidRPr="00E5528B">
        <w:rPr>
          <w:rFonts w:hint="eastAsia"/>
          <w:szCs w:val="32"/>
        </w:rPr>
        <w:t>2.57</w:t>
      </w:r>
      <w:r w:rsidRPr="00E5528B">
        <w:rPr>
          <w:rFonts w:hint="eastAsia"/>
          <w:szCs w:val="32"/>
        </w:rPr>
        <w:t>％，顯無法達成國家發展計畫</w:t>
      </w:r>
      <w:r w:rsidRPr="00E5528B">
        <w:rPr>
          <w:rFonts w:hint="eastAsia"/>
          <w:szCs w:val="32"/>
        </w:rPr>
        <w:t>(102</w:t>
      </w:r>
      <w:r w:rsidRPr="00E5528B">
        <w:rPr>
          <w:rFonts w:hint="eastAsia"/>
          <w:szCs w:val="32"/>
        </w:rPr>
        <w:t>至</w:t>
      </w:r>
      <w:r w:rsidRPr="00E5528B">
        <w:rPr>
          <w:rFonts w:hint="eastAsia"/>
          <w:szCs w:val="32"/>
        </w:rPr>
        <w:t>105</w:t>
      </w:r>
      <w:r w:rsidRPr="00E5528B">
        <w:rPr>
          <w:rFonts w:hint="eastAsia"/>
          <w:szCs w:val="32"/>
        </w:rPr>
        <w:t>年</w:t>
      </w:r>
      <w:r w:rsidRPr="00E5528B">
        <w:rPr>
          <w:rFonts w:hint="eastAsia"/>
          <w:szCs w:val="32"/>
        </w:rPr>
        <w:t>)</w:t>
      </w:r>
      <w:r w:rsidRPr="00E5528B">
        <w:rPr>
          <w:rFonts w:hint="eastAsia"/>
          <w:szCs w:val="32"/>
        </w:rPr>
        <w:t>總體經濟目標「經濟成長率平均</w:t>
      </w:r>
      <w:r w:rsidRPr="00E5528B">
        <w:rPr>
          <w:rFonts w:hint="eastAsia"/>
          <w:szCs w:val="32"/>
        </w:rPr>
        <w:t>4.5</w:t>
      </w:r>
      <w:r w:rsidRPr="00E5528B">
        <w:rPr>
          <w:rFonts w:hint="eastAsia"/>
          <w:szCs w:val="32"/>
        </w:rPr>
        <w:t>％」目標。為有效提升我國經濟成長潛能及改善國人生活水準，</w:t>
      </w:r>
      <w:proofErr w:type="gramStart"/>
      <w:r w:rsidRPr="00E5528B">
        <w:rPr>
          <w:rFonts w:hint="eastAsia"/>
          <w:szCs w:val="32"/>
        </w:rPr>
        <w:t>爰</w:t>
      </w:r>
      <w:proofErr w:type="gramEnd"/>
      <w:r w:rsidRPr="00E5528B">
        <w:rPr>
          <w:rFonts w:hint="eastAsia"/>
          <w:szCs w:val="32"/>
        </w:rPr>
        <w:t>要求國家發展委員會統籌協調相關單位加強檢討並積極推動提振經濟措施，以有效提升我國經濟成長潛能，達成原設定之國家發展遠景。</w:t>
      </w:r>
    </w:p>
    <w:p w:rsidR="00E5528B" w:rsidRPr="00E5528B" w:rsidRDefault="00E5528B" w:rsidP="00E5528B">
      <w:pPr>
        <w:widowControl/>
        <w:kinsoku w:val="0"/>
        <w:overflowPunct w:val="0"/>
        <w:autoSpaceDE w:val="0"/>
        <w:autoSpaceDN w:val="0"/>
        <w:adjustRightInd w:val="0"/>
        <w:snapToGrid w:val="0"/>
        <w:spacing w:line="520" w:lineRule="exact"/>
        <w:ind w:leftChars="1000" w:left="4652" w:rightChars="89" w:right="296" w:hangingChars="400" w:hanging="1329"/>
      </w:pPr>
      <w:r w:rsidRPr="00E5528B">
        <w:rPr>
          <w:rFonts w:hint="eastAsia"/>
        </w:rPr>
        <w:t>提案人：廖國棟　楊瓊瓔　張嘉郡　李貴敏</w:t>
      </w:r>
    </w:p>
    <w:p w:rsidR="00E5528B" w:rsidRPr="00E5528B" w:rsidRDefault="00E5528B" w:rsidP="00E5528B">
      <w:pPr>
        <w:kinsoku w:val="0"/>
        <w:overflowPunct w:val="0"/>
        <w:autoSpaceDE w:val="0"/>
        <w:autoSpaceDN w:val="0"/>
        <w:adjustRightInd w:val="0"/>
        <w:snapToGrid w:val="0"/>
        <w:spacing w:line="520" w:lineRule="exact"/>
        <w:ind w:leftChars="99" w:left="1230" w:hangingChars="271" w:hanging="901"/>
        <w:jc w:val="both"/>
        <w:rPr>
          <w:szCs w:val="32"/>
        </w:rPr>
      </w:pPr>
      <w:r w:rsidRPr="00AB208E">
        <w:rPr>
          <w:rFonts w:hint="eastAsia"/>
          <w:szCs w:val="32"/>
        </w:rPr>
        <w:t>(</w:t>
      </w:r>
      <w:r w:rsidRPr="00AB208E">
        <w:rPr>
          <w:rFonts w:hint="eastAsia"/>
          <w:szCs w:val="32"/>
        </w:rPr>
        <w:t>十</w:t>
      </w:r>
      <w:r>
        <w:rPr>
          <w:rFonts w:hint="eastAsia"/>
          <w:szCs w:val="32"/>
        </w:rPr>
        <w:t>四</w:t>
      </w:r>
      <w:r w:rsidRPr="00AB208E">
        <w:rPr>
          <w:rFonts w:hint="eastAsia"/>
          <w:szCs w:val="32"/>
        </w:rPr>
        <w:t>)</w:t>
      </w:r>
      <w:r w:rsidRPr="00E5528B">
        <w:rPr>
          <w:rFonts w:hint="eastAsia"/>
          <w:szCs w:val="32"/>
        </w:rPr>
        <w:t>為加速我國自由化進程，</w:t>
      </w:r>
      <w:proofErr w:type="gramStart"/>
      <w:r w:rsidRPr="00E5528B">
        <w:rPr>
          <w:rFonts w:hint="eastAsia"/>
          <w:szCs w:val="32"/>
        </w:rPr>
        <w:t>俾</w:t>
      </w:r>
      <w:proofErr w:type="gramEnd"/>
      <w:r w:rsidRPr="00E5528B">
        <w:rPr>
          <w:rFonts w:hint="eastAsia"/>
          <w:szCs w:val="32"/>
        </w:rPr>
        <w:t>及早融入區域經濟之整合，且為降低國內對經濟全面自由化之疑慮，行政院於</w:t>
      </w:r>
      <w:r w:rsidRPr="00E5528B">
        <w:rPr>
          <w:rFonts w:hint="eastAsia"/>
          <w:szCs w:val="32"/>
        </w:rPr>
        <w:t>102</w:t>
      </w:r>
      <w:r w:rsidRPr="00E5528B">
        <w:rPr>
          <w:rFonts w:hint="eastAsia"/>
          <w:szCs w:val="32"/>
        </w:rPr>
        <w:t>年</w:t>
      </w:r>
      <w:r w:rsidRPr="00E5528B">
        <w:rPr>
          <w:rFonts w:hint="eastAsia"/>
          <w:szCs w:val="32"/>
        </w:rPr>
        <w:t>4</w:t>
      </w:r>
      <w:r w:rsidRPr="00E5528B">
        <w:rPr>
          <w:rFonts w:hint="eastAsia"/>
          <w:szCs w:val="32"/>
        </w:rPr>
        <w:t>月</w:t>
      </w:r>
      <w:r w:rsidRPr="00E5528B">
        <w:rPr>
          <w:rFonts w:hint="eastAsia"/>
          <w:szCs w:val="32"/>
        </w:rPr>
        <w:t>29</w:t>
      </w:r>
      <w:r w:rsidRPr="00E5528B">
        <w:rPr>
          <w:rFonts w:hint="eastAsia"/>
          <w:szCs w:val="32"/>
        </w:rPr>
        <w:t>日核定自由經濟示範區規劃方案，並於</w:t>
      </w:r>
      <w:r w:rsidRPr="00E5528B">
        <w:rPr>
          <w:rFonts w:hint="eastAsia"/>
          <w:szCs w:val="32"/>
        </w:rPr>
        <w:t>103</w:t>
      </w:r>
      <w:r w:rsidRPr="00E5528B">
        <w:rPr>
          <w:rFonts w:hint="eastAsia"/>
          <w:szCs w:val="32"/>
        </w:rPr>
        <w:t>年</w:t>
      </w:r>
      <w:r w:rsidRPr="00E5528B">
        <w:rPr>
          <w:rFonts w:hint="eastAsia"/>
          <w:szCs w:val="32"/>
        </w:rPr>
        <w:t>1</w:t>
      </w:r>
      <w:r w:rsidRPr="00E5528B">
        <w:rPr>
          <w:rFonts w:hint="eastAsia"/>
          <w:szCs w:val="32"/>
        </w:rPr>
        <w:t>月修正通過，以</w:t>
      </w:r>
      <w:r w:rsidR="00E53AE6" w:rsidRPr="00C37CB9">
        <w:rPr>
          <w:rFonts w:hint="eastAsia"/>
          <w:szCs w:val="32"/>
        </w:rPr>
        <w:t>六海</w:t>
      </w:r>
      <w:proofErr w:type="gramStart"/>
      <w:r w:rsidR="00E53AE6" w:rsidRPr="00C37CB9">
        <w:rPr>
          <w:rFonts w:hint="eastAsia"/>
          <w:szCs w:val="32"/>
        </w:rPr>
        <w:t>一</w:t>
      </w:r>
      <w:proofErr w:type="gramEnd"/>
      <w:r w:rsidR="00E53AE6" w:rsidRPr="00C37CB9">
        <w:rPr>
          <w:rFonts w:hint="eastAsia"/>
          <w:szCs w:val="32"/>
        </w:rPr>
        <w:t>空</w:t>
      </w:r>
      <w:r w:rsidRPr="00E5528B">
        <w:rPr>
          <w:rFonts w:hint="eastAsia"/>
          <w:szCs w:val="32"/>
        </w:rPr>
        <w:t>自由貿易港區</w:t>
      </w:r>
      <w:r w:rsidRPr="00E5528B">
        <w:rPr>
          <w:rFonts w:hint="eastAsia"/>
          <w:szCs w:val="32"/>
        </w:rPr>
        <w:t>(</w:t>
      </w:r>
      <w:r w:rsidRPr="00E5528B">
        <w:rPr>
          <w:rFonts w:hint="eastAsia"/>
          <w:szCs w:val="32"/>
        </w:rPr>
        <w:t>基隆港、蘇澳港、</w:t>
      </w:r>
      <w:proofErr w:type="gramStart"/>
      <w:r w:rsidRPr="00E5528B">
        <w:rPr>
          <w:rFonts w:hint="eastAsia"/>
          <w:szCs w:val="32"/>
        </w:rPr>
        <w:t>臺</w:t>
      </w:r>
      <w:proofErr w:type="gramEnd"/>
      <w:r w:rsidRPr="00E5528B">
        <w:rPr>
          <w:rFonts w:hint="eastAsia"/>
          <w:szCs w:val="32"/>
        </w:rPr>
        <w:t>北港、</w:t>
      </w:r>
      <w:proofErr w:type="gramStart"/>
      <w:r w:rsidRPr="00E5528B">
        <w:rPr>
          <w:rFonts w:hint="eastAsia"/>
          <w:szCs w:val="32"/>
        </w:rPr>
        <w:t>臺</w:t>
      </w:r>
      <w:proofErr w:type="gramEnd"/>
      <w:r w:rsidRPr="00E5528B">
        <w:rPr>
          <w:rFonts w:hint="eastAsia"/>
          <w:szCs w:val="32"/>
        </w:rPr>
        <w:t>中港、安平港、高雄港及桃園航空城</w:t>
      </w:r>
      <w:r w:rsidRPr="00E5528B">
        <w:rPr>
          <w:rFonts w:hint="eastAsia"/>
          <w:szCs w:val="32"/>
        </w:rPr>
        <w:t>)</w:t>
      </w:r>
      <w:r w:rsidRPr="00E5528B">
        <w:rPr>
          <w:rFonts w:hint="eastAsia"/>
          <w:szCs w:val="32"/>
        </w:rPr>
        <w:t>及屏東農業生物科技園區（以下稱屏東生技園區）為核心，發展智慧物流、國際健康、農業加值、金融服務及教育創新等經濟活動。其中屏東生技園區</w:t>
      </w:r>
      <w:r w:rsidRPr="00E5528B">
        <w:rPr>
          <w:rFonts w:hint="eastAsia"/>
          <w:szCs w:val="32"/>
        </w:rPr>
        <w:t>103</w:t>
      </w:r>
      <w:r w:rsidRPr="00E5528B">
        <w:rPr>
          <w:rFonts w:hint="eastAsia"/>
          <w:szCs w:val="32"/>
        </w:rPr>
        <w:t>年既有的</w:t>
      </w:r>
      <w:r w:rsidRPr="00E5528B">
        <w:rPr>
          <w:rFonts w:hint="eastAsia"/>
          <w:szCs w:val="32"/>
        </w:rPr>
        <w:t>233</w:t>
      </w:r>
      <w:r w:rsidRPr="00E5528B">
        <w:rPr>
          <w:rFonts w:hint="eastAsia"/>
          <w:szCs w:val="32"/>
        </w:rPr>
        <w:t>公頃土地使用率已達八成，為避免園區土地缺乏，屏東生技園區隨即向國家發展委員會提出擴充計畫，原本預計</w:t>
      </w:r>
      <w:r w:rsidRPr="00E5528B">
        <w:rPr>
          <w:rFonts w:hint="eastAsia"/>
          <w:szCs w:val="32"/>
        </w:rPr>
        <w:t>104</w:t>
      </w:r>
      <w:r w:rsidRPr="00E5528B">
        <w:rPr>
          <w:rFonts w:hint="eastAsia"/>
          <w:szCs w:val="32"/>
        </w:rPr>
        <w:t>年底取得租用</w:t>
      </w:r>
      <w:r w:rsidR="00071AF4">
        <w:rPr>
          <w:rFonts w:hint="eastAsia"/>
          <w:szCs w:val="32"/>
        </w:rPr>
        <w:t>台灣糖業股份有限公司</w:t>
      </w:r>
      <w:r w:rsidRPr="00E5528B">
        <w:rPr>
          <w:rFonts w:hint="eastAsia"/>
          <w:szCs w:val="32"/>
        </w:rPr>
        <w:t>167</w:t>
      </w:r>
      <w:r w:rsidRPr="00E5528B">
        <w:rPr>
          <w:rFonts w:hint="eastAsia"/>
          <w:szCs w:val="32"/>
        </w:rPr>
        <w:t>公頃</w:t>
      </w:r>
      <w:r w:rsidRPr="00E5528B">
        <w:rPr>
          <w:rFonts w:hint="eastAsia"/>
          <w:szCs w:val="32"/>
        </w:rPr>
        <w:lastRenderedPageBreak/>
        <w:t>土地，但因</w:t>
      </w:r>
      <w:r w:rsidR="00071AF4">
        <w:rPr>
          <w:rFonts w:hint="eastAsia"/>
          <w:szCs w:val="32"/>
        </w:rPr>
        <w:t>台灣糖業股份有限公司</w:t>
      </w:r>
      <w:r w:rsidRPr="00E5528B">
        <w:rPr>
          <w:rFonts w:hint="eastAsia"/>
          <w:szCs w:val="32"/>
        </w:rPr>
        <w:t>每公頃每年租金原本</w:t>
      </w:r>
      <w:r w:rsidRPr="00E5528B">
        <w:rPr>
          <w:rFonts w:hint="eastAsia"/>
          <w:szCs w:val="32"/>
        </w:rPr>
        <w:t>9</w:t>
      </w:r>
      <w:r w:rsidRPr="00E5528B">
        <w:rPr>
          <w:rFonts w:hint="eastAsia"/>
          <w:szCs w:val="32"/>
        </w:rPr>
        <w:t>萬元，擬調升為</w:t>
      </w:r>
      <w:r w:rsidRPr="00E5528B">
        <w:rPr>
          <w:rFonts w:hint="eastAsia"/>
          <w:szCs w:val="32"/>
        </w:rPr>
        <w:t>12</w:t>
      </w:r>
      <w:r w:rsidRPr="00E5528B">
        <w:rPr>
          <w:rFonts w:hint="eastAsia"/>
          <w:szCs w:val="32"/>
        </w:rPr>
        <w:t>萬元，還要加收建築物設定費，致使廠商進駐成本提高，恐影響台灣農業生技產業的發展。為避免台灣農業生技產業發展受到阻礙，</w:t>
      </w:r>
      <w:proofErr w:type="gramStart"/>
      <w:r w:rsidRPr="00E5528B">
        <w:rPr>
          <w:rFonts w:hint="eastAsia"/>
          <w:szCs w:val="32"/>
        </w:rPr>
        <w:t>爰</w:t>
      </w:r>
      <w:proofErr w:type="gramEnd"/>
      <w:r w:rsidRPr="00E5528B">
        <w:rPr>
          <w:rFonts w:hint="eastAsia"/>
          <w:szCs w:val="32"/>
        </w:rPr>
        <w:t>要求國家發展委員會立即與相關單位共同協調用地取得事宜，以利廠商進駐，強化我農業生技產業發展。</w:t>
      </w:r>
    </w:p>
    <w:p w:rsidR="00AB208E" w:rsidRPr="00E5528B" w:rsidRDefault="00E5528B" w:rsidP="00E5528B">
      <w:pPr>
        <w:widowControl/>
        <w:kinsoku w:val="0"/>
        <w:overflowPunct w:val="0"/>
        <w:autoSpaceDE w:val="0"/>
        <w:autoSpaceDN w:val="0"/>
        <w:adjustRightInd w:val="0"/>
        <w:snapToGrid w:val="0"/>
        <w:spacing w:line="520" w:lineRule="exact"/>
        <w:ind w:leftChars="1000" w:left="4652" w:rightChars="89" w:right="296" w:hangingChars="400" w:hanging="1329"/>
      </w:pPr>
      <w:r w:rsidRPr="00E5528B">
        <w:rPr>
          <w:rFonts w:hint="eastAsia"/>
        </w:rPr>
        <w:t>提案人：廖國棟　楊瓊瓔　張嘉郡　李貴敏</w:t>
      </w:r>
    </w:p>
    <w:p w:rsidR="00AB208E" w:rsidRPr="00AB208E" w:rsidRDefault="00AB208E" w:rsidP="00FD50C9">
      <w:pPr>
        <w:kinsoku w:val="0"/>
        <w:overflowPunct w:val="0"/>
        <w:autoSpaceDE w:val="0"/>
        <w:autoSpaceDN w:val="0"/>
        <w:adjustRightInd w:val="0"/>
        <w:snapToGrid w:val="0"/>
        <w:spacing w:line="520" w:lineRule="exact"/>
        <w:ind w:leftChars="103" w:left="1495" w:hangingChars="347" w:hanging="1153"/>
        <w:jc w:val="both"/>
        <w:rPr>
          <w:szCs w:val="32"/>
        </w:rPr>
      </w:pPr>
      <w:r w:rsidRPr="00AB208E">
        <w:rPr>
          <w:rFonts w:hint="eastAsia"/>
          <w:szCs w:val="32"/>
        </w:rPr>
        <w:t>第</w:t>
      </w:r>
      <w:r w:rsidRPr="00AB208E">
        <w:rPr>
          <w:rFonts w:hint="eastAsia"/>
          <w:szCs w:val="32"/>
        </w:rPr>
        <w:t>8</w:t>
      </w:r>
      <w:r w:rsidRPr="00AB208E">
        <w:rPr>
          <w:rFonts w:hint="eastAsia"/>
          <w:szCs w:val="32"/>
        </w:rPr>
        <w:t xml:space="preserve">項　</w:t>
      </w:r>
      <w:r w:rsidR="008E3A77" w:rsidRPr="008E3A77">
        <w:rPr>
          <w:rFonts w:hint="eastAsia"/>
          <w:szCs w:val="32"/>
        </w:rPr>
        <w:t>檔案管理局</w:t>
      </w:r>
      <w:r w:rsidR="008E3A77" w:rsidRPr="008E3A77">
        <w:rPr>
          <w:rFonts w:hint="eastAsia"/>
          <w:szCs w:val="32"/>
        </w:rPr>
        <w:t>3</w:t>
      </w:r>
      <w:r w:rsidR="008E3A77" w:rsidRPr="008E3A77">
        <w:rPr>
          <w:rFonts w:hint="eastAsia"/>
          <w:szCs w:val="32"/>
        </w:rPr>
        <w:t>億</w:t>
      </w:r>
      <w:r w:rsidR="008E3A77" w:rsidRPr="008E3A77">
        <w:rPr>
          <w:rFonts w:hint="eastAsia"/>
          <w:szCs w:val="32"/>
        </w:rPr>
        <w:t>3,725</w:t>
      </w:r>
      <w:r w:rsidR="008E3A77" w:rsidRPr="008E3A77">
        <w:rPr>
          <w:rFonts w:hint="eastAsia"/>
          <w:szCs w:val="32"/>
        </w:rPr>
        <w:t>萬</w:t>
      </w:r>
      <w:r w:rsidR="008E3A77" w:rsidRPr="008E3A77">
        <w:rPr>
          <w:rFonts w:hint="eastAsia"/>
          <w:szCs w:val="32"/>
        </w:rPr>
        <w:t>3,000</w:t>
      </w:r>
      <w:r w:rsidR="008E3A77" w:rsidRPr="008E3A77">
        <w:rPr>
          <w:rFonts w:hint="eastAsia"/>
          <w:szCs w:val="32"/>
        </w:rPr>
        <w:t>元，</w:t>
      </w:r>
      <w:proofErr w:type="gramStart"/>
      <w:r w:rsidR="008E3A77" w:rsidRPr="008E3A77">
        <w:rPr>
          <w:rFonts w:hint="eastAsia"/>
          <w:szCs w:val="32"/>
        </w:rPr>
        <w:t>照列</w:t>
      </w:r>
      <w:proofErr w:type="gramEnd"/>
      <w:r w:rsidRPr="00AB208E">
        <w:rPr>
          <w:rFonts w:hint="eastAsia"/>
          <w:szCs w:val="32"/>
        </w:rPr>
        <w:t>。</w:t>
      </w:r>
    </w:p>
    <w:p w:rsidR="00AB208E" w:rsidRPr="00AB208E" w:rsidRDefault="00AB208E" w:rsidP="00AB208E">
      <w:pPr>
        <w:kinsoku w:val="0"/>
        <w:overflowPunct w:val="0"/>
        <w:autoSpaceDE w:val="0"/>
        <w:autoSpaceDN w:val="0"/>
        <w:adjustRightInd w:val="0"/>
        <w:snapToGrid w:val="0"/>
        <w:spacing w:line="520" w:lineRule="exact"/>
        <w:ind w:leftChars="99" w:left="1509" w:hangingChars="355" w:hanging="1180"/>
        <w:jc w:val="both"/>
        <w:rPr>
          <w:szCs w:val="32"/>
        </w:rPr>
      </w:pPr>
      <w:r w:rsidRPr="00AB208E">
        <w:rPr>
          <w:rFonts w:hint="eastAsia"/>
          <w:szCs w:val="32"/>
        </w:rPr>
        <w:t>本項通過決議</w:t>
      </w:r>
      <w:r w:rsidR="00223291" w:rsidRPr="00521006">
        <w:rPr>
          <w:rFonts w:hint="eastAsia"/>
          <w:color w:val="000000" w:themeColor="text1"/>
          <w:szCs w:val="32"/>
        </w:rPr>
        <w:t>2</w:t>
      </w:r>
      <w:r w:rsidRPr="00AB208E">
        <w:rPr>
          <w:rFonts w:hint="eastAsia"/>
          <w:szCs w:val="32"/>
        </w:rPr>
        <w:t>項：</w:t>
      </w:r>
    </w:p>
    <w:p w:rsidR="002708DD" w:rsidRPr="009B5451" w:rsidRDefault="005A62C2" w:rsidP="005A62C2">
      <w:pPr>
        <w:pStyle w:val="aff"/>
        <w:numPr>
          <w:ilvl w:val="0"/>
          <w:numId w:val="30"/>
        </w:numPr>
        <w:kinsoku w:val="0"/>
        <w:overflowPunct w:val="0"/>
        <w:adjustRightInd w:val="0"/>
        <w:snapToGrid w:val="0"/>
        <w:spacing w:line="520" w:lineRule="exact"/>
        <w:ind w:leftChars="0" w:left="882" w:hanging="561"/>
        <w:jc w:val="both"/>
        <w:rPr>
          <w:szCs w:val="32"/>
        </w:rPr>
      </w:pPr>
      <w:r w:rsidRPr="005A62C2">
        <w:rPr>
          <w:rFonts w:hint="eastAsia"/>
          <w:szCs w:val="32"/>
        </w:rPr>
        <w:t>檔案管理局</w:t>
      </w:r>
      <w:proofErr w:type="gramStart"/>
      <w:r w:rsidRPr="005A62C2">
        <w:rPr>
          <w:rFonts w:hint="eastAsia"/>
          <w:szCs w:val="32"/>
        </w:rPr>
        <w:t>105</w:t>
      </w:r>
      <w:proofErr w:type="gramEnd"/>
      <w:r w:rsidRPr="005A62C2">
        <w:rPr>
          <w:rFonts w:hint="eastAsia"/>
          <w:szCs w:val="32"/>
        </w:rPr>
        <w:t>年度「深化國家記憶第</w:t>
      </w:r>
      <w:r w:rsidRPr="005A62C2">
        <w:rPr>
          <w:rFonts w:hint="eastAsia"/>
          <w:szCs w:val="32"/>
        </w:rPr>
        <w:t>1</w:t>
      </w:r>
      <w:r w:rsidRPr="005A62C2">
        <w:rPr>
          <w:rFonts w:hint="eastAsia"/>
          <w:szCs w:val="32"/>
        </w:rPr>
        <w:t>期計畫」編列預算</w:t>
      </w:r>
      <w:r w:rsidRPr="005A62C2">
        <w:rPr>
          <w:rFonts w:hint="eastAsia"/>
          <w:szCs w:val="32"/>
        </w:rPr>
        <w:t>3,627</w:t>
      </w:r>
      <w:r w:rsidRPr="005A62C2">
        <w:rPr>
          <w:rFonts w:hint="eastAsia"/>
          <w:szCs w:val="32"/>
        </w:rPr>
        <w:t>萬</w:t>
      </w:r>
      <w:r w:rsidRPr="005A62C2">
        <w:rPr>
          <w:rFonts w:hint="eastAsia"/>
          <w:szCs w:val="32"/>
        </w:rPr>
        <w:t>3,000</w:t>
      </w:r>
      <w:r w:rsidRPr="005A62C2">
        <w:rPr>
          <w:rFonts w:hint="eastAsia"/>
          <w:szCs w:val="32"/>
        </w:rPr>
        <w:t>元，惟該計畫預計任用臨時人員</w:t>
      </w:r>
      <w:r w:rsidRPr="005A62C2">
        <w:rPr>
          <w:rFonts w:hint="eastAsia"/>
          <w:szCs w:val="32"/>
        </w:rPr>
        <w:t>2</w:t>
      </w:r>
      <w:r w:rsidRPr="005A62C2">
        <w:rPr>
          <w:rFonts w:hint="eastAsia"/>
          <w:szCs w:val="32"/>
        </w:rPr>
        <w:t>人，編列</w:t>
      </w:r>
      <w:r w:rsidRPr="005A62C2">
        <w:rPr>
          <w:rFonts w:hint="eastAsia"/>
          <w:szCs w:val="32"/>
        </w:rPr>
        <w:t>125</w:t>
      </w:r>
      <w:r w:rsidRPr="005A62C2">
        <w:rPr>
          <w:rFonts w:hint="eastAsia"/>
          <w:szCs w:val="32"/>
        </w:rPr>
        <w:t>萬</w:t>
      </w:r>
      <w:r w:rsidRPr="005A62C2">
        <w:rPr>
          <w:rFonts w:hint="eastAsia"/>
          <w:szCs w:val="32"/>
        </w:rPr>
        <w:t>4,000</w:t>
      </w:r>
      <w:r w:rsidRPr="005A62C2">
        <w:rPr>
          <w:rFonts w:hint="eastAsia"/>
          <w:szCs w:val="32"/>
        </w:rPr>
        <w:t>元；勞務承攬人力</w:t>
      </w:r>
      <w:r w:rsidRPr="005A62C2">
        <w:rPr>
          <w:rFonts w:hint="eastAsia"/>
          <w:szCs w:val="32"/>
        </w:rPr>
        <w:t>27</w:t>
      </w:r>
      <w:r w:rsidRPr="005A62C2">
        <w:rPr>
          <w:rFonts w:hint="eastAsia"/>
          <w:szCs w:val="32"/>
        </w:rPr>
        <w:t>人，編列</w:t>
      </w:r>
      <w:r w:rsidRPr="005A62C2">
        <w:rPr>
          <w:rFonts w:hint="eastAsia"/>
          <w:szCs w:val="32"/>
        </w:rPr>
        <w:t>1,280</w:t>
      </w:r>
      <w:r w:rsidRPr="005A62C2">
        <w:rPr>
          <w:rFonts w:hint="eastAsia"/>
          <w:szCs w:val="32"/>
        </w:rPr>
        <w:t>萬元。進用非典型人力人數高達</w:t>
      </w:r>
      <w:r w:rsidRPr="005A62C2">
        <w:rPr>
          <w:rFonts w:hint="eastAsia"/>
          <w:szCs w:val="32"/>
        </w:rPr>
        <w:t>29</w:t>
      </w:r>
      <w:r w:rsidRPr="005A62C2">
        <w:rPr>
          <w:rFonts w:hint="eastAsia"/>
          <w:szCs w:val="32"/>
        </w:rPr>
        <w:t>人，所需費用達</w:t>
      </w:r>
      <w:r w:rsidRPr="005A62C2">
        <w:rPr>
          <w:rFonts w:hint="eastAsia"/>
          <w:szCs w:val="32"/>
        </w:rPr>
        <w:t>1,405</w:t>
      </w:r>
      <w:r w:rsidRPr="005A62C2">
        <w:rPr>
          <w:rFonts w:hint="eastAsia"/>
          <w:szCs w:val="32"/>
        </w:rPr>
        <w:t>萬</w:t>
      </w:r>
      <w:r w:rsidRPr="005A62C2">
        <w:rPr>
          <w:rFonts w:hint="eastAsia"/>
          <w:szCs w:val="32"/>
        </w:rPr>
        <w:t>4,000</w:t>
      </w:r>
      <w:r w:rsidRPr="005A62C2">
        <w:rPr>
          <w:rFonts w:hint="eastAsia"/>
          <w:szCs w:val="32"/>
        </w:rPr>
        <w:t>元，占計畫預算比率高達</w:t>
      </w:r>
      <w:r w:rsidRPr="005A62C2">
        <w:rPr>
          <w:rFonts w:hint="eastAsia"/>
          <w:szCs w:val="32"/>
        </w:rPr>
        <w:t>38.75</w:t>
      </w:r>
      <w:r w:rsidRPr="005A62C2">
        <w:rPr>
          <w:rFonts w:hint="eastAsia"/>
          <w:szCs w:val="32"/>
        </w:rPr>
        <w:t>％。為維護國庫權益，秉持</w:t>
      </w:r>
      <w:proofErr w:type="gramStart"/>
      <w:r w:rsidRPr="005A62C2">
        <w:rPr>
          <w:rFonts w:hint="eastAsia"/>
          <w:szCs w:val="32"/>
        </w:rPr>
        <w:t>撙</w:t>
      </w:r>
      <w:proofErr w:type="gramEnd"/>
      <w:r w:rsidRPr="005A62C2">
        <w:rPr>
          <w:rFonts w:hint="eastAsia"/>
          <w:szCs w:val="32"/>
        </w:rPr>
        <w:t>節精神，</w:t>
      </w:r>
      <w:proofErr w:type="gramStart"/>
      <w:r w:rsidRPr="005A62C2">
        <w:rPr>
          <w:rFonts w:hint="eastAsia"/>
          <w:szCs w:val="32"/>
        </w:rPr>
        <w:t>爰</w:t>
      </w:r>
      <w:proofErr w:type="gramEnd"/>
      <w:r w:rsidRPr="005A62C2">
        <w:rPr>
          <w:rFonts w:hint="eastAsia"/>
          <w:szCs w:val="32"/>
        </w:rPr>
        <w:t>此要求檔案管理局重新評估業務增減情形與人力進用之預算編列。</w:t>
      </w:r>
    </w:p>
    <w:p w:rsidR="002708DD" w:rsidRPr="00223291" w:rsidRDefault="002708DD" w:rsidP="007765D4">
      <w:pPr>
        <w:widowControl/>
        <w:kinsoku w:val="0"/>
        <w:overflowPunct w:val="0"/>
        <w:autoSpaceDE w:val="0"/>
        <w:autoSpaceDN w:val="0"/>
        <w:adjustRightInd w:val="0"/>
        <w:snapToGrid w:val="0"/>
        <w:spacing w:line="520" w:lineRule="exact"/>
        <w:ind w:leftChars="1000" w:left="4619" w:rightChars="89" w:right="296" w:hangingChars="390" w:hanging="1296"/>
      </w:pPr>
      <w:r w:rsidRPr="00223291">
        <w:rPr>
          <w:rFonts w:hint="eastAsia"/>
        </w:rPr>
        <w:t>提案人：高志鵬</w:t>
      </w:r>
    </w:p>
    <w:p w:rsidR="002708DD" w:rsidRDefault="002708DD" w:rsidP="00223291">
      <w:pPr>
        <w:widowControl/>
        <w:kinsoku w:val="0"/>
        <w:overflowPunct w:val="0"/>
        <w:autoSpaceDE w:val="0"/>
        <w:autoSpaceDN w:val="0"/>
        <w:adjustRightInd w:val="0"/>
        <w:snapToGrid w:val="0"/>
        <w:spacing w:line="520" w:lineRule="exact"/>
        <w:ind w:leftChars="1000" w:left="4652" w:rightChars="89" w:right="296" w:hangingChars="400" w:hanging="1329"/>
      </w:pPr>
      <w:r w:rsidRPr="00223291">
        <w:rPr>
          <w:rFonts w:hint="eastAsia"/>
        </w:rPr>
        <w:t>連署人：</w:t>
      </w:r>
      <w:r w:rsidR="005A62C2" w:rsidRPr="005A62C2">
        <w:rPr>
          <w:rFonts w:hint="eastAsia"/>
        </w:rPr>
        <w:t>蘇震清　陳明文</w:t>
      </w:r>
    </w:p>
    <w:p w:rsidR="00AB208E" w:rsidRPr="00AB208E" w:rsidRDefault="00D307F9" w:rsidP="009B5451">
      <w:pPr>
        <w:pStyle w:val="aff"/>
        <w:numPr>
          <w:ilvl w:val="0"/>
          <w:numId w:val="30"/>
        </w:numPr>
        <w:kinsoku w:val="0"/>
        <w:overflowPunct w:val="0"/>
        <w:adjustRightInd w:val="0"/>
        <w:snapToGrid w:val="0"/>
        <w:spacing w:line="520" w:lineRule="exact"/>
        <w:ind w:leftChars="0" w:left="882" w:hanging="561"/>
        <w:jc w:val="both"/>
        <w:rPr>
          <w:szCs w:val="32"/>
        </w:rPr>
      </w:pPr>
      <w:r w:rsidRPr="00D307F9">
        <w:rPr>
          <w:rFonts w:hint="eastAsia"/>
          <w:szCs w:val="32"/>
        </w:rPr>
        <w:t>檔案管理局</w:t>
      </w:r>
      <w:proofErr w:type="gramStart"/>
      <w:r w:rsidRPr="00D307F9">
        <w:rPr>
          <w:rFonts w:hint="eastAsia"/>
          <w:szCs w:val="32"/>
        </w:rPr>
        <w:t>105</w:t>
      </w:r>
      <w:proofErr w:type="gramEnd"/>
      <w:r w:rsidRPr="00D307F9">
        <w:rPr>
          <w:rFonts w:hint="eastAsia"/>
          <w:szCs w:val="32"/>
        </w:rPr>
        <w:t>年度「深化國家記憶第</w:t>
      </w:r>
      <w:r w:rsidRPr="00D307F9">
        <w:rPr>
          <w:rFonts w:hint="eastAsia"/>
          <w:szCs w:val="32"/>
        </w:rPr>
        <w:t>1</w:t>
      </w:r>
      <w:r w:rsidRPr="00D307F9">
        <w:rPr>
          <w:rFonts w:hint="eastAsia"/>
          <w:szCs w:val="32"/>
        </w:rPr>
        <w:t>期計畫」編列預算</w:t>
      </w:r>
      <w:r w:rsidRPr="00D307F9">
        <w:rPr>
          <w:rFonts w:hint="eastAsia"/>
          <w:szCs w:val="32"/>
        </w:rPr>
        <w:t>3,627</w:t>
      </w:r>
      <w:r w:rsidRPr="00D307F9">
        <w:rPr>
          <w:rFonts w:hint="eastAsia"/>
          <w:szCs w:val="32"/>
        </w:rPr>
        <w:t>萬</w:t>
      </w:r>
      <w:r w:rsidRPr="00D307F9">
        <w:rPr>
          <w:rFonts w:hint="eastAsia"/>
          <w:szCs w:val="32"/>
        </w:rPr>
        <w:t>3</w:t>
      </w:r>
      <w:r w:rsidRPr="005A62C2">
        <w:rPr>
          <w:rFonts w:hint="eastAsia"/>
          <w:szCs w:val="32"/>
        </w:rPr>
        <w:t>,000</w:t>
      </w:r>
      <w:r w:rsidRPr="00D307F9">
        <w:rPr>
          <w:rFonts w:hint="eastAsia"/>
          <w:szCs w:val="32"/>
        </w:rPr>
        <w:t>元，該計畫為</w:t>
      </w:r>
      <w:proofErr w:type="gramStart"/>
      <w:r w:rsidRPr="00D307F9">
        <w:rPr>
          <w:rFonts w:hint="eastAsia"/>
          <w:szCs w:val="32"/>
        </w:rPr>
        <w:t>105</w:t>
      </w:r>
      <w:proofErr w:type="gramEnd"/>
      <w:r w:rsidRPr="00D307F9">
        <w:rPr>
          <w:rFonts w:hint="eastAsia"/>
          <w:szCs w:val="32"/>
        </w:rPr>
        <w:t>年度新增計畫，依據預算法規範各機關年度預算如有</w:t>
      </w:r>
      <w:proofErr w:type="gramStart"/>
      <w:r w:rsidRPr="00D307F9">
        <w:rPr>
          <w:rFonts w:hint="eastAsia"/>
          <w:szCs w:val="32"/>
        </w:rPr>
        <w:t>新擬或變更</w:t>
      </w:r>
      <w:proofErr w:type="gramEnd"/>
      <w:r w:rsidRPr="00D307F9">
        <w:rPr>
          <w:rFonts w:hint="eastAsia"/>
          <w:szCs w:val="32"/>
        </w:rPr>
        <w:t>，應依繼續性經費預算之編制規範，列</w:t>
      </w:r>
      <w:r w:rsidR="009149E7">
        <w:rPr>
          <w:rFonts w:hint="eastAsia"/>
          <w:szCs w:val="32"/>
        </w:rPr>
        <w:t>明</w:t>
      </w:r>
      <w:r w:rsidRPr="00D307F9">
        <w:rPr>
          <w:rFonts w:hint="eastAsia"/>
          <w:szCs w:val="32"/>
        </w:rPr>
        <w:t>全部計畫之內容、經費總額、執行期間及各年度分配額等資訊。</w:t>
      </w:r>
      <w:proofErr w:type="gramStart"/>
      <w:r w:rsidRPr="00D307F9">
        <w:rPr>
          <w:rFonts w:hint="eastAsia"/>
          <w:szCs w:val="32"/>
        </w:rPr>
        <w:t>惟</w:t>
      </w:r>
      <w:proofErr w:type="gramEnd"/>
      <w:r w:rsidRPr="00D307F9">
        <w:rPr>
          <w:rFonts w:hint="eastAsia"/>
          <w:szCs w:val="32"/>
        </w:rPr>
        <w:t>檔案管理局</w:t>
      </w:r>
      <w:proofErr w:type="gramStart"/>
      <w:r w:rsidRPr="00D307F9">
        <w:rPr>
          <w:rFonts w:hint="eastAsia"/>
          <w:szCs w:val="32"/>
        </w:rPr>
        <w:t>105</w:t>
      </w:r>
      <w:proofErr w:type="gramEnd"/>
      <w:r w:rsidRPr="00D307F9">
        <w:rPr>
          <w:rFonts w:hint="eastAsia"/>
          <w:szCs w:val="32"/>
        </w:rPr>
        <w:t>年度預算書僅說明經費總額、</w:t>
      </w:r>
      <w:proofErr w:type="gramStart"/>
      <w:r w:rsidRPr="00D307F9">
        <w:rPr>
          <w:rFonts w:hint="eastAsia"/>
          <w:szCs w:val="32"/>
        </w:rPr>
        <w:t>105</w:t>
      </w:r>
      <w:proofErr w:type="gramEnd"/>
      <w:r w:rsidRPr="00D307F9">
        <w:rPr>
          <w:rFonts w:hint="eastAsia"/>
          <w:szCs w:val="32"/>
        </w:rPr>
        <w:t>年度預算數及未來尚須經費</w:t>
      </w:r>
      <w:r w:rsidRPr="00D307F9">
        <w:rPr>
          <w:rFonts w:hint="eastAsia"/>
          <w:szCs w:val="32"/>
        </w:rPr>
        <w:t>2</w:t>
      </w:r>
      <w:r w:rsidRPr="00D307F9">
        <w:rPr>
          <w:rFonts w:hint="eastAsia"/>
          <w:szCs w:val="32"/>
        </w:rPr>
        <w:t>億</w:t>
      </w:r>
      <w:r w:rsidRPr="00D307F9">
        <w:rPr>
          <w:rFonts w:hint="eastAsia"/>
          <w:szCs w:val="32"/>
        </w:rPr>
        <w:t>2,306</w:t>
      </w:r>
      <w:r w:rsidRPr="00D307F9">
        <w:rPr>
          <w:rFonts w:hint="eastAsia"/>
          <w:szCs w:val="32"/>
        </w:rPr>
        <w:t>萬</w:t>
      </w:r>
      <w:r w:rsidRPr="00D307F9">
        <w:rPr>
          <w:rFonts w:hint="eastAsia"/>
          <w:szCs w:val="32"/>
        </w:rPr>
        <w:t>3</w:t>
      </w:r>
      <w:r w:rsidRPr="005A62C2">
        <w:rPr>
          <w:rFonts w:hint="eastAsia"/>
          <w:szCs w:val="32"/>
        </w:rPr>
        <w:t>,000</w:t>
      </w:r>
      <w:r w:rsidRPr="00D307F9">
        <w:rPr>
          <w:rFonts w:hint="eastAsia"/>
          <w:szCs w:val="32"/>
        </w:rPr>
        <w:t>元，卻未詳述各年度分配額，與預算法規範未相符合。</w:t>
      </w:r>
      <w:proofErr w:type="gramStart"/>
      <w:r w:rsidRPr="00D307F9">
        <w:rPr>
          <w:rFonts w:hint="eastAsia"/>
          <w:szCs w:val="32"/>
        </w:rPr>
        <w:t>爰</w:t>
      </w:r>
      <w:proofErr w:type="gramEnd"/>
      <w:r w:rsidRPr="00D307F9">
        <w:rPr>
          <w:rFonts w:hint="eastAsia"/>
          <w:szCs w:val="32"/>
        </w:rPr>
        <w:t>此要求檔案管理局重新檢討預算之編列，並提出詳細報告說明。</w:t>
      </w:r>
    </w:p>
    <w:p w:rsidR="005A62C2" w:rsidRDefault="005A62C2" w:rsidP="005A62C2">
      <w:pPr>
        <w:widowControl/>
        <w:kinsoku w:val="0"/>
        <w:overflowPunct w:val="0"/>
        <w:autoSpaceDE w:val="0"/>
        <w:autoSpaceDN w:val="0"/>
        <w:adjustRightInd w:val="0"/>
        <w:snapToGrid w:val="0"/>
        <w:spacing w:line="520" w:lineRule="exact"/>
        <w:ind w:leftChars="1000" w:left="4652" w:rightChars="89" w:right="296" w:hangingChars="400" w:hanging="1329"/>
      </w:pPr>
      <w:r>
        <w:rPr>
          <w:rFonts w:hint="eastAsia"/>
        </w:rPr>
        <w:t>提案人：高志鵬</w:t>
      </w:r>
    </w:p>
    <w:p w:rsidR="00D64AD3" w:rsidRPr="005A62C2" w:rsidRDefault="005A62C2" w:rsidP="005A62C2">
      <w:pPr>
        <w:widowControl/>
        <w:kinsoku w:val="0"/>
        <w:overflowPunct w:val="0"/>
        <w:autoSpaceDE w:val="0"/>
        <w:autoSpaceDN w:val="0"/>
        <w:adjustRightInd w:val="0"/>
        <w:snapToGrid w:val="0"/>
        <w:spacing w:line="520" w:lineRule="exact"/>
        <w:ind w:leftChars="1000" w:left="4652" w:rightChars="89" w:right="296" w:hangingChars="400" w:hanging="1329"/>
      </w:pPr>
      <w:r>
        <w:rPr>
          <w:rFonts w:hint="eastAsia"/>
        </w:rPr>
        <w:t>連署人：蘇震清　陳明文</w:t>
      </w:r>
    </w:p>
    <w:p w:rsidR="00AB208E" w:rsidRPr="00AB208E" w:rsidRDefault="00AB208E" w:rsidP="006B2C60">
      <w:pPr>
        <w:widowControl/>
        <w:kinsoku w:val="0"/>
        <w:overflowPunct w:val="0"/>
        <w:autoSpaceDE w:val="0"/>
        <w:autoSpaceDN w:val="0"/>
        <w:adjustRightInd w:val="0"/>
        <w:snapToGrid w:val="0"/>
        <w:spacing w:line="520" w:lineRule="exact"/>
        <w:ind w:rightChars="25" w:right="83"/>
        <w:jc w:val="both"/>
        <w:rPr>
          <w:bCs/>
        </w:rPr>
      </w:pPr>
      <w:r w:rsidRPr="00AB208E">
        <w:rPr>
          <w:rFonts w:hint="eastAsia"/>
          <w:bCs/>
        </w:rPr>
        <w:lastRenderedPageBreak/>
        <w:t>三、有關</w:t>
      </w:r>
      <w:proofErr w:type="gramStart"/>
      <w:r w:rsidRPr="00AB208E">
        <w:rPr>
          <w:rFonts w:hint="eastAsia"/>
          <w:bCs/>
        </w:rPr>
        <w:t>政事別歲出</w:t>
      </w:r>
      <w:proofErr w:type="gramEnd"/>
      <w:r w:rsidRPr="00AB208E">
        <w:rPr>
          <w:rFonts w:hint="eastAsia"/>
          <w:bCs/>
        </w:rPr>
        <w:t>預算隨同以上機關別審查結果調整。</w:t>
      </w:r>
    </w:p>
    <w:p w:rsidR="00AB208E" w:rsidRPr="00984A4D" w:rsidRDefault="001C5674" w:rsidP="00984A4D">
      <w:pPr>
        <w:widowControl/>
        <w:kinsoku w:val="0"/>
        <w:overflowPunct w:val="0"/>
        <w:autoSpaceDE w:val="0"/>
        <w:autoSpaceDN w:val="0"/>
        <w:adjustRightInd w:val="0"/>
        <w:snapToGrid w:val="0"/>
        <w:spacing w:line="520" w:lineRule="exact"/>
        <w:ind w:rightChars="25" w:right="83"/>
        <w:jc w:val="both"/>
        <w:rPr>
          <w:bCs/>
        </w:rPr>
      </w:pPr>
      <w:r w:rsidRPr="00984A4D">
        <w:rPr>
          <w:rFonts w:hint="eastAsia"/>
          <w:bCs/>
        </w:rPr>
        <w:t>主席宣告：本次會議通過之決議，文字授權主席及議事人員整理</w:t>
      </w:r>
      <w:r w:rsidR="00984A4D" w:rsidRPr="00984A4D">
        <w:rPr>
          <w:rFonts w:hint="eastAsia"/>
          <w:bCs/>
        </w:rPr>
        <w:t>。</w:t>
      </w:r>
    </w:p>
    <w:p w:rsidR="00757444" w:rsidRPr="003F2CB8" w:rsidRDefault="00B06729" w:rsidP="00046A07">
      <w:pPr>
        <w:tabs>
          <w:tab w:val="left" w:pos="1328"/>
        </w:tabs>
        <w:snapToGrid w:val="0"/>
        <w:spacing w:beforeLines="30" w:before="146" w:line="520" w:lineRule="exact"/>
        <w:ind w:leftChars="-299" w:left="-994" w:firstLine="992"/>
        <w:rPr>
          <w:b/>
        </w:rPr>
      </w:pPr>
      <w:r w:rsidRPr="003F2CB8">
        <w:rPr>
          <w:b/>
        </w:rPr>
        <w:t>散會</w:t>
      </w:r>
    </w:p>
    <w:sectPr w:rsidR="00757444" w:rsidRPr="003F2CB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12" w:rsidRDefault="00F56B12">
      <w:r>
        <w:separator/>
      </w:r>
    </w:p>
  </w:endnote>
  <w:endnote w:type="continuationSeparator" w:id="0">
    <w:p w:rsidR="00F56B12" w:rsidRDefault="00F5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38" w:rsidRDefault="005C163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5C1638" w:rsidRDefault="005C163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5C1638" w:rsidRPr="00327848" w:rsidRDefault="005C163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9E34D1" w:rsidRPr="009E34D1">
          <w:rPr>
            <w:b/>
            <w:noProof/>
            <w:sz w:val="28"/>
            <w:szCs w:val="28"/>
            <w:lang w:val="zh-TW"/>
          </w:rPr>
          <w:t>1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38" w:rsidRPr="00701572" w:rsidRDefault="005C163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12" w:rsidRDefault="00F56B12">
      <w:r>
        <w:separator/>
      </w:r>
    </w:p>
  </w:footnote>
  <w:footnote w:type="continuationSeparator" w:id="0">
    <w:p w:rsidR="00F56B12" w:rsidRDefault="00F56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4A"/>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21B6FD0"/>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221532D"/>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4">
    <w:nsid w:val="11063495"/>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19087E3B"/>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nsid w:val="1E5D7DB0"/>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nsid w:val="255F740F"/>
    <w:multiLevelType w:val="hybridMultilevel"/>
    <w:tmpl w:val="A4024BF8"/>
    <w:lvl w:ilvl="0" w:tplc="F43C446E">
      <w:start w:val="1"/>
      <w:numFmt w:val="taiwaneseCountingThousand"/>
      <w:suff w:val="nothing"/>
      <w:lvlText w:val="(%1)"/>
      <w:lvlJc w:val="left"/>
      <w:pPr>
        <w:ind w:left="567" w:firstLine="2411"/>
      </w:pPr>
      <w:rPr>
        <w:rFonts w:hint="default"/>
        <w:lang w:val="en-US"/>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
    <w:nsid w:val="26745B5E"/>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2A8566F0"/>
    <w:multiLevelType w:val="hybridMultilevel"/>
    <w:tmpl w:val="B8DA13C8"/>
    <w:lvl w:ilvl="0" w:tplc="6AACAE6A">
      <w:start w:val="1"/>
      <w:numFmt w:val="taiwaneseCountingThousand"/>
      <w:suff w:val="nothing"/>
      <w:lvlText w:val="（%1）"/>
      <w:lvlJc w:val="left"/>
      <w:pPr>
        <w:ind w:left="2040"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nsid w:val="317109D9"/>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nsid w:val="33771EC2"/>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6C01302"/>
    <w:multiLevelType w:val="hybridMultilevel"/>
    <w:tmpl w:val="926CAA96"/>
    <w:lvl w:ilvl="0" w:tplc="C402F6B8">
      <w:start w:val="1"/>
      <w:numFmt w:val="taiwaneseCountingThousand"/>
      <w:suff w:val="nothing"/>
      <w:lvlText w:val="%1、"/>
      <w:lvlJc w:val="left"/>
      <w:pPr>
        <w:ind w:left="3458"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4">
    <w:nsid w:val="3A1F715B"/>
    <w:multiLevelType w:val="hybridMultilevel"/>
    <w:tmpl w:val="192E68CA"/>
    <w:lvl w:ilvl="0" w:tplc="98429F5C">
      <w:start w:val="1"/>
      <w:numFmt w:val="taiwaneseCountingThousand"/>
      <w:suff w:val="nothing"/>
      <w:lvlText w:val="%1、"/>
      <w:lvlJc w:val="left"/>
      <w:pPr>
        <w:ind w:left="369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746BB1"/>
    <w:multiLevelType w:val="hybridMultilevel"/>
    <w:tmpl w:val="CA38737A"/>
    <w:lvl w:ilvl="0" w:tplc="98662652">
      <w:start w:val="1"/>
      <w:numFmt w:val="taiwaneseCountingThousand"/>
      <w:pStyle w:val="a"/>
      <w:lvlText w:val="（%1）"/>
      <w:lvlJc w:val="left"/>
      <w:pPr>
        <w:ind w:left="2324" w:hanging="480"/>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6">
    <w:nsid w:val="44EC4B8C"/>
    <w:multiLevelType w:val="hybridMultilevel"/>
    <w:tmpl w:val="AD5043A2"/>
    <w:lvl w:ilvl="0" w:tplc="54886D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F22A8E"/>
    <w:multiLevelType w:val="hybridMultilevel"/>
    <w:tmpl w:val="F06C00FC"/>
    <w:lvl w:ilvl="0" w:tplc="200EF9E2">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50E937E3"/>
    <w:multiLevelType w:val="hybridMultilevel"/>
    <w:tmpl w:val="5CF24BE2"/>
    <w:lvl w:ilvl="0" w:tplc="51185F40">
      <w:start w:val="1"/>
      <w:numFmt w:val="taiwaneseCountingThousand"/>
      <w:suff w:val="nothing"/>
      <w:lvlText w:val="%1、"/>
      <w:lvlJc w:val="left"/>
      <w:pPr>
        <w:ind w:left="345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6F5067"/>
    <w:multiLevelType w:val="hybridMultilevel"/>
    <w:tmpl w:val="65B0ACD0"/>
    <w:lvl w:ilvl="0" w:tplc="8758BCB2">
      <w:start w:val="1"/>
      <w:numFmt w:val="taiwaneseCountingThousand"/>
      <w:suff w:val="nothing"/>
      <w:lvlText w:val="%1、"/>
      <w:lvlJc w:val="left"/>
      <w:pPr>
        <w:ind w:left="3458"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BF3E15"/>
    <w:multiLevelType w:val="hybridMultilevel"/>
    <w:tmpl w:val="2238263A"/>
    <w:lvl w:ilvl="0" w:tplc="076E4644">
      <w:start w:val="1"/>
      <w:numFmt w:val="taiwaneseCountingThousand"/>
      <w:suff w:val="nothing"/>
      <w:lvlText w:val="%1、"/>
      <w:lvlJc w:val="left"/>
      <w:pPr>
        <w:ind w:left="2465"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nsid w:val="5A996E1B"/>
    <w:multiLevelType w:val="hybridMultilevel"/>
    <w:tmpl w:val="73C60522"/>
    <w:lvl w:ilvl="0" w:tplc="C402F6B8">
      <w:start w:val="1"/>
      <w:numFmt w:val="taiwaneseCountingThousand"/>
      <w:suff w:val="nothing"/>
      <w:lvlText w:val="%1、"/>
      <w:lvlJc w:val="left"/>
      <w:pPr>
        <w:ind w:left="3458"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2">
    <w:nsid w:val="5F306E30"/>
    <w:multiLevelType w:val="hybridMultilevel"/>
    <w:tmpl w:val="73C60522"/>
    <w:lvl w:ilvl="0" w:tplc="C402F6B8">
      <w:start w:val="1"/>
      <w:numFmt w:val="taiwaneseCountingThousand"/>
      <w:suff w:val="nothing"/>
      <w:lvlText w:val="%1、"/>
      <w:lvlJc w:val="left"/>
      <w:pPr>
        <w:ind w:left="3458"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3">
    <w:nsid w:val="6B001E4E"/>
    <w:multiLevelType w:val="hybridMultilevel"/>
    <w:tmpl w:val="0002CDEC"/>
    <w:lvl w:ilvl="0" w:tplc="58EA9622">
      <w:start w:val="1"/>
      <w:numFmt w:val="taiwaneseCountingThousand"/>
      <w:suff w:val="nothing"/>
      <w:lvlText w:val="%1、"/>
      <w:lvlJc w:val="left"/>
      <w:pPr>
        <w:ind w:left="1331" w:hanging="480"/>
      </w:pPr>
      <w:rPr>
        <w:rFonts w:hint="eastAsia"/>
        <w:color w:val="000000" w:themeColor="text1"/>
        <w:lang w:val="en-US"/>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4">
    <w:nsid w:val="7B8C77E7"/>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7"/>
  </w:num>
  <w:num w:numId="4">
    <w:abstractNumId w:val="11"/>
  </w:num>
  <w:num w:numId="5">
    <w:abstractNumId w:val="24"/>
  </w:num>
  <w:num w:numId="6">
    <w:abstractNumId w:val="1"/>
  </w:num>
  <w:num w:numId="7">
    <w:abstractNumId w:val="4"/>
  </w:num>
  <w:num w:numId="8">
    <w:abstractNumId w:val="9"/>
  </w:num>
  <w:num w:numId="9">
    <w:abstractNumId w:val="0"/>
  </w:num>
  <w:num w:numId="10">
    <w:abstractNumId w:val="5"/>
  </w:num>
  <w:num w:numId="11">
    <w:abstractNumId w:val="10"/>
  </w:num>
  <w:num w:numId="12">
    <w:abstractNumId w:val="6"/>
  </w:num>
  <w:num w:numId="13">
    <w:abstractNumId w:val="2"/>
  </w:num>
  <w:num w:numId="14">
    <w:abstractNumId w:val="15"/>
  </w:num>
  <w:num w:numId="15">
    <w:abstractNumId w:val="20"/>
  </w:num>
  <w:num w:numId="16">
    <w:abstractNumId w:val="22"/>
  </w:num>
  <w:num w:numId="17">
    <w:abstractNumId w:val="16"/>
  </w:num>
  <w:num w:numId="18">
    <w:abstractNumId w:val="15"/>
  </w:num>
  <w:num w:numId="19">
    <w:abstractNumId w:val="15"/>
  </w:num>
  <w:num w:numId="20">
    <w:abstractNumId w:val="15"/>
  </w:num>
  <w:num w:numId="21">
    <w:abstractNumId w:val="23"/>
  </w:num>
  <w:num w:numId="22">
    <w:abstractNumId w:val="15"/>
  </w:num>
  <w:num w:numId="23">
    <w:abstractNumId w:val="15"/>
  </w:num>
  <w:num w:numId="24">
    <w:abstractNumId w:val="15"/>
  </w:num>
  <w:num w:numId="25">
    <w:abstractNumId w:val="15"/>
  </w:num>
  <w:num w:numId="26">
    <w:abstractNumId w:val="14"/>
  </w:num>
  <w:num w:numId="27">
    <w:abstractNumId w:val="15"/>
  </w:num>
  <w:num w:numId="28">
    <w:abstractNumId w:val="12"/>
  </w:num>
  <w:num w:numId="29">
    <w:abstractNumId w:val="15"/>
  </w:num>
  <w:num w:numId="30">
    <w:abstractNumId w:val="3"/>
  </w:num>
  <w:num w:numId="31">
    <w:abstractNumId w:val="17"/>
  </w:num>
  <w:num w:numId="32">
    <w:abstractNumId w:val="15"/>
  </w:num>
  <w:num w:numId="33">
    <w:abstractNumId w:val="13"/>
  </w:num>
  <w:num w:numId="34">
    <w:abstractNumId w:val="19"/>
  </w:num>
  <w:num w:numId="35">
    <w:abstractNumId w:val="18"/>
  </w:num>
  <w:num w:numId="3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80"/>
    <w:rsid w:val="00000437"/>
    <w:rsid w:val="00000573"/>
    <w:rsid w:val="00000738"/>
    <w:rsid w:val="00001F14"/>
    <w:rsid w:val="000043FD"/>
    <w:rsid w:val="00005356"/>
    <w:rsid w:val="00005BCC"/>
    <w:rsid w:val="00006CB3"/>
    <w:rsid w:val="000079CC"/>
    <w:rsid w:val="00007DA8"/>
    <w:rsid w:val="00010F76"/>
    <w:rsid w:val="00011AD4"/>
    <w:rsid w:val="00011D7C"/>
    <w:rsid w:val="000124BE"/>
    <w:rsid w:val="00013A5D"/>
    <w:rsid w:val="000141AD"/>
    <w:rsid w:val="000143D1"/>
    <w:rsid w:val="00014D1A"/>
    <w:rsid w:val="00014F60"/>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2DED"/>
    <w:rsid w:val="00023444"/>
    <w:rsid w:val="00023B31"/>
    <w:rsid w:val="00023E31"/>
    <w:rsid w:val="00023E5E"/>
    <w:rsid w:val="000241E1"/>
    <w:rsid w:val="00025046"/>
    <w:rsid w:val="000257E2"/>
    <w:rsid w:val="00025AC3"/>
    <w:rsid w:val="0002672C"/>
    <w:rsid w:val="000270BF"/>
    <w:rsid w:val="000270F3"/>
    <w:rsid w:val="0002720E"/>
    <w:rsid w:val="00030776"/>
    <w:rsid w:val="000313FC"/>
    <w:rsid w:val="000316C7"/>
    <w:rsid w:val="00031F0D"/>
    <w:rsid w:val="00034BA7"/>
    <w:rsid w:val="00037D24"/>
    <w:rsid w:val="000412CA"/>
    <w:rsid w:val="0004156F"/>
    <w:rsid w:val="00042CBB"/>
    <w:rsid w:val="000441E8"/>
    <w:rsid w:val="00044A18"/>
    <w:rsid w:val="00044A7E"/>
    <w:rsid w:val="00044F6C"/>
    <w:rsid w:val="0004531C"/>
    <w:rsid w:val="00045528"/>
    <w:rsid w:val="00046964"/>
    <w:rsid w:val="00046A07"/>
    <w:rsid w:val="00046EEF"/>
    <w:rsid w:val="00047BA2"/>
    <w:rsid w:val="00047FAA"/>
    <w:rsid w:val="00050943"/>
    <w:rsid w:val="00050BEA"/>
    <w:rsid w:val="000513CF"/>
    <w:rsid w:val="00051CE3"/>
    <w:rsid w:val="00051F60"/>
    <w:rsid w:val="000526A7"/>
    <w:rsid w:val="00052FC6"/>
    <w:rsid w:val="000534AF"/>
    <w:rsid w:val="00053536"/>
    <w:rsid w:val="0005372B"/>
    <w:rsid w:val="00053851"/>
    <w:rsid w:val="00055BF7"/>
    <w:rsid w:val="00056458"/>
    <w:rsid w:val="000565B1"/>
    <w:rsid w:val="00056864"/>
    <w:rsid w:val="00056B76"/>
    <w:rsid w:val="00057108"/>
    <w:rsid w:val="0005746E"/>
    <w:rsid w:val="00057617"/>
    <w:rsid w:val="00057698"/>
    <w:rsid w:val="00060315"/>
    <w:rsid w:val="00060C6A"/>
    <w:rsid w:val="00060DAF"/>
    <w:rsid w:val="00060FC2"/>
    <w:rsid w:val="00061044"/>
    <w:rsid w:val="000620E6"/>
    <w:rsid w:val="00062FEC"/>
    <w:rsid w:val="00063DC7"/>
    <w:rsid w:val="0006679E"/>
    <w:rsid w:val="00066D3F"/>
    <w:rsid w:val="000670DA"/>
    <w:rsid w:val="00067A78"/>
    <w:rsid w:val="00067C45"/>
    <w:rsid w:val="00070271"/>
    <w:rsid w:val="00070A01"/>
    <w:rsid w:val="00070E28"/>
    <w:rsid w:val="00070E9A"/>
    <w:rsid w:val="00071014"/>
    <w:rsid w:val="00071587"/>
    <w:rsid w:val="00071AF4"/>
    <w:rsid w:val="00071B24"/>
    <w:rsid w:val="00071EAF"/>
    <w:rsid w:val="000727D8"/>
    <w:rsid w:val="00073C76"/>
    <w:rsid w:val="00073FA1"/>
    <w:rsid w:val="000750BF"/>
    <w:rsid w:val="000753AF"/>
    <w:rsid w:val="00075604"/>
    <w:rsid w:val="000768C7"/>
    <w:rsid w:val="0007695F"/>
    <w:rsid w:val="00077ECC"/>
    <w:rsid w:val="0008023F"/>
    <w:rsid w:val="0008025E"/>
    <w:rsid w:val="00081134"/>
    <w:rsid w:val="0008135C"/>
    <w:rsid w:val="00081E26"/>
    <w:rsid w:val="00084F90"/>
    <w:rsid w:val="00084F93"/>
    <w:rsid w:val="00085092"/>
    <w:rsid w:val="00085961"/>
    <w:rsid w:val="00085ACE"/>
    <w:rsid w:val="00086265"/>
    <w:rsid w:val="00086E74"/>
    <w:rsid w:val="00087A26"/>
    <w:rsid w:val="00087DE3"/>
    <w:rsid w:val="0009004B"/>
    <w:rsid w:val="00091B81"/>
    <w:rsid w:val="00091DF0"/>
    <w:rsid w:val="00091F70"/>
    <w:rsid w:val="00093C83"/>
    <w:rsid w:val="000949A6"/>
    <w:rsid w:val="00095086"/>
    <w:rsid w:val="0009536E"/>
    <w:rsid w:val="000965F8"/>
    <w:rsid w:val="000971DD"/>
    <w:rsid w:val="00097C43"/>
    <w:rsid w:val="000A03DF"/>
    <w:rsid w:val="000A0647"/>
    <w:rsid w:val="000A0C62"/>
    <w:rsid w:val="000A137C"/>
    <w:rsid w:val="000A1DD6"/>
    <w:rsid w:val="000A1FB9"/>
    <w:rsid w:val="000A2773"/>
    <w:rsid w:val="000A3C5D"/>
    <w:rsid w:val="000A3F0B"/>
    <w:rsid w:val="000A4EB2"/>
    <w:rsid w:val="000A507B"/>
    <w:rsid w:val="000A5231"/>
    <w:rsid w:val="000A66E7"/>
    <w:rsid w:val="000A6738"/>
    <w:rsid w:val="000A6A9B"/>
    <w:rsid w:val="000A796E"/>
    <w:rsid w:val="000A7B4A"/>
    <w:rsid w:val="000A7C3B"/>
    <w:rsid w:val="000A7C7C"/>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0D55"/>
    <w:rsid w:val="000C13DF"/>
    <w:rsid w:val="000C1F4C"/>
    <w:rsid w:val="000C2B6F"/>
    <w:rsid w:val="000C3D7E"/>
    <w:rsid w:val="000C5815"/>
    <w:rsid w:val="000C5B58"/>
    <w:rsid w:val="000C6478"/>
    <w:rsid w:val="000C6D27"/>
    <w:rsid w:val="000C6E8E"/>
    <w:rsid w:val="000C7398"/>
    <w:rsid w:val="000C7873"/>
    <w:rsid w:val="000D0710"/>
    <w:rsid w:val="000D139E"/>
    <w:rsid w:val="000D164D"/>
    <w:rsid w:val="000D195F"/>
    <w:rsid w:val="000D231D"/>
    <w:rsid w:val="000D2B4D"/>
    <w:rsid w:val="000D2DC1"/>
    <w:rsid w:val="000D34E2"/>
    <w:rsid w:val="000D36F4"/>
    <w:rsid w:val="000D3920"/>
    <w:rsid w:val="000D5997"/>
    <w:rsid w:val="000D5E8E"/>
    <w:rsid w:val="000D64DF"/>
    <w:rsid w:val="000D67C9"/>
    <w:rsid w:val="000D6D30"/>
    <w:rsid w:val="000D6DC0"/>
    <w:rsid w:val="000E06CB"/>
    <w:rsid w:val="000E1AAF"/>
    <w:rsid w:val="000E247E"/>
    <w:rsid w:val="000E24DE"/>
    <w:rsid w:val="000E32AD"/>
    <w:rsid w:val="000E33A2"/>
    <w:rsid w:val="000E3932"/>
    <w:rsid w:val="000E3A69"/>
    <w:rsid w:val="000E4A7D"/>
    <w:rsid w:val="000E4DCA"/>
    <w:rsid w:val="000E503D"/>
    <w:rsid w:val="000E5496"/>
    <w:rsid w:val="000E5549"/>
    <w:rsid w:val="000E558F"/>
    <w:rsid w:val="000E657C"/>
    <w:rsid w:val="000E7962"/>
    <w:rsid w:val="000F0602"/>
    <w:rsid w:val="000F0897"/>
    <w:rsid w:val="000F0EE5"/>
    <w:rsid w:val="000F12F5"/>
    <w:rsid w:val="000F1E1A"/>
    <w:rsid w:val="000F26DD"/>
    <w:rsid w:val="000F2900"/>
    <w:rsid w:val="000F32D8"/>
    <w:rsid w:val="000F3D65"/>
    <w:rsid w:val="000F3F8C"/>
    <w:rsid w:val="000F43FB"/>
    <w:rsid w:val="000F5500"/>
    <w:rsid w:val="000F5F00"/>
    <w:rsid w:val="000F70AB"/>
    <w:rsid w:val="000F7412"/>
    <w:rsid w:val="00100BA7"/>
    <w:rsid w:val="001012A2"/>
    <w:rsid w:val="00102D4E"/>
    <w:rsid w:val="00102E69"/>
    <w:rsid w:val="00103E65"/>
    <w:rsid w:val="001040D8"/>
    <w:rsid w:val="00105382"/>
    <w:rsid w:val="00105D9E"/>
    <w:rsid w:val="0010626A"/>
    <w:rsid w:val="00107F7D"/>
    <w:rsid w:val="001103B7"/>
    <w:rsid w:val="00110601"/>
    <w:rsid w:val="00110EA3"/>
    <w:rsid w:val="001129C5"/>
    <w:rsid w:val="0011344D"/>
    <w:rsid w:val="0011575E"/>
    <w:rsid w:val="001165C5"/>
    <w:rsid w:val="00116FC4"/>
    <w:rsid w:val="001178DD"/>
    <w:rsid w:val="00117C44"/>
    <w:rsid w:val="00117EAF"/>
    <w:rsid w:val="001204B1"/>
    <w:rsid w:val="00120D23"/>
    <w:rsid w:val="00120EAA"/>
    <w:rsid w:val="00121282"/>
    <w:rsid w:val="00121921"/>
    <w:rsid w:val="001219B8"/>
    <w:rsid w:val="00121F93"/>
    <w:rsid w:val="0012264F"/>
    <w:rsid w:val="001226AD"/>
    <w:rsid w:val="001239BB"/>
    <w:rsid w:val="0012419D"/>
    <w:rsid w:val="00124EC4"/>
    <w:rsid w:val="00124F9F"/>
    <w:rsid w:val="00125CDF"/>
    <w:rsid w:val="00126346"/>
    <w:rsid w:val="00126709"/>
    <w:rsid w:val="00126CFA"/>
    <w:rsid w:val="001270D8"/>
    <w:rsid w:val="0012749D"/>
    <w:rsid w:val="00127FC4"/>
    <w:rsid w:val="00131305"/>
    <w:rsid w:val="00131798"/>
    <w:rsid w:val="001318D4"/>
    <w:rsid w:val="00132A05"/>
    <w:rsid w:val="00132AC9"/>
    <w:rsid w:val="00132F45"/>
    <w:rsid w:val="001339A4"/>
    <w:rsid w:val="001340A1"/>
    <w:rsid w:val="00134F91"/>
    <w:rsid w:val="001359D7"/>
    <w:rsid w:val="00135B97"/>
    <w:rsid w:val="00135C7B"/>
    <w:rsid w:val="00135F5C"/>
    <w:rsid w:val="001361C3"/>
    <w:rsid w:val="00136492"/>
    <w:rsid w:val="00136620"/>
    <w:rsid w:val="00136B5C"/>
    <w:rsid w:val="00136D11"/>
    <w:rsid w:val="00137110"/>
    <w:rsid w:val="00137404"/>
    <w:rsid w:val="00141B5E"/>
    <w:rsid w:val="001428B6"/>
    <w:rsid w:val="0014343C"/>
    <w:rsid w:val="001438BB"/>
    <w:rsid w:val="00143A78"/>
    <w:rsid w:val="00143E39"/>
    <w:rsid w:val="001444BB"/>
    <w:rsid w:val="0014671E"/>
    <w:rsid w:val="00146DDD"/>
    <w:rsid w:val="00147382"/>
    <w:rsid w:val="00150C17"/>
    <w:rsid w:val="00151043"/>
    <w:rsid w:val="00151FE6"/>
    <w:rsid w:val="001522B9"/>
    <w:rsid w:val="00152737"/>
    <w:rsid w:val="001533AD"/>
    <w:rsid w:val="001540A4"/>
    <w:rsid w:val="00154782"/>
    <w:rsid w:val="0015514B"/>
    <w:rsid w:val="00155A8B"/>
    <w:rsid w:val="001568D0"/>
    <w:rsid w:val="00157236"/>
    <w:rsid w:val="0015736C"/>
    <w:rsid w:val="00157BF6"/>
    <w:rsid w:val="0016032D"/>
    <w:rsid w:val="0016118C"/>
    <w:rsid w:val="001618F8"/>
    <w:rsid w:val="00161C06"/>
    <w:rsid w:val="0016271C"/>
    <w:rsid w:val="00162EFE"/>
    <w:rsid w:val="00163375"/>
    <w:rsid w:val="001636DE"/>
    <w:rsid w:val="00163CE4"/>
    <w:rsid w:val="00165E59"/>
    <w:rsid w:val="00166560"/>
    <w:rsid w:val="001671C8"/>
    <w:rsid w:val="00167368"/>
    <w:rsid w:val="001676A8"/>
    <w:rsid w:val="0016774C"/>
    <w:rsid w:val="00170CFD"/>
    <w:rsid w:val="00170FE4"/>
    <w:rsid w:val="001717A1"/>
    <w:rsid w:val="00171AC6"/>
    <w:rsid w:val="0017272D"/>
    <w:rsid w:val="0017276A"/>
    <w:rsid w:val="00172AF5"/>
    <w:rsid w:val="00174A82"/>
    <w:rsid w:val="00174AAF"/>
    <w:rsid w:val="0017506B"/>
    <w:rsid w:val="00176744"/>
    <w:rsid w:val="00176FA5"/>
    <w:rsid w:val="00177242"/>
    <w:rsid w:val="001804AE"/>
    <w:rsid w:val="0018117A"/>
    <w:rsid w:val="0018138D"/>
    <w:rsid w:val="00181A96"/>
    <w:rsid w:val="00184552"/>
    <w:rsid w:val="001855B8"/>
    <w:rsid w:val="001857CB"/>
    <w:rsid w:val="001859C9"/>
    <w:rsid w:val="00185E64"/>
    <w:rsid w:val="0018727E"/>
    <w:rsid w:val="001875EB"/>
    <w:rsid w:val="00190A6A"/>
    <w:rsid w:val="00191746"/>
    <w:rsid w:val="00192391"/>
    <w:rsid w:val="0019296C"/>
    <w:rsid w:val="00192CD5"/>
    <w:rsid w:val="001936A2"/>
    <w:rsid w:val="00194485"/>
    <w:rsid w:val="00194EE4"/>
    <w:rsid w:val="001953A2"/>
    <w:rsid w:val="00195BC9"/>
    <w:rsid w:val="00196058"/>
    <w:rsid w:val="0019694B"/>
    <w:rsid w:val="001969B9"/>
    <w:rsid w:val="00197DCF"/>
    <w:rsid w:val="001A05F7"/>
    <w:rsid w:val="001A1C76"/>
    <w:rsid w:val="001A23C5"/>
    <w:rsid w:val="001A3B59"/>
    <w:rsid w:val="001A3F36"/>
    <w:rsid w:val="001A4831"/>
    <w:rsid w:val="001A4BE4"/>
    <w:rsid w:val="001A560B"/>
    <w:rsid w:val="001A5842"/>
    <w:rsid w:val="001A5A76"/>
    <w:rsid w:val="001A6184"/>
    <w:rsid w:val="001A693B"/>
    <w:rsid w:val="001A701E"/>
    <w:rsid w:val="001B11BA"/>
    <w:rsid w:val="001B1272"/>
    <w:rsid w:val="001B1B13"/>
    <w:rsid w:val="001B1E08"/>
    <w:rsid w:val="001B2432"/>
    <w:rsid w:val="001B246C"/>
    <w:rsid w:val="001B36D4"/>
    <w:rsid w:val="001B47D4"/>
    <w:rsid w:val="001B4A08"/>
    <w:rsid w:val="001B6C35"/>
    <w:rsid w:val="001B6D48"/>
    <w:rsid w:val="001B769C"/>
    <w:rsid w:val="001C153C"/>
    <w:rsid w:val="001C17B8"/>
    <w:rsid w:val="001C25B3"/>
    <w:rsid w:val="001C27B3"/>
    <w:rsid w:val="001C27EF"/>
    <w:rsid w:val="001C28ED"/>
    <w:rsid w:val="001C32A6"/>
    <w:rsid w:val="001C4590"/>
    <w:rsid w:val="001C5449"/>
    <w:rsid w:val="001C5674"/>
    <w:rsid w:val="001C60A3"/>
    <w:rsid w:val="001C6237"/>
    <w:rsid w:val="001C6C5D"/>
    <w:rsid w:val="001C7134"/>
    <w:rsid w:val="001C71AB"/>
    <w:rsid w:val="001C72D0"/>
    <w:rsid w:val="001C7819"/>
    <w:rsid w:val="001D0611"/>
    <w:rsid w:val="001D0A90"/>
    <w:rsid w:val="001D0D43"/>
    <w:rsid w:val="001D22D9"/>
    <w:rsid w:val="001D2A6B"/>
    <w:rsid w:val="001D5028"/>
    <w:rsid w:val="001D6618"/>
    <w:rsid w:val="001D6C9E"/>
    <w:rsid w:val="001D7453"/>
    <w:rsid w:val="001D7A11"/>
    <w:rsid w:val="001E047E"/>
    <w:rsid w:val="001E15CE"/>
    <w:rsid w:val="001E1B80"/>
    <w:rsid w:val="001E287D"/>
    <w:rsid w:val="001E2C05"/>
    <w:rsid w:val="001E30FE"/>
    <w:rsid w:val="001E3669"/>
    <w:rsid w:val="001E3CF2"/>
    <w:rsid w:val="001E3FB9"/>
    <w:rsid w:val="001E628F"/>
    <w:rsid w:val="001E6789"/>
    <w:rsid w:val="001E6D4A"/>
    <w:rsid w:val="001E7654"/>
    <w:rsid w:val="001E7A15"/>
    <w:rsid w:val="001E7BD8"/>
    <w:rsid w:val="001F096F"/>
    <w:rsid w:val="001F1AA1"/>
    <w:rsid w:val="001F1BE7"/>
    <w:rsid w:val="001F220B"/>
    <w:rsid w:val="001F3484"/>
    <w:rsid w:val="001F353B"/>
    <w:rsid w:val="001F36AF"/>
    <w:rsid w:val="001F3787"/>
    <w:rsid w:val="001F3818"/>
    <w:rsid w:val="001F3E36"/>
    <w:rsid w:val="001F427E"/>
    <w:rsid w:val="001F50BB"/>
    <w:rsid w:val="001F5297"/>
    <w:rsid w:val="001F5A23"/>
    <w:rsid w:val="001F5FB3"/>
    <w:rsid w:val="001F63D8"/>
    <w:rsid w:val="001F6869"/>
    <w:rsid w:val="001F69D3"/>
    <w:rsid w:val="001F6CCA"/>
    <w:rsid w:val="001F7371"/>
    <w:rsid w:val="001F74FF"/>
    <w:rsid w:val="001F78B0"/>
    <w:rsid w:val="0020033D"/>
    <w:rsid w:val="00202305"/>
    <w:rsid w:val="00202E41"/>
    <w:rsid w:val="00203187"/>
    <w:rsid w:val="00205C55"/>
    <w:rsid w:val="00205CD4"/>
    <w:rsid w:val="002060FE"/>
    <w:rsid w:val="00206ED0"/>
    <w:rsid w:val="002074DA"/>
    <w:rsid w:val="0021000A"/>
    <w:rsid w:val="0021055D"/>
    <w:rsid w:val="0021080B"/>
    <w:rsid w:val="00210CA8"/>
    <w:rsid w:val="00211A2F"/>
    <w:rsid w:val="002128E8"/>
    <w:rsid w:val="00212A20"/>
    <w:rsid w:val="00212B26"/>
    <w:rsid w:val="002138BE"/>
    <w:rsid w:val="00213D1F"/>
    <w:rsid w:val="00214DA4"/>
    <w:rsid w:val="002155B3"/>
    <w:rsid w:val="00215AFD"/>
    <w:rsid w:val="00221520"/>
    <w:rsid w:val="002225D0"/>
    <w:rsid w:val="002227B3"/>
    <w:rsid w:val="00223291"/>
    <w:rsid w:val="002236D2"/>
    <w:rsid w:val="00224221"/>
    <w:rsid w:val="00224563"/>
    <w:rsid w:val="00224743"/>
    <w:rsid w:val="002253F2"/>
    <w:rsid w:val="00225D2F"/>
    <w:rsid w:val="002262FF"/>
    <w:rsid w:val="00226696"/>
    <w:rsid w:val="00227548"/>
    <w:rsid w:val="00227DE1"/>
    <w:rsid w:val="0023032B"/>
    <w:rsid w:val="002311F5"/>
    <w:rsid w:val="00231222"/>
    <w:rsid w:val="00231338"/>
    <w:rsid w:val="00232359"/>
    <w:rsid w:val="00233075"/>
    <w:rsid w:val="002342A6"/>
    <w:rsid w:val="00234437"/>
    <w:rsid w:val="0023461C"/>
    <w:rsid w:val="00234738"/>
    <w:rsid w:val="002347C8"/>
    <w:rsid w:val="00234BFD"/>
    <w:rsid w:val="00234D7E"/>
    <w:rsid w:val="002352BE"/>
    <w:rsid w:val="00235539"/>
    <w:rsid w:val="00235C61"/>
    <w:rsid w:val="00235D1F"/>
    <w:rsid w:val="00235EA0"/>
    <w:rsid w:val="00236437"/>
    <w:rsid w:val="00236F31"/>
    <w:rsid w:val="00237AC9"/>
    <w:rsid w:val="00240BB4"/>
    <w:rsid w:val="00240FF2"/>
    <w:rsid w:val="002418AB"/>
    <w:rsid w:val="002419A9"/>
    <w:rsid w:val="00241F19"/>
    <w:rsid w:val="00241F87"/>
    <w:rsid w:val="002428CD"/>
    <w:rsid w:val="00242A76"/>
    <w:rsid w:val="00243BD9"/>
    <w:rsid w:val="00244A77"/>
    <w:rsid w:val="00244DF6"/>
    <w:rsid w:val="002456D4"/>
    <w:rsid w:val="002456E2"/>
    <w:rsid w:val="00246281"/>
    <w:rsid w:val="0024730E"/>
    <w:rsid w:val="00247B9F"/>
    <w:rsid w:val="00247F99"/>
    <w:rsid w:val="00250A26"/>
    <w:rsid w:val="00250BC5"/>
    <w:rsid w:val="0025124F"/>
    <w:rsid w:val="00252AF0"/>
    <w:rsid w:val="00252B3F"/>
    <w:rsid w:val="00252D44"/>
    <w:rsid w:val="0025347D"/>
    <w:rsid w:val="00253AAC"/>
    <w:rsid w:val="002550F1"/>
    <w:rsid w:val="00256215"/>
    <w:rsid w:val="002568AE"/>
    <w:rsid w:val="00256D74"/>
    <w:rsid w:val="002574E2"/>
    <w:rsid w:val="00257C3E"/>
    <w:rsid w:val="0026098A"/>
    <w:rsid w:val="00260B1B"/>
    <w:rsid w:val="00261ACF"/>
    <w:rsid w:val="0026273D"/>
    <w:rsid w:val="002633BE"/>
    <w:rsid w:val="0026367D"/>
    <w:rsid w:val="002645A1"/>
    <w:rsid w:val="002646C6"/>
    <w:rsid w:val="00264BAB"/>
    <w:rsid w:val="00264BC1"/>
    <w:rsid w:val="00264D56"/>
    <w:rsid w:val="00265B0E"/>
    <w:rsid w:val="00265F19"/>
    <w:rsid w:val="0026631E"/>
    <w:rsid w:val="002664FB"/>
    <w:rsid w:val="0026687E"/>
    <w:rsid w:val="0026697F"/>
    <w:rsid w:val="00266C81"/>
    <w:rsid w:val="00266DCA"/>
    <w:rsid w:val="00266FB8"/>
    <w:rsid w:val="0026727A"/>
    <w:rsid w:val="0026749F"/>
    <w:rsid w:val="00267F00"/>
    <w:rsid w:val="002708DD"/>
    <w:rsid w:val="00271093"/>
    <w:rsid w:val="002721D0"/>
    <w:rsid w:val="00273DAE"/>
    <w:rsid w:val="002743C6"/>
    <w:rsid w:val="00274A35"/>
    <w:rsid w:val="0027557C"/>
    <w:rsid w:val="002758C4"/>
    <w:rsid w:val="00275B54"/>
    <w:rsid w:val="0027610C"/>
    <w:rsid w:val="002812BE"/>
    <w:rsid w:val="00281813"/>
    <w:rsid w:val="0028196C"/>
    <w:rsid w:val="00283494"/>
    <w:rsid w:val="00283CD8"/>
    <w:rsid w:val="00283D8B"/>
    <w:rsid w:val="00283E58"/>
    <w:rsid w:val="00284B75"/>
    <w:rsid w:val="00284C76"/>
    <w:rsid w:val="00285128"/>
    <w:rsid w:val="00286EEA"/>
    <w:rsid w:val="00286F8F"/>
    <w:rsid w:val="00290F09"/>
    <w:rsid w:val="00290F88"/>
    <w:rsid w:val="00291A20"/>
    <w:rsid w:val="00291B08"/>
    <w:rsid w:val="00291BDD"/>
    <w:rsid w:val="0029221E"/>
    <w:rsid w:val="0029238F"/>
    <w:rsid w:val="002934FD"/>
    <w:rsid w:val="00294B4E"/>
    <w:rsid w:val="00295618"/>
    <w:rsid w:val="00295812"/>
    <w:rsid w:val="00295F4C"/>
    <w:rsid w:val="0029609E"/>
    <w:rsid w:val="00296ABD"/>
    <w:rsid w:val="00297025"/>
    <w:rsid w:val="002971D9"/>
    <w:rsid w:val="002975EF"/>
    <w:rsid w:val="002A011B"/>
    <w:rsid w:val="002A03E0"/>
    <w:rsid w:val="002A0A8C"/>
    <w:rsid w:val="002A0A98"/>
    <w:rsid w:val="002A0CCB"/>
    <w:rsid w:val="002A1106"/>
    <w:rsid w:val="002A2C9B"/>
    <w:rsid w:val="002A3125"/>
    <w:rsid w:val="002A3A2A"/>
    <w:rsid w:val="002A3AB1"/>
    <w:rsid w:val="002A4495"/>
    <w:rsid w:val="002A4A65"/>
    <w:rsid w:val="002A4DCB"/>
    <w:rsid w:val="002A5370"/>
    <w:rsid w:val="002A657F"/>
    <w:rsid w:val="002A664D"/>
    <w:rsid w:val="002A6ED8"/>
    <w:rsid w:val="002B0281"/>
    <w:rsid w:val="002B17C8"/>
    <w:rsid w:val="002B20E5"/>
    <w:rsid w:val="002B2812"/>
    <w:rsid w:val="002B28EF"/>
    <w:rsid w:val="002B29A3"/>
    <w:rsid w:val="002B37C0"/>
    <w:rsid w:val="002B4A02"/>
    <w:rsid w:val="002B563B"/>
    <w:rsid w:val="002B6FCE"/>
    <w:rsid w:val="002B763F"/>
    <w:rsid w:val="002B7847"/>
    <w:rsid w:val="002B7907"/>
    <w:rsid w:val="002B7E3D"/>
    <w:rsid w:val="002C0112"/>
    <w:rsid w:val="002C0614"/>
    <w:rsid w:val="002C139B"/>
    <w:rsid w:val="002C166B"/>
    <w:rsid w:val="002C1882"/>
    <w:rsid w:val="002C1B57"/>
    <w:rsid w:val="002C1ED1"/>
    <w:rsid w:val="002C1FB4"/>
    <w:rsid w:val="002C22DC"/>
    <w:rsid w:val="002C38A1"/>
    <w:rsid w:val="002C503F"/>
    <w:rsid w:val="002C5685"/>
    <w:rsid w:val="002C5CD0"/>
    <w:rsid w:val="002C5D34"/>
    <w:rsid w:val="002C6211"/>
    <w:rsid w:val="002C65FE"/>
    <w:rsid w:val="002C7FFA"/>
    <w:rsid w:val="002D003F"/>
    <w:rsid w:val="002D078D"/>
    <w:rsid w:val="002D1B03"/>
    <w:rsid w:val="002D1CDD"/>
    <w:rsid w:val="002D288B"/>
    <w:rsid w:val="002D3B2E"/>
    <w:rsid w:val="002D552A"/>
    <w:rsid w:val="002D5AE1"/>
    <w:rsid w:val="002D5BCF"/>
    <w:rsid w:val="002D5FAF"/>
    <w:rsid w:val="002D6871"/>
    <w:rsid w:val="002D6D36"/>
    <w:rsid w:val="002D7688"/>
    <w:rsid w:val="002E0276"/>
    <w:rsid w:val="002E11D3"/>
    <w:rsid w:val="002E328D"/>
    <w:rsid w:val="002E3522"/>
    <w:rsid w:val="002E4982"/>
    <w:rsid w:val="002E5269"/>
    <w:rsid w:val="002E5779"/>
    <w:rsid w:val="002E591C"/>
    <w:rsid w:val="002E5B7B"/>
    <w:rsid w:val="002E7703"/>
    <w:rsid w:val="002E7908"/>
    <w:rsid w:val="002E7F0D"/>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5AF"/>
    <w:rsid w:val="002F7DBF"/>
    <w:rsid w:val="00300879"/>
    <w:rsid w:val="00300C75"/>
    <w:rsid w:val="0030199E"/>
    <w:rsid w:val="00301B40"/>
    <w:rsid w:val="003026A5"/>
    <w:rsid w:val="00303110"/>
    <w:rsid w:val="003037C3"/>
    <w:rsid w:val="003040B8"/>
    <w:rsid w:val="0030533A"/>
    <w:rsid w:val="00305B21"/>
    <w:rsid w:val="00305F01"/>
    <w:rsid w:val="00306005"/>
    <w:rsid w:val="00306239"/>
    <w:rsid w:val="00306A0A"/>
    <w:rsid w:val="00306C1B"/>
    <w:rsid w:val="00306CA9"/>
    <w:rsid w:val="00306ECE"/>
    <w:rsid w:val="00306EE5"/>
    <w:rsid w:val="00307020"/>
    <w:rsid w:val="00307359"/>
    <w:rsid w:val="00307420"/>
    <w:rsid w:val="00310067"/>
    <w:rsid w:val="003101F4"/>
    <w:rsid w:val="00311208"/>
    <w:rsid w:val="003116C3"/>
    <w:rsid w:val="00311B0C"/>
    <w:rsid w:val="00311E34"/>
    <w:rsid w:val="00311F76"/>
    <w:rsid w:val="0031244D"/>
    <w:rsid w:val="00312463"/>
    <w:rsid w:val="0031407C"/>
    <w:rsid w:val="0031451C"/>
    <w:rsid w:val="00314666"/>
    <w:rsid w:val="00315230"/>
    <w:rsid w:val="00315D5E"/>
    <w:rsid w:val="003166B7"/>
    <w:rsid w:val="00316835"/>
    <w:rsid w:val="003172FD"/>
    <w:rsid w:val="0031735B"/>
    <w:rsid w:val="003177BB"/>
    <w:rsid w:val="0032031B"/>
    <w:rsid w:val="00321412"/>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68CC"/>
    <w:rsid w:val="00336CE7"/>
    <w:rsid w:val="00337635"/>
    <w:rsid w:val="00337BB1"/>
    <w:rsid w:val="00337DAE"/>
    <w:rsid w:val="003401BC"/>
    <w:rsid w:val="003402A8"/>
    <w:rsid w:val="00340649"/>
    <w:rsid w:val="00340FC2"/>
    <w:rsid w:val="00341AE3"/>
    <w:rsid w:val="00343F55"/>
    <w:rsid w:val="0034444E"/>
    <w:rsid w:val="00344C72"/>
    <w:rsid w:val="003458B8"/>
    <w:rsid w:val="003459CD"/>
    <w:rsid w:val="00345F2E"/>
    <w:rsid w:val="003465C4"/>
    <w:rsid w:val="0035056E"/>
    <w:rsid w:val="00350CD2"/>
    <w:rsid w:val="00351BCF"/>
    <w:rsid w:val="00351FB5"/>
    <w:rsid w:val="00352381"/>
    <w:rsid w:val="003525F9"/>
    <w:rsid w:val="0035295C"/>
    <w:rsid w:val="0035515F"/>
    <w:rsid w:val="0035601A"/>
    <w:rsid w:val="00357594"/>
    <w:rsid w:val="00357E5D"/>
    <w:rsid w:val="00360B18"/>
    <w:rsid w:val="003612A8"/>
    <w:rsid w:val="0036144F"/>
    <w:rsid w:val="00361F13"/>
    <w:rsid w:val="0036335A"/>
    <w:rsid w:val="003639C0"/>
    <w:rsid w:val="003639FE"/>
    <w:rsid w:val="00363DCE"/>
    <w:rsid w:val="00364526"/>
    <w:rsid w:val="00366D46"/>
    <w:rsid w:val="00367BAB"/>
    <w:rsid w:val="00367F5C"/>
    <w:rsid w:val="00371A9D"/>
    <w:rsid w:val="00371F49"/>
    <w:rsid w:val="00372FB5"/>
    <w:rsid w:val="003732BB"/>
    <w:rsid w:val="0037335C"/>
    <w:rsid w:val="00373522"/>
    <w:rsid w:val="003742FB"/>
    <w:rsid w:val="00374A3E"/>
    <w:rsid w:val="00375015"/>
    <w:rsid w:val="003764FD"/>
    <w:rsid w:val="003765FC"/>
    <w:rsid w:val="00376C83"/>
    <w:rsid w:val="003771B4"/>
    <w:rsid w:val="00377961"/>
    <w:rsid w:val="00377BDD"/>
    <w:rsid w:val="00380054"/>
    <w:rsid w:val="00380A63"/>
    <w:rsid w:val="003838DF"/>
    <w:rsid w:val="00383C34"/>
    <w:rsid w:val="00383FF4"/>
    <w:rsid w:val="003840D7"/>
    <w:rsid w:val="003851A6"/>
    <w:rsid w:val="00385C1D"/>
    <w:rsid w:val="0038618C"/>
    <w:rsid w:val="003863FA"/>
    <w:rsid w:val="00386752"/>
    <w:rsid w:val="003873F5"/>
    <w:rsid w:val="00387A61"/>
    <w:rsid w:val="00390456"/>
    <w:rsid w:val="003910DB"/>
    <w:rsid w:val="003915F5"/>
    <w:rsid w:val="00392037"/>
    <w:rsid w:val="00392564"/>
    <w:rsid w:val="00392F67"/>
    <w:rsid w:val="00393826"/>
    <w:rsid w:val="00393ABC"/>
    <w:rsid w:val="00394EB9"/>
    <w:rsid w:val="0039545D"/>
    <w:rsid w:val="003958B0"/>
    <w:rsid w:val="00396194"/>
    <w:rsid w:val="0039624C"/>
    <w:rsid w:val="003962DE"/>
    <w:rsid w:val="00396C56"/>
    <w:rsid w:val="00396D94"/>
    <w:rsid w:val="00397838"/>
    <w:rsid w:val="003A0296"/>
    <w:rsid w:val="003A0C9B"/>
    <w:rsid w:val="003A0F97"/>
    <w:rsid w:val="003A1A3B"/>
    <w:rsid w:val="003A1E63"/>
    <w:rsid w:val="003A37C7"/>
    <w:rsid w:val="003A3A45"/>
    <w:rsid w:val="003A3F0A"/>
    <w:rsid w:val="003A4794"/>
    <w:rsid w:val="003A4DFE"/>
    <w:rsid w:val="003A555C"/>
    <w:rsid w:val="003A55BB"/>
    <w:rsid w:val="003A5DC4"/>
    <w:rsid w:val="003A5DCD"/>
    <w:rsid w:val="003A67E7"/>
    <w:rsid w:val="003A6907"/>
    <w:rsid w:val="003A7009"/>
    <w:rsid w:val="003A7306"/>
    <w:rsid w:val="003A73A4"/>
    <w:rsid w:val="003B00AC"/>
    <w:rsid w:val="003B0793"/>
    <w:rsid w:val="003B07D0"/>
    <w:rsid w:val="003B090D"/>
    <w:rsid w:val="003B263B"/>
    <w:rsid w:val="003B26EC"/>
    <w:rsid w:val="003B2918"/>
    <w:rsid w:val="003B302D"/>
    <w:rsid w:val="003B3A77"/>
    <w:rsid w:val="003B42F8"/>
    <w:rsid w:val="003B5AC9"/>
    <w:rsid w:val="003B6681"/>
    <w:rsid w:val="003B68B4"/>
    <w:rsid w:val="003B6CAA"/>
    <w:rsid w:val="003C0AB8"/>
    <w:rsid w:val="003C0C29"/>
    <w:rsid w:val="003C0E22"/>
    <w:rsid w:val="003C1425"/>
    <w:rsid w:val="003C180C"/>
    <w:rsid w:val="003C2A1E"/>
    <w:rsid w:val="003C2BAA"/>
    <w:rsid w:val="003C2CCF"/>
    <w:rsid w:val="003C5EBA"/>
    <w:rsid w:val="003C6203"/>
    <w:rsid w:val="003C6EA2"/>
    <w:rsid w:val="003C7009"/>
    <w:rsid w:val="003C76B9"/>
    <w:rsid w:val="003D02BC"/>
    <w:rsid w:val="003D0CCB"/>
    <w:rsid w:val="003D0FD8"/>
    <w:rsid w:val="003D1FE4"/>
    <w:rsid w:val="003D2E84"/>
    <w:rsid w:val="003D2F8D"/>
    <w:rsid w:val="003D3B1C"/>
    <w:rsid w:val="003D480E"/>
    <w:rsid w:val="003D4E6F"/>
    <w:rsid w:val="003D52CE"/>
    <w:rsid w:val="003E0F09"/>
    <w:rsid w:val="003E0FE7"/>
    <w:rsid w:val="003E1709"/>
    <w:rsid w:val="003E2FC4"/>
    <w:rsid w:val="003E3300"/>
    <w:rsid w:val="003E3D82"/>
    <w:rsid w:val="003E47C1"/>
    <w:rsid w:val="003E493C"/>
    <w:rsid w:val="003E5C4B"/>
    <w:rsid w:val="003E614A"/>
    <w:rsid w:val="003E616A"/>
    <w:rsid w:val="003E63FF"/>
    <w:rsid w:val="003E6735"/>
    <w:rsid w:val="003E6941"/>
    <w:rsid w:val="003E6F4D"/>
    <w:rsid w:val="003E7242"/>
    <w:rsid w:val="003E744E"/>
    <w:rsid w:val="003E74C1"/>
    <w:rsid w:val="003E7BC2"/>
    <w:rsid w:val="003E7DC8"/>
    <w:rsid w:val="003F1AE3"/>
    <w:rsid w:val="003F1E3D"/>
    <w:rsid w:val="003F2BBD"/>
    <w:rsid w:val="003F2CB8"/>
    <w:rsid w:val="003F2CBE"/>
    <w:rsid w:val="003F42F2"/>
    <w:rsid w:val="003F5099"/>
    <w:rsid w:val="003F52AB"/>
    <w:rsid w:val="003F55A8"/>
    <w:rsid w:val="003F5739"/>
    <w:rsid w:val="003F5769"/>
    <w:rsid w:val="003F5A48"/>
    <w:rsid w:val="003F5D7E"/>
    <w:rsid w:val="003F5DF5"/>
    <w:rsid w:val="003F62A5"/>
    <w:rsid w:val="003F6809"/>
    <w:rsid w:val="003F69C7"/>
    <w:rsid w:val="003F69FB"/>
    <w:rsid w:val="003F73CB"/>
    <w:rsid w:val="0040161E"/>
    <w:rsid w:val="00401EC7"/>
    <w:rsid w:val="00401EDA"/>
    <w:rsid w:val="004029BB"/>
    <w:rsid w:val="004038E6"/>
    <w:rsid w:val="0040429C"/>
    <w:rsid w:val="00404C14"/>
    <w:rsid w:val="00405124"/>
    <w:rsid w:val="0040572E"/>
    <w:rsid w:val="00406B47"/>
    <w:rsid w:val="00406C59"/>
    <w:rsid w:val="00407FB3"/>
    <w:rsid w:val="00410C21"/>
    <w:rsid w:val="00411211"/>
    <w:rsid w:val="00411590"/>
    <w:rsid w:val="004117E7"/>
    <w:rsid w:val="00411B16"/>
    <w:rsid w:val="00412E18"/>
    <w:rsid w:val="00413F13"/>
    <w:rsid w:val="004142F9"/>
    <w:rsid w:val="004149DB"/>
    <w:rsid w:val="004149F3"/>
    <w:rsid w:val="00414C67"/>
    <w:rsid w:val="0041546B"/>
    <w:rsid w:val="00415EC3"/>
    <w:rsid w:val="0041621E"/>
    <w:rsid w:val="004168B9"/>
    <w:rsid w:val="00417BF3"/>
    <w:rsid w:val="004200DC"/>
    <w:rsid w:val="00420415"/>
    <w:rsid w:val="004208D9"/>
    <w:rsid w:val="00421805"/>
    <w:rsid w:val="0042180C"/>
    <w:rsid w:val="00421A8D"/>
    <w:rsid w:val="00421C24"/>
    <w:rsid w:val="004226B5"/>
    <w:rsid w:val="00422F19"/>
    <w:rsid w:val="00422F80"/>
    <w:rsid w:val="00423358"/>
    <w:rsid w:val="0042346D"/>
    <w:rsid w:val="00423BFE"/>
    <w:rsid w:val="004243D5"/>
    <w:rsid w:val="004248A7"/>
    <w:rsid w:val="0042491A"/>
    <w:rsid w:val="00424972"/>
    <w:rsid w:val="00424985"/>
    <w:rsid w:val="00424E61"/>
    <w:rsid w:val="0042591E"/>
    <w:rsid w:val="00425C69"/>
    <w:rsid w:val="00426129"/>
    <w:rsid w:val="00426D8B"/>
    <w:rsid w:val="00427940"/>
    <w:rsid w:val="004279DD"/>
    <w:rsid w:val="00427CF6"/>
    <w:rsid w:val="00427E74"/>
    <w:rsid w:val="00430894"/>
    <w:rsid w:val="00430E3F"/>
    <w:rsid w:val="00432108"/>
    <w:rsid w:val="00432201"/>
    <w:rsid w:val="00433012"/>
    <w:rsid w:val="00434607"/>
    <w:rsid w:val="004349FD"/>
    <w:rsid w:val="00435C36"/>
    <w:rsid w:val="00436480"/>
    <w:rsid w:val="004373F5"/>
    <w:rsid w:val="0043791E"/>
    <w:rsid w:val="00437B8F"/>
    <w:rsid w:val="00437C79"/>
    <w:rsid w:val="00437EE8"/>
    <w:rsid w:val="004401FB"/>
    <w:rsid w:val="00440780"/>
    <w:rsid w:val="00440B08"/>
    <w:rsid w:val="00442844"/>
    <w:rsid w:val="00442D38"/>
    <w:rsid w:val="00443A1B"/>
    <w:rsid w:val="0044417A"/>
    <w:rsid w:val="00444319"/>
    <w:rsid w:val="0044432B"/>
    <w:rsid w:val="00444D91"/>
    <w:rsid w:val="00445701"/>
    <w:rsid w:val="00445B2F"/>
    <w:rsid w:val="00445BA0"/>
    <w:rsid w:val="00450B97"/>
    <w:rsid w:val="00451C93"/>
    <w:rsid w:val="004532C7"/>
    <w:rsid w:val="00454F4F"/>
    <w:rsid w:val="0045567C"/>
    <w:rsid w:val="00455C0E"/>
    <w:rsid w:val="0045600D"/>
    <w:rsid w:val="004568E6"/>
    <w:rsid w:val="00456AC9"/>
    <w:rsid w:val="00457458"/>
    <w:rsid w:val="00457CD7"/>
    <w:rsid w:val="00457E86"/>
    <w:rsid w:val="00460862"/>
    <w:rsid w:val="004619BE"/>
    <w:rsid w:val="00462141"/>
    <w:rsid w:val="0046289B"/>
    <w:rsid w:val="00462A82"/>
    <w:rsid w:val="00462CCC"/>
    <w:rsid w:val="0046466D"/>
    <w:rsid w:val="00465473"/>
    <w:rsid w:val="00465C66"/>
    <w:rsid w:val="004662F7"/>
    <w:rsid w:val="00466940"/>
    <w:rsid w:val="00466A49"/>
    <w:rsid w:val="00467B37"/>
    <w:rsid w:val="00470386"/>
    <w:rsid w:val="00470A73"/>
    <w:rsid w:val="00470B15"/>
    <w:rsid w:val="00471941"/>
    <w:rsid w:val="00471B27"/>
    <w:rsid w:val="0047386D"/>
    <w:rsid w:val="004740B2"/>
    <w:rsid w:val="004745C6"/>
    <w:rsid w:val="00474689"/>
    <w:rsid w:val="004751A7"/>
    <w:rsid w:val="00475DB6"/>
    <w:rsid w:val="00476410"/>
    <w:rsid w:val="00476510"/>
    <w:rsid w:val="0047711A"/>
    <w:rsid w:val="00477C4E"/>
    <w:rsid w:val="00477ED7"/>
    <w:rsid w:val="00477EFB"/>
    <w:rsid w:val="00480AA3"/>
    <w:rsid w:val="004818E2"/>
    <w:rsid w:val="004822C6"/>
    <w:rsid w:val="00483895"/>
    <w:rsid w:val="00483F5D"/>
    <w:rsid w:val="004842FB"/>
    <w:rsid w:val="00484515"/>
    <w:rsid w:val="00486314"/>
    <w:rsid w:val="00486E08"/>
    <w:rsid w:val="00487AE4"/>
    <w:rsid w:val="00487E29"/>
    <w:rsid w:val="00490A01"/>
    <w:rsid w:val="0049138E"/>
    <w:rsid w:val="00491EB0"/>
    <w:rsid w:val="0049211D"/>
    <w:rsid w:val="00492A5D"/>
    <w:rsid w:val="00492FC2"/>
    <w:rsid w:val="00493178"/>
    <w:rsid w:val="00493218"/>
    <w:rsid w:val="0049367C"/>
    <w:rsid w:val="0049383C"/>
    <w:rsid w:val="00494479"/>
    <w:rsid w:val="0049521A"/>
    <w:rsid w:val="0049570E"/>
    <w:rsid w:val="0049644C"/>
    <w:rsid w:val="004965D4"/>
    <w:rsid w:val="00497487"/>
    <w:rsid w:val="00497A19"/>
    <w:rsid w:val="00497C54"/>
    <w:rsid w:val="004A063E"/>
    <w:rsid w:val="004A0857"/>
    <w:rsid w:val="004A0A59"/>
    <w:rsid w:val="004A1659"/>
    <w:rsid w:val="004A228C"/>
    <w:rsid w:val="004A2385"/>
    <w:rsid w:val="004A299B"/>
    <w:rsid w:val="004A2D30"/>
    <w:rsid w:val="004A36C2"/>
    <w:rsid w:val="004A45F5"/>
    <w:rsid w:val="004A5DDB"/>
    <w:rsid w:val="004A6379"/>
    <w:rsid w:val="004A6818"/>
    <w:rsid w:val="004A7129"/>
    <w:rsid w:val="004A7D7C"/>
    <w:rsid w:val="004B097F"/>
    <w:rsid w:val="004B112D"/>
    <w:rsid w:val="004B1A43"/>
    <w:rsid w:val="004B281E"/>
    <w:rsid w:val="004B36D8"/>
    <w:rsid w:val="004B3C09"/>
    <w:rsid w:val="004B475B"/>
    <w:rsid w:val="004B5C5C"/>
    <w:rsid w:val="004B5E9B"/>
    <w:rsid w:val="004B6717"/>
    <w:rsid w:val="004B6A72"/>
    <w:rsid w:val="004B76A5"/>
    <w:rsid w:val="004C01FB"/>
    <w:rsid w:val="004C05D1"/>
    <w:rsid w:val="004C1C90"/>
    <w:rsid w:val="004C1F37"/>
    <w:rsid w:val="004C2B87"/>
    <w:rsid w:val="004C32E5"/>
    <w:rsid w:val="004C381C"/>
    <w:rsid w:val="004C40AF"/>
    <w:rsid w:val="004C4506"/>
    <w:rsid w:val="004C4BA1"/>
    <w:rsid w:val="004C4F5A"/>
    <w:rsid w:val="004C4FD0"/>
    <w:rsid w:val="004C5BC0"/>
    <w:rsid w:val="004C69D9"/>
    <w:rsid w:val="004C75E9"/>
    <w:rsid w:val="004D096A"/>
    <w:rsid w:val="004D0F8E"/>
    <w:rsid w:val="004D13A1"/>
    <w:rsid w:val="004D16DA"/>
    <w:rsid w:val="004D21D4"/>
    <w:rsid w:val="004D2FCD"/>
    <w:rsid w:val="004D3579"/>
    <w:rsid w:val="004D37DE"/>
    <w:rsid w:val="004D4A2D"/>
    <w:rsid w:val="004D5E23"/>
    <w:rsid w:val="004D63A6"/>
    <w:rsid w:val="004D66B5"/>
    <w:rsid w:val="004D688C"/>
    <w:rsid w:val="004D7150"/>
    <w:rsid w:val="004D7179"/>
    <w:rsid w:val="004E04C0"/>
    <w:rsid w:val="004E09D9"/>
    <w:rsid w:val="004E2431"/>
    <w:rsid w:val="004E2CCE"/>
    <w:rsid w:val="004E2E8C"/>
    <w:rsid w:val="004E49BD"/>
    <w:rsid w:val="004E49C1"/>
    <w:rsid w:val="004E5176"/>
    <w:rsid w:val="004E59F2"/>
    <w:rsid w:val="004E5C6F"/>
    <w:rsid w:val="004E6D69"/>
    <w:rsid w:val="004E7213"/>
    <w:rsid w:val="004E7242"/>
    <w:rsid w:val="004E7283"/>
    <w:rsid w:val="004E72A1"/>
    <w:rsid w:val="004E72CA"/>
    <w:rsid w:val="004E7338"/>
    <w:rsid w:val="004E7621"/>
    <w:rsid w:val="004E7AE6"/>
    <w:rsid w:val="004F0001"/>
    <w:rsid w:val="004F01EC"/>
    <w:rsid w:val="004F0546"/>
    <w:rsid w:val="004F0DA1"/>
    <w:rsid w:val="004F11D1"/>
    <w:rsid w:val="004F15C5"/>
    <w:rsid w:val="004F402B"/>
    <w:rsid w:val="004F4739"/>
    <w:rsid w:val="004F49FA"/>
    <w:rsid w:val="004F5743"/>
    <w:rsid w:val="004F5F5C"/>
    <w:rsid w:val="004F6C4E"/>
    <w:rsid w:val="004F6F33"/>
    <w:rsid w:val="004F715E"/>
    <w:rsid w:val="004F71D3"/>
    <w:rsid w:val="004F77C9"/>
    <w:rsid w:val="004F7DC5"/>
    <w:rsid w:val="004F7F64"/>
    <w:rsid w:val="00501590"/>
    <w:rsid w:val="00502852"/>
    <w:rsid w:val="00503424"/>
    <w:rsid w:val="005046BC"/>
    <w:rsid w:val="00505D36"/>
    <w:rsid w:val="00507EBE"/>
    <w:rsid w:val="00510716"/>
    <w:rsid w:val="0051147B"/>
    <w:rsid w:val="00511670"/>
    <w:rsid w:val="00511925"/>
    <w:rsid w:val="00511E8D"/>
    <w:rsid w:val="005123E6"/>
    <w:rsid w:val="0051379C"/>
    <w:rsid w:val="00513C6D"/>
    <w:rsid w:val="005144C5"/>
    <w:rsid w:val="00514ACF"/>
    <w:rsid w:val="00515B99"/>
    <w:rsid w:val="0051649F"/>
    <w:rsid w:val="0051671E"/>
    <w:rsid w:val="00517378"/>
    <w:rsid w:val="00517705"/>
    <w:rsid w:val="00517B09"/>
    <w:rsid w:val="00521006"/>
    <w:rsid w:val="005212AE"/>
    <w:rsid w:val="00521613"/>
    <w:rsid w:val="005226BB"/>
    <w:rsid w:val="00522766"/>
    <w:rsid w:val="00522DCE"/>
    <w:rsid w:val="005230B4"/>
    <w:rsid w:val="00524646"/>
    <w:rsid w:val="00524A5C"/>
    <w:rsid w:val="00524B69"/>
    <w:rsid w:val="00525DC0"/>
    <w:rsid w:val="005260E9"/>
    <w:rsid w:val="00526D4F"/>
    <w:rsid w:val="00527266"/>
    <w:rsid w:val="00527A09"/>
    <w:rsid w:val="00531607"/>
    <w:rsid w:val="00532276"/>
    <w:rsid w:val="00533733"/>
    <w:rsid w:val="00533CCC"/>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096"/>
    <w:rsid w:val="00542267"/>
    <w:rsid w:val="005439EF"/>
    <w:rsid w:val="005446B5"/>
    <w:rsid w:val="00546082"/>
    <w:rsid w:val="005464F4"/>
    <w:rsid w:val="00546CDA"/>
    <w:rsid w:val="005470FF"/>
    <w:rsid w:val="005478D5"/>
    <w:rsid w:val="00547DB1"/>
    <w:rsid w:val="005502E9"/>
    <w:rsid w:val="00550B92"/>
    <w:rsid w:val="00551DCE"/>
    <w:rsid w:val="005523B3"/>
    <w:rsid w:val="00553894"/>
    <w:rsid w:val="0055584C"/>
    <w:rsid w:val="0055646C"/>
    <w:rsid w:val="00556D52"/>
    <w:rsid w:val="005575B6"/>
    <w:rsid w:val="00557C42"/>
    <w:rsid w:val="0056046C"/>
    <w:rsid w:val="00561F80"/>
    <w:rsid w:val="0056210C"/>
    <w:rsid w:val="00562D2F"/>
    <w:rsid w:val="00565662"/>
    <w:rsid w:val="00565BE1"/>
    <w:rsid w:val="00565FC2"/>
    <w:rsid w:val="005665BF"/>
    <w:rsid w:val="005670D3"/>
    <w:rsid w:val="0057042F"/>
    <w:rsid w:val="005709B6"/>
    <w:rsid w:val="00571244"/>
    <w:rsid w:val="005713F0"/>
    <w:rsid w:val="005715E3"/>
    <w:rsid w:val="0057292A"/>
    <w:rsid w:val="00572B27"/>
    <w:rsid w:val="00572B8D"/>
    <w:rsid w:val="00572D93"/>
    <w:rsid w:val="00573789"/>
    <w:rsid w:val="005745D5"/>
    <w:rsid w:val="00575887"/>
    <w:rsid w:val="00575BC7"/>
    <w:rsid w:val="00575FA4"/>
    <w:rsid w:val="0057618D"/>
    <w:rsid w:val="005761A2"/>
    <w:rsid w:val="00577110"/>
    <w:rsid w:val="00577B70"/>
    <w:rsid w:val="00581748"/>
    <w:rsid w:val="00581850"/>
    <w:rsid w:val="00581B8F"/>
    <w:rsid w:val="005827EB"/>
    <w:rsid w:val="00582DFD"/>
    <w:rsid w:val="00584B6A"/>
    <w:rsid w:val="00586413"/>
    <w:rsid w:val="00586E17"/>
    <w:rsid w:val="005873F0"/>
    <w:rsid w:val="005874DB"/>
    <w:rsid w:val="00590549"/>
    <w:rsid w:val="005905E1"/>
    <w:rsid w:val="00590BD9"/>
    <w:rsid w:val="00592A78"/>
    <w:rsid w:val="00592BE8"/>
    <w:rsid w:val="0059436A"/>
    <w:rsid w:val="00594764"/>
    <w:rsid w:val="00594A91"/>
    <w:rsid w:val="00594AF0"/>
    <w:rsid w:val="00594C72"/>
    <w:rsid w:val="005951EC"/>
    <w:rsid w:val="0059575B"/>
    <w:rsid w:val="00596217"/>
    <w:rsid w:val="005963BE"/>
    <w:rsid w:val="00596EA1"/>
    <w:rsid w:val="00597863"/>
    <w:rsid w:val="005A0C96"/>
    <w:rsid w:val="005A0D81"/>
    <w:rsid w:val="005A1E50"/>
    <w:rsid w:val="005A1E76"/>
    <w:rsid w:val="005A23F0"/>
    <w:rsid w:val="005A2711"/>
    <w:rsid w:val="005A288A"/>
    <w:rsid w:val="005A29C6"/>
    <w:rsid w:val="005A2B3E"/>
    <w:rsid w:val="005A2EA8"/>
    <w:rsid w:val="005A3225"/>
    <w:rsid w:val="005A4818"/>
    <w:rsid w:val="005A533D"/>
    <w:rsid w:val="005A552F"/>
    <w:rsid w:val="005A5E04"/>
    <w:rsid w:val="005A5E20"/>
    <w:rsid w:val="005A62C2"/>
    <w:rsid w:val="005A67A7"/>
    <w:rsid w:val="005A6924"/>
    <w:rsid w:val="005A69C3"/>
    <w:rsid w:val="005A6CE8"/>
    <w:rsid w:val="005A72E8"/>
    <w:rsid w:val="005A7452"/>
    <w:rsid w:val="005A74CE"/>
    <w:rsid w:val="005A769B"/>
    <w:rsid w:val="005A7790"/>
    <w:rsid w:val="005A7794"/>
    <w:rsid w:val="005B004D"/>
    <w:rsid w:val="005B01FD"/>
    <w:rsid w:val="005B06E0"/>
    <w:rsid w:val="005B0988"/>
    <w:rsid w:val="005B0C12"/>
    <w:rsid w:val="005B0C1C"/>
    <w:rsid w:val="005B15D7"/>
    <w:rsid w:val="005B1F2F"/>
    <w:rsid w:val="005B2557"/>
    <w:rsid w:val="005B25F2"/>
    <w:rsid w:val="005B301D"/>
    <w:rsid w:val="005B3476"/>
    <w:rsid w:val="005B4429"/>
    <w:rsid w:val="005B44BA"/>
    <w:rsid w:val="005B50CA"/>
    <w:rsid w:val="005B5217"/>
    <w:rsid w:val="005B74FB"/>
    <w:rsid w:val="005B78B4"/>
    <w:rsid w:val="005B7A88"/>
    <w:rsid w:val="005C017A"/>
    <w:rsid w:val="005C0616"/>
    <w:rsid w:val="005C07BD"/>
    <w:rsid w:val="005C129A"/>
    <w:rsid w:val="005C1638"/>
    <w:rsid w:val="005C1B46"/>
    <w:rsid w:val="005C29EA"/>
    <w:rsid w:val="005C2CCF"/>
    <w:rsid w:val="005C2FB6"/>
    <w:rsid w:val="005C3F14"/>
    <w:rsid w:val="005C4C29"/>
    <w:rsid w:val="005C5326"/>
    <w:rsid w:val="005C56E9"/>
    <w:rsid w:val="005C5E44"/>
    <w:rsid w:val="005C5E95"/>
    <w:rsid w:val="005C69A4"/>
    <w:rsid w:val="005C7637"/>
    <w:rsid w:val="005C770E"/>
    <w:rsid w:val="005D09F4"/>
    <w:rsid w:val="005D0C97"/>
    <w:rsid w:val="005D1225"/>
    <w:rsid w:val="005D1264"/>
    <w:rsid w:val="005D19C4"/>
    <w:rsid w:val="005D222A"/>
    <w:rsid w:val="005D2EFE"/>
    <w:rsid w:val="005D3079"/>
    <w:rsid w:val="005D3317"/>
    <w:rsid w:val="005D398A"/>
    <w:rsid w:val="005D4FA7"/>
    <w:rsid w:val="005D5DE9"/>
    <w:rsid w:val="005D60EE"/>
    <w:rsid w:val="005D666E"/>
    <w:rsid w:val="005D74DC"/>
    <w:rsid w:val="005D7A9D"/>
    <w:rsid w:val="005E0EC6"/>
    <w:rsid w:val="005E11F0"/>
    <w:rsid w:val="005E12AE"/>
    <w:rsid w:val="005E178C"/>
    <w:rsid w:val="005E2E40"/>
    <w:rsid w:val="005E3C5A"/>
    <w:rsid w:val="005E3E6F"/>
    <w:rsid w:val="005E4806"/>
    <w:rsid w:val="005E4929"/>
    <w:rsid w:val="005E4AE2"/>
    <w:rsid w:val="005E5328"/>
    <w:rsid w:val="005E636C"/>
    <w:rsid w:val="005E6431"/>
    <w:rsid w:val="005E64F9"/>
    <w:rsid w:val="005E78BF"/>
    <w:rsid w:val="005F0A33"/>
    <w:rsid w:val="005F12AF"/>
    <w:rsid w:val="005F1ECE"/>
    <w:rsid w:val="005F2331"/>
    <w:rsid w:val="005F2A90"/>
    <w:rsid w:val="005F2EC1"/>
    <w:rsid w:val="005F3F16"/>
    <w:rsid w:val="005F41DD"/>
    <w:rsid w:val="005F4DF2"/>
    <w:rsid w:val="005F6178"/>
    <w:rsid w:val="005F61D5"/>
    <w:rsid w:val="005F65D3"/>
    <w:rsid w:val="005F6934"/>
    <w:rsid w:val="005F6AAE"/>
    <w:rsid w:val="005F7AF1"/>
    <w:rsid w:val="00600F03"/>
    <w:rsid w:val="00601314"/>
    <w:rsid w:val="0060233F"/>
    <w:rsid w:val="00602414"/>
    <w:rsid w:val="00603A08"/>
    <w:rsid w:val="0060535D"/>
    <w:rsid w:val="00605D3F"/>
    <w:rsid w:val="00606214"/>
    <w:rsid w:val="006068A1"/>
    <w:rsid w:val="00610697"/>
    <w:rsid w:val="00610C76"/>
    <w:rsid w:val="00610DAD"/>
    <w:rsid w:val="006111AF"/>
    <w:rsid w:val="00612D68"/>
    <w:rsid w:val="00612FA9"/>
    <w:rsid w:val="0061342F"/>
    <w:rsid w:val="0061428A"/>
    <w:rsid w:val="00614752"/>
    <w:rsid w:val="00614B5D"/>
    <w:rsid w:val="00615364"/>
    <w:rsid w:val="00615EAD"/>
    <w:rsid w:val="00616034"/>
    <w:rsid w:val="006161FB"/>
    <w:rsid w:val="006167B3"/>
    <w:rsid w:val="006167B6"/>
    <w:rsid w:val="0061715A"/>
    <w:rsid w:val="006171A8"/>
    <w:rsid w:val="006200EE"/>
    <w:rsid w:val="00620C7D"/>
    <w:rsid w:val="00621411"/>
    <w:rsid w:val="00621D6B"/>
    <w:rsid w:val="00621ED6"/>
    <w:rsid w:val="00622750"/>
    <w:rsid w:val="006243A6"/>
    <w:rsid w:val="00624865"/>
    <w:rsid w:val="00624AF5"/>
    <w:rsid w:val="00625004"/>
    <w:rsid w:val="00625138"/>
    <w:rsid w:val="00625185"/>
    <w:rsid w:val="00626651"/>
    <w:rsid w:val="0062668A"/>
    <w:rsid w:val="00626CC1"/>
    <w:rsid w:val="006270DA"/>
    <w:rsid w:val="006273DA"/>
    <w:rsid w:val="006275AB"/>
    <w:rsid w:val="00627B98"/>
    <w:rsid w:val="00630DE5"/>
    <w:rsid w:val="00632F85"/>
    <w:rsid w:val="00633B9B"/>
    <w:rsid w:val="00633D48"/>
    <w:rsid w:val="0063424F"/>
    <w:rsid w:val="00634568"/>
    <w:rsid w:val="00635619"/>
    <w:rsid w:val="006357E4"/>
    <w:rsid w:val="00636797"/>
    <w:rsid w:val="00637105"/>
    <w:rsid w:val="0064036C"/>
    <w:rsid w:val="006408DA"/>
    <w:rsid w:val="00640A23"/>
    <w:rsid w:val="00640FA4"/>
    <w:rsid w:val="00642188"/>
    <w:rsid w:val="00642D7C"/>
    <w:rsid w:val="006432A9"/>
    <w:rsid w:val="00643E9D"/>
    <w:rsid w:val="00644FA3"/>
    <w:rsid w:val="0064504D"/>
    <w:rsid w:val="006458D5"/>
    <w:rsid w:val="00645B9E"/>
    <w:rsid w:val="0064603C"/>
    <w:rsid w:val="00646A55"/>
    <w:rsid w:val="00646B01"/>
    <w:rsid w:val="00646B56"/>
    <w:rsid w:val="006509F3"/>
    <w:rsid w:val="006510C3"/>
    <w:rsid w:val="00651A25"/>
    <w:rsid w:val="0065250D"/>
    <w:rsid w:val="006526E5"/>
    <w:rsid w:val="00652E3D"/>
    <w:rsid w:val="006530BE"/>
    <w:rsid w:val="00653A99"/>
    <w:rsid w:val="006540D7"/>
    <w:rsid w:val="006545FB"/>
    <w:rsid w:val="006547DE"/>
    <w:rsid w:val="006569D9"/>
    <w:rsid w:val="00656CE8"/>
    <w:rsid w:val="00657498"/>
    <w:rsid w:val="0066152D"/>
    <w:rsid w:val="0066372B"/>
    <w:rsid w:val="00664208"/>
    <w:rsid w:val="00664D33"/>
    <w:rsid w:val="00665160"/>
    <w:rsid w:val="00665911"/>
    <w:rsid w:val="006659F9"/>
    <w:rsid w:val="00665E84"/>
    <w:rsid w:val="0066664C"/>
    <w:rsid w:val="00670A8D"/>
    <w:rsid w:val="00670AE7"/>
    <w:rsid w:val="00670D2A"/>
    <w:rsid w:val="0067208D"/>
    <w:rsid w:val="0067211B"/>
    <w:rsid w:val="00672196"/>
    <w:rsid w:val="006732FE"/>
    <w:rsid w:val="006733FF"/>
    <w:rsid w:val="00674334"/>
    <w:rsid w:val="00674DDF"/>
    <w:rsid w:val="006759A4"/>
    <w:rsid w:val="00675D29"/>
    <w:rsid w:val="00675EE3"/>
    <w:rsid w:val="00676D35"/>
    <w:rsid w:val="00677AB7"/>
    <w:rsid w:val="00680DBE"/>
    <w:rsid w:val="00681438"/>
    <w:rsid w:val="00681756"/>
    <w:rsid w:val="00681DB1"/>
    <w:rsid w:val="00682190"/>
    <w:rsid w:val="0068273B"/>
    <w:rsid w:val="00682936"/>
    <w:rsid w:val="006829D6"/>
    <w:rsid w:val="00683833"/>
    <w:rsid w:val="0068388E"/>
    <w:rsid w:val="006839BC"/>
    <w:rsid w:val="00683FA5"/>
    <w:rsid w:val="00684872"/>
    <w:rsid w:val="00684E94"/>
    <w:rsid w:val="0068542A"/>
    <w:rsid w:val="006860CB"/>
    <w:rsid w:val="00686751"/>
    <w:rsid w:val="00686EEC"/>
    <w:rsid w:val="00687252"/>
    <w:rsid w:val="006873E4"/>
    <w:rsid w:val="00687A78"/>
    <w:rsid w:val="00690AA7"/>
    <w:rsid w:val="00690FA0"/>
    <w:rsid w:val="00691037"/>
    <w:rsid w:val="006913EF"/>
    <w:rsid w:val="0069199F"/>
    <w:rsid w:val="00691E0B"/>
    <w:rsid w:val="0069374A"/>
    <w:rsid w:val="006937D8"/>
    <w:rsid w:val="006939FF"/>
    <w:rsid w:val="00693BB0"/>
    <w:rsid w:val="00693D1C"/>
    <w:rsid w:val="00693EE3"/>
    <w:rsid w:val="006940E3"/>
    <w:rsid w:val="006944FF"/>
    <w:rsid w:val="00694D2D"/>
    <w:rsid w:val="006979F9"/>
    <w:rsid w:val="00697C20"/>
    <w:rsid w:val="006A0D65"/>
    <w:rsid w:val="006A110D"/>
    <w:rsid w:val="006A1338"/>
    <w:rsid w:val="006A1FB4"/>
    <w:rsid w:val="006A2F34"/>
    <w:rsid w:val="006A2F84"/>
    <w:rsid w:val="006A3C09"/>
    <w:rsid w:val="006A3D04"/>
    <w:rsid w:val="006A4E11"/>
    <w:rsid w:val="006A4F02"/>
    <w:rsid w:val="006A501C"/>
    <w:rsid w:val="006A7290"/>
    <w:rsid w:val="006B0A85"/>
    <w:rsid w:val="006B1D35"/>
    <w:rsid w:val="006B1F21"/>
    <w:rsid w:val="006B222D"/>
    <w:rsid w:val="006B23AE"/>
    <w:rsid w:val="006B2C60"/>
    <w:rsid w:val="006B2DA9"/>
    <w:rsid w:val="006B3018"/>
    <w:rsid w:val="006B3051"/>
    <w:rsid w:val="006B3EFA"/>
    <w:rsid w:val="006C0AA7"/>
    <w:rsid w:val="006C0BD6"/>
    <w:rsid w:val="006C0EA7"/>
    <w:rsid w:val="006C114F"/>
    <w:rsid w:val="006C2563"/>
    <w:rsid w:val="006C2CB2"/>
    <w:rsid w:val="006C2D83"/>
    <w:rsid w:val="006C3123"/>
    <w:rsid w:val="006C49FD"/>
    <w:rsid w:val="006C4B0F"/>
    <w:rsid w:val="006C5089"/>
    <w:rsid w:val="006C67CB"/>
    <w:rsid w:val="006C7149"/>
    <w:rsid w:val="006C755F"/>
    <w:rsid w:val="006C79EB"/>
    <w:rsid w:val="006D07F3"/>
    <w:rsid w:val="006D22F7"/>
    <w:rsid w:val="006D2644"/>
    <w:rsid w:val="006D270A"/>
    <w:rsid w:val="006D3981"/>
    <w:rsid w:val="006D4FF9"/>
    <w:rsid w:val="006D50BA"/>
    <w:rsid w:val="006D50F2"/>
    <w:rsid w:val="006D5286"/>
    <w:rsid w:val="006D62DB"/>
    <w:rsid w:val="006D6A01"/>
    <w:rsid w:val="006E12E2"/>
    <w:rsid w:val="006E1F28"/>
    <w:rsid w:val="006E2866"/>
    <w:rsid w:val="006E4548"/>
    <w:rsid w:val="006E4A29"/>
    <w:rsid w:val="006E510F"/>
    <w:rsid w:val="006E548A"/>
    <w:rsid w:val="006E5CF4"/>
    <w:rsid w:val="006E5F22"/>
    <w:rsid w:val="006E61D7"/>
    <w:rsid w:val="006E61D9"/>
    <w:rsid w:val="006E6468"/>
    <w:rsid w:val="006E6CEE"/>
    <w:rsid w:val="006E6FC0"/>
    <w:rsid w:val="006E7405"/>
    <w:rsid w:val="006E7A65"/>
    <w:rsid w:val="006E7B56"/>
    <w:rsid w:val="006F1365"/>
    <w:rsid w:val="006F17B7"/>
    <w:rsid w:val="006F1E9B"/>
    <w:rsid w:val="006F2D46"/>
    <w:rsid w:val="006F4159"/>
    <w:rsid w:val="006F467C"/>
    <w:rsid w:val="006F4B25"/>
    <w:rsid w:val="006F5C1F"/>
    <w:rsid w:val="006F5DFF"/>
    <w:rsid w:val="006F5E3A"/>
    <w:rsid w:val="006F5F7C"/>
    <w:rsid w:val="006F6A97"/>
    <w:rsid w:val="006F700C"/>
    <w:rsid w:val="006F7012"/>
    <w:rsid w:val="006F7263"/>
    <w:rsid w:val="006F7931"/>
    <w:rsid w:val="006F7DA1"/>
    <w:rsid w:val="00700478"/>
    <w:rsid w:val="00701572"/>
    <w:rsid w:val="00701CE1"/>
    <w:rsid w:val="00702C7E"/>
    <w:rsid w:val="0070367A"/>
    <w:rsid w:val="0070378A"/>
    <w:rsid w:val="007037D7"/>
    <w:rsid w:val="0070396A"/>
    <w:rsid w:val="007045FA"/>
    <w:rsid w:val="00705B98"/>
    <w:rsid w:val="00705E42"/>
    <w:rsid w:val="0070617B"/>
    <w:rsid w:val="00706C20"/>
    <w:rsid w:val="00711C02"/>
    <w:rsid w:val="007124B3"/>
    <w:rsid w:val="0071252D"/>
    <w:rsid w:val="00714289"/>
    <w:rsid w:val="00714B72"/>
    <w:rsid w:val="00714C98"/>
    <w:rsid w:val="0071652D"/>
    <w:rsid w:val="00716B08"/>
    <w:rsid w:val="00717ACB"/>
    <w:rsid w:val="00717FF1"/>
    <w:rsid w:val="00720873"/>
    <w:rsid w:val="00720902"/>
    <w:rsid w:val="00720B4C"/>
    <w:rsid w:val="00722171"/>
    <w:rsid w:val="00722E3A"/>
    <w:rsid w:val="00723AB5"/>
    <w:rsid w:val="00724149"/>
    <w:rsid w:val="00724327"/>
    <w:rsid w:val="0072469B"/>
    <w:rsid w:val="007247DC"/>
    <w:rsid w:val="00724EDD"/>
    <w:rsid w:val="00725127"/>
    <w:rsid w:val="007253F0"/>
    <w:rsid w:val="0072553E"/>
    <w:rsid w:val="00725DE2"/>
    <w:rsid w:val="00730914"/>
    <w:rsid w:val="00732325"/>
    <w:rsid w:val="00732CAB"/>
    <w:rsid w:val="00732E90"/>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2BDE"/>
    <w:rsid w:val="00743E2F"/>
    <w:rsid w:val="00744734"/>
    <w:rsid w:val="007451C5"/>
    <w:rsid w:val="00745E46"/>
    <w:rsid w:val="00746C09"/>
    <w:rsid w:val="00747094"/>
    <w:rsid w:val="00747856"/>
    <w:rsid w:val="00750802"/>
    <w:rsid w:val="00750CD2"/>
    <w:rsid w:val="00751519"/>
    <w:rsid w:val="00751A23"/>
    <w:rsid w:val="0075228D"/>
    <w:rsid w:val="007522F1"/>
    <w:rsid w:val="00752308"/>
    <w:rsid w:val="007526A3"/>
    <w:rsid w:val="007527DA"/>
    <w:rsid w:val="00752903"/>
    <w:rsid w:val="00752934"/>
    <w:rsid w:val="007537DD"/>
    <w:rsid w:val="00753B17"/>
    <w:rsid w:val="00754664"/>
    <w:rsid w:val="00754E5A"/>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5D4"/>
    <w:rsid w:val="00776687"/>
    <w:rsid w:val="00776918"/>
    <w:rsid w:val="00777A5D"/>
    <w:rsid w:val="007800AC"/>
    <w:rsid w:val="00780B3E"/>
    <w:rsid w:val="007814A7"/>
    <w:rsid w:val="0078357F"/>
    <w:rsid w:val="007843DB"/>
    <w:rsid w:val="007845EB"/>
    <w:rsid w:val="00784F36"/>
    <w:rsid w:val="00785612"/>
    <w:rsid w:val="007859E2"/>
    <w:rsid w:val="00786316"/>
    <w:rsid w:val="00786B7F"/>
    <w:rsid w:val="00786D11"/>
    <w:rsid w:val="00786ECE"/>
    <w:rsid w:val="00787059"/>
    <w:rsid w:val="007905CD"/>
    <w:rsid w:val="00790B40"/>
    <w:rsid w:val="00790BC2"/>
    <w:rsid w:val="00790C1A"/>
    <w:rsid w:val="00790ED3"/>
    <w:rsid w:val="007917E4"/>
    <w:rsid w:val="00791F85"/>
    <w:rsid w:val="007926A9"/>
    <w:rsid w:val="00792B84"/>
    <w:rsid w:val="00792BB9"/>
    <w:rsid w:val="007933BB"/>
    <w:rsid w:val="00793A94"/>
    <w:rsid w:val="00796088"/>
    <w:rsid w:val="00796653"/>
    <w:rsid w:val="007972B0"/>
    <w:rsid w:val="007975B7"/>
    <w:rsid w:val="007A0020"/>
    <w:rsid w:val="007A01AB"/>
    <w:rsid w:val="007A0BC2"/>
    <w:rsid w:val="007A106B"/>
    <w:rsid w:val="007A11FC"/>
    <w:rsid w:val="007A170F"/>
    <w:rsid w:val="007A1740"/>
    <w:rsid w:val="007A2772"/>
    <w:rsid w:val="007A29CA"/>
    <w:rsid w:val="007A2A56"/>
    <w:rsid w:val="007A3769"/>
    <w:rsid w:val="007A410F"/>
    <w:rsid w:val="007A50F2"/>
    <w:rsid w:val="007A6033"/>
    <w:rsid w:val="007A6C35"/>
    <w:rsid w:val="007A6F1F"/>
    <w:rsid w:val="007A7D93"/>
    <w:rsid w:val="007A7D94"/>
    <w:rsid w:val="007B0C45"/>
    <w:rsid w:val="007B0F61"/>
    <w:rsid w:val="007B2051"/>
    <w:rsid w:val="007B2B7C"/>
    <w:rsid w:val="007B3841"/>
    <w:rsid w:val="007B39FF"/>
    <w:rsid w:val="007B434F"/>
    <w:rsid w:val="007B4576"/>
    <w:rsid w:val="007B572C"/>
    <w:rsid w:val="007B67EA"/>
    <w:rsid w:val="007B68F8"/>
    <w:rsid w:val="007B7836"/>
    <w:rsid w:val="007B7B6C"/>
    <w:rsid w:val="007B7D62"/>
    <w:rsid w:val="007C0E9E"/>
    <w:rsid w:val="007C0F22"/>
    <w:rsid w:val="007C1E4F"/>
    <w:rsid w:val="007C206B"/>
    <w:rsid w:val="007C2139"/>
    <w:rsid w:val="007C3C66"/>
    <w:rsid w:val="007C4C75"/>
    <w:rsid w:val="007C4FF6"/>
    <w:rsid w:val="007C616A"/>
    <w:rsid w:val="007C624C"/>
    <w:rsid w:val="007C7F8B"/>
    <w:rsid w:val="007D01BC"/>
    <w:rsid w:val="007D0EA0"/>
    <w:rsid w:val="007D1983"/>
    <w:rsid w:val="007D1C7A"/>
    <w:rsid w:val="007D28B9"/>
    <w:rsid w:val="007D3225"/>
    <w:rsid w:val="007D3401"/>
    <w:rsid w:val="007D6322"/>
    <w:rsid w:val="007D6482"/>
    <w:rsid w:val="007D6EF5"/>
    <w:rsid w:val="007E042D"/>
    <w:rsid w:val="007E116B"/>
    <w:rsid w:val="007E1418"/>
    <w:rsid w:val="007E1478"/>
    <w:rsid w:val="007E17FE"/>
    <w:rsid w:val="007E1BF3"/>
    <w:rsid w:val="007E1F21"/>
    <w:rsid w:val="007E25BE"/>
    <w:rsid w:val="007E38B1"/>
    <w:rsid w:val="007E452D"/>
    <w:rsid w:val="007E4C2B"/>
    <w:rsid w:val="007E57BC"/>
    <w:rsid w:val="007E5F15"/>
    <w:rsid w:val="007E66D2"/>
    <w:rsid w:val="007E684F"/>
    <w:rsid w:val="007E7609"/>
    <w:rsid w:val="007E7633"/>
    <w:rsid w:val="007E7B8B"/>
    <w:rsid w:val="007E7EE7"/>
    <w:rsid w:val="007F0051"/>
    <w:rsid w:val="007F0BA9"/>
    <w:rsid w:val="007F15EF"/>
    <w:rsid w:val="007F1BF2"/>
    <w:rsid w:val="007F2532"/>
    <w:rsid w:val="007F319A"/>
    <w:rsid w:val="007F375D"/>
    <w:rsid w:val="007F3D23"/>
    <w:rsid w:val="007F3DDE"/>
    <w:rsid w:val="007F40C1"/>
    <w:rsid w:val="007F45C5"/>
    <w:rsid w:val="007F4BA7"/>
    <w:rsid w:val="007F5599"/>
    <w:rsid w:val="007F69C8"/>
    <w:rsid w:val="007F7051"/>
    <w:rsid w:val="007F7333"/>
    <w:rsid w:val="007F73DD"/>
    <w:rsid w:val="007F75A8"/>
    <w:rsid w:val="007F7727"/>
    <w:rsid w:val="00800696"/>
    <w:rsid w:val="00800E06"/>
    <w:rsid w:val="00801CE2"/>
    <w:rsid w:val="0080299D"/>
    <w:rsid w:val="00803754"/>
    <w:rsid w:val="00803B26"/>
    <w:rsid w:val="00804947"/>
    <w:rsid w:val="00804C85"/>
    <w:rsid w:val="00805042"/>
    <w:rsid w:val="008053F5"/>
    <w:rsid w:val="0080642D"/>
    <w:rsid w:val="008078D8"/>
    <w:rsid w:val="008100C4"/>
    <w:rsid w:val="00810364"/>
    <w:rsid w:val="00810E30"/>
    <w:rsid w:val="00810FC1"/>
    <w:rsid w:val="008119A8"/>
    <w:rsid w:val="008121B1"/>
    <w:rsid w:val="008128B6"/>
    <w:rsid w:val="00812BBD"/>
    <w:rsid w:val="00813479"/>
    <w:rsid w:val="00813828"/>
    <w:rsid w:val="008159D0"/>
    <w:rsid w:val="0081647B"/>
    <w:rsid w:val="008175F5"/>
    <w:rsid w:val="00820600"/>
    <w:rsid w:val="00820AFB"/>
    <w:rsid w:val="00820D33"/>
    <w:rsid w:val="0082211B"/>
    <w:rsid w:val="0082260D"/>
    <w:rsid w:val="00822995"/>
    <w:rsid w:val="008232CA"/>
    <w:rsid w:val="008235F3"/>
    <w:rsid w:val="008244D5"/>
    <w:rsid w:val="0082454D"/>
    <w:rsid w:val="0082460D"/>
    <w:rsid w:val="00825075"/>
    <w:rsid w:val="00825718"/>
    <w:rsid w:val="0082575E"/>
    <w:rsid w:val="008257A8"/>
    <w:rsid w:val="00825B87"/>
    <w:rsid w:val="00825E4A"/>
    <w:rsid w:val="008268FA"/>
    <w:rsid w:val="008278AE"/>
    <w:rsid w:val="00827B7D"/>
    <w:rsid w:val="00831968"/>
    <w:rsid w:val="0083234A"/>
    <w:rsid w:val="00832629"/>
    <w:rsid w:val="008326FC"/>
    <w:rsid w:val="008331EC"/>
    <w:rsid w:val="00833E7C"/>
    <w:rsid w:val="00834678"/>
    <w:rsid w:val="00835217"/>
    <w:rsid w:val="00835F0F"/>
    <w:rsid w:val="00836E85"/>
    <w:rsid w:val="008378CC"/>
    <w:rsid w:val="00837960"/>
    <w:rsid w:val="00837D7A"/>
    <w:rsid w:val="008405B3"/>
    <w:rsid w:val="00840BE2"/>
    <w:rsid w:val="00841DCF"/>
    <w:rsid w:val="0084335D"/>
    <w:rsid w:val="0084447D"/>
    <w:rsid w:val="00844A5F"/>
    <w:rsid w:val="00845519"/>
    <w:rsid w:val="008467AE"/>
    <w:rsid w:val="0084689B"/>
    <w:rsid w:val="0084712E"/>
    <w:rsid w:val="0084770C"/>
    <w:rsid w:val="008477FD"/>
    <w:rsid w:val="008478F7"/>
    <w:rsid w:val="00847A13"/>
    <w:rsid w:val="00847D51"/>
    <w:rsid w:val="008509A4"/>
    <w:rsid w:val="00850A83"/>
    <w:rsid w:val="00850FBA"/>
    <w:rsid w:val="008510ED"/>
    <w:rsid w:val="00852789"/>
    <w:rsid w:val="00852824"/>
    <w:rsid w:val="008528EC"/>
    <w:rsid w:val="0085310D"/>
    <w:rsid w:val="00853E87"/>
    <w:rsid w:val="00854942"/>
    <w:rsid w:val="00854EC8"/>
    <w:rsid w:val="00855156"/>
    <w:rsid w:val="008561DC"/>
    <w:rsid w:val="00856AB1"/>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B05"/>
    <w:rsid w:val="00866E88"/>
    <w:rsid w:val="00867676"/>
    <w:rsid w:val="00871DC4"/>
    <w:rsid w:val="008724C0"/>
    <w:rsid w:val="00874146"/>
    <w:rsid w:val="0087491E"/>
    <w:rsid w:val="00874F2D"/>
    <w:rsid w:val="00875531"/>
    <w:rsid w:val="00876460"/>
    <w:rsid w:val="00876FB7"/>
    <w:rsid w:val="0087778D"/>
    <w:rsid w:val="00882694"/>
    <w:rsid w:val="00882A07"/>
    <w:rsid w:val="00882E5A"/>
    <w:rsid w:val="00883E0C"/>
    <w:rsid w:val="0088454A"/>
    <w:rsid w:val="008851EB"/>
    <w:rsid w:val="008854B4"/>
    <w:rsid w:val="0088566C"/>
    <w:rsid w:val="0088605F"/>
    <w:rsid w:val="0088659C"/>
    <w:rsid w:val="00891251"/>
    <w:rsid w:val="0089191C"/>
    <w:rsid w:val="00892093"/>
    <w:rsid w:val="00892363"/>
    <w:rsid w:val="008935D1"/>
    <w:rsid w:val="00894128"/>
    <w:rsid w:val="0089420D"/>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793"/>
    <w:rsid w:val="008A604D"/>
    <w:rsid w:val="008A689E"/>
    <w:rsid w:val="008A69AE"/>
    <w:rsid w:val="008A785E"/>
    <w:rsid w:val="008B0845"/>
    <w:rsid w:val="008B1123"/>
    <w:rsid w:val="008B3741"/>
    <w:rsid w:val="008B3897"/>
    <w:rsid w:val="008B452B"/>
    <w:rsid w:val="008B4A39"/>
    <w:rsid w:val="008B514B"/>
    <w:rsid w:val="008B5175"/>
    <w:rsid w:val="008B5AA2"/>
    <w:rsid w:val="008B5EC9"/>
    <w:rsid w:val="008B67ED"/>
    <w:rsid w:val="008B7D64"/>
    <w:rsid w:val="008C03CF"/>
    <w:rsid w:val="008C128B"/>
    <w:rsid w:val="008C15FE"/>
    <w:rsid w:val="008C1F95"/>
    <w:rsid w:val="008C35D8"/>
    <w:rsid w:val="008C4161"/>
    <w:rsid w:val="008C5241"/>
    <w:rsid w:val="008C53CA"/>
    <w:rsid w:val="008C5D54"/>
    <w:rsid w:val="008C7471"/>
    <w:rsid w:val="008C7B4F"/>
    <w:rsid w:val="008C7C3A"/>
    <w:rsid w:val="008D03A5"/>
    <w:rsid w:val="008D07F7"/>
    <w:rsid w:val="008D1187"/>
    <w:rsid w:val="008D183B"/>
    <w:rsid w:val="008D205E"/>
    <w:rsid w:val="008D37D8"/>
    <w:rsid w:val="008D58D0"/>
    <w:rsid w:val="008D5C0F"/>
    <w:rsid w:val="008D6165"/>
    <w:rsid w:val="008D616F"/>
    <w:rsid w:val="008D61AB"/>
    <w:rsid w:val="008D6493"/>
    <w:rsid w:val="008D6A37"/>
    <w:rsid w:val="008D6FAD"/>
    <w:rsid w:val="008D73C2"/>
    <w:rsid w:val="008D761D"/>
    <w:rsid w:val="008D77EF"/>
    <w:rsid w:val="008D79F9"/>
    <w:rsid w:val="008D7CA3"/>
    <w:rsid w:val="008E0497"/>
    <w:rsid w:val="008E0C40"/>
    <w:rsid w:val="008E13CC"/>
    <w:rsid w:val="008E1583"/>
    <w:rsid w:val="008E1FFE"/>
    <w:rsid w:val="008E3A77"/>
    <w:rsid w:val="008E3A7B"/>
    <w:rsid w:val="008E3BFC"/>
    <w:rsid w:val="008E478F"/>
    <w:rsid w:val="008E4F56"/>
    <w:rsid w:val="008E5A51"/>
    <w:rsid w:val="008E6821"/>
    <w:rsid w:val="008E6EA3"/>
    <w:rsid w:val="008E7169"/>
    <w:rsid w:val="008F00B3"/>
    <w:rsid w:val="008F0BA2"/>
    <w:rsid w:val="008F110C"/>
    <w:rsid w:val="008F14D2"/>
    <w:rsid w:val="008F1538"/>
    <w:rsid w:val="008F1D67"/>
    <w:rsid w:val="008F26DA"/>
    <w:rsid w:val="008F3AE1"/>
    <w:rsid w:val="008F3B6D"/>
    <w:rsid w:val="008F44D9"/>
    <w:rsid w:val="008F456E"/>
    <w:rsid w:val="008F4A96"/>
    <w:rsid w:val="008F5379"/>
    <w:rsid w:val="008F5846"/>
    <w:rsid w:val="008F626E"/>
    <w:rsid w:val="008F6272"/>
    <w:rsid w:val="008F7A67"/>
    <w:rsid w:val="00900A43"/>
    <w:rsid w:val="00901261"/>
    <w:rsid w:val="00902076"/>
    <w:rsid w:val="00902121"/>
    <w:rsid w:val="00902621"/>
    <w:rsid w:val="00903064"/>
    <w:rsid w:val="00903FF9"/>
    <w:rsid w:val="00904EBC"/>
    <w:rsid w:val="00905287"/>
    <w:rsid w:val="0090587A"/>
    <w:rsid w:val="00906EA1"/>
    <w:rsid w:val="00907E22"/>
    <w:rsid w:val="00910396"/>
    <w:rsid w:val="009104B0"/>
    <w:rsid w:val="00910888"/>
    <w:rsid w:val="00910A9C"/>
    <w:rsid w:val="00911B09"/>
    <w:rsid w:val="00912236"/>
    <w:rsid w:val="00912767"/>
    <w:rsid w:val="0091282E"/>
    <w:rsid w:val="00912DBD"/>
    <w:rsid w:val="00912F8D"/>
    <w:rsid w:val="00913474"/>
    <w:rsid w:val="00913A92"/>
    <w:rsid w:val="009147BA"/>
    <w:rsid w:val="009149E7"/>
    <w:rsid w:val="00916782"/>
    <w:rsid w:val="00916A72"/>
    <w:rsid w:val="00916C84"/>
    <w:rsid w:val="00917714"/>
    <w:rsid w:val="009177AF"/>
    <w:rsid w:val="009205EB"/>
    <w:rsid w:val="00920E30"/>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3A4C"/>
    <w:rsid w:val="00935054"/>
    <w:rsid w:val="009354C6"/>
    <w:rsid w:val="00936641"/>
    <w:rsid w:val="00936B01"/>
    <w:rsid w:val="00937E14"/>
    <w:rsid w:val="00940633"/>
    <w:rsid w:val="00940771"/>
    <w:rsid w:val="00940E06"/>
    <w:rsid w:val="009418DB"/>
    <w:rsid w:val="00941FA7"/>
    <w:rsid w:val="00942A87"/>
    <w:rsid w:val="00943547"/>
    <w:rsid w:val="00943F89"/>
    <w:rsid w:val="009444F9"/>
    <w:rsid w:val="009453C4"/>
    <w:rsid w:val="00945C71"/>
    <w:rsid w:val="0094638F"/>
    <w:rsid w:val="00947201"/>
    <w:rsid w:val="0094725C"/>
    <w:rsid w:val="009475F3"/>
    <w:rsid w:val="0095214F"/>
    <w:rsid w:val="0095225F"/>
    <w:rsid w:val="00952333"/>
    <w:rsid w:val="00952B68"/>
    <w:rsid w:val="00952FBF"/>
    <w:rsid w:val="00953285"/>
    <w:rsid w:val="00953F65"/>
    <w:rsid w:val="00954B68"/>
    <w:rsid w:val="00954C81"/>
    <w:rsid w:val="0095521D"/>
    <w:rsid w:val="00955AAB"/>
    <w:rsid w:val="00955F34"/>
    <w:rsid w:val="0095608E"/>
    <w:rsid w:val="00957BDC"/>
    <w:rsid w:val="00957DD9"/>
    <w:rsid w:val="0096068B"/>
    <w:rsid w:val="00960E12"/>
    <w:rsid w:val="00960E57"/>
    <w:rsid w:val="00961168"/>
    <w:rsid w:val="0096131A"/>
    <w:rsid w:val="009613A1"/>
    <w:rsid w:val="00964CF4"/>
    <w:rsid w:val="00964F9C"/>
    <w:rsid w:val="0096578D"/>
    <w:rsid w:val="00965980"/>
    <w:rsid w:val="00966A1D"/>
    <w:rsid w:val="00966C77"/>
    <w:rsid w:val="00967FF8"/>
    <w:rsid w:val="0097013D"/>
    <w:rsid w:val="009715C3"/>
    <w:rsid w:val="00971651"/>
    <w:rsid w:val="00971721"/>
    <w:rsid w:val="009723D6"/>
    <w:rsid w:val="00973C33"/>
    <w:rsid w:val="00973FF2"/>
    <w:rsid w:val="00974C20"/>
    <w:rsid w:val="00975903"/>
    <w:rsid w:val="009761E6"/>
    <w:rsid w:val="0097674B"/>
    <w:rsid w:val="0097692B"/>
    <w:rsid w:val="0097706A"/>
    <w:rsid w:val="00980F29"/>
    <w:rsid w:val="0098320C"/>
    <w:rsid w:val="00983C0A"/>
    <w:rsid w:val="00983C70"/>
    <w:rsid w:val="00984118"/>
    <w:rsid w:val="00984A4D"/>
    <w:rsid w:val="009858F3"/>
    <w:rsid w:val="0098629E"/>
    <w:rsid w:val="009868FA"/>
    <w:rsid w:val="00986CC0"/>
    <w:rsid w:val="0098708A"/>
    <w:rsid w:val="009913B2"/>
    <w:rsid w:val="00991E43"/>
    <w:rsid w:val="009922DC"/>
    <w:rsid w:val="0099237F"/>
    <w:rsid w:val="0099336F"/>
    <w:rsid w:val="00993C2B"/>
    <w:rsid w:val="00993D13"/>
    <w:rsid w:val="0099403B"/>
    <w:rsid w:val="009946D2"/>
    <w:rsid w:val="00994A8A"/>
    <w:rsid w:val="00995337"/>
    <w:rsid w:val="00995414"/>
    <w:rsid w:val="009966D7"/>
    <w:rsid w:val="00996D34"/>
    <w:rsid w:val="009A067D"/>
    <w:rsid w:val="009A16D9"/>
    <w:rsid w:val="009A20D1"/>
    <w:rsid w:val="009A29BA"/>
    <w:rsid w:val="009A2B1A"/>
    <w:rsid w:val="009A3498"/>
    <w:rsid w:val="009A3533"/>
    <w:rsid w:val="009A3732"/>
    <w:rsid w:val="009A3B0E"/>
    <w:rsid w:val="009A3DC0"/>
    <w:rsid w:val="009A41BF"/>
    <w:rsid w:val="009A5059"/>
    <w:rsid w:val="009A5223"/>
    <w:rsid w:val="009A5346"/>
    <w:rsid w:val="009A54CC"/>
    <w:rsid w:val="009A6D22"/>
    <w:rsid w:val="009A741E"/>
    <w:rsid w:val="009B0A75"/>
    <w:rsid w:val="009B1150"/>
    <w:rsid w:val="009B179F"/>
    <w:rsid w:val="009B2DF5"/>
    <w:rsid w:val="009B3279"/>
    <w:rsid w:val="009B3395"/>
    <w:rsid w:val="009B389F"/>
    <w:rsid w:val="009B3AD6"/>
    <w:rsid w:val="009B4854"/>
    <w:rsid w:val="009B486C"/>
    <w:rsid w:val="009B4D21"/>
    <w:rsid w:val="009B5451"/>
    <w:rsid w:val="009B57E6"/>
    <w:rsid w:val="009B7348"/>
    <w:rsid w:val="009C0480"/>
    <w:rsid w:val="009C0719"/>
    <w:rsid w:val="009C07CD"/>
    <w:rsid w:val="009C14EE"/>
    <w:rsid w:val="009C1BB5"/>
    <w:rsid w:val="009C23C5"/>
    <w:rsid w:val="009C2A22"/>
    <w:rsid w:val="009C317A"/>
    <w:rsid w:val="009C319F"/>
    <w:rsid w:val="009C323C"/>
    <w:rsid w:val="009C5C14"/>
    <w:rsid w:val="009C64AF"/>
    <w:rsid w:val="009C699A"/>
    <w:rsid w:val="009C6C29"/>
    <w:rsid w:val="009C73C6"/>
    <w:rsid w:val="009D0648"/>
    <w:rsid w:val="009D0A37"/>
    <w:rsid w:val="009D1874"/>
    <w:rsid w:val="009D243E"/>
    <w:rsid w:val="009D27A1"/>
    <w:rsid w:val="009D4246"/>
    <w:rsid w:val="009D4A96"/>
    <w:rsid w:val="009D5864"/>
    <w:rsid w:val="009E047C"/>
    <w:rsid w:val="009E19D2"/>
    <w:rsid w:val="009E1AF4"/>
    <w:rsid w:val="009E1FE6"/>
    <w:rsid w:val="009E2DC0"/>
    <w:rsid w:val="009E34D1"/>
    <w:rsid w:val="009E39F0"/>
    <w:rsid w:val="009E4320"/>
    <w:rsid w:val="009E4BA2"/>
    <w:rsid w:val="009E5039"/>
    <w:rsid w:val="009E6C38"/>
    <w:rsid w:val="009E73FA"/>
    <w:rsid w:val="009E7FE4"/>
    <w:rsid w:val="009F05C9"/>
    <w:rsid w:val="009F07C1"/>
    <w:rsid w:val="009F08E4"/>
    <w:rsid w:val="009F0B0E"/>
    <w:rsid w:val="009F2253"/>
    <w:rsid w:val="009F2BE1"/>
    <w:rsid w:val="009F38BD"/>
    <w:rsid w:val="009F4C4F"/>
    <w:rsid w:val="009F4D2C"/>
    <w:rsid w:val="009F4D85"/>
    <w:rsid w:val="009F5C1A"/>
    <w:rsid w:val="009F605A"/>
    <w:rsid w:val="009F6B9F"/>
    <w:rsid w:val="00A01299"/>
    <w:rsid w:val="00A01A4F"/>
    <w:rsid w:val="00A01EE9"/>
    <w:rsid w:val="00A020EC"/>
    <w:rsid w:val="00A024FB"/>
    <w:rsid w:val="00A0369F"/>
    <w:rsid w:val="00A03F19"/>
    <w:rsid w:val="00A03F23"/>
    <w:rsid w:val="00A05C75"/>
    <w:rsid w:val="00A061D7"/>
    <w:rsid w:val="00A06666"/>
    <w:rsid w:val="00A0686C"/>
    <w:rsid w:val="00A07990"/>
    <w:rsid w:val="00A07E10"/>
    <w:rsid w:val="00A10114"/>
    <w:rsid w:val="00A11FB2"/>
    <w:rsid w:val="00A1205A"/>
    <w:rsid w:val="00A1425C"/>
    <w:rsid w:val="00A1442F"/>
    <w:rsid w:val="00A14758"/>
    <w:rsid w:val="00A15EFA"/>
    <w:rsid w:val="00A16801"/>
    <w:rsid w:val="00A168C8"/>
    <w:rsid w:val="00A16A90"/>
    <w:rsid w:val="00A17978"/>
    <w:rsid w:val="00A17C45"/>
    <w:rsid w:val="00A20160"/>
    <w:rsid w:val="00A20677"/>
    <w:rsid w:val="00A20D04"/>
    <w:rsid w:val="00A21946"/>
    <w:rsid w:val="00A21B1E"/>
    <w:rsid w:val="00A23C24"/>
    <w:rsid w:val="00A2420F"/>
    <w:rsid w:val="00A25FBB"/>
    <w:rsid w:val="00A26507"/>
    <w:rsid w:val="00A26D04"/>
    <w:rsid w:val="00A30742"/>
    <w:rsid w:val="00A31006"/>
    <w:rsid w:val="00A31341"/>
    <w:rsid w:val="00A314ED"/>
    <w:rsid w:val="00A32F0E"/>
    <w:rsid w:val="00A32F28"/>
    <w:rsid w:val="00A33AD8"/>
    <w:rsid w:val="00A34440"/>
    <w:rsid w:val="00A34ABE"/>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57A"/>
    <w:rsid w:val="00A456BD"/>
    <w:rsid w:val="00A46AE2"/>
    <w:rsid w:val="00A46BF2"/>
    <w:rsid w:val="00A47AEF"/>
    <w:rsid w:val="00A47F3E"/>
    <w:rsid w:val="00A5051D"/>
    <w:rsid w:val="00A52A67"/>
    <w:rsid w:val="00A52DFB"/>
    <w:rsid w:val="00A53136"/>
    <w:rsid w:val="00A53161"/>
    <w:rsid w:val="00A55B47"/>
    <w:rsid w:val="00A5645C"/>
    <w:rsid w:val="00A57381"/>
    <w:rsid w:val="00A601DC"/>
    <w:rsid w:val="00A60639"/>
    <w:rsid w:val="00A60E26"/>
    <w:rsid w:val="00A617EA"/>
    <w:rsid w:val="00A618E4"/>
    <w:rsid w:val="00A63091"/>
    <w:rsid w:val="00A63C75"/>
    <w:rsid w:val="00A6451F"/>
    <w:rsid w:val="00A653BC"/>
    <w:rsid w:val="00A67857"/>
    <w:rsid w:val="00A70384"/>
    <w:rsid w:val="00A706DE"/>
    <w:rsid w:val="00A70BFD"/>
    <w:rsid w:val="00A7198A"/>
    <w:rsid w:val="00A71E50"/>
    <w:rsid w:val="00A727EB"/>
    <w:rsid w:val="00A72F43"/>
    <w:rsid w:val="00A7429A"/>
    <w:rsid w:val="00A74BC6"/>
    <w:rsid w:val="00A75360"/>
    <w:rsid w:val="00A77013"/>
    <w:rsid w:val="00A773D2"/>
    <w:rsid w:val="00A77E90"/>
    <w:rsid w:val="00A804C4"/>
    <w:rsid w:val="00A80970"/>
    <w:rsid w:val="00A80AC5"/>
    <w:rsid w:val="00A81672"/>
    <w:rsid w:val="00A81C88"/>
    <w:rsid w:val="00A82B55"/>
    <w:rsid w:val="00A83CBE"/>
    <w:rsid w:val="00A83F76"/>
    <w:rsid w:val="00A8433C"/>
    <w:rsid w:val="00A8463A"/>
    <w:rsid w:val="00A85E19"/>
    <w:rsid w:val="00A865B5"/>
    <w:rsid w:val="00A8691A"/>
    <w:rsid w:val="00A86A71"/>
    <w:rsid w:val="00A86AFD"/>
    <w:rsid w:val="00A86CD0"/>
    <w:rsid w:val="00A87B17"/>
    <w:rsid w:val="00A910B4"/>
    <w:rsid w:val="00A91A9C"/>
    <w:rsid w:val="00A924C0"/>
    <w:rsid w:val="00A92C1E"/>
    <w:rsid w:val="00A92DF1"/>
    <w:rsid w:val="00A92E04"/>
    <w:rsid w:val="00A93146"/>
    <w:rsid w:val="00A93756"/>
    <w:rsid w:val="00A94431"/>
    <w:rsid w:val="00A9589E"/>
    <w:rsid w:val="00A959E4"/>
    <w:rsid w:val="00A95E84"/>
    <w:rsid w:val="00A95EB2"/>
    <w:rsid w:val="00A96A0F"/>
    <w:rsid w:val="00A9713B"/>
    <w:rsid w:val="00A97524"/>
    <w:rsid w:val="00AA09DA"/>
    <w:rsid w:val="00AA0A40"/>
    <w:rsid w:val="00AA10C3"/>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A787E"/>
    <w:rsid w:val="00AB15DB"/>
    <w:rsid w:val="00AB208E"/>
    <w:rsid w:val="00AB2444"/>
    <w:rsid w:val="00AB2D78"/>
    <w:rsid w:val="00AB4E01"/>
    <w:rsid w:val="00AB5FD3"/>
    <w:rsid w:val="00AB67EF"/>
    <w:rsid w:val="00AC0DBD"/>
    <w:rsid w:val="00AC1EBF"/>
    <w:rsid w:val="00AC221D"/>
    <w:rsid w:val="00AC228B"/>
    <w:rsid w:val="00AC3DE3"/>
    <w:rsid w:val="00AC3FAD"/>
    <w:rsid w:val="00AC4655"/>
    <w:rsid w:val="00AC5D9A"/>
    <w:rsid w:val="00AC63F1"/>
    <w:rsid w:val="00AC6B26"/>
    <w:rsid w:val="00AC7835"/>
    <w:rsid w:val="00AC797D"/>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12A4"/>
    <w:rsid w:val="00AE1C9D"/>
    <w:rsid w:val="00AE2A7E"/>
    <w:rsid w:val="00AE2F71"/>
    <w:rsid w:val="00AE326D"/>
    <w:rsid w:val="00AE3E0D"/>
    <w:rsid w:val="00AE3E10"/>
    <w:rsid w:val="00AE4B4D"/>
    <w:rsid w:val="00AE63DD"/>
    <w:rsid w:val="00AE711F"/>
    <w:rsid w:val="00AE78CE"/>
    <w:rsid w:val="00AE7C24"/>
    <w:rsid w:val="00AF0089"/>
    <w:rsid w:val="00AF03E1"/>
    <w:rsid w:val="00AF28EC"/>
    <w:rsid w:val="00AF2A96"/>
    <w:rsid w:val="00AF2C04"/>
    <w:rsid w:val="00AF2FC5"/>
    <w:rsid w:val="00AF4944"/>
    <w:rsid w:val="00AF4FAA"/>
    <w:rsid w:val="00AF5F8A"/>
    <w:rsid w:val="00AF62CC"/>
    <w:rsid w:val="00AF704C"/>
    <w:rsid w:val="00AF788D"/>
    <w:rsid w:val="00B000EC"/>
    <w:rsid w:val="00B007E5"/>
    <w:rsid w:val="00B00F79"/>
    <w:rsid w:val="00B019EF"/>
    <w:rsid w:val="00B020E0"/>
    <w:rsid w:val="00B026B5"/>
    <w:rsid w:val="00B031C9"/>
    <w:rsid w:val="00B04AA1"/>
    <w:rsid w:val="00B05065"/>
    <w:rsid w:val="00B05C11"/>
    <w:rsid w:val="00B06729"/>
    <w:rsid w:val="00B0753E"/>
    <w:rsid w:val="00B107E2"/>
    <w:rsid w:val="00B10DC2"/>
    <w:rsid w:val="00B10E50"/>
    <w:rsid w:val="00B119F7"/>
    <w:rsid w:val="00B128BA"/>
    <w:rsid w:val="00B1388A"/>
    <w:rsid w:val="00B138E1"/>
    <w:rsid w:val="00B13A1B"/>
    <w:rsid w:val="00B13FE9"/>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34C3"/>
    <w:rsid w:val="00B24952"/>
    <w:rsid w:val="00B27337"/>
    <w:rsid w:val="00B27603"/>
    <w:rsid w:val="00B2791D"/>
    <w:rsid w:val="00B30594"/>
    <w:rsid w:val="00B311B8"/>
    <w:rsid w:val="00B32ADE"/>
    <w:rsid w:val="00B339E7"/>
    <w:rsid w:val="00B33AF1"/>
    <w:rsid w:val="00B345DD"/>
    <w:rsid w:val="00B3499B"/>
    <w:rsid w:val="00B34A0A"/>
    <w:rsid w:val="00B34A7C"/>
    <w:rsid w:val="00B34F1A"/>
    <w:rsid w:val="00B36089"/>
    <w:rsid w:val="00B373F6"/>
    <w:rsid w:val="00B408A0"/>
    <w:rsid w:val="00B412C7"/>
    <w:rsid w:val="00B4132D"/>
    <w:rsid w:val="00B41FB1"/>
    <w:rsid w:val="00B420F8"/>
    <w:rsid w:val="00B42401"/>
    <w:rsid w:val="00B42E95"/>
    <w:rsid w:val="00B43004"/>
    <w:rsid w:val="00B432CA"/>
    <w:rsid w:val="00B435FD"/>
    <w:rsid w:val="00B44014"/>
    <w:rsid w:val="00B4425A"/>
    <w:rsid w:val="00B458CC"/>
    <w:rsid w:val="00B471B9"/>
    <w:rsid w:val="00B478B5"/>
    <w:rsid w:val="00B47AD5"/>
    <w:rsid w:val="00B47FA5"/>
    <w:rsid w:val="00B503BA"/>
    <w:rsid w:val="00B5099D"/>
    <w:rsid w:val="00B51808"/>
    <w:rsid w:val="00B51F71"/>
    <w:rsid w:val="00B5220A"/>
    <w:rsid w:val="00B52AB5"/>
    <w:rsid w:val="00B52BD4"/>
    <w:rsid w:val="00B5339A"/>
    <w:rsid w:val="00B5368F"/>
    <w:rsid w:val="00B53709"/>
    <w:rsid w:val="00B53A12"/>
    <w:rsid w:val="00B54C2C"/>
    <w:rsid w:val="00B572CC"/>
    <w:rsid w:val="00B57487"/>
    <w:rsid w:val="00B57D64"/>
    <w:rsid w:val="00B60977"/>
    <w:rsid w:val="00B60EB1"/>
    <w:rsid w:val="00B61A0D"/>
    <w:rsid w:val="00B61A88"/>
    <w:rsid w:val="00B620D7"/>
    <w:rsid w:val="00B62759"/>
    <w:rsid w:val="00B628B4"/>
    <w:rsid w:val="00B62F8F"/>
    <w:rsid w:val="00B63B60"/>
    <w:rsid w:val="00B63CC3"/>
    <w:rsid w:val="00B64444"/>
    <w:rsid w:val="00B647D6"/>
    <w:rsid w:val="00B64D55"/>
    <w:rsid w:val="00B64E31"/>
    <w:rsid w:val="00B65AD9"/>
    <w:rsid w:val="00B6661C"/>
    <w:rsid w:val="00B666B6"/>
    <w:rsid w:val="00B666D9"/>
    <w:rsid w:val="00B66F56"/>
    <w:rsid w:val="00B6715E"/>
    <w:rsid w:val="00B679FA"/>
    <w:rsid w:val="00B67F4F"/>
    <w:rsid w:val="00B70D8D"/>
    <w:rsid w:val="00B70E61"/>
    <w:rsid w:val="00B71494"/>
    <w:rsid w:val="00B7158B"/>
    <w:rsid w:val="00B71EB3"/>
    <w:rsid w:val="00B71FEB"/>
    <w:rsid w:val="00B7461C"/>
    <w:rsid w:val="00B74F93"/>
    <w:rsid w:val="00B75E63"/>
    <w:rsid w:val="00B76C47"/>
    <w:rsid w:val="00B773C1"/>
    <w:rsid w:val="00B776CC"/>
    <w:rsid w:val="00B7778D"/>
    <w:rsid w:val="00B77E8D"/>
    <w:rsid w:val="00B80117"/>
    <w:rsid w:val="00B82BF0"/>
    <w:rsid w:val="00B83012"/>
    <w:rsid w:val="00B84337"/>
    <w:rsid w:val="00B84450"/>
    <w:rsid w:val="00B849CA"/>
    <w:rsid w:val="00B85BD5"/>
    <w:rsid w:val="00B867C8"/>
    <w:rsid w:val="00B86819"/>
    <w:rsid w:val="00B87E71"/>
    <w:rsid w:val="00B907B2"/>
    <w:rsid w:val="00B90AD8"/>
    <w:rsid w:val="00B9244F"/>
    <w:rsid w:val="00B92EBD"/>
    <w:rsid w:val="00B933FE"/>
    <w:rsid w:val="00B93556"/>
    <w:rsid w:val="00B93A6B"/>
    <w:rsid w:val="00B93C75"/>
    <w:rsid w:val="00B9483F"/>
    <w:rsid w:val="00B94A2D"/>
    <w:rsid w:val="00B9633F"/>
    <w:rsid w:val="00B96682"/>
    <w:rsid w:val="00B9728A"/>
    <w:rsid w:val="00BA041C"/>
    <w:rsid w:val="00BA04AC"/>
    <w:rsid w:val="00BA04EF"/>
    <w:rsid w:val="00BA0BA8"/>
    <w:rsid w:val="00BA0FA1"/>
    <w:rsid w:val="00BA14EA"/>
    <w:rsid w:val="00BA3687"/>
    <w:rsid w:val="00BA3C60"/>
    <w:rsid w:val="00BA3E45"/>
    <w:rsid w:val="00BA4325"/>
    <w:rsid w:val="00BA444D"/>
    <w:rsid w:val="00BA5717"/>
    <w:rsid w:val="00BA5D7A"/>
    <w:rsid w:val="00BA5E6D"/>
    <w:rsid w:val="00BA71A8"/>
    <w:rsid w:val="00BA7CA2"/>
    <w:rsid w:val="00BB059F"/>
    <w:rsid w:val="00BB065F"/>
    <w:rsid w:val="00BB0738"/>
    <w:rsid w:val="00BB09CA"/>
    <w:rsid w:val="00BB0CBD"/>
    <w:rsid w:val="00BB1168"/>
    <w:rsid w:val="00BB2E1C"/>
    <w:rsid w:val="00BB3A1F"/>
    <w:rsid w:val="00BB3B34"/>
    <w:rsid w:val="00BB3B8B"/>
    <w:rsid w:val="00BB3CC9"/>
    <w:rsid w:val="00BB3DC4"/>
    <w:rsid w:val="00BB4040"/>
    <w:rsid w:val="00BB58CF"/>
    <w:rsid w:val="00BB6C29"/>
    <w:rsid w:val="00BB6DD1"/>
    <w:rsid w:val="00BB7468"/>
    <w:rsid w:val="00BB7B64"/>
    <w:rsid w:val="00BC06F6"/>
    <w:rsid w:val="00BC0A5E"/>
    <w:rsid w:val="00BC1A89"/>
    <w:rsid w:val="00BC2CB9"/>
    <w:rsid w:val="00BC2F7F"/>
    <w:rsid w:val="00BC37A0"/>
    <w:rsid w:val="00BC3872"/>
    <w:rsid w:val="00BC3F09"/>
    <w:rsid w:val="00BC3F6B"/>
    <w:rsid w:val="00BC462E"/>
    <w:rsid w:val="00BC5F42"/>
    <w:rsid w:val="00BC6368"/>
    <w:rsid w:val="00BC7812"/>
    <w:rsid w:val="00BC7CCF"/>
    <w:rsid w:val="00BD0E67"/>
    <w:rsid w:val="00BD1508"/>
    <w:rsid w:val="00BD1E8C"/>
    <w:rsid w:val="00BD1EAC"/>
    <w:rsid w:val="00BD2442"/>
    <w:rsid w:val="00BD3E96"/>
    <w:rsid w:val="00BD4070"/>
    <w:rsid w:val="00BD4902"/>
    <w:rsid w:val="00BD50D2"/>
    <w:rsid w:val="00BD6A0A"/>
    <w:rsid w:val="00BD74F2"/>
    <w:rsid w:val="00BD767A"/>
    <w:rsid w:val="00BE079D"/>
    <w:rsid w:val="00BE1581"/>
    <w:rsid w:val="00BE1872"/>
    <w:rsid w:val="00BE1E8B"/>
    <w:rsid w:val="00BE2484"/>
    <w:rsid w:val="00BE2ACE"/>
    <w:rsid w:val="00BE2E4C"/>
    <w:rsid w:val="00BE384C"/>
    <w:rsid w:val="00BE3AD3"/>
    <w:rsid w:val="00BE3B56"/>
    <w:rsid w:val="00BE3E3A"/>
    <w:rsid w:val="00BE56B0"/>
    <w:rsid w:val="00BE5850"/>
    <w:rsid w:val="00BE5BE2"/>
    <w:rsid w:val="00BE7AC9"/>
    <w:rsid w:val="00BE7E36"/>
    <w:rsid w:val="00BF0C91"/>
    <w:rsid w:val="00BF189E"/>
    <w:rsid w:val="00BF1926"/>
    <w:rsid w:val="00BF23B0"/>
    <w:rsid w:val="00BF30B8"/>
    <w:rsid w:val="00BF433D"/>
    <w:rsid w:val="00BF436F"/>
    <w:rsid w:val="00BF527C"/>
    <w:rsid w:val="00BF588F"/>
    <w:rsid w:val="00BF5E60"/>
    <w:rsid w:val="00BF6768"/>
    <w:rsid w:val="00BF6919"/>
    <w:rsid w:val="00BF69FC"/>
    <w:rsid w:val="00BF73F8"/>
    <w:rsid w:val="00BF7B94"/>
    <w:rsid w:val="00C0053D"/>
    <w:rsid w:val="00C00958"/>
    <w:rsid w:val="00C0134E"/>
    <w:rsid w:val="00C02451"/>
    <w:rsid w:val="00C028A3"/>
    <w:rsid w:val="00C02D5C"/>
    <w:rsid w:val="00C03A83"/>
    <w:rsid w:val="00C04FD9"/>
    <w:rsid w:val="00C05258"/>
    <w:rsid w:val="00C052B9"/>
    <w:rsid w:val="00C05F49"/>
    <w:rsid w:val="00C0649F"/>
    <w:rsid w:val="00C06948"/>
    <w:rsid w:val="00C07829"/>
    <w:rsid w:val="00C1051B"/>
    <w:rsid w:val="00C123F4"/>
    <w:rsid w:val="00C12C32"/>
    <w:rsid w:val="00C1332D"/>
    <w:rsid w:val="00C13EFC"/>
    <w:rsid w:val="00C147D7"/>
    <w:rsid w:val="00C14AE1"/>
    <w:rsid w:val="00C15383"/>
    <w:rsid w:val="00C16871"/>
    <w:rsid w:val="00C17A07"/>
    <w:rsid w:val="00C17FFA"/>
    <w:rsid w:val="00C20B11"/>
    <w:rsid w:val="00C2273B"/>
    <w:rsid w:val="00C234BA"/>
    <w:rsid w:val="00C2385A"/>
    <w:rsid w:val="00C24041"/>
    <w:rsid w:val="00C246FA"/>
    <w:rsid w:val="00C249D0"/>
    <w:rsid w:val="00C251A1"/>
    <w:rsid w:val="00C25894"/>
    <w:rsid w:val="00C25F92"/>
    <w:rsid w:val="00C2615E"/>
    <w:rsid w:val="00C27585"/>
    <w:rsid w:val="00C27B23"/>
    <w:rsid w:val="00C27F88"/>
    <w:rsid w:val="00C30817"/>
    <w:rsid w:val="00C33664"/>
    <w:rsid w:val="00C34115"/>
    <w:rsid w:val="00C345FF"/>
    <w:rsid w:val="00C34974"/>
    <w:rsid w:val="00C354AA"/>
    <w:rsid w:val="00C35B32"/>
    <w:rsid w:val="00C3662C"/>
    <w:rsid w:val="00C36756"/>
    <w:rsid w:val="00C36970"/>
    <w:rsid w:val="00C369C6"/>
    <w:rsid w:val="00C40DFA"/>
    <w:rsid w:val="00C4276B"/>
    <w:rsid w:val="00C43237"/>
    <w:rsid w:val="00C437E4"/>
    <w:rsid w:val="00C441B5"/>
    <w:rsid w:val="00C44A2E"/>
    <w:rsid w:val="00C44B59"/>
    <w:rsid w:val="00C44FA0"/>
    <w:rsid w:val="00C45350"/>
    <w:rsid w:val="00C461B0"/>
    <w:rsid w:val="00C461E7"/>
    <w:rsid w:val="00C46487"/>
    <w:rsid w:val="00C47AF6"/>
    <w:rsid w:val="00C47DAD"/>
    <w:rsid w:val="00C50295"/>
    <w:rsid w:val="00C50970"/>
    <w:rsid w:val="00C511E7"/>
    <w:rsid w:val="00C519CF"/>
    <w:rsid w:val="00C53BE2"/>
    <w:rsid w:val="00C54878"/>
    <w:rsid w:val="00C563A9"/>
    <w:rsid w:val="00C564A1"/>
    <w:rsid w:val="00C5781C"/>
    <w:rsid w:val="00C57C87"/>
    <w:rsid w:val="00C605AF"/>
    <w:rsid w:val="00C61610"/>
    <w:rsid w:val="00C61D91"/>
    <w:rsid w:val="00C62D28"/>
    <w:rsid w:val="00C64108"/>
    <w:rsid w:val="00C64858"/>
    <w:rsid w:val="00C64F15"/>
    <w:rsid w:val="00C6535D"/>
    <w:rsid w:val="00C65D0A"/>
    <w:rsid w:val="00C65D88"/>
    <w:rsid w:val="00C667B0"/>
    <w:rsid w:val="00C673F7"/>
    <w:rsid w:val="00C67C66"/>
    <w:rsid w:val="00C7003C"/>
    <w:rsid w:val="00C7178E"/>
    <w:rsid w:val="00C71A2B"/>
    <w:rsid w:val="00C71CBE"/>
    <w:rsid w:val="00C72230"/>
    <w:rsid w:val="00C727C1"/>
    <w:rsid w:val="00C728E4"/>
    <w:rsid w:val="00C73777"/>
    <w:rsid w:val="00C73E14"/>
    <w:rsid w:val="00C74168"/>
    <w:rsid w:val="00C75411"/>
    <w:rsid w:val="00C75D5C"/>
    <w:rsid w:val="00C76CCE"/>
    <w:rsid w:val="00C7703A"/>
    <w:rsid w:val="00C8070C"/>
    <w:rsid w:val="00C807B2"/>
    <w:rsid w:val="00C80D7B"/>
    <w:rsid w:val="00C81C30"/>
    <w:rsid w:val="00C81DEB"/>
    <w:rsid w:val="00C81E8C"/>
    <w:rsid w:val="00C8228E"/>
    <w:rsid w:val="00C840A9"/>
    <w:rsid w:val="00C84704"/>
    <w:rsid w:val="00C9012D"/>
    <w:rsid w:val="00C91434"/>
    <w:rsid w:val="00C9162D"/>
    <w:rsid w:val="00C918A8"/>
    <w:rsid w:val="00C91BAB"/>
    <w:rsid w:val="00C926C3"/>
    <w:rsid w:val="00C934BC"/>
    <w:rsid w:val="00C94F1E"/>
    <w:rsid w:val="00C95BC2"/>
    <w:rsid w:val="00C95C02"/>
    <w:rsid w:val="00C95E14"/>
    <w:rsid w:val="00C96DCB"/>
    <w:rsid w:val="00CA0FC0"/>
    <w:rsid w:val="00CA18A0"/>
    <w:rsid w:val="00CA1ACA"/>
    <w:rsid w:val="00CA2613"/>
    <w:rsid w:val="00CA2D9B"/>
    <w:rsid w:val="00CA34AB"/>
    <w:rsid w:val="00CA46E8"/>
    <w:rsid w:val="00CA5B32"/>
    <w:rsid w:val="00CA5FB0"/>
    <w:rsid w:val="00CA68C2"/>
    <w:rsid w:val="00CA6F8C"/>
    <w:rsid w:val="00CA7618"/>
    <w:rsid w:val="00CB0192"/>
    <w:rsid w:val="00CB084E"/>
    <w:rsid w:val="00CB17DF"/>
    <w:rsid w:val="00CB2152"/>
    <w:rsid w:val="00CB2463"/>
    <w:rsid w:val="00CB2E80"/>
    <w:rsid w:val="00CB303D"/>
    <w:rsid w:val="00CB31B9"/>
    <w:rsid w:val="00CB3AE0"/>
    <w:rsid w:val="00CB49AD"/>
    <w:rsid w:val="00CB6236"/>
    <w:rsid w:val="00CB776F"/>
    <w:rsid w:val="00CB7CCE"/>
    <w:rsid w:val="00CC03EC"/>
    <w:rsid w:val="00CC073A"/>
    <w:rsid w:val="00CC084D"/>
    <w:rsid w:val="00CC09A9"/>
    <w:rsid w:val="00CC0A74"/>
    <w:rsid w:val="00CC0B9E"/>
    <w:rsid w:val="00CC1340"/>
    <w:rsid w:val="00CC18FD"/>
    <w:rsid w:val="00CC1B31"/>
    <w:rsid w:val="00CC20A1"/>
    <w:rsid w:val="00CC20DB"/>
    <w:rsid w:val="00CC2820"/>
    <w:rsid w:val="00CC2C5E"/>
    <w:rsid w:val="00CC2DCC"/>
    <w:rsid w:val="00CC3A1D"/>
    <w:rsid w:val="00CC4A8B"/>
    <w:rsid w:val="00CC5E3A"/>
    <w:rsid w:val="00CC604B"/>
    <w:rsid w:val="00CC741C"/>
    <w:rsid w:val="00CC7849"/>
    <w:rsid w:val="00CD0500"/>
    <w:rsid w:val="00CD0FCB"/>
    <w:rsid w:val="00CD1660"/>
    <w:rsid w:val="00CD2106"/>
    <w:rsid w:val="00CD2243"/>
    <w:rsid w:val="00CD242C"/>
    <w:rsid w:val="00CD29FD"/>
    <w:rsid w:val="00CD3062"/>
    <w:rsid w:val="00CD4C28"/>
    <w:rsid w:val="00CD50B1"/>
    <w:rsid w:val="00CD6593"/>
    <w:rsid w:val="00CD6E05"/>
    <w:rsid w:val="00CE0097"/>
    <w:rsid w:val="00CE0DA7"/>
    <w:rsid w:val="00CE15BF"/>
    <w:rsid w:val="00CE1AD0"/>
    <w:rsid w:val="00CE2249"/>
    <w:rsid w:val="00CE2437"/>
    <w:rsid w:val="00CE2927"/>
    <w:rsid w:val="00CE2A61"/>
    <w:rsid w:val="00CE3959"/>
    <w:rsid w:val="00CE3BD3"/>
    <w:rsid w:val="00CE5046"/>
    <w:rsid w:val="00CE5ECB"/>
    <w:rsid w:val="00CE6C77"/>
    <w:rsid w:val="00CE7AE9"/>
    <w:rsid w:val="00CF0C76"/>
    <w:rsid w:val="00CF0E25"/>
    <w:rsid w:val="00CF2AB4"/>
    <w:rsid w:val="00CF3B21"/>
    <w:rsid w:val="00CF52F7"/>
    <w:rsid w:val="00CF55DD"/>
    <w:rsid w:val="00CF5B5C"/>
    <w:rsid w:val="00CF7B8F"/>
    <w:rsid w:val="00CF7F68"/>
    <w:rsid w:val="00D00067"/>
    <w:rsid w:val="00D00248"/>
    <w:rsid w:val="00D00439"/>
    <w:rsid w:val="00D004E7"/>
    <w:rsid w:val="00D00763"/>
    <w:rsid w:val="00D01A66"/>
    <w:rsid w:val="00D01EF3"/>
    <w:rsid w:val="00D0236D"/>
    <w:rsid w:val="00D0331D"/>
    <w:rsid w:val="00D03CF9"/>
    <w:rsid w:val="00D04699"/>
    <w:rsid w:val="00D04CE6"/>
    <w:rsid w:val="00D06DDE"/>
    <w:rsid w:val="00D072F4"/>
    <w:rsid w:val="00D075CE"/>
    <w:rsid w:val="00D07693"/>
    <w:rsid w:val="00D07A35"/>
    <w:rsid w:val="00D07B2F"/>
    <w:rsid w:val="00D07C02"/>
    <w:rsid w:val="00D10EE7"/>
    <w:rsid w:val="00D12B05"/>
    <w:rsid w:val="00D12FAA"/>
    <w:rsid w:val="00D1361D"/>
    <w:rsid w:val="00D13620"/>
    <w:rsid w:val="00D136A2"/>
    <w:rsid w:val="00D13998"/>
    <w:rsid w:val="00D13FB0"/>
    <w:rsid w:val="00D14830"/>
    <w:rsid w:val="00D149BC"/>
    <w:rsid w:val="00D15571"/>
    <w:rsid w:val="00D1587C"/>
    <w:rsid w:val="00D200ED"/>
    <w:rsid w:val="00D204F6"/>
    <w:rsid w:val="00D20F9A"/>
    <w:rsid w:val="00D214E0"/>
    <w:rsid w:val="00D2166E"/>
    <w:rsid w:val="00D21C13"/>
    <w:rsid w:val="00D2291D"/>
    <w:rsid w:val="00D22A11"/>
    <w:rsid w:val="00D22D84"/>
    <w:rsid w:val="00D23544"/>
    <w:rsid w:val="00D235E9"/>
    <w:rsid w:val="00D239E1"/>
    <w:rsid w:val="00D248D6"/>
    <w:rsid w:val="00D25050"/>
    <w:rsid w:val="00D251FD"/>
    <w:rsid w:val="00D2534E"/>
    <w:rsid w:val="00D26ABB"/>
    <w:rsid w:val="00D27A0F"/>
    <w:rsid w:val="00D27BB5"/>
    <w:rsid w:val="00D3008A"/>
    <w:rsid w:val="00D307F9"/>
    <w:rsid w:val="00D31472"/>
    <w:rsid w:val="00D314B9"/>
    <w:rsid w:val="00D32DA1"/>
    <w:rsid w:val="00D33338"/>
    <w:rsid w:val="00D338CB"/>
    <w:rsid w:val="00D33F4A"/>
    <w:rsid w:val="00D34437"/>
    <w:rsid w:val="00D349A0"/>
    <w:rsid w:val="00D34D96"/>
    <w:rsid w:val="00D354C4"/>
    <w:rsid w:val="00D36577"/>
    <w:rsid w:val="00D36700"/>
    <w:rsid w:val="00D375E8"/>
    <w:rsid w:val="00D37C59"/>
    <w:rsid w:val="00D4053A"/>
    <w:rsid w:val="00D405EE"/>
    <w:rsid w:val="00D407A4"/>
    <w:rsid w:val="00D40F7D"/>
    <w:rsid w:val="00D40FC6"/>
    <w:rsid w:val="00D4177F"/>
    <w:rsid w:val="00D4248F"/>
    <w:rsid w:val="00D42548"/>
    <w:rsid w:val="00D42EC3"/>
    <w:rsid w:val="00D4305F"/>
    <w:rsid w:val="00D43EA4"/>
    <w:rsid w:val="00D44219"/>
    <w:rsid w:val="00D461AE"/>
    <w:rsid w:val="00D468FE"/>
    <w:rsid w:val="00D46B6D"/>
    <w:rsid w:val="00D4701E"/>
    <w:rsid w:val="00D50207"/>
    <w:rsid w:val="00D50E37"/>
    <w:rsid w:val="00D52790"/>
    <w:rsid w:val="00D52D29"/>
    <w:rsid w:val="00D5359A"/>
    <w:rsid w:val="00D5381C"/>
    <w:rsid w:val="00D54411"/>
    <w:rsid w:val="00D5454A"/>
    <w:rsid w:val="00D55A92"/>
    <w:rsid w:val="00D564AE"/>
    <w:rsid w:val="00D56BBB"/>
    <w:rsid w:val="00D56F6F"/>
    <w:rsid w:val="00D601CB"/>
    <w:rsid w:val="00D60E0F"/>
    <w:rsid w:val="00D60F36"/>
    <w:rsid w:val="00D62113"/>
    <w:rsid w:val="00D62A05"/>
    <w:rsid w:val="00D63945"/>
    <w:rsid w:val="00D6454C"/>
    <w:rsid w:val="00D64AD3"/>
    <w:rsid w:val="00D64F43"/>
    <w:rsid w:val="00D653BD"/>
    <w:rsid w:val="00D65520"/>
    <w:rsid w:val="00D6556E"/>
    <w:rsid w:val="00D669B4"/>
    <w:rsid w:val="00D66F4C"/>
    <w:rsid w:val="00D67463"/>
    <w:rsid w:val="00D67C18"/>
    <w:rsid w:val="00D70BC1"/>
    <w:rsid w:val="00D725BC"/>
    <w:rsid w:val="00D72C0D"/>
    <w:rsid w:val="00D73E8B"/>
    <w:rsid w:val="00D74C38"/>
    <w:rsid w:val="00D74C5A"/>
    <w:rsid w:val="00D75279"/>
    <w:rsid w:val="00D76B18"/>
    <w:rsid w:val="00D76BD3"/>
    <w:rsid w:val="00D77446"/>
    <w:rsid w:val="00D7747E"/>
    <w:rsid w:val="00D774E8"/>
    <w:rsid w:val="00D80419"/>
    <w:rsid w:val="00D8124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5949"/>
    <w:rsid w:val="00D959B0"/>
    <w:rsid w:val="00D96366"/>
    <w:rsid w:val="00D9691B"/>
    <w:rsid w:val="00D96EB3"/>
    <w:rsid w:val="00D970A4"/>
    <w:rsid w:val="00D971E4"/>
    <w:rsid w:val="00D97202"/>
    <w:rsid w:val="00D97F48"/>
    <w:rsid w:val="00DA11AE"/>
    <w:rsid w:val="00DA1C27"/>
    <w:rsid w:val="00DA23A5"/>
    <w:rsid w:val="00DA24F7"/>
    <w:rsid w:val="00DA252F"/>
    <w:rsid w:val="00DA28C8"/>
    <w:rsid w:val="00DA3AAA"/>
    <w:rsid w:val="00DA3BC1"/>
    <w:rsid w:val="00DA4A0A"/>
    <w:rsid w:val="00DA5100"/>
    <w:rsid w:val="00DA5241"/>
    <w:rsid w:val="00DA5856"/>
    <w:rsid w:val="00DA654B"/>
    <w:rsid w:val="00DA77E1"/>
    <w:rsid w:val="00DB0EB8"/>
    <w:rsid w:val="00DB16BB"/>
    <w:rsid w:val="00DB1CA3"/>
    <w:rsid w:val="00DB1ED8"/>
    <w:rsid w:val="00DB23D2"/>
    <w:rsid w:val="00DB26EA"/>
    <w:rsid w:val="00DB3241"/>
    <w:rsid w:val="00DB339C"/>
    <w:rsid w:val="00DB5557"/>
    <w:rsid w:val="00DB597F"/>
    <w:rsid w:val="00DB7538"/>
    <w:rsid w:val="00DB7A12"/>
    <w:rsid w:val="00DB7DDF"/>
    <w:rsid w:val="00DB7E32"/>
    <w:rsid w:val="00DC0A6C"/>
    <w:rsid w:val="00DC0DFE"/>
    <w:rsid w:val="00DC13F7"/>
    <w:rsid w:val="00DC15D3"/>
    <w:rsid w:val="00DC1930"/>
    <w:rsid w:val="00DC1D50"/>
    <w:rsid w:val="00DC3779"/>
    <w:rsid w:val="00DC3E47"/>
    <w:rsid w:val="00DC4625"/>
    <w:rsid w:val="00DC6748"/>
    <w:rsid w:val="00DC6E56"/>
    <w:rsid w:val="00DC75F8"/>
    <w:rsid w:val="00DC7710"/>
    <w:rsid w:val="00DC7894"/>
    <w:rsid w:val="00DD0060"/>
    <w:rsid w:val="00DD0F74"/>
    <w:rsid w:val="00DD112F"/>
    <w:rsid w:val="00DD1972"/>
    <w:rsid w:val="00DD32BB"/>
    <w:rsid w:val="00DD38C7"/>
    <w:rsid w:val="00DD3915"/>
    <w:rsid w:val="00DD633F"/>
    <w:rsid w:val="00DD6B3F"/>
    <w:rsid w:val="00DD6BB5"/>
    <w:rsid w:val="00DD7AE1"/>
    <w:rsid w:val="00DD7C87"/>
    <w:rsid w:val="00DD7D02"/>
    <w:rsid w:val="00DE089E"/>
    <w:rsid w:val="00DE162D"/>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613C"/>
    <w:rsid w:val="00DE7023"/>
    <w:rsid w:val="00DE79C4"/>
    <w:rsid w:val="00DE7C9C"/>
    <w:rsid w:val="00DE7EFA"/>
    <w:rsid w:val="00DF04A8"/>
    <w:rsid w:val="00DF11AC"/>
    <w:rsid w:val="00DF2480"/>
    <w:rsid w:val="00DF2762"/>
    <w:rsid w:val="00DF3A54"/>
    <w:rsid w:val="00DF41D6"/>
    <w:rsid w:val="00DF425B"/>
    <w:rsid w:val="00DF47C6"/>
    <w:rsid w:val="00DF508D"/>
    <w:rsid w:val="00DF5986"/>
    <w:rsid w:val="00DF61A6"/>
    <w:rsid w:val="00DF6C87"/>
    <w:rsid w:val="00DF7B6E"/>
    <w:rsid w:val="00E0062F"/>
    <w:rsid w:val="00E008AC"/>
    <w:rsid w:val="00E00E33"/>
    <w:rsid w:val="00E01073"/>
    <w:rsid w:val="00E01110"/>
    <w:rsid w:val="00E01E22"/>
    <w:rsid w:val="00E0301B"/>
    <w:rsid w:val="00E036CA"/>
    <w:rsid w:val="00E04305"/>
    <w:rsid w:val="00E04A09"/>
    <w:rsid w:val="00E058B5"/>
    <w:rsid w:val="00E0605F"/>
    <w:rsid w:val="00E07BAF"/>
    <w:rsid w:val="00E07FE4"/>
    <w:rsid w:val="00E109EB"/>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2063"/>
    <w:rsid w:val="00E227D6"/>
    <w:rsid w:val="00E22B78"/>
    <w:rsid w:val="00E23040"/>
    <w:rsid w:val="00E24224"/>
    <w:rsid w:val="00E24675"/>
    <w:rsid w:val="00E25037"/>
    <w:rsid w:val="00E25141"/>
    <w:rsid w:val="00E25D5A"/>
    <w:rsid w:val="00E276A7"/>
    <w:rsid w:val="00E308C1"/>
    <w:rsid w:val="00E314CC"/>
    <w:rsid w:val="00E31DF9"/>
    <w:rsid w:val="00E32484"/>
    <w:rsid w:val="00E328CF"/>
    <w:rsid w:val="00E3295C"/>
    <w:rsid w:val="00E338ED"/>
    <w:rsid w:val="00E3413E"/>
    <w:rsid w:val="00E34D97"/>
    <w:rsid w:val="00E34F54"/>
    <w:rsid w:val="00E35B7E"/>
    <w:rsid w:val="00E36BDF"/>
    <w:rsid w:val="00E37273"/>
    <w:rsid w:val="00E40939"/>
    <w:rsid w:val="00E4097E"/>
    <w:rsid w:val="00E40E67"/>
    <w:rsid w:val="00E40EE8"/>
    <w:rsid w:val="00E41AB0"/>
    <w:rsid w:val="00E42475"/>
    <w:rsid w:val="00E42E94"/>
    <w:rsid w:val="00E43107"/>
    <w:rsid w:val="00E448ED"/>
    <w:rsid w:val="00E44A13"/>
    <w:rsid w:val="00E45866"/>
    <w:rsid w:val="00E45E32"/>
    <w:rsid w:val="00E472E0"/>
    <w:rsid w:val="00E47F5E"/>
    <w:rsid w:val="00E51F63"/>
    <w:rsid w:val="00E53AE6"/>
    <w:rsid w:val="00E542A0"/>
    <w:rsid w:val="00E545FC"/>
    <w:rsid w:val="00E5528B"/>
    <w:rsid w:val="00E56566"/>
    <w:rsid w:val="00E56751"/>
    <w:rsid w:val="00E56C0E"/>
    <w:rsid w:val="00E5721B"/>
    <w:rsid w:val="00E601D1"/>
    <w:rsid w:val="00E604CD"/>
    <w:rsid w:val="00E6067B"/>
    <w:rsid w:val="00E6067C"/>
    <w:rsid w:val="00E62D64"/>
    <w:rsid w:val="00E6306F"/>
    <w:rsid w:val="00E63274"/>
    <w:rsid w:val="00E6365C"/>
    <w:rsid w:val="00E63A37"/>
    <w:rsid w:val="00E63B04"/>
    <w:rsid w:val="00E64761"/>
    <w:rsid w:val="00E65BBD"/>
    <w:rsid w:val="00E6644B"/>
    <w:rsid w:val="00E714EF"/>
    <w:rsid w:val="00E71E83"/>
    <w:rsid w:val="00E72353"/>
    <w:rsid w:val="00E7405B"/>
    <w:rsid w:val="00E74E59"/>
    <w:rsid w:val="00E75090"/>
    <w:rsid w:val="00E75519"/>
    <w:rsid w:val="00E75AC4"/>
    <w:rsid w:val="00E767F1"/>
    <w:rsid w:val="00E768A0"/>
    <w:rsid w:val="00E76C4D"/>
    <w:rsid w:val="00E77727"/>
    <w:rsid w:val="00E7795E"/>
    <w:rsid w:val="00E820E1"/>
    <w:rsid w:val="00E82B24"/>
    <w:rsid w:val="00E8394D"/>
    <w:rsid w:val="00E83CA6"/>
    <w:rsid w:val="00E842FB"/>
    <w:rsid w:val="00E844E8"/>
    <w:rsid w:val="00E848ED"/>
    <w:rsid w:val="00E84D0E"/>
    <w:rsid w:val="00E85708"/>
    <w:rsid w:val="00E85EE4"/>
    <w:rsid w:val="00E8652E"/>
    <w:rsid w:val="00E867FA"/>
    <w:rsid w:val="00E8792B"/>
    <w:rsid w:val="00E8794A"/>
    <w:rsid w:val="00E879A9"/>
    <w:rsid w:val="00E907BB"/>
    <w:rsid w:val="00E91B1A"/>
    <w:rsid w:val="00E92EE8"/>
    <w:rsid w:val="00E9368B"/>
    <w:rsid w:val="00E93BD1"/>
    <w:rsid w:val="00E93CCC"/>
    <w:rsid w:val="00E94269"/>
    <w:rsid w:val="00E94EB8"/>
    <w:rsid w:val="00E950C5"/>
    <w:rsid w:val="00E972E2"/>
    <w:rsid w:val="00E97AA9"/>
    <w:rsid w:val="00EA1E2D"/>
    <w:rsid w:val="00EA24A4"/>
    <w:rsid w:val="00EA25B4"/>
    <w:rsid w:val="00EA26FA"/>
    <w:rsid w:val="00EA397C"/>
    <w:rsid w:val="00EA3D0D"/>
    <w:rsid w:val="00EA3D32"/>
    <w:rsid w:val="00EA44D3"/>
    <w:rsid w:val="00EA465E"/>
    <w:rsid w:val="00EA4737"/>
    <w:rsid w:val="00EA4F3A"/>
    <w:rsid w:val="00EA4F3F"/>
    <w:rsid w:val="00EA66E7"/>
    <w:rsid w:val="00EA6CA7"/>
    <w:rsid w:val="00EA7C13"/>
    <w:rsid w:val="00EA7C4F"/>
    <w:rsid w:val="00EB0823"/>
    <w:rsid w:val="00EB084C"/>
    <w:rsid w:val="00EB309F"/>
    <w:rsid w:val="00EB33B3"/>
    <w:rsid w:val="00EB3D98"/>
    <w:rsid w:val="00EB3EC7"/>
    <w:rsid w:val="00EB40FA"/>
    <w:rsid w:val="00EB448D"/>
    <w:rsid w:val="00EB4924"/>
    <w:rsid w:val="00EB4945"/>
    <w:rsid w:val="00EB5E63"/>
    <w:rsid w:val="00EB6253"/>
    <w:rsid w:val="00EB6659"/>
    <w:rsid w:val="00EB6727"/>
    <w:rsid w:val="00EB70F3"/>
    <w:rsid w:val="00EB7934"/>
    <w:rsid w:val="00EB7A8B"/>
    <w:rsid w:val="00EC068D"/>
    <w:rsid w:val="00EC0AFB"/>
    <w:rsid w:val="00EC1C61"/>
    <w:rsid w:val="00EC2D02"/>
    <w:rsid w:val="00EC3376"/>
    <w:rsid w:val="00EC51AC"/>
    <w:rsid w:val="00EC5439"/>
    <w:rsid w:val="00EC54BF"/>
    <w:rsid w:val="00EC5563"/>
    <w:rsid w:val="00EC573A"/>
    <w:rsid w:val="00EC5964"/>
    <w:rsid w:val="00EC6181"/>
    <w:rsid w:val="00EC722A"/>
    <w:rsid w:val="00ED01B4"/>
    <w:rsid w:val="00ED0E26"/>
    <w:rsid w:val="00ED1478"/>
    <w:rsid w:val="00ED1AB4"/>
    <w:rsid w:val="00ED20B9"/>
    <w:rsid w:val="00ED2AD9"/>
    <w:rsid w:val="00ED429C"/>
    <w:rsid w:val="00ED4A86"/>
    <w:rsid w:val="00ED5081"/>
    <w:rsid w:val="00ED51B8"/>
    <w:rsid w:val="00ED5589"/>
    <w:rsid w:val="00ED6624"/>
    <w:rsid w:val="00ED685B"/>
    <w:rsid w:val="00ED6A40"/>
    <w:rsid w:val="00ED6D72"/>
    <w:rsid w:val="00ED733D"/>
    <w:rsid w:val="00ED765C"/>
    <w:rsid w:val="00ED77CC"/>
    <w:rsid w:val="00EE0016"/>
    <w:rsid w:val="00EE2256"/>
    <w:rsid w:val="00EE3582"/>
    <w:rsid w:val="00EE399F"/>
    <w:rsid w:val="00EE44F7"/>
    <w:rsid w:val="00EE46FE"/>
    <w:rsid w:val="00EE4AAC"/>
    <w:rsid w:val="00EE4B02"/>
    <w:rsid w:val="00EE69DD"/>
    <w:rsid w:val="00EE7449"/>
    <w:rsid w:val="00EE7B1C"/>
    <w:rsid w:val="00EF04C1"/>
    <w:rsid w:val="00EF06DF"/>
    <w:rsid w:val="00EF1028"/>
    <w:rsid w:val="00EF1074"/>
    <w:rsid w:val="00EF146B"/>
    <w:rsid w:val="00EF1E3E"/>
    <w:rsid w:val="00EF270C"/>
    <w:rsid w:val="00EF2D12"/>
    <w:rsid w:val="00EF2D98"/>
    <w:rsid w:val="00EF347C"/>
    <w:rsid w:val="00EF38C9"/>
    <w:rsid w:val="00EF3A45"/>
    <w:rsid w:val="00EF47B2"/>
    <w:rsid w:val="00EF4C1A"/>
    <w:rsid w:val="00EF4FFB"/>
    <w:rsid w:val="00EF612A"/>
    <w:rsid w:val="00EF62EF"/>
    <w:rsid w:val="00EF64C6"/>
    <w:rsid w:val="00EF6739"/>
    <w:rsid w:val="00EF6AC3"/>
    <w:rsid w:val="00EF7EF5"/>
    <w:rsid w:val="00F0064B"/>
    <w:rsid w:val="00F00F1C"/>
    <w:rsid w:val="00F0120A"/>
    <w:rsid w:val="00F01FB8"/>
    <w:rsid w:val="00F02470"/>
    <w:rsid w:val="00F02E77"/>
    <w:rsid w:val="00F02E84"/>
    <w:rsid w:val="00F038DE"/>
    <w:rsid w:val="00F03DA7"/>
    <w:rsid w:val="00F04745"/>
    <w:rsid w:val="00F051F2"/>
    <w:rsid w:val="00F06506"/>
    <w:rsid w:val="00F06822"/>
    <w:rsid w:val="00F06EB3"/>
    <w:rsid w:val="00F076EE"/>
    <w:rsid w:val="00F100A9"/>
    <w:rsid w:val="00F10628"/>
    <w:rsid w:val="00F11858"/>
    <w:rsid w:val="00F11F8D"/>
    <w:rsid w:val="00F12226"/>
    <w:rsid w:val="00F12286"/>
    <w:rsid w:val="00F12D27"/>
    <w:rsid w:val="00F1396F"/>
    <w:rsid w:val="00F1480F"/>
    <w:rsid w:val="00F14DB1"/>
    <w:rsid w:val="00F14F3F"/>
    <w:rsid w:val="00F154C3"/>
    <w:rsid w:val="00F1614C"/>
    <w:rsid w:val="00F166A6"/>
    <w:rsid w:val="00F16C28"/>
    <w:rsid w:val="00F1750E"/>
    <w:rsid w:val="00F2066E"/>
    <w:rsid w:val="00F20F91"/>
    <w:rsid w:val="00F2201B"/>
    <w:rsid w:val="00F2204C"/>
    <w:rsid w:val="00F220B5"/>
    <w:rsid w:val="00F22211"/>
    <w:rsid w:val="00F2261C"/>
    <w:rsid w:val="00F22B5F"/>
    <w:rsid w:val="00F22E6C"/>
    <w:rsid w:val="00F2314D"/>
    <w:rsid w:val="00F23A39"/>
    <w:rsid w:val="00F23FCB"/>
    <w:rsid w:val="00F24DB7"/>
    <w:rsid w:val="00F25B0B"/>
    <w:rsid w:val="00F25BAB"/>
    <w:rsid w:val="00F25F66"/>
    <w:rsid w:val="00F2700A"/>
    <w:rsid w:val="00F303A3"/>
    <w:rsid w:val="00F30A37"/>
    <w:rsid w:val="00F30DBF"/>
    <w:rsid w:val="00F31A81"/>
    <w:rsid w:val="00F31D18"/>
    <w:rsid w:val="00F329CD"/>
    <w:rsid w:val="00F32E65"/>
    <w:rsid w:val="00F332B7"/>
    <w:rsid w:val="00F348E0"/>
    <w:rsid w:val="00F34A5A"/>
    <w:rsid w:val="00F34EAA"/>
    <w:rsid w:val="00F35325"/>
    <w:rsid w:val="00F35461"/>
    <w:rsid w:val="00F354CB"/>
    <w:rsid w:val="00F35A43"/>
    <w:rsid w:val="00F35D3C"/>
    <w:rsid w:val="00F4065C"/>
    <w:rsid w:val="00F40848"/>
    <w:rsid w:val="00F424CB"/>
    <w:rsid w:val="00F42BBB"/>
    <w:rsid w:val="00F42BDD"/>
    <w:rsid w:val="00F43E07"/>
    <w:rsid w:val="00F4555B"/>
    <w:rsid w:val="00F459AB"/>
    <w:rsid w:val="00F45E83"/>
    <w:rsid w:val="00F461CA"/>
    <w:rsid w:val="00F47BDD"/>
    <w:rsid w:val="00F50686"/>
    <w:rsid w:val="00F50B68"/>
    <w:rsid w:val="00F53793"/>
    <w:rsid w:val="00F53EF4"/>
    <w:rsid w:val="00F541FE"/>
    <w:rsid w:val="00F54AB5"/>
    <w:rsid w:val="00F54AD5"/>
    <w:rsid w:val="00F54B29"/>
    <w:rsid w:val="00F55149"/>
    <w:rsid w:val="00F559E3"/>
    <w:rsid w:val="00F55CD6"/>
    <w:rsid w:val="00F55E65"/>
    <w:rsid w:val="00F56145"/>
    <w:rsid w:val="00F56806"/>
    <w:rsid w:val="00F569DA"/>
    <w:rsid w:val="00F56B12"/>
    <w:rsid w:val="00F56E17"/>
    <w:rsid w:val="00F6004E"/>
    <w:rsid w:val="00F60D21"/>
    <w:rsid w:val="00F60E1D"/>
    <w:rsid w:val="00F61C50"/>
    <w:rsid w:val="00F6317E"/>
    <w:rsid w:val="00F63258"/>
    <w:rsid w:val="00F63906"/>
    <w:rsid w:val="00F645B2"/>
    <w:rsid w:val="00F64C21"/>
    <w:rsid w:val="00F65185"/>
    <w:rsid w:val="00F65389"/>
    <w:rsid w:val="00F656F7"/>
    <w:rsid w:val="00F65ECD"/>
    <w:rsid w:val="00F65ED8"/>
    <w:rsid w:val="00F66057"/>
    <w:rsid w:val="00F6626B"/>
    <w:rsid w:val="00F667AD"/>
    <w:rsid w:val="00F66C88"/>
    <w:rsid w:val="00F67E94"/>
    <w:rsid w:val="00F7059A"/>
    <w:rsid w:val="00F70661"/>
    <w:rsid w:val="00F707CE"/>
    <w:rsid w:val="00F70EB6"/>
    <w:rsid w:val="00F7144B"/>
    <w:rsid w:val="00F717C1"/>
    <w:rsid w:val="00F71901"/>
    <w:rsid w:val="00F71EC2"/>
    <w:rsid w:val="00F7234F"/>
    <w:rsid w:val="00F72354"/>
    <w:rsid w:val="00F73488"/>
    <w:rsid w:val="00F7395A"/>
    <w:rsid w:val="00F73E62"/>
    <w:rsid w:val="00F73F52"/>
    <w:rsid w:val="00F74434"/>
    <w:rsid w:val="00F74808"/>
    <w:rsid w:val="00F749F6"/>
    <w:rsid w:val="00F754FF"/>
    <w:rsid w:val="00F75DA4"/>
    <w:rsid w:val="00F76C7D"/>
    <w:rsid w:val="00F76D41"/>
    <w:rsid w:val="00F80734"/>
    <w:rsid w:val="00F808A3"/>
    <w:rsid w:val="00F80F04"/>
    <w:rsid w:val="00F80FF9"/>
    <w:rsid w:val="00F81A74"/>
    <w:rsid w:val="00F8232C"/>
    <w:rsid w:val="00F828A6"/>
    <w:rsid w:val="00F828DD"/>
    <w:rsid w:val="00F82B53"/>
    <w:rsid w:val="00F82E01"/>
    <w:rsid w:val="00F84696"/>
    <w:rsid w:val="00F8649B"/>
    <w:rsid w:val="00F864DA"/>
    <w:rsid w:val="00F868CF"/>
    <w:rsid w:val="00F90A88"/>
    <w:rsid w:val="00F90F3B"/>
    <w:rsid w:val="00F91EF7"/>
    <w:rsid w:val="00F927E2"/>
    <w:rsid w:val="00F92E51"/>
    <w:rsid w:val="00F92FF5"/>
    <w:rsid w:val="00F93889"/>
    <w:rsid w:val="00F93F84"/>
    <w:rsid w:val="00F942A0"/>
    <w:rsid w:val="00F9494D"/>
    <w:rsid w:val="00F94F8F"/>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0FD"/>
    <w:rsid w:val="00FA477F"/>
    <w:rsid w:val="00FA4931"/>
    <w:rsid w:val="00FA5536"/>
    <w:rsid w:val="00FA5852"/>
    <w:rsid w:val="00FA599C"/>
    <w:rsid w:val="00FA5AB7"/>
    <w:rsid w:val="00FA6142"/>
    <w:rsid w:val="00FA628F"/>
    <w:rsid w:val="00FA6C42"/>
    <w:rsid w:val="00FA707E"/>
    <w:rsid w:val="00FA72B7"/>
    <w:rsid w:val="00FA73AE"/>
    <w:rsid w:val="00FA75FC"/>
    <w:rsid w:val="00FA7E6E"/>
    <w:rsid w:val="00FB03D9"/>
    <w:rsid w:val="00FB041E"/>
    <w:rsid w:val="00FB109A"/>
    <w:rsid w:val="00FB109B"/>
    <w:rsid w:val="00FB1BD9"/>
    <w:rsid w:val="00FB27E6"/>
    <w:rsid w:val="00FB27F3"/>
    <w:rsid w:val="00FB29CD"/>
    <w:rsid w:val="00FB458F"/>
    <w:rsid w:val="00FB4B0D"/>
    <w:rsid w:val="00FB5247"/>
    <w:rsid w:val="00FB5CB0"/>
    <w:rsid w:val="00FB5DF9"/>
    <w:rsid w:val="00FB6500"/>
    <w:rsid w:val="00FB6A9A"/>
    <w:rsid w:val="00FB7D49"/>
    <w:rsid w:val="00FB7EFE"/>
    <w:rsid w:val="00FC0424"/>
    <w:rsid w:val="00FC05B1"/>
    <w:rsid w:val="00FC171C"/>
    <w:rsid w:val="00FC175D"/>
    <w:rsid w:val="00FC182F"/>
    <w:rsid w:val="00FC3627"/>
    <w:rsid w:val="00FC3856"/>
    <w:rsid w:val="00FC4FFE"/>
    <w:rsid w:val="00FC51D8"/>
    <w:rsid w:val="00FC5754"/>
    <w:rsid w:val="00FC62C4"/>
    <w:rsid w:val="00FC691F"/>
    <w:rsid w:val="00FC6E99"/>
    <w:rsid w:val="00FC7F83"/>
    <w:rsid w:val="00FD134A"/>
    <w:rsid w:val="00FD3189"/>
    <w:rsid w:val="00FD34E2"/>
    <w:rsid w:val="00FD3ADC"/>
    <w:rsid w:val="00FD3F89"/>
    <w:rsid w:val="00FD43F2"/>
    <w:rsid w:val="00FD4551"/>
    <w:rsid w:val="00FD4E0A"/>
    <w:rsid w:val="00FD50C9"/>
    <w:rsid w:val="00FD5207"/>
    <w:rsid w:val="00FD54CE"/>
    <w:rsid w:val="00FD6348"/>
    <w:rsid w:val="00FD63A5"/>
    <w:rsid w:val="00FD6B0F"/>
    <w:rsid w:val="00FD70E6"/>
    <w:rsid w:val="00FE0BEB"/>
    <w:rsid w:val="00FE11A5"/>
    <w:rsid w:val="00FE14DC"/>
    <w:rsid w:val="00FE1DFF"/>
    <w:rsid w:val="00FE2C98"/>
    <w:rsid w:val="00FE2E27"/>
    <w:rsid w:val="00FE3936"/>
    <w:rsid w:val="00FE3AD9"/>
    <w:rsid w:val="00FE3D18"/>
    <w:rsid w:val="00FE3D6E"/>
    <w:rsid w:val="00FE4998"/>
    <w:rsid w:val="00FE4D2B"/>
    <w:rsid w:val="00FE69C3"/>
    <w:rsid w:val="00FE6F9C"/>
    <w:rsid w:val="00FE75D1"/>
    <w:rsid w:val="00FE768D"/>
    <w:rsid w:val="00FE78A5"/>
    <w:rsid w:val="00FF09F9"/>
    <w:rsid w:val="00FF1AE0"/>
    <w:rsid w:val="00FF22D4"/>
    <w:rsid w:val="00FF23DC"/>
    <w:rsid w:val="00FF40C1"/>
    <w:rsid w:val="00FF47FF"/>
    <w:rsid w:val="00FF4B9E"/>
    <w:rsid w:val="00FF505D"/>
    <w:rsid w:val="00FF5A53"/>
    <w:rsid w:val="00FF6583"/>
    <w:rsid w:val="00FF695C"/>
    <w:rsid w:val="00FF7248"/>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字元"/>
    <w:basedOn w:val="a0"/>
    <w:semiHidden/>
    <w:rsid w:val="0085310D"/>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字元"/>
    <w:basedOn w:val="a0"/>
    <w:semiHidden/>
    <w:rsid w:val="0085310D"/>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F7EA-0D84-4352-8C0A-5C86B026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49</Words>
  <Characters>6552</Characters>
  <Application>Microsoft Office Word</Application>
  <DocSecurity>0</DocSecurity>
  <Lines>54</Lines>
  <Paragraphs>15</Paragraphs>
  <ScaleCrop>false</ScaleCrop>
  <Company>ly</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10-30T02:47:00Z</cp:lastPrinted>
  <dcterms:created xsi:type="dcterms:W3CDTF">2015-11-02T01:14:00Z</dcterms:created>
  <dcterms:modified xsi:type="dcterms:W3CDTF">2015-11-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